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A" w:rsidRDefault="0058101A" w:rsidP="0058101A">
      <w:pPr>
        <w:shd w:val="clear" w:color="auto" w:fill="FFFFFF"/>
        <w:jc w:val="center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普通高等学校高等职业教育（专科）专业目录》</w:t>
      </w:r>
      <w:r>
        <w:rPr>
          <w:rFonts w:hint="eastAsia"/>
          <w:b/>
          <w:bCs/>
          <w:color w:val="000000"/>
          <w:szCs w:val="21"/>
        </w:rPr>
        <w:t>2017</w:t>
      </w:r>
      <w:r>
        <w:rPr>
          <w:rFonts w:hint="eastAsia"/>
          <w:b/>
          <w:bCs/>
          <w:color w:val="000000"/>
          <w:szCs w:val="21"/>
        </w:rPr>
        <w:t>年增补专业</w:t>
      </w:r>
    </w:p>
    <w:p w:rsidR="0058101A" w:rsidRDefault="0058101A" w:rsidP="0058101A">
      <w:pPr>
        <w:shd w:val="clear" w:color="auto" w:fill="FFFFFF"/>
        <w:jc w:val="left"/>
        <w:rPr>
          <w:rFonts w:hint="eastAsia"/>
          <w:color w:val="000000"/>
          <w:szCs w:val="21"/>
        </w:rPr>
      </w:pPr>
    </w:p>
    <w:p w:rsidR="0058101A" w:rsidRDefault="0058101A" w:rsidP="0058101A">
      <w:pPr>
        <w:shd w:val="clear" w:color="auto" w:fill="FFFFFF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根据《普通高等学校高等职业教育（专科）专业设置管理办法》，教育部组织研究确定了</w:t>
      </w:r>
      <w:r>
        <w:rPr>
          <w:rFonts w:hint="eastAsia"/>
          <w:color w:val="000000"/>
          <w:szCs w:val="21"/>
        </w:rPr>
        <w:t>2017</w:t>
      </w:r>
      <w:r>
        <w:rPr>
          <w:rFonts w:hint="eastAsia"/>
          <w:color w:val="000000"/>
          <w:szCs w:val="21"/>
        </w:rPr>
        <w:t>年度增补专业（共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个），现予公布，自</w:t>
      </w:r>
      <w:r>
        <w:rPr>
          <w:rFonts w:hint="eastAsia"/>
          <w:color w:val="000000"/>
          <w:szCs w:val="21"/>
        </w:rPr>
        <w:t>2018</w:t>
      </w:r>
      <w:r>
        <w:rPr>
          <w:rFonts w:hint="eastAsia"/>
          <w:color w:val="000000"/>
          <w:szCs w:val="21"/>
        </w:rPr>
        <w:t>年起执行。</w:t>
      </w:r>
      <w:bookmarkStart w:id="0" w:name="_GoBack"/>
      <w:bookmarkEnd w:id="0"/>
    </w:p>
    <w:p w:rsidR="0058101A" w:rsidRDefault="0058101A" w:rsidP="0058101A">
      <w:pPr>
        <w:shd w:val="clear" w:color="auto" w:fill="FFFFFF"/>
        <w:rPr>
          <w:rFonts w:hint="eastAsia"/>
          <w:color w:val="000000"/>
          <w:szCs w:val="21"/>
        </w:rPr>
      </w:pPr>
    </w:p>
    <w:p w:rsidR="0058101A" w:rsidRDefault="0058101A" w:rsidP="0058101A">
      <w:pPr>
        <w:shd w:val="clear" w:color="auto" w:fill="FFFFFF"/>
        <w:jc w:val="center"/>
        <w:rPr>
          <w:rFonts w:hint="eastAsia"/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5143500" cy="3524250"/>
            <wp:effectExtent l="0" t="0" r="0" b="0"/>
            <wp:docPr id="1" name="图片 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1A" w:rsidRDefault="0058101A" w:rsidP="0058101A">
      <w:pPr>
        <w:shd w:val="clear" w:color="auto" w:fill="FFFFFF"/>
        <w:jc w:val="center"/>
        <w:rPr>
          <w:rFonts w:hint="eastAsia"/>
          <w:color w:val="000000"/>
          <w:szCs w:val="21"/>
        </w:rPr>
      </w:pPr>
    </w:p>
    <w:p w:rsidR="0058101A" w:rsidRDefault="0058101A" w:rsidP="0058101A">
      <w:pPr>
        <w:shd w:val="clear" w:color="auto" w:fill="FFFFFF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    </w:t>
      </w:r>
      <w:r>
        <w:rPr>
          <w:rFonts w:hint="eastAsia"/>
          <w:color w:val="000000"/>
          <w:szCs w:val="21"/>
        </w:rPr>
        <w:t>下附：国家公务员考试专业对照表（专科）</w:t>
      </w:r>
    </w:p>
    <w:p w:rsidR="0058101A" w:rsidRDefault="0058101A" w:rsidP="0058101A">
      <w:pPr>
        <w:shd w:val="clear" w:color="auto" w:fill="FFFFFF"/>
        <w:rPr>
          <w:rFonts w:hint="eastAsia"/>
          <w:color w:val="000000"/>
          <w:szCs w:val="21"/>
        </w:rPr>
      </w:pPr>
    </w:p>
    <w:tbl>
      <w:tblPr>
        <w:tblW w:w="4500" w:type="pct"/>
        <w:jc w:val="center"/>
        <w:tblCellSpacing w:w="15" w:type="dxa"/>
        <w:tblBorders>
          <w:top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261"/>
        <w:gridCol w:w="3763"/>
      </w:tblGrid>
      <w:tr w:rsidR="0058101A" w:rsidTr="0058101A">
        <w:trPr>
          <w:trHeight w:val="450"/>
          <w:tblCellSpacing w:w="15" w:type="dxa"/>
          <w:jc w:val="center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58101A" w:rsidRDefault="0058101A">
            <w:pPr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z w:val="18"/>
                <w:szCs w:val="18"/>
              </w:rPr>
              <w:t>学科门类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58101A" w:rsidRDefault="0058101A">
            <w:pPr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z w:val="18"/>
                <w:szCs w:val="18"/>
              </w:rPr>
              <w:t>专业类别</w:t>
            </w:r>
          </w:p>
        </w:tc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58101A" w:rsidRDefault="0058101A">
            <w:pPr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z w:val="18"/>
                <w:szCs w:val="18"/>
              </w:rPr>
              <w:t>专业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材料与能源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材料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金属材料与热处理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冶金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高分子材料应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复合材料加工与应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材料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装饰材料及检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能源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热能动力设备与应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热能应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村能源与环境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制冷与冷藏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力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发电厂及电力系统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厂设备运行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厂热能动力装置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火电厂集控运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小型水电站及电力网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供用电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网监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力系统继电保护与自动化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高压输配电线路施工运行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村电气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厂化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财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财政金融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财政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税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金融管理与实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际金融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金融与证券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金融保险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保险实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疗保险实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资产评估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证券投资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投资与理财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证券与期货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财务会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财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财务信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会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会计电算化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会计与统计核算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会计与审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审计实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统计实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经济贸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经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经济信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际经济与贸易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际贸易实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际商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商务经纪与代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市场营销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市场营销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市场开发与营销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营销与策划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药营销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商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商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商企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商行政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商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连锁经营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物流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信息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应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网络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多媒体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系统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硬件与外设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信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网络系统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软件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图形图像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动漫设计与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信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信息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电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测量技术与仪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仪器仪表与维修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设备与运行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声像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子工艺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信息安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图文信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微电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无线电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广播电视网络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有线电视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通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通信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移动通信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通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程控交换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通信网络与设备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通信系统运行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法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法律实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司法助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法律文秘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司法警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法律事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书记官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法律执行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刑事执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事执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行政执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司法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刑事侦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司法鉴定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安全防范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司法信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司法信息安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安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安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侦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经济犯罪侦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安全保卫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警卫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治安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交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警察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安全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信息网络安全监察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防火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森林消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边防检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边境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禁毒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安指挥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警察指挥与战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边防指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边防船艇指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边防通信指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消防指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参谋业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抢险救援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安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刑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警犬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船艇动力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船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边防机要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部队基础工作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部队政治工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部队财务会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部队后勤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事业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事业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社会工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社区管理与服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青少年工作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社会福利事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关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商检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人民武装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涉外事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事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政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行政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人力资源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劳动与社会保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土资源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海关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环境规划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服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家政服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老年服务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社区康复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hyperlink r:id="rId10" w:tgtFrame="_blank" w:history="1">
              <w:r>
                <w:rPr>
                  <w:rStyle w:val="a5"/>
                  <w:rFonts w:hint="eastAsia"/>
                  <w:color w:val="333333"/>
                  <w:sz w:val="18"/>
                  <w:szCs w:val="18"/>
                </w:rPr>
                <w:t>心理</w:t>
              </w:r>
            </w:hyperlink>
            <w:r>
              <w:rPr>
                <w:rFonts w:hint="eastAsia"/>
                <w:color w:val="333333"/>
                <w:sz w:val="18"/>
                <w:szCs w:val="18"/>
              </w:rPr>
              <w:t>咨询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科技成果中介服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职业中介服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现代殡仪技术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戒毒康复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环保、气象与安全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环保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环境监测与治理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环境监测与评价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业环境保护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资源环境与城市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检测与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环境监测与保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水净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室内检测与控制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气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大气科学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大气探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气象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防雷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安全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业环保与安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救援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安全技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lastRenderedPageBreak/>
              <w:t>交通运输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路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路运输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高等级公路维护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路政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运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交通安全与智能控制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交通运输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路监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道路桥梁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机械控制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机械运用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高速铁道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气化铁道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车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机车车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通信信号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交通运营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运输经济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铁道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轨道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轨道交通车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轨道交通控制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轨道交通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轨道交通运营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上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海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运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际航运业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海事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轮机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船舶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船舶检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道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航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航运输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飞行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空中乘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空服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航商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空机电设备维修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空电子设备维修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航特种车辆维修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空通信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空中交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民航安全技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航空油料管理和应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飞机制造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港口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港口业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港口物流设备与自动控制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集装箱运输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港口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报关与国际货运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管道运输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管道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管道工程施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管道运输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游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游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涉外旅游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导游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行社经营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景区开发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酒店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餐饮管理与服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餐饮管理与服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烹饪工艺与营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林牧渔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业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作物生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种子生产与经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设施农业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观光农业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园艺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茶叶生产加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草药栽培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烟草栽培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植物保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植物检疫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产品质量检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林业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林业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园林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森林资源保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野生植物资源开发与利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野生动物保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自然保护区建设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森林生态旅游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林产化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木材加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森林采运工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畜牧兽医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畜牧兽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畜牧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饲料与动物营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特种动物养殖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兽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兽医医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动物防疫与检疫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兽药生产与营销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产养殖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产养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生动植物保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海洋捕捞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渔业综合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林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业经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村行政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乡镇企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林业经济信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渔业资源与渔政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轻纺食品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轻化工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染整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高分子材料加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制浆造纸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香料香精工艺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表面精饰工艺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纺织服装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现代纺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针织技术与针织服装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丝绸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服装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染织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纺织品装饰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新型纺织机电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纺织品检验与贸易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加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营养与检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贮运与营销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机械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生物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农畜特产品加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粮食工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包装印刷类</w:t>
            </w:r>
            <w:r>
              <w:rPr>
                <w:rFonts w:hint="eastAsi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包装技术与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印刷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印刷图文信息处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印刷设备及工艺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出版与发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化与药品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物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物技术及应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物实验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物化工工艺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微生物技术及应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化工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化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有机化工生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高聚物生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化纤生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精细化学品生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石油化工生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炼油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业分析与检验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化工设备维修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制药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化制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物制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化学制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药制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药物制剂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药物分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药品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食品药品监督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药品质量检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药品经营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保健品开发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文与水资源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文与水资源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文自动化测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信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政水资源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工程与管理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工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工程施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水电建筑工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灌溉与排水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港口航道与治河工程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河务工程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水利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水电工程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务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工程监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利水电设备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电站动力设备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电设备运行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电排灌设备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土保持与水环境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土保持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环境监测与分析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土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设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设计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装饰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国古建筑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室内设计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环境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园林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镇规划与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镇规划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管理与监察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土建施工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下工程与隧道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基础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设备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设备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供热通风与空调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电气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楼宇智能化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工程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造价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建筑经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监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市政工程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市政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城市燃气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给排水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工业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消防工程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房地产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房地产经营与估价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物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物业设施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文化教育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语言文化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汉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英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日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俄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德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法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应用韩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商务英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游英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商务日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游日语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文秘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文物鉴定与修复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文化事业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文化市场经营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图书档案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教育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语文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数学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英语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物理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化学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物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历史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理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音乐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美术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体育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思想政治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初等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学前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现代教育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特殊教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儿童康复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人群康复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体育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竞技体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运动训练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社会体育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体育保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体育服务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药卫生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临床医学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临床医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口腔医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医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蒙医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藏医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维医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西医结合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针灸推拿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医骨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护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护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助产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药学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药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学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学检验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学生物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学影像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眼视光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康复治疗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口腔医学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学营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疗美容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呼吸治疗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卫生检验与检疫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卫生管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卫生监督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卫生信息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公共卫生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学文秘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艺术设计传媒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艺术设计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产品造型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视觉传达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脑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人物形象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装潢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装饰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雕塑艺术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珠宝首饰工艺及鉴定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雕刻艺术与家具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旅游工艺品设计与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广告设计与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多媒体设计与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表演艺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表演艺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音乐表演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舞蹈表演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服装表演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影视表演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戏曲表演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编导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广播影视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广播电视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摄影摄像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音像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影视多媒体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影视动画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影视广告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主持与播音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新闻采编与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视节目制作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视制片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哲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哲学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哲学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制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械设计制造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械设计与制造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械制造与自动化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数控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机与电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玩具设计与制造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模具设计与制造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材料成型与控制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焊接技术及自动化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业设计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辅助设计与制造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精密机械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疗器械制造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自动化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电一体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气自动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生产过程自动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电力系统自动化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计算机控制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业网络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检测技术及应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理化测试及质检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液压与气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电设备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机电设备维修与管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数控设备应用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自动化生产设备应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医用电子仪器与维护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制造与装配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检测与维修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电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改装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技术服务与营销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汽车整形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lastRenderedPageBreak/>
              <w:t>资源开发与测绘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资源勘查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国土资源调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区域地质调查及矿产普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煤田地质与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油气地质与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文地质与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金属矿产地质与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铀矿地质与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非金属矿产地质与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岩矿分析与鉴定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宝玉石鉴定与加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质工程与技术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山地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地质勘查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水文与工程地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钻探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球物理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球物理测井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球化学勘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业工程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煤矿开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金属矿开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非金属矿开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固体矿床露天开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沙矿床开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井建设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山机电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井通风与安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井运输与提升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石油与天然气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钻井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油气开采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油气储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油气藏分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油田化学应用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石油与天然气地质勘探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物加工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物加工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选矿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选煤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煤炭深加工与利用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煤质分析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选矿机电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测绘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测量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工程测量与监理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摄影测量与遥感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大地测量与卫星定位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理信息系统与地图制图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地籍测绘与土地管理信息技术</w:t>
            </w:r>
          </w:p>
        </w:tc>
      </w:tr>
      <w:tr w:rsidR="0058101A" w:rsidTr="0058101A">
        <w:trPr>
          <w:trHeight w:val="375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101A" w:rsidRDefault="0058101A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101A" w:rsidRDefault="0058101A">
            <w:pPr>
              <w:spacing w:line="480" w:lineRule="auto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矿山测量</w:t>
            </w:r>
          </w:p>
        </w:tc>
      </w:tr>
    </w:tbl>
    <w:p w:rsidR="00CC23E6" w:rsidRDefault="00CC23E6" w:rsidP="003E1A4E">
      <w:pPr>
        <w:spacing w:line="360" w:lineRule="exact"/>
        <w:ind w:firstLineChars="200" w:firstLine="420"/>
        <w:rPr>
          <w:rFonts w:ascii="Times New Roman" w:hAnsi="Times New Roman"/>
          <w:szCs w:val="21"/>
        </w:rPr>
      </w:pPr>
    </w:p>
    <w:p w:rsidR="00745A26" w:rsidRDefault="00745A26" w:rsidP="003E1A4E">
      <w:pPr>
        <w:spacing w:line="360" w:lineRule="exact"/>
        <w:ind w:firstLineChars="200" w:firstLine="420"/>
        <w:rPr>
          <w:rFonts w:ascii="Times New Roman" w:hAnsi="Times New Roman"/>
          <w:szCs w:val="21"/>
        </w:rPr>
      </w:pPr>
    </w:p>
    <w:p w:rsidR="00745A26" w:rsidRDefault="00745A26" w:rsidP="003E1A4E">
      <w:pPr>
        <w:spacing w:line="360" w:lineRule="exact"/>
        <w:ind w:firstLineChars="200" w:firstLine="420"/>
        <w:rPr>
          <w:rFonts w:ascii="Times New Roman" w:hAnsi="Times New Roman"/>
          <w:szCs w:val="21"/>
        </w:rPr>
      </w:pPr>
    </w:p>
    <w:sectPr w:rsidR="00745A26" w:rsidSect="00DD4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AA" w:rsidRDefault="00C978AA" w:rsidP="00324A91">
      <w:r>
        <w:separator/>
      </w:r>
    </w:p>
  </w:endnote>
  <w:endnote w:type="continuationSeparator" w:id="0">
    <w:p w:rsidR="00C978AA" w:rsidRDefault="00C978AA" w:rsidP="0032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AA" w:rsidRDefault="00C978AA" w:rsidP="00324A91">
      <w:r>
        <w:separator/>
      </w:r>
    </w:p>
  </w:footnote>
  <w:footnote w:type="continuationSeparator" w:id="0">
    <w:p w:rsidR="00C978AA" w:rsidRDefault="00C978AA" w:rsidP="0032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C5B"/>
    <w:multiLevelType w:val="hybridMultilevel"/>
    <w:tmpl w:val="265E30B4"/>
    <w:lvl w:ilvl="0" w:tplc="BF38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744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95C2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44F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E4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A587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14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123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DCC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BDB3048"/>
    <w:multiLevelType w:val="hybridMultilevel"/>
    <w:tmpl w:val="DB88858C"/>
    <w:lvl w:ilvl="0" w:tplc="B33C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82A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265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88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66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747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BD2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A4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1E03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7D0D2115"/>
    <w:multiLevelType w:val="hybridMultilevel"/>
    <w:tmpl w:val="C40CB100"/>
    <w:lvl w:ilvl="0" w:tplc="DED63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025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8E8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3E0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8E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74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522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6AA3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B2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D2"/>
    <w:rsid w:val="00000604"/>
    <w:rsid w:val="000008BB"/>
    <w:rsid w:val="00000A0A"/>
    <w:rsid w:val="00000A63"/>
    <w:rsid w:val="00000B2E"/>
    <w:rsid w:val="00000EE9"/>
    <w:rsid w:val="00000FA2"/>
    <w:rsid w:val="000015E7"/>
    <w:rsid w:val="0000169A"/>
    <w:rsid w:val="00001970"/>
    <w:rsid w:val="00002644"/>
    <w:rsid w:val="00002778"/>
    <w:rsid w:val="00002D7F"/>
    <w:rsid w:val="00003331"/>
    <w:rsid w:val="000035C0"/>
    <w:rsid w:val="000037D1"/>
    <w:rsid w:val="00003996"/>
    <w:rsid w:val="00003B77"/>
    <w:rsid w:val="00003F4A"/>
    <w:rsid w:val="00003FD9"/>
    <w:rsid w:val="000043FE"/>
    <w:rsid w:val="00004421"/>
    <w:rsid w:val="00004959"/>
    <w:rsid w:val="00004A82"/>
    <w:rsid w:val="00004AB8"/>
    <w:rsid w:val="00004DC7"/>
    <w:rsid w:val="00004F72"/>
    <w:rsid w:val="00005398"/>
    <w:rsid w:val="00005852"/>
    <w:rsid w:val="000068DD"/>
    <w:rsid w:val="00006994"/>
    <w:rsid w:val="000069A5"/>
    <w:rsid w:val="00007052"/>
    <w:rsid w:val="000070E6"/>
    <w:rsid w:val="000071D0"/>
    <w:rsid w:val="00007BF5"/>
    <w:rsid w:val="00007EB3"/>
    <w:rsid w:val="000104E1"/>
    <w:rsid w:val="00010664"/>
    <w:rsid w:val="00010727"/>
    <w:rsid w:val="00010840"/>
    <w:rsid w:val="00010A0D"/>
    <w:rsid w:val="00010ACA"/>
    <w:rsid w:val="00010CBB"/>
    <w:rsid w:val="00010FED"/>
    <w:rsid w:val="000112D1"/>
    <w:rsid w:val="00011975"/>
    <w:rsid w:val="00011FB8"/>
    <w:rsid w:val="00011FDD"/>
    <w:rsid w:val="0001203E"/>
    <w:rsid w:val="00012341"/>
    <w:rsid w:val="00012A2E"/>
    <w:rsid w:val="00012C9A"/>
    <w:rsid w:val="00012D63"/>
    <w:rsid w:val="00012DB6"/>
    <w:rsid w:val="000131A9"/>
    <w:rsid w:val="000134C8"/>
    <w:rsid w:val="00013945"/>
    <w:rsid w:val="0001456C"/>
    <w:rsid w:val="00014637"/>
    <w:rsid w:val="0001464F"/>
    <w:rsid w:val="000146F0"/>
    <w:rsid w:val="0001496F"/>
    <w:rsid w:val="00014F26"/>
    <w:rsid w:val="00015165"/>
    <w:rsid w:val="00015B9C"/>
    <w:rsid w:val="0001618D"/>
    <w:rsid w:val="00016862"/>
    <w:rsid w:val="000168A9"/>
    <w:rsid w:val="000168D3"/>
    <w:rsid w:val="00016A1A"/>
    <w:rsid w:val="00016B37"/>
    <w:rsid w:val="00016C96"/>
    <w:rsid w:val="00016EA7"/>
    <w:rsid w:val="000170B7"/>
    <w:rsid w:val="0001713F"/>
    <w:rsid w:val="000173DF"/>
    <w:rsid w:val="00017462"/>
    <w:rsid w:val="000174F3"/>
    <w:rsid w:val="00017789"/>
    <w:rsid w:val="000200EE"/>
    <w:rsid w:val="000203EF"/>
    <w:rsid w:val="000207FC"/>
    <w:rsid w:val="00020CCF"/>
    <w:rsid w:val="00020E2E"/>
    <w:rsid w:val="00021048"/>
    <w:rsid w:val="0002171F"/>
    <w:rsid w:val="000217AB"/>
    <w:rsid w:val="000219EC"/>
    <w:rsid w:val="00021A49"/>
    <w:rsid w:val="00022370"/>
    <w:rsid w:val="000225A9"/>
    <w:rsid w:val="00022624"/>
    <w:rsid w:val="00022B50"/>
    <w:rsid w:val="00022C37"/>
    <w:rsid w:val="00022FB4"/>
    <w:rsid w:val="000235CD"/>
    <w:rsid w:val="0002457E"/>
    <w:rsid w:val="00024715"/>
    <w:rsid w:val="00024D50"/>
    <w:rsid w:val="00025059"/>
    <w:rsid w:val="000250D4"/>
    <w:rsid w:val="00025175"/>
    <w:rsid w:val="000252AD"/>
    <w:rsid w:val="000255FF"/>
    <w:rsid w:val="00025E50"/>
    <w:rsid w:val="00026038"/>
    <w:rsid w:val="0002609E"/>
    <w:rsid w:val="000263C9"/>
    <w:rsid w:val="00026826"/>
    <w:rsid w:val="000269B5"/>
    <w:rsid w:val="00026C26"/>
    <w:rsid w:val="00026EC8"/>
    <w:rsid w:val="00027021"/>
    <w:rsid w:val="00027525"/>
    <w:rsid w:val="000276F9"/>
    <w:rsid w:val="0002773A"/>
    <w:rsid w:val="000278F6"/>
    <w:rsid w:val="00027A80"/>
    <w:rsid w:val="00027FFD"/>
    <w:rsid w:val="0003074D"/>
    <w:rsid w:val="00031255"/>
    <w:rsid w:val="000312B0"/>
    <w:rsid w:val="000312C8"/>
    <w:rsid w:val="0003130E"/>
    <w:rsid w:val="000315D5"/>
    <w:rsid w:val="00031B3A"/>
    <w:rsid w:val="00031E4C"/>
    <w:rsid w:val="00032236"/>
    <w:rsid w:val="0003252B"/>
    <w:rsid w:val="00032733"/>
    <w:rsid w:val="00032822"/>
    <w:rsid w:val="000336D1"/>
    <w:rsid w:val="0003397E"/>
    <w:rsid w:val="000339C9"/>
    <w:rsid w:val="00033CE0"/>
    <w:rsid w:val="00033CFC"/>
    <w:rsid w:val="00033D76"/>
    <w:rsid w:val="00034151"/>
    <w:rsid w:val="000344BD"/>
    <w:rsid w:val="000345EA"/>
    <w:rsid w:val="000347B3"/>
    <w:rsid w:val="000354B9"/>
    <w:rsid w:val="00035548"/>
    <w:rsid w:val="0003592A"/>
    <w:rsid w:val="000360AF"/>
    <w:rsid w:val="00036608"/>
    <w:rsid w:val="0003689C"/>
    <w:rsid w:val="00036A70"/>
    <w:rsid w:val="00036CE4"/>
    <w:rsid w:val="000370EB"/>
    <w:rsid w:val="0003719D"/>
    <w:rsid w:val="000372CB"/>
    <w:rsid w:val="000375FE"/>
    <w:rsid w:val="000376CF"/>
    <w:rsid w:val="000377EB"/>
    <w:rsid w:val="000378F6"/>
    <w:rsid w:val="000401A7"/>
    <w:rsid w:val="000405F1"/>
    <w:rsid w:val="0004068E"/>
    <w:rsid w:val="00040738"/>
    <w:rsid w:val="000409D4"/>
    <w:rsid w:val="00040F15"/>
    <w:rsid w:val="0004117F"/>
    <w:rsid w:val="0004129A"/>
    <w:rsid w:val="000412CB"/>
    <w:rsid w:val="00041668"/>
    <w:rsid w:val="000419DF"/>
    <w:rsid w:val="00041C81"/>
    <w:rsid w:val="00041CAA"/>
    <w:rsid w:val="00041E4B"/>
    <w:rsid w:val="0004261D"/>
    <w:rsid w:val="00042754"/>
    <w:rsid w:val="00042A50"/>
    <w:rsid w:val="00042DD5"/>
    <w:rsid w:val="0004384C"/>
    <w:rsid w:val="00043867"/>
    <w:rsid w:val="00043D8F"/>
    <w:rsid w:val="00043DD3"/>
    <w:rsid w:val="000444AF"/>
    <w:rsid w:val="000445CD"/>
    <w:rsid w:val="00044624"/>
    <w:rsid w:val="000446EA"/>
    <w:rsid w:val="00044ADF"/>
    <w:rsid w:val="00044D51"/>
    <w:rsid w:val="00044FAC"/>
    <w:rsid w:val="000452EB"/>
    <w:rsid w:val="0004545F"/>
    <w:rsid w:val="000456CD"/>
    <w:rsid w:val="00045890"/>
    <w:rsid w:val="00045FE9"/>
    <w:rsid w:val="000460EA"/>
    <w:rsid w:val="00046B6B"/>
    <w:rsid w:val="00046B87"/>
    <w:rsid w:val="00047168"/>
    <w:rsid w:val="0004775B"/>
    <w:rsid w:val="00047BF0"/>
    <w:rsid w:val="00047CDD"/>
    <w:rsid w:val="00047E95"/>
    <w:rsid w:val="00047F8B"/>
    <w:rsid w:val="00050756"/>
    <w:rsid w:val="00050CA5"/>
    <w:rsid w:val="00050F22"/>
    <w:rsid w:val="00050FEF"/>
    <w:rsid w:val="00051423"/>
    <w:rsid w:val="00051903"/>
    <w:rsid w:val="0005262D"/>
    <w:rsid w:val="00052B4A"/>
    <w:rsid w:val="00052F76"/>
    <w:rsid w:val="000531AB"/>
    <w:rsid w:val="0005352F"/>
    <w:rsid w:val="00053B2B"/>
    <w:rsid w:val="00054372"/>
    <w:rsid w:val="000543C6"/>
    <w:rsid w:val="000548E5"/>
    <w:rsid w:val="000549B1"/>
    <w:rsid w:val="00054B42"/>
    <w:rsid w:val="00054D29"/>
    <w:rsid w:val="00054EA4"/>
    <w:rsid w:val="00055380"/>
    <w:rsid w:val="00055646"/>
    <w:rsid w:val="00055A17"/>
    <w:rsid w:val="00055B1E"/>
    <w:rsid w:val="00055C22"/>
    <w:rsid w:val="00055DF8"/>
    <w:rsid w:val="00055FDE"/>
    <w:rsid w:val="0005655D"/>
    <w:rsid w:val="00056729"/>
    <w:rsid w:val="000574E4"/>
    <w:rsid w:val="00057584"/>
    <w:rsid w:val="00057949"/>
    <w:rsid w:val="00057973"/>
    <w:rsid w:val="00057BC7"/>
    <w:rsid w:val="00057E1C"/>
    <w:rsid w:val="00060332"/>
    <w:rsid w:val="00060473"/>
    <w:rsid w:val="000604AD"/>
    <w:rsid w:val="000607BA"/>
    <w:rsid w:val="00060CFA"/>
    <w:rsid w:val="00061058"/>
    <w:rsid w:val="000617C5"/>
    <w:rsid w:val="00061B1E"/>
    <w:rsid w:val="00062481"/>
    <w:rsid w:val="00062572"/>
    <w:rsid w:val="0006349B"/>
    <w:rsid w:val="0006350D"/>
    <w:rsid w:val="000638CC"/>
    <w:rsid w:val="00063A31"/>
    <w:rsid w:val="00063D63"/>
    <w:rsid w:val="0006407D"/>
    <w:rsid w:val="000643FB"/>
    <w:rsid w:val="0006456E"/>
    <w:rsid w:val="000647D5"/>
    <w:rsid w:val="00064B32"/>
    <w:rsid w:val="00064C34"/>
    <w:rsid w:val="00064CA8"/>
    <w:rsid w:val="00064E48"/>
    <w:rsid w:val="0006502D"/>
    <w:rsid w:val="000650D5"/>
    <w:rsid w:val="0006517C"/>
    <w:rsid w:val="0006530F"/>
    <w:rsid w:val="000654F7"/>
    <w:rsid w:val="000655A4"/>
    <w:rsid w:val="00065CA3"/>
    <w:rsid w:val="00065FF4"/>
    <w:rsid w:val="00066968"/>
    <w:rsid w:val="00066A5C"/>
    <w:rsid w:val="00066A96"/>
    <w:rsid w:val="000670D4"/>
    <w:rsid w:val="000670E8"/>
    <w:rsid w:val="000673C8"/>
    <w:rsid w:val="00067C76"/>
    <w:rsid w:val="00070726"/>
    <w:rsid w:val="000707AF"/>
    <w:rsid w:val="000707B6"/>
    <w:rsid w:val="000707E5"/>
    <w:rsid w:val="0007094D"/>
    <w:rsid w:val="00070FEA"/>
    <w:rsid w:val="000712A2"/>
    <w:rsid w:val="00071913"/>
    <w:rsid w:val="00071A26"/>
    <w:rsid w:val="00072819"/>
    <w:rsid w:val="00072861"/>
    <w:rsid w:val="00072DC0"/>
    <w:rsid w:val="00072E61"/>
    <w:rsid w:val="00072EE2"/>
    <w:rsid w:val="00072FA7"/>
    <w:rsid w:val="00072FB2"/>
    <w:rsid w:val="00072FC4"/>
    <w:rsid w:val="00073015"/>
    <w:rsid w:val="000733F2"/>
    <w:rsid w:val="0007357E"/>
    <w:rsid w:val="00073898"/>
    <w:rsid w:val="00073F4C"/>
    <w:rsid w:val="000743D9"/>
    <w:rsid w:val="00074449"/>
    <w:rsid w:val="00074749"/>
    <w:rsid w:val="000748DE"/>
    <w:rsid w:val="00074D49"/>
    <w:rsid w:val="000751AF"/>
    <w:rsid w:val="000752B3"/>
    <w:rsid w:val="000758F8"/>
    <w:rsid w:val="00075B69"/>
    <w:rsid w:val="00076571"/>
    <w:rsid w:val="00076CCC"/>
    <w:rsid w:val="00076DBC"/>
    <w:rsid w:val="00076E02"/>
    <w:rsid w:val="000770CE"/>
    <w:rsid w:val="0007729C"/>
    <w:rsid w:val="000774F3"/>
    <w:rsid w:val="000778BC"/>
    <w:rsid w:val="0008010E"/>
    <w:rsid w:val="000801A8"/>
    <w:rsid w:val="000802A4"/>
    <w:rsid w:val="00080354"/>
    <w:rsid w:val="000803B7"/>
    <w:rsid w:val="000803D8"/>
    <w:rsid w:val="000809A2"/>
    <w:rsid w:val="000809F5"/>
    <w:rsid w:val="00080D5D"/>
    <w:rsid w:val="00080F98"/>
    <w:rsid w:val="000810F2"/>
    <w:rsid w:val="00081255"/>
    <w:rsid w:val="00081421"/>
    <w:rsid w:val="00081585"/>
    <w:rsid w:val="00081CA8"/>
    <w:rsid w:val="00081D44"/>
    <w:rsid w:val="00081D91"/>
    <w:rsid w:val="00081E3F"/>
    <w:rsid w:val="00081FDF"/>
    <w:rsid w:val="000820FE"/>
    <w:rsid w:val="00082169"/>
    <w:rsid w:val="000824BB"/>
    <w:rsid w:val="000827DE"/>
    <w:rsid w:val="000828CB"/>
    <w:rsid w:val="00082D79"/>
    <w:rsid w:val="00082E87"/>
    <w:rsid w:val="00082EEA"/>
    <w:rsid w:val="0008301E"/>
    <w:rsid w:val="00083460"/>
    <w:rsid w:val="000834E2"/>
    <w:rsid w:val="00083673"/>
    <w:rsid w:val="000838A3"/>
    <w:rsid w:val="00083C73"/>
    <w:rsid w:val="00083D4F"/>
    <w:rsid w:val="00083E3D"/>
    <w:rsid w:val="00083E5D"/>
    <w:rsid w:val="000844B7"/>
    <w:rsid w:val="000845CB"/>
    <w:rsid w:val="0008493B"/>
    <w:rsid w:val="00084941"/>
    <w:rsid w:val="000849C3"/>
    <w:rsid w:val="00084DB9"/>
    <w:rsid w:val="00084EBC"/>
    <w:rsid w:val="0008508C"/>
    <w:rsid w:val="0008529F"/>
    <w:rsid w:val="000854F1"/>
    <w:rsid w:val="0008551C"/>
    <w:rsid w:val="00085AAB"/>
    <w:rsid w:val="000863AB"/>
    <w:rsid w:val="000863AC"/>
    <w:rsid w:val="000864C3"/>
    <w:rsid w:val="00086847"/>
    <w:rsid w:val="0008694E"/>
    <w:rsid w:val="0008756F"/>
    <w:rsid w:val="000878AB"/>
    <w:rsid w:val="00087CB9"/>
    <w:rsid w:val="0009014E"/>
    <w:rsid w:val="00090737"/>
    <w:rsid w:val="000907B9"/>
    <w:rsid w:val="00090F2E"/>
    <w:rsid w:val="00090F58"/>
    <w:rsid w:val="000910EF"/>
    <w:rsid w:val="000913D2"/>
    <w:rsid w:val="00091668"/>
    <w:rsid w:val="000918A6"/>
    <w:rsid w:val="00091AD6"/>
    <w:rsid w:val="00091D23"/>
    <w:rsid w:val="00091E01"/>
    <w:rsid w:val="00092051"/>
    <w:rsid w:val="000920BF"/>
    <w:rsid w:val="000920C2"/>
    <w:rsid w:val="00092580"/>
    <w:rsid w:val="00092BAE"/>
    <w:rsid w:val="00092C52"/>
    <w:rsid w:val="00092DBE"/>
    <w:rsid w:val="00093388"/>
    <w:rsid w:val="000941E2"/>
    <w:rsid w:val="00094C48"/>
    <w:rsid w:val="0009535D"/>
    <w:rsid w:val="00095511"/>
    <w:rsid w:val="0009569B"/>
    <w:rsid w:val="0009596A"/>
    <w:rsid w:val="00095B28"/>
    <w:rsid w:val="00095B82"/>
    <w:rsid w:val="00095FF4"/>
    <w:rsid w:val="00096346"/>
    <w:rsid w:val="0009670D"/>
    <w:rsid w:val="000967DD"/>
    <w:rsid w:val="00096DE1"/>
    <w:rsid w:val="00096EAF"/>
    <w:rsid w:val="00097077"/>
    <w:rsid w:val="000971FC"/>
    <w:rsid w:val="0009731E"/>
    <w:rsid w:val="00097353"/>
    <w:rsid w:val="00097474"/>
    <w:rsid w:val="0009758B"/>
    <w:rsid w:val="000975F5"/>
    <w:rsid w:val="00097685"/>
    <w:rsid w:val="00097CCA"/>
    <w:rsid w:val="00097F74"/>
    <w:rsid w:val="000A0018"/>
    <w:rsid w:val="000A0216"/>
    <w:rsid w:val="000A0272"/>
    <w:rsid w:val="000A03DA"/>
    <w:rsid w:val="000A0F4F"/>
    <w:rsid w:val="000A18F3"/>
    <w:rsid w:val="000A1CDA"/>
    <w:rsid w:val="000A20E3"/>
    <w:rsid w:val="000A2109"/>
    <w:rsid w:val="000A2663"/>
    <w:rsid w:val="000A269B"/>
    <w:rsid w:val="000A29E8"/>
    <w:rsid w:val="000A2B71"/>
    <w:rsid w:val="000A33E0"/>
    <w:rsid w:val="000A3683"/>
    <w:rsid w:val="000A3C8F"/>
    <w:rsid w:val="000A3DB9"/>
    <w:rsid w:val="000A3E58"/>
    <w:rsid w:val="000A4228"/>
    <w:rsid w:val="000A4856"/>
    <w:rsid w:val="000A4D83"/>
    <w:rsid w:val="000A4F39"/>
    <w:rsid w:val="000A4F46"/>
    <w:rsid w:val="000A502D"/>
    <w:rsid w:val="000A530B"/>
    <w:rsid w:val="000A586F"/>
    <w:rsid w:val="000A5887"/>
    <w:rsid w:val="000A59BF"/>
    <w:rsid w:val="000A5DAF"/>
    <w:rsid w:val="000A5DD1"/>
    <w:rsid w:val="000A6282"/>
    <w:rsid w:val="000A6435"/>
    <w:rsid w:val="000A65B8"/>
    <w:rsid w:val="000A662E"/>
    <w:rsid w:val="000A673D"/>
    <w:rsid w:val="000A6743"/>
    <w:rsid w:val="000A6B28"/>
    <w:rsid w:val="000A6B48"/>
    <w:rsid w:val="000A6BF7"/>
    <w:rsid w:val="000A755F"/>
    <w:rsid w:val="000A756B"/>
    <w:rsid w:val="000A773A"/>
    <w:rsid w:val="000A789E"/>
    <w:rsid w:val="000A7985"/>
    <w:rsid w:val="000A7A0B"/>
    <w:rsid w:val="000A7ECE"/>
    <w:rsid w:val="000A7FDC"/>
    <w:rsid w:val="000B05CD"/>
    <w:rsid w:val="000B0635"/>
    <w:rsid w:val="000B0887"/>
    <w:rsid w:val="000B10FA"/>
    <w:rsid w:val="000B1107"/>
    <w:rsid w:val="000B19EE"/>
    <w:rsid w:val="000B1C30"/>
    <w:rsid w:val="000B1C7B"/>
    <w:rsid w:val="000B1F1B"/>
    <w:rsid w:val="000B1F3E"/>
    <w:rsid w:val="000B2BE1"/>
    <w:rsid w:val="000B2C59"/>
    <w:rsid w:val="000B2CA9"/>
    <w:rsid w:val="000B2ED6"/>
    <w:rsid w:val="000B36DB"/>
    <w:rsid w:val="000B3AEA"/>
    <w:rsid w:val="000B3BA2"/>
    <w:rsid w:val="000B3C1C"/>
    <w:rsid w:val="000B3F10"/>
    <w:rsid w:val="000B45FF"/>
    <w:rsid w:val="000B46D7"/>
    <w:rsid w:val="000B49D3"/>
    <w:rsid w:val="000B540D"/>
    <w:rsid w:val="000B5FAB"/>
    <w:rsid w:val="000B64FF"/>
    <w:rsid w:val="000B6875"/>
    <w:rsid w:val="000B6D0F"/>
    <w:rsid w:val="000B730E"/>
    <w:rsid w:val="000B7593"/>
    <w:rsid w:val="000B77C6"/>
    <w:rsid w:val="000B7B0F"/>
    <w:rsid w:val="000C0460"/>
    <w:rsid w:val="000C0E60"/>
    <w:rsid w:val="000C1DC7"/>
    <w:rsid w:val="000C1F7F"/>
    <w:rsid w:val="000C20A8"/>
    <w:rsid w:val="000C22D8"/>
    <w:rsid w:val="000C2D15"/>
    <w:rsid w:val="000C2E79"/>
    <w:rsid w:val="000C2F02"/>
    <w:rsid w:val="000C2F85"/>
    <w:rsid w:val="000C314F"/>
    <w:rsid w:val="000C34EC"/>
    <w:rsid w:val="000C3B7D"/>
    <w:rsid w:val="000C3EEA"/>
    <w:rsid w:val="000C46EE"/>
    <w:rsid w:val="000C483D"/>
    <w:rsid w:val="000C4CAA"/>
    <w:rsid w:val="000C5199"/>
    <w:rsid w:val="000C5328"/>
    <w:rsid w:val="000C5B91"/>
    <w:rsid w:val="000C5D7D"/>
    <w:rsid w:val="000C6189"/>
    <w:rsid w:val="000C63FF"/>
    <w:rsid w:val="000C7110"/>
    <w:rsid w:val="000C73BC"/>
    <w:rsid w:val="000C741C"/>
    <w:rsid w:val="000C7473"/>
    <w:rsid w:val="000C749E"/>
    <w:rsid w:val="000C74E9"/>
    <w:rsid w:val="000C76E4"/>
    <w:rsid w:val="000C7AFF"/>
    <w:rsid w:val="000C7B58"/>
    <w:rsid w:val="000C7BB1"/>
    <w:rsid w:val="000C7DB7"/>
    <w:rsid w:val="000C7E6C"/>
    <w:rsid w:val="000C7EDC"/>
    <w:rsid w:val="000D0177"/>
    <w:rsid w:val="000D033D"/>
    <w:rsid w:val="000D0777"/>
    <w:rsid w:val="000D0945"/>
    <w:rsid w:val="000D0993"/>
    <w:rsid w:val="000D0DAA"/>
    <w:rsid w:val="000D0F88"/>
    <w:rsid w:val="000D0FFF"/>
    <w:rsid w:val="000D1197"/>
    <w:rsid w:val="000D1848"/>
    <w:rsid w:val="000D1991"/>
    <w:rsid w:val="000D23A8"/>
    <w:rsid w:val="000D2D41"/>
    <w:rsid w:val="000D33CB"/>
    <w:rsid w:val="000D3923"/>
    <w:rsid w:val="000D3C8F"/>
    <w:rsid w:val="000D3C9B"/>
    <w:rsid w:val="000D3D81"/>
    <w:rsid w:val="000D3E0A"/>
    <w:rsid w:val="000D3E51"/>
    <w:rsid w:val="000D3F99"/>
    <w:rsid w:val="000D41DC"/>
    <w:rsid w:val="000D4280"/>
    <w:rsid w:val="000D433D"/>
    <w:rsid w:val="000D44E9"/>
    <w:rsid w:val="000D470A"/>
    <w:rsid w:val="000D4B5F"/>
    <w:rsid w:val="000D4ED2"/>
    <w:rsid w:val="000D58C2"/>
    <w:rsid w:val="000D592C"/>
    <w:rsid w:val="000D60E4"/>
    <w:rsid w:val="000D623D"/>
    <w:rsid w:val="000D6D7B"/>
    <w:rsid w:val="000D6E9E"/>
    <w:rsid w:val="000D723C"/>
    <w:rsid w:val="000D74D0"/>
    <w:rsid w:val="000D79E7"/>
    <w:rsid w:val="000D7AAA"/>
    <w:rsid w:val="000E0254"/>
    <w:rsid w:val="000E091F"/>
    <w:rsid w:val="000E0995"/>
    <w:rsid w:val="000E09BB"/>
    <w:rsid w:val="000E0F31"/>
    <w:rsid w:val="000E0F8B"/>
    <w:rsid w:val="000E1A88"/>
    <w:rsid w:val="000E1B2A"/>
    <w:rsid w:val="000E1D2A"/>
    <w:rsid w:val="000E219B"/>
    <w:rsid w:val="000E21BE"/>
    <w:rsid w:val="000E21E8"/>
    <w:rsid w:val="000E22CA"/>
    <w:rsid w:val="000E239F"/>
    <w:rsid w:val="000E23C7"/>
    <w:rsid w:val="000E281D"/>
    <w:rsid w:val="000E289C"/>
    <w:rsid w:val="000E2A69"/>
    <w:rsid w:val="000E2D0A"/>
    <w:rsid w:val="000E341C"/>
    <w:rsid w:val="000E3624"/>
    <w:rsid w:val="000E3700"/>
    <w:rsid w:val="000E3745"/>
    <w:rsid w:val="000E3B85"/>
    <w:rsid w:val="000E3ECF"/>
    <w:rsid w:val="000E3FD6"/>
    <w:rsid w:val="000E4157"/>
    <w:rsid w:val="000E4452"/>
    <w:rsid w:val="000E451E"/>
    <w:rsid w:val="000E4615"/>
    <w:rsid w:val="000E4857"/>
    <w:rsid w:val="000E4969"/>
    <w:rsid w:val="000E56E5"/>
    <w:rsid w:val="000E5AEA"/>
    <w:rsid w:val="000E6135"/>
    <w:rsid w:val="000E6E06"/>
    <w:rsid w:val="000E731A"/>
    <w:rsid w:val="000E776F"/>
    <w:rsid w:val="000E7917"/>
    <w:rsid w:val="000E792F"/>
    <w:rsid w:val="000E793B"/>
    <w:rsid w:val="000E7CD6"/>
    <w:rsid w:val="000F01B1"/>
    <w:rsid w:val="000F02CD"/>
    <w:rsid w:val="000F0833"/>
    <w:rsid w:val="000F084E"/>
    <w:rsid w:val="000F0E5D"/>
    <w:rsid w:val="000F11A4"/>
    <w:rsid w:val="000F1448"/>
    <w:rsid w:val="000F144C"/>
    <w:rsid w:val="000F1591"/>
    <w:rsid w:val="000F17F5"/>
    <w:rsid w:val="000F18FA"/>
    <w:rsid w:val="000F1E29"/>
    <w:rsid w:val="000F2071"/>
    <w:rsid w:val="000F20C5"/>
    <w:rsid w:val="000F277A"/>
    <w:rsid w:val="000F2A48"/>
    <w:rsid w:val="000F3026"/>
    <w:rsid w:val="000F308E"/>
    <w:rsid w:val="000F37B6"/>
    <w:rsid w:val="000F3C9C"/>
    <w:rsid w:val="000F3F66"/>
    <w:rsid w:val="000F4A15"/>
    <w:rsid w:val="000F4A70"/>
    <w:rsid w:val="000F4A95"/>
    <w:rsid w:val="000F4B05"/>
    <w:rsid w:val="000F4DC6"/>
    <w:rsid w:val="000F4EE2"/>
    <w:rsid w:val="000F5642"/>
    <w:rsid w:val="000F60A9"/>
    <w:rsid w:val="000F6475"/>
    <w:rsid w:val="000F6570"/>
    <w:rsid w:val="000F67A8"/>
    <w:rsid w:val="000F69F5"/>
    <w:rsid w:val="000F6D17"/>
    <w:rsid w:val="000F7094"/>
    <w:rsid w:val="000F735A"/>
    <w:rsid w:val="000F742B"/>
    <w:rsid w:val="000F749B"/>
    <w:rsid w:val="000F76AA"/>
    <w:rsid w:val="000F76EA"/>
    <w:rsid w:val="000F7853"/>
    <w:rsid w:val="001000AC"/>
    <w:rsid w:val="0010087A"/>
    <w:rsid w:val="00100ADD"/>
    <w:rsid w:val="001010C3"/>
    <w:rsid w:val="00101439"/>
    <w:rsid w:val="001014D6"/>
    <w:rsid w:val="0010165E"/>
    <w:rsid w:val="001016A1"/>
    <w:rsid w:val="0010183A"/>
    <w:rsid w:val="00101EEE"/>
    <w:rsid w:val="00102637"/>
    <w:rsid w:val="00102C98"/>
    <w:rsid w:val="00102E17"/>
    <w:rsid w:val="00103005"/>
    <w:rsid w:val="001030C8"/>
    <w:rsid w:val="00103359"/>
    <w:rsid w:val="00103409"/>
    <w:rsid w:val="00103480"/>
    <w:rsid w:val="00103738"/>
    <w:rsid w:val="00103A62"/>
    <w:rsid w:val="001044F5"/>
    <w:rsid w:val="00104639"/>
    <w:rsid w:val="001047D2"/>
    <w:rsid w:val="00104CF9"/>
    <w:rsid w:val="00104E4A"/>
    <w:rsid w:val="00105472"/>
    <w:rsid w:val="001055D7"/>
    <w:rsid w:val="00105E25"/>
    <w:rsid w:val="001068E7"/>
    <w:rsid w:val="001069E1"/>
    <w:rsid w:val="00106A12"/>
    <w:rsid w:val="00106E6F"/>
    <w:rsid w:val="00106FA4"/>
    <w:rsid w:val="00107213"/>
    <w:rsid w:val="00107252"/>
    <w:rsid w:val="0010729B"/>
    <w:rsid w:val="001077BE"/>
    <w:rsid w:val="00107872"/>
    <w:rsid w:val="00107977"/>
    <w:rsid w:val="00107A26"/>
    <w:rsid w:val="00107A2D"/>
    <w:rsid w:val="00107FDB"/>
    <w:rsid w:val="00110054"/>
    <w:rsid w:val="0011060B"/>
    <w:rsid w:val="00110AC6"/>
    <w:rsid w:val="00110E4F"/>
    <w:rsid w:val="001114E4"/>
    <w:rsid w:val="0011226F"/>
    <w:rsid w:val="001122D0"/>
    <w:rsid w:val="00112B6A"/>
    <w:rsid w:val="00112C42"/>
    <w:rsid w:val="00112F3C"/>
    <w:rsid w:val="00112F3E"/>
    <w:rsid w:val="00113840"/>
    <w:rsid w:val="001139E3"/>
    <w:rsid w:val="00113B48"/>
    <w:rsid w:val="00113DF8"/>
    <w:rsid w:val="00113E34"/>
    <w:rsid w:val="00113FFD"/>
    <w:rsid w:val="00114119"/>
    <w:rsid w:val="0011416F"/>
    <w:rsid w:val="00114303"/>
    <w:rsid w:val="001145D0"/>
    <w:rsid w:val="0011465A"/>
    <w:rsid w:val="00114677"/>
    <w:rsid w:val="001146BA"/>
    <w:rsid w:val="00115020"/>
    <w:rsid w:val="001150D2"/>
    <w:rsid w:val="0011527D"/>
    <w:rsid w:val="00115285"/>
    <w:rsid w:val="00115304"/>
    <w:rsid w:val="00115358"/>
    <w:rsid w:val="001156F1"/>
    <w:rsid w:val="00115F3C"/>
    <w:rsid w:val="001168A8"/>
    <w:rsid w:val="00116BC6"/>
    <w:rsid w:val="00116F13"/>
    <w:rsid w:val="001170D1"/>
    <w:rsid w:val="00117140"/>
    <w:rsid w:val="00117229"/>
    <w:rsid w:val="00117723"/>
    <w:rsid w:val="001177E7"/>
    <w:rsid w:val="00117BCD"/>
    <w:rsid w:val="00117D9F"/>
    <w:rsid w:val="001202DD"/>
    <w:rsid w:val="00120B1F"/>
    <w:rsid w:val="00120D17"/>
    <w:rsid w:val="0012150D"/>
    <w:rsid w:val="00121EB2"/>
    <w:rsid w:val="0012228C"/>
    <w:rsid w:val="0012264E"/>
    <w:rsid w:val="0012268B"/>
    <w:rsid w:val="00122809"/>
    <w:rsid w:val="00122BE1"/>
    <w:rsid w:val="00122C91"/>
    <w:rsid w:val="00122CB8"/>
    <w:rsid w:val="00122EF6"/>
    <w:rsid w:val="001230F7"/>
    <w:rsid w:val="001231BB"/>
    <w:rsid w:val="00123290"/>
    <w:rsid w:val="001232B9"/>
    <w:rsid w:val="001239F9"/>
    <w:rsid w:val="00123A5B"/>
    <w:rsid w:val="00124240"/>
    <w:rsid w:val="00124274"/>
    <w:rsid w:val="00125641"/>
    <w:rsid w:val="0012574A"/>
    <w:rsid w:val="00125A0F"/>
    <w:rsid w:val="00125D1F"/>
    <w:rsid w:val="001267B5"/>
    <w:rsid w:val="001268F1"/>
    <w:rsid w:val="00126951"/>
    <w:rsid w:val="00126AB3"/>
    <w:rsid w:val="00126AF2"/>
    <w:rsid w:val="001271CF"/>
    <w:rsid w:val="001272DC"/>
    <w:rsid w:val="001273C6"/>
    <w:rsid w:val="0012783E"/>
    <w:rsid w:val="00127E8C"/>
    <w:rsid w:val="001300D8"/>
    <w:rsid w:val="00130253"/>
    <w:rsid w:val="0013036E"/>
    <w:rsid w:val="001306BC"/>
    <w:rsid w:val="00130704"/>
    <w:rsid w:val="00130714"/>
    <w:rsid w:val="00130AC0"/>
    <w:rsid w:val="00131083"/>
    <w:rsid w:val="0013111D"/>
    <w:rsid w:val="00131F60"/>
    <w:rsid w:val="00132066"/>
    <w:rsid w:val="001321EF"/>
    <w:rsid w:val="0013298D"/>
    <w:rsid w:val="00132BE7"/>
    <w:rsid w:val="0013308D"/>
    <w:rsid w:val="001333FB"/>
    <w:rsid w:val="0013401C"/>
    <w:rsid w:val="001343E5"/>
    <w:rsid w:val="00134629"/>
    <w:rsid w:val="00135316"/>
    <w:rsid w:val="00135483"/>
    <w:rsid w:val="0013573E"/>
    <w:rsid w:val="00135889"/>
    <w:rsid w:val="00135C12"/>
    <w:rsid w:val="00135D85"/>
    <w:rsid w:val="00135E33"/>
    <w:rsid w:val="0013610D"/>
    <w:rsid w:val="0013656D"/>
    <w:rsid w:val="00136631"/>
    <w:rsid w:val="00137291"/>
    <w:rsid w:val="001374E3"/>
    <w:rsid w:val="001377EC"/>
    <w:rsid w:val="0014041A"/>
    <w:rsid w:val="0014077F"/>
    <w:rsid w:val="00140C23"/>
    <w:rsid w:val="0014115F"/>
    <w:rsid w:val="00141204"/>
    <w:rsid w:val="001417C4"/>
    <w:rsid w:val="00141A97"/>
    <w:rsid w:val="00141E20"/>
    <w:rsid w:val="00142090"/>
    <w:rsid w:val="00142211"/>
    <w:rsid w:val="001422ED"/>
    <w:rsid w:val="001423DD"/>
    <w:rsid w:val="00142404"/>
    <w:rsid w:val="001429B5"/>
    <w:rsid w:val="00142A04"/>
    <w:rsid w:val="00142B02"/>
    <w:rsid w:val="00142D46"/>
    <w:rsid w:val="00142F1E"/>
    <w:rsid w:val="00143307"/>
    <w:rsid w:val="001434F2"/>
    <w:rsid w:val="00143889"/>
    <w:rsid w:val="00143BA5"/>
    <w:rsid w:val="00143C24"/>
    <w:rsid w:val="00143F39"/>
    <w:rsid w:val="00144014"/>
    <w:rsid w:val="001445CE"/>
    <w:rsid w:val="001454BA"/>
    <w:rsid w:val="0014560C"/>
    <w:rsid w:val="001458A4"/>
    <w:rsid w:val="00145BD8"/>
    <w:rsid w:val="00145C72"/>
    <w:rsid w:val="00146428"/>
    <w:rsid w:val="00146540"/>
    <w:rsid w:val="00146621"/>
    <w:rsid w:val="0014697D"/>
    <w:rsid w:val="00146C44"/>
    <w:rsid w:val="00146E76"/>
    <w:rsid w:val="00146F3D"/>
    <w:rsid w:val="001473AB"/>
    <w:rsid w:val="001475CC"/>
    <w:rsid w:val="00147E76"/>
    <w:rsid w:val="00147F4D"/>
    <w:rsid w:val="001503D4"/>
    <w:rsid w:val="001503D7"/>
    <w:rsid w:val="0015067B"/>
    <w:rsid w:val="001507F3"/>
    <w:rsid w:val="00150997"/>
    <w:rsid w:val="00150C9B"/>
    <w:rsid w:val="00151022"/>
    <w:rsid w:val="00151200"/>
    <w:rsid w:val="00151280"/>
    <w:rsid w:val="00151667"/>
    <w:rsid w:val="0015181C"/>
    <w:rsid w:val="0015191E"/>
    <w:rsid w:val="0015192C"/>
    <w:rsid w:val="001525D0"/>
    <w:rsid w:val="001526B7"/>
    <w:rsid w:val="001529A8"/>
    <w:rsid w:val="00152B10"/>
    <w:rsid w:val="00152CF5"/>
    <w:rsid w:val="00152D62"/>
    <w:rsid w:val="00152FD7"/>
    <w:rsid w:val="001532B9"/>
    <w:rsid w:val="00153492"/>
    <w:rsid w:val="001537C8"/>
    <w:rsid w:val="00153978"/>
    <w:rsid w:val="0015398E"/>
    <w:rsid w:val="00153F30"/>
    <w:rsid w:val="00154211"/>
    <w:rsid w:val="00154358"/>
    <w:rsid w:val="001545F3"/>
    <w:rsid w:val="001546B3"/>
    <w:rsid w:val="00154B8B"/>
    <w:rsid w:val="0015500E"/>
    <w:rsid w:val="001550BC"/>
    <w:rsid w:val="001550C0"/>
    <w:rsid w:val="00155211"/>
    <w:rsid w:val="0015587F"/>
    <w:rsid w:val="001558CE"/>
    <w:rsid w:val="00155E41"/>
    <w:rsid w:val="00156054"/>
    <w:rsid w:val="0015734D"/>
    <w:rsid w:val="00157F9D"/>
    <w:rsid w:val="00160214"/>
    <w:rsid w:val="00160279"/>
    <w:rsid w:val="001603C1"/>
    <w:rsid w:val="001604FB"/>
    <w:rsid w:val="00160B8A"/>
    <w:rsid w:val="00161422"/>
    <w:rsid w:val="001614E8"/>
    <w:rsid w:val="001615DA"/>
    <w:rsid w:val="00161832"/>
    <w:rsid w:val="00161A3C"/>
    <w:rsid w:val="00161AF5"/>
    <w:rsid w:val="00161ED5"/>
    <w:rsid w:val="00162261"/>
    <w:rsid w:val="00162BEC"/>
    <w:rsid w:val="00162E16"/>
    <w:rsid w:val="0016336E"/>
    <w:rsid w:val="00163420"/>
    <w:rsid w:val="00163995"/>
    <w:rsid w:val="00163DAA"/>
    <w:rsid w:val="001642D3"/>
    <w:rsid w:val="001663FD"/>
    <w:rsid w:val="001665EB"/>
    <w:rsid w:val="00166A3E"/>
    <w:rsid w:val="00166B79"/>
    <w:rsid w:val="00166C75"/>
    <w:rsid w:val="00166F5E"/>
    <w:rsid w:val="001671B7"/>
    <w:rsid w:val="001674AA"/>
    <w:rsid w:val="00167927"/>
    <w:rsid w:val="00167C7D"/>
    <w:rsid w:val="00167CB1"/>
    <w:rsid w:val="00167CE9"/>
    <w:rsid w:val="00167EC7"/>
    <w:rsid w:val="00170251"/>
    <w:rsid w:val="001702EE"/>
    <w:rsid w:val="00170511"/>
    <w:rsid w:val="001706DC"/>
    <w:rsid w:val="00171144"/>
    <w:rsid w:val="00171239"/>
    <w:rsid w:val="00171494"/>
    <w:rsid w:val="001715C8"/>
    <w:rsid w:val="001716FF"/>
    <w:rsid w:val="00171714"/>
    <w:rsid w:val="00171CB1"/>
    <w:rsid w:val="00171D7E"/>
    <w:rsid w:val="00171F13"/>
    <w:rsid w:val="00172093"/>
    <w:rsid w:val="001724B0"/>
    <w:rsid w:val="001724B2"/>
    <w:rsid w:val="001724D4"/>
    <w:rsid w:val="0017289F"/>
    <w:rsid w:val="00172C3A"/>
    <w:rsid w:val="00172DBD"/>
    <w:rsid w:val="00173052"/>
    <w:rsid w:val="00173872"/>
    <w:rsid w:val="00174531"/>
    <w:rsid w:val="00174729"/>
    <w:rsid w:val="001749CD"/>
    <w:rsid w:val="001749F2"/>
    <w:rsid w:val="00174D32"/>
    <w:rsid w:val="00174DFB"/>
    <w:rsid w:val="00174E8D"/>
    <w:rsid w:val="00174E97"/>
    <w:rsid w:val="00174F77"/>
    <w:rsid w:val="00174FBE"/>
    <w:rsid w:val="001753A2"/>
    <w:rsid w:val="00175F51"/>
    <w:rsid w:val="001761E2"/>
    <w:rsid w:val="001767F7"/>
    <w:rsid w:val="001770D0"/>
    <w:rsid w:val="00177351"/>
    <w:rsid w:val="001778AC"/>
    <w:rsid w:val="00177932"/>
    <w:rsid w:val="00177BE4"/>
    <w:rsid w:val="0018053E"/>
    <w:rsid w:val="001809A8"/>
    <w:rsid w:val="00180E54"/>
    <w:rsid w:val="0018114A"/>
    <w:rsid w:val="001811EF"/>
    <w:rsid w:val="001812B0"/>
    <w:rsid w:val="0018143E"/>
    <w:rsid w:val="00181485"/>
    <w:rsid w:val="00181B3E"/>
    <w:rsid w:val="00181F43"/>
    <w:rsid w:val="00181F86"/>
    <w:rsid w:val="00182107"/>
    <w:rsid w:val="00182877"/>
    <w:rsid w:val="00183063"/>
    <w:rsid w:val="00183266"/>
    <w:rsid w:val="00183520"/>
    <w:rsid w:val="00183932"/>
    <w:rsid w:val="00183B60"/>
    <w:rsid w:val="00183FB8"/>
    <w:rsid w:val="0018444F"/>
    <w:rsid w:val="0018463B"/>
    <w:rsid w:val="001846A0"/>
    <w:rsid w:val="001848CD"/>
    <w:rsid w:val="00184BA8"/>
    <w:rsid w:val="001851D4"/>
    <w:rsid w:val="00185BAC"/>
    <w:rsid w:val="00185CF8"/>
    <w:rsid w:val="00185D0C"/>
    <w:rsid w:val="00185E41"/>
    <w:rsid w:val="001860D8"/>
    <w:rsid w:val="00186761"/>
    <w:rsid w:val="001867FE"/>
    <w:rsid w:val="0018682A"/>
    <w:rsid w:val="0018693E"/>
    <w:rsid w:val="00186D33"/>
    <w:rsid w:val="00186DE8"/>
    <w:rsid w:val="00186F65"/>
    <w:rsid w:val="0018712A"/>
    <w:rsid w:val="001875B2"/>
    <w:rsid w:val="001876F9"/>
    <w:rsid w:val="00187C1E"/>
    <w:rsid w:val="00187DD3"/>
    <w:rsid w:val="00190293"/>
    <w:rsid w:val="00190399"/>
    <w:rsid w:val="00190961"/>
    <w:rsid w:val="00190972"/>
    <w:rsid w:val="00190CCF"/>
    <w:rsid w:val="00190E2D"/>
    <w:rsid w:val="00191089"/>
    <w:rsid w:val="0019108C"/>
    <w:rsid w:val="00191152"/>
    <w:rsid w:val="00191414"/>
    <w:rsid w:val="001914B8"/>
    <w:rsid w:val="0019182D"/>
    <w:rsid w:val="00191A84"/>
    <w:rsid w:val="00191CB5"/>
    <w:rsid w:val="00191CCD"/>
    <w:rsid w:val="00191F2F"/>
    <w:rsid w:val="00192152"/>
    <w:rsid w:val="001924C2"/>
    <w:rsid w:val="00192526"/>
    <w:rsid w:val="001925CE"/>
    <w:rsid w:val="00192BA2"/>
    <w:rsid w:val="00192E72"/>
    <w:rsid w:val="00192F34"/>
    <w:rsid w:val="001931A7"/>
    <w:rsid w:val="001938BF"/>
    <w:rsid w:val="001945B1"/>
    <w:rsid w:val="00194753"/>
    <w:rsid w:val="00194BA6"/>
    <w:rsid w:val="00194BAD"/>
    <w:rsid w:val="00194DB5"/>
    <w:rsid w:val="0019545F"/>
    <w:rsid w:val="00195601"/>
    <w:rsid w:val="0019577E"/>
    <w:rsid w:val="00195A10"/>
    <w:rsid w:val="00195B48"/>
    <w:rsid w:val="00195C83"/>
    <w:rsid w:val="00196830"/>
    <w:rsid w:val="00196DEE"/>
    <w:rsid w:val="001970D3"/>
    <w:rsid w:val="00197559"/>
    <w:rsid w:val="001976A2"/>
    <w:rsid w:val="001977FB"/>
    <w:rsid w:val="00197C34"/>
    <w:rsid w:val="001A058E"/>
    <w:rsid w:val="001A071A"/>
    <w:rsid w:val="001A0890"/>
    <w:rsid w:val="001A0BE8"/>
    <w:rsid w:val="001A144B"/>
    <w:rsid w:val="001A19AE"/>
    <w:rsid w:val="001A25EA"/>
    <w:rsid w:val="001A2BE3"/>
    <w:rsid w:val="001A2D64"/>
    <w:rsid w:val="001A2DC2"/>
    <w:rsid w:val="001A2F9C"/>
    <w:rsid w:val="001A3179"/>
    <w:rsid w:val="001A322E"/>
    <w:rsid w:val="001A3231"/>
    <w:rsid w:val="001A35FC"/>
    <w:rsid w:val="001A3915"/>
    <w:rsid w:val="001A3C94"/>
    <w:rsid w:val="001A4030"/>
    <w:rsid w:val="001A4252"/>
    <w:rsid w:val="001A44DA"/>
    <w:rsid w:val="001A4508"/>
    <w:rsid w:val="001A46FA"/>
    <w:rsid w:val="001A4DB7"/>
    <w:rsid w:val="001A50D7"/>
    <w:rsid w:val="001A516A"/>
    <w:rsid w:val="001A5399"/>
    <w:rsid w:val="001A5842"/>
    <w:rsid w:val="001A58FB"/>
    <w:rsid w:val="001A5D53"/>
    <w:rsid w:val="001A5DFD"/>
    <w:rsid w:val="001A6CA3"/>
    <w:rsid w:val="001A743A"/>
    <w:rsid w:val="001A767A"/>
    <w:rsid w:val="001A7797"/>
    <w:rsid w:val="001A781F"/>
    <w:rsid w:val="001A785D"/>
    <w:rsid w:val="001A7E88"/>
    <w:rsid w:val="001B01E4"/>
    <w:rsid w:val="001B064C"/>
    <w:rsid w:val="001B0B7C"/>
    <w:rsid w:val="001B2053"/>
    <w:rsid w:val="001B22C2"/>
    <w:rsid w:val="001B2369"/>
    <w:rsid w:val="001B24FE"/>
    <w:rsid w:val="001B250C"/>
    <w:rsid w:val="001B2601"/>
    <w:rsid w:val="001B2B16"/>
    <w:rsid w:val="001B2CB3"/>
    <w:rsid w:val="001B32B6"/>
    <w:rsid w:val="001B331E"/>
    <w:rsid w:val="001B34B0"/>
    <w:rsid w:val="001B3DCA"/>
    <w:rsid w:val="001B437C"/>
    <w:rsid w:val="001B43D2"/>
    <w:rsid w:val="001B4538"/>
    <w:rsid w:val="001B46C0"/>
    <w:rsid w:val="001B4AE3"/>
    <w:rsid w:val="001B515A"/>
    <w:rsid w:val="001B565E"/>
    <w:rsid w:val="001B57C6"/>
    <w:rsid w:val="001B57E2"/>
    <w:rsid w:val="001B5B19"/>
    <w:rsid w:val="001B5E85"/>
    <w:rsid w:val="001B5EE2"/>
    <w:rsid w:val="001B5F55"/>
    <w:rsid w:val="001B615D"/>
    <w:rsid w:val="001B64ED"/>
    <w:rsid w:val="001B65FB"/>
    <w:rsid w:val="001B7277"/>
    <w:rsid w:val="001B76B9"/>
    <w:rsid w:val="001B77B2"/>
    <w:rsid w:val="001B7C90"/>
    <w:rsid w:val="001C002A"/>
    <w:rsid w:val="001C07B2"/>
    <w:rsid w:val="001C0D9C"/>
    <w:rsid w:val="001C15B2"/>
    <w:rsid w:val="001C183C"/>
    <w:rsid w:val="001C196A"/>
    <w:rsid w:val="001C1CAA"/>
    <w:rsid w:val="001C1D52"/>
    <w:rsid w:val="001C206F"/>
    <w:rsid w:val="001C25F0"/>
    <w:rsid w:val="001C2873"/>
    <w:rsid w:val="001C2BB7"/>
    <w:rsid w:val="001C2CF7"/>
    <w:rsid w:val="001C3611"/>
    <w:rsid w:val="001C36A6"/>
    <w:rsid w:val="001C3B6F"/>
    <w:rsid w:val="001C3E70"/>
    <w:rsid w:val="001C3E94"/>
    <w:rsid w:val="001C411C"/>
    <w:rsid w:val="001C4E3A"/>
    <w:rsid w:val="001C54BF"/>
    <w:rsid w:val="001C5D7F"/>
    <w:rsid w:val="001C5FC9"/>
    <w:rsid w:val="001C6171"/>
    <w:rsid w:val="001C65F9"/>
    <w:rsid w:val="001C66E5"/>
    <w:rsid w:val="001C6771"/>
    <w:rsid w:val="001C6A7E"/>
    <w:rsid w:val="001C6FBE"/>
    <w:rsid w:val="001C753F"/>
    <w:rsid w:val="001C7749"/>
    <w:rsid w:val="001C77A2"/>
    <w:rsid w:val="001C7D0B"/>
    <w:rsid w:val="001D0F07"/>
    <w:rsid w:val="001D0F93"/>
    <w:rsid w:val="001D13BC"/>
    <w:rsid w:val="001D13D3"/>
    <w:rsid w:val="001D147B"/>
    <w:rsid w:val="001D1536"/>
    <w:rsid w:val="001D179F"/>
    <w:rsid w:val="001D1CD2"/>
    <w:rsid w:val="001D1D74"/>
    <w:rsid w:val="001D2014"/>
    <w:rsid w:val="001D2165"/>
    <w:rsid w:val="001D2199"/>
    <w:rsid w:val="001D22BF"/>
    <w:rsid w:val="001D2334"/>
    <w:rsid w:val="001D240A"/>
    <w:rsid w:val="001D25F7"/>
    <w:rsid w:val="001D2835"/>
    <w:rsid w:val="001D2963"/>
    <w:rsid w:val="001D31DC"/>
    <w:rsid w:val="001D34D3"/>
    <w:rsid w:val="001D3BF6"/>
    <w:rsid w:val="001D3C04"/>
    <w:rsid w:val="001D410D"/>
    <w:rsid w:val="001D439C"/>
    <w:rsid w:val="001D4662"/>
    <w:rsid w:val="001D4886"/>
    <w:rsid w:val="001D4DB3"/>
    <w:rsid w:val="001D503B"/>
    <w:rsid w:val="001D5065"/>
    <w:rsid w:val="001D559C"/>
    <w:rsid w:val="001D5812"/>
    <w:rsid w:val="001D5C1D"/>
    <w:rsid w:val="001D5CAE"/>
    <w:rsid w:val="001D65B5"/>
    <w:rsid w:val="001D67F5"/>
    <w:rsid w:val="001D68CE"/>
    <w:rsid w:val="001D6AC8"/>
    <w:rsid w:val="001D6B81"/>
    <w:rsid w:val="001D6C36"/>
    <w:rsid w:val="001D6CDE"/>
    <w:rsid w:val="001D6E80"/>
    <w:rsid w:val="001D6EF6"/>
    <w:rsid w:val="001D7A5B"/>
    <w:rsid w:val="001D7DA4"/>
    <w:rsid w:val="001E0521"/>
    <w:rsid w:val="001E0644"/>
    <w:rsid w:val="001E06E3"/>
    <w:rsid w:val="001E0924"/>
    <w:rsid w:val="001E0CAF"/>
    <w:rsid w:val="001E0EC8"/>
    <w:rsid w:val="001E0F61"/>
    <w:rsid w:val="001E1069"/>
    <w:rsid w:val="001E1347"/>
    <w:rsid w:val="001E1370"/>
    <w:rsid w:val="001E1553"/>
    <w:rsid w:val="001E16EB"/>
    <w:rsid w:val="001E1AB5"/>
    <w:rsid w:val="001E1B1D"/>
    <w:rsid w:val="001E1E4E"/>
    <w:rsid w:val="001E1EED"/>
    <w:rsid w:val="001E1F9C"/>
    <w:rsid w:val="001E227A"/>
    <w:rsid w:val="001E25BC"/>
    <w:rsid w:val="001E260E"/>
    <w:rsid w:val="001E2817"/>
    <w:rsid w:val="001E2A1B"/>
    <w:rsid w:val="001E2F4C"/>
    <w:rsid w:val="001E2F86"/>
    <w:rsid w:val="001E333E"/>
    <w:rsid w:val="001E34B7"/>
    <w:rsid w:val="001E38ED"/>
    <w:rsid w:val="001E3984"/>
    <w:rsid w:val="001E3B59"/>
    <w:rsid w:val="001E3CBD"/>
    <w:rsid w:val="001E4266"/>
    <w:rsid w:val="001E4694"/>
    <w:rsid w:val="001E4FDE"/>
    <w:rsid w:val="001E5475"/>
    <w:rsid w:val="001E55C4"/>
    <w:rsid w:val="001E59F6"/>
    <w:rsid w:val="001E5AE3"/>
    <w:rsid w:val="001E5C10"/>
    <w:rsid w:val="001E6098"/>
    <w:rsid w:val="001E6242"/>
    <w:rsid w:val="001E63CE"/>
    <w:rsid w:val="001E6562"/>
    <w:rsid w:val="001E6744"/>
    <w:rsid w:val="001E6746"/>
    <w:rsid w:val="001E6817"/>
    <w:rsid w:val="001E6A2F"/>
    <w:rsid w:val="001E6C0D"/>
    <w:rsid w:val="001E700A"/>
    <w:rsid w:val="001E7136"/>
    <w:rsid w:val="001E79A9"/>
    <w:rsid w:val="001E7A3E"/>
    <w:rsid w:val="001E7BFC"/>
    <w:rsid w:val="001E7D5C"/>
    <w:rsid w:val="001E7F12"/>
    <w:rsid w:val="001E7FF9"/>
    <w:rsid w:val="001F01DC"/>
    <w:rsid w:val="001F056D"/>
    <w:rsid w:val="001F094D"/>
    <w:rsid w:val="001F0BEF"/>
    <w:rsid w:val="001F0C4A"/>
    <w:rsid w:val="001F1067"/>
    <w:rsid w:val="001F10B3"/>
    <w:rsid w:val="001F1589"/>
    <w:rsid w:val="001F1AB1"/>
    <w:rsid w:val="001F1E6C"/>
    <w:rsid w:val="001F1F0B"/>
    <w:rsid w:val="001F1F5E"/>
    <w:rsid w:val="001F2309"/>
    <w:rsid w:val="001F2A6C"/>
    <w:rsid w:val="001F309F"/>
    <w:rsid w:val="001F3263"/>
    <w:rsid w:val="001F39A0"/>
    <w:rsid w:val="001F39FE"/>
    <w:rsid w:val="001F3B47"/>
    <w:rsid w:val="001F3B63"/>
    <w:rsid w:val="001F3CB6"/>
    <w:rsid w:val="001F3CD4"/>
    <w:rsid w:val="001F3CD7"/>
    <w:rsid w:val="001F41B2"/>
    <w:rsid w:val="001F449B"/>
    <w:rsid w:val="001F46EE"/>
    <w:rsid w:val="001F4717"/>
    <w:rsid w:val="001F4A48"/>
    <w:rsid w:val="001F4CAD"/>
    <w:rsid w:val="001F5128"/>
    <w:rsid w:val="001F5A41"/>
    <w:rsid w:val="001F5A83"/>
    <w:rsid w:val="001F5B8F"/>
    <w:rsid w:val="001F5F84"/>
    <w:rsid w:val="001F60A0"/>
    <w:rsid w:val="001F6397"/>
    <w:rsid w:val="001F656D"/>
    <w:rsid w:val="001F6A50"/>
    <w:rsid w:val="001F6EBA"/>
    <w:rsid w:val="001F6EF6"/>
    <w:rsid w:val="001F71F2"/>
    <w:rsid w:val="001F73CA"/>
    <w:rsid w:val="001F7513"/>
    <w:rsid w:val="001F798B"/>
    <w:rsid w:val="00200232"/>
    <w:rsid w:val="0020027C"/>
    <w:rsid w:val="00200390"/>
    <w:rsid w:val="002004F7"/>
    <w:rsid w:val="00200538"/>
    <w:rsid w:val="002005BA"/>
    <w:rsid w:val="0020071E"/>
    <w:rsid w:val="00200730"/>
    <w:rsid w:val="00200808"/>
    <w:rsid w:val="00200ADA"/>
    <w:rsid w:val="00201093"/>
    <w:rsid w:val="002011C6"/>
    <w:rsid w:val="00201C17"/>
    <w:rsid w:val="00202068"/>
    <w:rsid w:val="0020267A"/>
    <w:rsid w:val="0020278D"/>
    <w:rsid w:val="00202A88"/>
    <w:rsid w:val="00202B81"/>
    <w:rsid w:val="00202E14"/>
    <w:rsid w:val="00203774"/>
    <w:rsid w:val="00203853"/>
    <w:rsid w:val="002039D6"/>
    <w:rsid w:val="00203BDC"/>
    <w:rsid w:val="00204153"/>
    <w:rsid w:val="002043A4"/>
    <w:rsid w:val="00204661"/>
    <w:rsid w:val="00204C65"/>
    <w:rsid w:val="00204E54"/>
    <w:rsid w:val="00205065"/>
    <w:rsid w:val="00205362"/>
    <w:rsid w:val="00205699"/>
    <w:rsid w:val="00206036"/>
    <w:rsid w:val="00206050"/>
    <w:rsid w:val="00206210"/>
    <w:rsid w:val="00206520"/>
    <w:rsid w:val="00206A21"/>
    <w:rsid w:val="00206AA8"/>
    <w:rsid w:val="00206E8F"/>
    <w:rsid w:val="002072A2"/>
    <w:rsid w:val="00207BFC"/>
    <w:rsid w:val="0021022E"/>
    <w:rsid w:val="00210541"/>
    <w:rsid w:val="0021064B"/>
    <w:rsid w:val="00210897"/>
    <w:rsid w:val="00210AFE"/>
    <w:rsid w:val="00210B3D"/>
    <w:rsid w:val="00210B71"/>
    <w:rsid w:val="00210CC0"/>
    <w:rsid w:val="002110F8"/>
    <w:rsid w:val="0021113E"/>
    <w:rsid w:val="00211590"/>
    <w:rsid w:val="002117EF"/>
    <w:rsid w:val="00211C32"/>
    <w:rsid w:val="00211D6D"/>
    <w:rsid w:val="00211D7D"/>
    <w:rsid w:val="00211E78"/>
    <w:rsid w:val="0021218A"/>
    <w:rsid w:val="0021264E"/>
    <w:rsid w:val="0021272E"/>
    <w:rsid w:val="00213183"/>
    <w:rsid w:val="002137A5"/>
    <w:rsid w:val="00213857"/>
    <w:rsid w:val="00213A9C"/>
    <w:rsid w:val="00213BF7"/>
    <w:rsid w:val="00213DF7"/>
    <w:rsid w:val="0021419D"/>
    <w:rsid w:val="00214936"/>
    <w:rsid w:val="00214AF5"/>
    <w:rsid w:val="00214E29"/>
    <w:rsid w:val="00214EA2"/>
    <w:rsid w:val="00214EEB"/>
    <w:rsid w:val="00214F16"/>
    <w:rsid w:val="00214F60"/>
    <w:rsid w:val="00214FF8"/>
    <w:rsid w:val="00215218"/>
    <w:rsid w:val="00215B7A"/>
    <w:rsid w:val="0021616D"/>
    <w:rsid w:val="002163FE"/>
    <w:rsid w:val="002165DE"/>
    <w:rsid w:val="00216603"/>
    <w:rsid w:val="00216C36"/>
    <w:rsid w:val="00216F23"/>
    <w:rsid w:val="00216FB3"/>
    <w:rsid w:val="00217191"/>
    <w:rsid w:val="002173BC"/>
    <w:rsid w:val="00217B0A"/>
    <w:rsid w:val="00217BBE"/>
    <w:rsid w:val="002201A6"/>
    <w:rsid w:val="0022023D"/>
    <w:rsid w:val="002202D6"/>
    <w:rsid w:val="002204F8"/>
    <w:rsid w:val="002206A8"/>
    <w:rsid w:val="002206A9"/>
    <w:rsid w:val="002206B5"/>
    <w:rsid w:val="002207F8"/>
    <w:rsid w:val="00220891"/>
    <w:rsid w:val="00220BFE"/>
    <w:rsid w:val="00220E59"/>
    <w:rsid w:val="002210E7"/>
    <w:rsid w:val="002211B1"/>
    <w:rsid w:val="0022121D"/>
    <w:rsid w:val="00221241"/>
    <w:rsid w:val="00221641"/>
    <w:rsid w:val="002219A7"/>
    <w:rsid w:val="00222190"/>
    <w:rsid w:val="00222292"/>
    <w:rsid w:val="002226D0"/>
    <w:rsid w:val="00222756"/>
    <w:rsid w:val="00222C7C"/>
    <w:rsid w:val="00222CD0"/>
    <w:rsid w:val="00222FFC"/>
    <w:rsid w:val="0022305D"/>
    <w:rsid w:val="0022330C"/>
    <w:rsid w:val="002235FA"/>
    <w:rsid w:val="00223901"/>
    <w:rsid w:val="00223A9E"/>
    <w:rsid w:val="00223B30"/>
    <w:rsid w:val="00223C2C"/>
    <w:rsid w:val="00223CCE"/>
    <w:rsid w:val="00223D01"/>
    <w:rsid w:val="00223D18"/>
    <w:rsid w:val="00223FD7"/>
    <w:rsid w:val="00224019"/>
    <w:rsid w:val="0022412A"/>
    <w:rsid w:val="00224338"/>
    <w:rsid w:val="002245AA"/>
    <w:rsid w:val="002248D7"/>
    <w:rsid w:val="00224C92"/>
    <w:rsid w:val="00224CA8"/>
    <w:rsid w:val="00224D62"/>
    <w:rsid w:val="00224F38"/>
    <w:rsid w:val="0022563D"/>
    <w:rsid w:val="002260E6"/>
    <w:rsid w:val="00226159"/>
    <w:rsid w:val="002264D4"/>
    <w:rsid w:val="0022673B"/>
    <w:rsid w:val="00226A3F"/>
    <w:rsid w:val="00226A4C"/>
    <w:rsid w:val="00226EE0"/>
    <w:rsid w:val="00226F7F"/>
    <w:rsid w:val="0022733C"/>
    <w:rsid w:val="00227A77"/>
    <w:rsid w:val="00227B23"/>
    <w:rsid w:val="00227E9F"/>
    <w:rsid w:val="00230561"/>
    <w:rsid w:val="00230FCC"/>
    <w:rsid w:val="0023160D"/>
    <w:rsid w:val="002316D2"/>
    <w:rsid w:val="002319D3"/>
    <w:rsid w:val="002327E5"/>
    <w:rsid w:val="00232AF3"/>
    <w:rsid w:val="00232B46"/>
    <w:rsid w:val="00233032"/>
    <w:rsid w:val="00233681"/>
    <w:rsid w:val="002336FE"/>
    <w:rsid w:val="00233817"/>
    <w:rsid w:val="0023386A"/>
    <w:rsid w:val="00233E89"/>
    <w:rsid w:val="002340ED"/>
    <w:rsid w:val="002343D1"/>
    <w:rsid w:val="002344A1"/>
    <w:rsid w:val="00234866"/>
    <w:rsid w:val="00234BEC"/>
    <w:rsid w:val="00234CFD"/>
    <w:rsid w:val="00234D39"/>
    <w:rsid w:val="00235063"/>
    <w:rsid w:val="0023558A"/>
    <w:rsid w:val="00235BE5"/>
    <w:rsid w:val="002362D6"/>
    <w:rsid w:val="0023666A"/>
    <w:rsid w:val="00236707"/>
    <w:rsid w:val="00236926"/>
    <w:rsid w:val="00236CFE"/>
    <w:rsid w:val="002370FC"/>
    <w:rsid w:val="002375C3"/>
    <w:rsid w:val="00237CB1"/>
    <w:rsid w:val="00237D85"/>
    <w:rsid w:val="00237E3D"/>
    <w:rsid w:val="002401EA"/>
    <w:rsid w:val="0024039D"/>
    <w:rsid w:val="0024072C"/>
    <w:rsid w:val="0024086B"/>
    <w:rsid w:val="00241B8C"/>
    <w:rsid w:val="00241CAF"/>
    <w:rsid w:val="00241F1A"/>
    <w:rsid w:val="00241F45"/>
    <w:rsid w:val="002423A3"/>
    <w:rsid w:val="002428C0"/>
    <w:rsid w:val="00242A64"/>
    <w:rsid w:val="00242F13"/>
    <w:rsid w:val="00243114"/>
    <w:rsid w:val="0024336B"/>
    <w:rsid w:val="002433D3"/>
    <w:rsid w:val="00243C11"/>
    <w:rsid w:val="00243CE2"/>
    <w:rsid w:val="00243F56"/>
    <w:rsid w:val="00244890"/>
    <w:rsid w:val="00244C8E"/>
    <w:rsid w:val="00245903"/>
    <w:rsid w:val="00245C16"/>
    <w:rsid w:val="00245E84"/>
    <w:rsid w:val="00245F21"/>
    <w:rsid w:val="00245FD0"/>
    <w:rsid w:val="002463FF"/>
    <w:rsid w:val="00246799"/>
    <w:rsid w:val="002467EF"/>
    <w:rsid w:val="00246921"/>
    <w:rsid w:val="00246985"/>
    <w:rsid w:val="00246D19"/>
    <w:rsid w:val="00247077"/>
    <w:rsid w:val="00247157"/>
    <w:rsid w:val="002478C0"/>
    <w:rsid w:val="00247903"/>
    <w:rsid w:val="00247A44"/>
    <w:rsid w:val="00247B51"/>
    <w:rsid w:val="00250017"/>
    <w:rsid w:val="002504D1"/>
    <w:rsid w:val="002509BC"/>
    <w:rsid w:val="00250D70"/>
    <w:rsid w:val="00250D93"/>
    <w:rsid w:val="00250ECA"/>
    <w:rsid w:val="002510E2"/>
    <w:rsid w:val="00251273"/>
    <w:rsid w:val="002512BC"/>
    <w:rsid w:val="002513D3"/>
    <w:rsid w:val="0025142D"/>
    <w:rsid w:val="0025150A"/>
    <w:rsid w:val="002515B7"/>
    <w:rsid w:val="00251A5B"/>
    <w:rsid w:val="00251D6B"/>
    <w:rsid w:val="00251E7A"/>
    <w:rsid w:val="00252609"/>
    <w:rsid w:val="00252A3E"/>
    <w:rsid w:val="00252B32"/>
    <w:rsid w:val="00252C49"/>
    <w:rsid w:val="00252ED6"/>
    <w:rsid w:val="002535E5"/>
    <w:rsid w:val="0025376B"/>
    <w:rsid w:val="00253A65"/>
    <w:rsid w:val="00253FE6"/>
    <w:rsid w:val="00254220"/>
    <w:rsid w:val="0025425B"/>
    <w:rsid w:val="00254380"/>
    <w:rsid w:val="00254B41"/>
    <w:rsid w:val="00254BE2"/>
    <w:rsid w:val="00254C94"/>
    <w:rsid w:val="00255595"/>
    <w:rsid w:val="00255745"/>
    <w:rsid w:val="00255F53"/>
    <w:rsid w:val="002561D7"/>
    <w:rsid w:val="0025691C"/>
    <w:rsid w:val="00256D05"/>
    <w:rsid w:val="00256D6E"/>
    <w:rsid w:val="00260114"/>
    <w:rsid w:val="0026026E"/>
    <w:rsid w:val="00260A85"/>
    <w:rsid w:val="00261166"/>
    <w:rsid w:val="002618A5"/>
    <w:rsid w:val="002619C1"/>
    <w:rsid w:val="00261DFB"/>
    <w:rsid w:val="00261E0F"/>
    <w:rsid w:val="002620C1"/>
    <w:rsid w:val="00262376"/>
    <w:rsid w:val="00262738"/>
    <w:rsid w:val="00262B6D"/>
    <w:rsid w:val="00262BBB"/>
    <w:rsid w:val="0026382F"/>
    <w:rsid w:val="00264074"/>
    <w:rsid w:val="00264313"/>
    <w:rsid w:val="00264426"/>
    <w:rsid w:val="00264529"/>
    <w:rsid w:val="00264823"/>
    <w:rsid w:val="00264851"/>
    <w:rsid w:val="002649C4"/>
    <w:rsid w:val="00264CE6"/>
    <w:rsid w:val="00264D35"/>
    <w:rsid w:val="00264DDA"/>
    <w:rsid w:val="00264E89"/>
    <w:rsid w:val="002650E8"/>
    <w:rsid w:val="00265291"/>
    <w:rsid w:val="00265661"/>
    <w:rsid w:val="00265BAD"/>
    <w:rsid w:val="00265D02"/>
    <w:rsid w:val="0026613C"/>
    <w:rsid w:val="00266AB9"/>
    <w:rsid w:val="0026738D"/>
    <w:rsid w:val="002676F6"/>
    <w:rsid w:val="002677B2"/>
    <w:rsid w:val="00267DE6"/>
    <w:rsid w:val="00267FDF"/>
    <w:rsid w:val="0027053D"/>
    <w:rsid w:val="00270580"/>
    <w:rsid w:val="002709EF"/>
    <w:rsid w:val="00270B28"/>
    <w:rsid w:val="00270D40"/>
    <w:rsid w:val="00270E8F"/>
    <w:rsid w:val="0027105C"/>
    <w:rsid w:val="0027152A"/>
    <w:rsid w:val="00271709"/>
    <w:rsid w:val="0027183D"/>
    <w:rsid w:val="002719E1"/>
    <w:rsid w:val="00271C12"/>
    <w:rsid w:val="00271F3E"/>
    <w:rsid w:val="00271FFA"/>
    <w:rsid w:val="002721D4"/>
    <w:rsid w:val="002723A4"/>
    <w:rsid w:val="0027280D"/>
    <w:rsid w:val="00272825"/>
    <w:rsid w:val="00272FE4"/>
    <w:rsid w:val="002736BB"/>
    <w:rsid w:val="00273C25"/>
    <w:rsid w:val="00273D27"/>
    <w:rsid w:val="0027407A"/>
    <w:rsid w:val="002740C2"/>
    <w:rsid w:val="002740F0"/>
    <w:rsid w:val="002742D1"/>
    <w:rsid w:val="0027499F"/>
    <w:rsid w:val="00274A50"/>
    <w:rsid w:val="00274BA5"/>
    <w:rsid w:val="00274C98"/>
    <w:rsid w:val="00274EC4"/>
    <w:rsid w:val="00275601"/>
    <w:rsid w:val="0027592B"/>
    <w:rsid w:val="00275B55"/>
    <w:rsid w:val="00275EE5"/>
    <w:rsid w:val="002763B1"/>
    <w:rsid w:val="00276BB6"/>
    <w:rsid w:val="00276ED2"/>
    <w:rsid w:val="002770E8"/>
    <w:rsid w:val="00277325"/>
    <w:rsid w:val="0027740D"/>
    <w:rsid w:val="0027773D"/>
    <w:rsid w:val="00277D91"/>
    <w:rsid w:val="00280544"/>
    <w:rsid w:val="00280C9B"/>
    <w:rsid w:val="00280EB1"/>
    <w:rsid w:val="00281541"/>
    <w:rsid w:val="0028160B"/>
    <w:rsid w:val="00281657"/>
    <w:rsid w:val="00282541"/>
    <w:rsid w:val="0028269D"/>
    <w:rsid w:val="002828FC"/>
    <w:rsid w:val="00282CA0"/>
    <w:rsid w:val="00283104"/>
    <w:rsid w:val="00283824"/>
    <w:rsid w:val="002839F0"/>
    <w:rsid w:val="00283AAC"/>
    <w:rsid w:val="00283C13"/>
    <w:rsid w:val="00283CD9"/>
    <w:rsid w:val="00283EB4"/>
    <w:rsid w:val="002841C5"/>
    <w:rsid w:val="0028474C"/>
    <w:rsid w:val="0028481C"/>
    <w:rsid w:val="00284927"/>
    <w:rsid w:val="00284DF7"/>
    <w:rsid w:val="00284E64"/>
    <w:rsid w:val="00285056"/>
    <w:rsid w:val="00285141"/>
    <w:rsid w:val="002851BE"/>
    <w:rsid w:val="00285428"/>
    <w:rsid w:val="0028583A"/>
    <w:rsid w:val="00285A6E"/>
    <w:rsid w:val="00285BAF"/>
    <w:rsid w:val="0028630B"/>
    <w:rsid w:val="0028644C"/>
    <w:rsid w:val="00286AF4"/>
    <w:rsid w:val="00286B0D"/>
    <w:rsid w:val="00286C0B"/>
    <w:rsid w:val="00286DCE"/>
    <w:rsid w:val="002873C3"/>
    <w:rsid w:val="0028748B"/>
    <w:rsid w:val="00287749"/>
    <w:rsid w:val="00287C71"/>
    <w:rsid w:val="00287F25"/>
    <w:rsid w:val="00290069"/>
    <w:rsid w:val="00290269"/>
    <w:rsid w:val="002907B7"/>
    <w:rsid w:val="002907DC"/>
    <w:rsid w:val="0029093D"/>
    <w:rsid w:val="00290A33"/>
    <w:rsid w:val="00290CD8"/>
    <w:rsid w:val="00290EA4"/>
    <w:rsid w:val="002914CA"/>
    <w:rsid w:val="002914D6"/>
    <w:rsid w:val="00291C1F"/>
    <w:rsid w:val="00291C78"/>
    <w:rsid w:val="002922C4"/>
    <w:rsid w:val="002923F5"/>
    <w:rsid w:val="00292F60"/>
    <w:rsid w:val="002931D0"/>
    <w:rsid w:val="00293425"/>
    <w:rsid w:val="0029394F"/>
    <w:rsid w:val="00293980"/>
    <w:rsid w:val="002939A5"/>
    <w:rsid w:val="00293CDB"/>
    <w:rsid w:val="0029436A"/>
    <w:rsid w:val="00294874"/>
    <w:rsid w:val="00294B99"/>
    <w:rsid w:val="00294D30"/>
    <w:rsid w:val="00294DF8"/>
    <w:rsid w:val="0029503E"/>
    <w:rsid w:val="0029510B"/>
    <w:rsid w:val="00295165"/>
    <w:rsid w:val="00295206"/>
    <w:rsid w:val="0029535A"/>
    <w:rsid w:val="00295497"/>
    <w:rsid w:val="002955F9"/>
    <w:rsid w:val="0029564E"/>
    <w:rsid w:val="002957DF"/>
    <w:rsid w:val="00295921"/>
    <w:rsid w:val="00295AEE"/>
    <w:rsid w:val="00295D89"/>
    <w:rsid w:val="002964E1"/>
    <w:rsid w:val="0029661A"/>
    <w:rsid w:val="00296877"/>
    <w:rsid w:val="00296A5A"/>
    <w:rsid w:val="00296BC9"/>
    <w:rsid w:val="00296D6B"/>
    <w:rsid w:val="00296E78"/>
    <w:rsid w:val="00297023"/>
    <w:rsid w:val="00297420"/>
    <w:rsid w:val="0029750C"/>
    <w:rsid w:val="00297768"/>
    <w:rsid w:val="00297E8D"/>
    <w:rsid w:val="00297EF5"/>
    <w:rsid w:val="002A0092"/>
    <w:rsid w:val="002A036D"/>
    <w:rsid w:val="002A0467"/>
    <w:rsid w:val="002A0A56"/>
    <w:rsid w:val="002A0AEA"/>
    <w:rsid w:val="002A0FF2"/>
    <w:rsid w:val="002A155C"/>
    <w:rsid w:val="002A1896"/>
    <w:rsid w:val="002A1B3B"/>
    <w:rsid w:val="002A1C71"/>
    <w:rsid w:val="002A1E81"/>
    <w:rsid w:val="002A201B"/>
    <w:rsid w:val="002A21A2"/>
    <w:rsid w:val="002A22F4"/>
    <w:rsid w:val="002A27D9"/>
    <w:rsid w:val="002A2BA0"/>
    <w:rsid w:val="002A2D5F"/>
    <w:rsid w:val="002A2E00"/>
    <w:rsid w:val="002A2F82"/>
    <w:rsid w:val="002A348F"/>
    <w:rsid w:val="002A3FE3"/>
    <w:rsid w:val="002A4385"/>
    <w:rsid w:val="002A447D"/>
    <w:rsid w:val="002A4499"/>
    <w:rsid w:val="002A4EFF"/>
    <w:rsid w:val="002A55E9"/>
    <w:rsid w:val="002A5920"/>
    <w:rsid w:val="002A5AA7"/>
    <w:rsid w:val="002A5C51"/>
    <w:rsid w:val="002A5F1C"/>
    <w:rsid w:val="002A6155"/>
    <w:rsid w:val="002A6549"/>
    <w:rsid w:val="002A7870"/>
    <w:rsid w:val="002A78D7"/>
    <w:rsid w:val="002A7B8F"/>
    <w:rsid w:val="002A7B97"/>
    <w:rsid w:val="002A7D4F"/>
    <w:rsid w:val="002B0217"/>
    <w:rsid w:val="002B0877"/>
    <w:rsid w:val="002B0909"/>
    <w:rsid w:val="002B0AC0"/>
    <w:rsid w:val="002B0DF3"/>
    <w:rsid w:val="002B0F3B"/>
    <w:rsid w:val="002B133E"/>
    <w:rsid w:val="002B1607"/>
    <w:rsid w:val="002B1D5E"/>
    <w:rsid w:val="002B2367"/>
    <w:rsid w:val="002B23DD"/>
    <w:rsid w:val="002B2471"/>
    <w:rsid w:val="002B25D4"/>
    <w:rsid w:val="002B263A"/>
    <w:rsid w:val="002B2B5E"/>
    <w:rsid w:val="002B2DFD"/>
    <w:rsid w:val="002B2E8B"/>
    <w:rsid w:val="002B2F57"/>
    <w:rsid w:val="002B327A"/>
    <w:rsid w:val="002B34C6"/>
    <w:rsid w:val="002B352B"/>
    <w:rsid w:val="002B37F3"/>
    <w:rsid w:val="002B3BF6"/>
    <w:rsid w:val="002B3E21"/>
    <w:rsid w:val="002B40BD"/>
    <w:rsid w:val="002B4680"/>
    <w:rsid w:val="002B4732"/>
    <w:rsid w:val="002B55C0"/>
    <w:rsid w:val="002B6513"/>
    <w:rsid w:val="002B6524"/>
    <w:rsid w:val="002B68E2"/>
    <w:rsid w:val="002B68F3"/>
    <w:rsid w:val="002B6C11"/>
    <w:rsid w:val="002B6E7E"/>
    <w:rsid w:val="002B71FE"/>
    <w:rsid w:val="002B7361"/>
    <w:rsid w:val="002B7414"/>
    <w:rsid w:val="002B74FA"/>
    <w:rsid w:val="002B7885"/>
    <w:rsid w:val="002B7FDC"/>
    <w:rsid w:val="002C04B3"/>
    <w:rsid w:val="002C0574"/>
    <w:rsid w:val="002C05CF"/>
    <w:rsid w:val="002C05FF"/>
    <w:rsid w:val="002C06BB"/>
    <w:rsid w:val="002C07E7"/>
    <w:rsid w:val="002C0C07"/>
    <w:rsid w:val="002C0F9B"/>
    <w:rsid w:val="002C1233"/>
    <w:rsid w:val="002C14CE"/>
    <w:rsid w:val="002C1D84"/>
    <w:rsid w:val="002C1EC5"/>
    <w:rsid w:val="002C2118"/>
    <w:rsid w:val="002C22B3"/>
    <w:rsid w:val="002C2863"/>
    <w:rsid w:val="002C2884"/>
    <w:rsid w:val="002C289E"/>
    <w:rsid w:val="002C2A64"/>
    <w:rsid w:val="002C2AC1"/>
    <w:rsid w:val="002C2AD4"/>
    <w:rsid w:val="002C2E07"/>
    <w:rsid w:val="002C2FDB"/>
    <w:rsid w:val="002C324E"/>
    <w:rsid w:val="002C3265"/>
    <w:rsid w:val="002C3659"/>
    <w:rsid w:val="002C36C0"/>
    <w:rsid w:val="002C3A17"/>
    <w:rsid w:val="002C3BB6"/>
    <w:rsid w:val="002C3BBB"/>
    <w:rsid w:val="002C3E6A"/>
    <w:rsid w:val="002C40E4"/>
    <w:rsid w:val="002C425C"/>
    <w:rsid w:val="002C4547"/>
    <w:rsid w:val="002C4812"/>
    <w:rsid w:val="002C4D16"/>
    <w:rsid w:val="002C4E4E"/>
    <w:rsid w:val="002C5012"/>
    <w:rsid w:val="002C543C"/>
    <w:rsid w:val="002C5C54"/>
    <w:rsid w:val="002C5D50"/>
    <w:rsid w:val="002C5ED0"/>
    <w:rsid w:val="002C600A"/>
    <w:rsid w:val="002C6161"/>
    <w:rsid w:val="002C61AD"/>
    <w:rsid w:val="002C66DA"/>
    <w:rsid w:val="002C6B8A"/>
    <w:rsid w:val="002C6EFD"/>
    <w:rsid w:val="002C7254"/>
    <w:rsid w:val="002C7867"/>
    <w:rsid w:val="002C7897"/>
    <w:rsid w:val="002C7B05"/>
    <w:rsid w:val="002C7F15"/>
    <w:rsid w:val="002D0111"/>
    <w:rsid w:val="002D0355"/>
    <w:rsid w:val="002D0719"/>
    <w:rsid w:val="002D0913"/>
    <w:rsid w:val="002D14BC"/>
    <w:rsid w:val="002D1782"/>
    <w:rsid w:val="002D18FF"/>
    <w:rsid w:val="002D1ABA"/>
    <w:rsid w:val="002D1C5B"/>
    <w:rsid w:val="002D259C"/>
    <w:rsid w:val="002D25E4"/>
    <w:rsid w:val="002D2630"/>
    <w:rsid w:val="002D2CA0"/>
    <w:rsid w:val="002D2CA1"/>
    <w:rsid w:val="002D2E0B"/>
    <w:rsid w:val="002D2F17"/>
    <w:rsid w:val="002D3293"/>
    <w:rsid w:val="002D3298"/>
    <w:rsid w:val="002D3306"/>
    <w:rsid w:val="002D3525"/>
    <w:rsid w:val="002D35A7"/>
    <w:rsid w:val="002D3959"/>
    <w:rsid w:val="002D39E6"/>
    <w:rsid w:val="002D3DD2"/>
    <w:rsid w:val="002D4361"/>
    <w:rsid w:val="002D4839"/>
    <w:rsid w:val="002D488B"/>
    <w:rsid w:val="002D4C2F"/>
    <w:rsid w:val="002D5476"/>
    <w:rsid w:val="002D54F7"/>
    <w:rsid w:val="002D5897"/>
    <w:rsid w:val="002D58B1"/>
    <w:rsid w:val="002D58BA"/>
    <w:rsid w:val="002D5919"/>
    <w:rsid w:val="002D6BB3"/>
    <w:rsid w:val="002D6D58"/>
    <w:rsid w:val="002D73AF"/>
    <w:rsid w:val="002D77AC"/>
    <w:rsid w:val="002D7AB5"/>
    <w:rsid w:val="002D7CF0"/>
    <w:rsid w:val="002D7D4E"/>
    <w:rsid w:val="002D7EAA"/>
    <w:rsid w:val="002E03C6"/>
    <w:rsid w:val="002E0777"/>
    <w:rsid w:val="002E0C11"/>
    <w:rsid w:val="002E1101"/>
    <w:rsid w:val="002E12E7"/>
    <w:rsid w:val="002E130A"/>
    <w:rsid w:val="002E1355"/>
    <w:rsid w:val="002E1417"/>
    <w:rsid w:val="002E144B"/>
    <w:rsid w:val="002E1458"/>
    <w:rsid w:val="002E1653"/>
    <w:rsid w:val="002E191E"/>
    <w:rsid w:val="002E19E3"/>
    <w:rsid w:val="002E1BEC"/>
    <w:rsid w:val="002E1D37"/>
    <w:rsid w:val="002E1E3D"/>
    <w:rsid w:val="002E2016"/>
    <w:rsid w:val="002E2073"/>
    <w:rsid w:val="002E21E8"/>
    <w:rsid w:val="002E2252"/>
    <w:rsid w:val="002E227C"/>
    <w:rsid w:val="002E265A"/>
    <w:rsid w:val="002E26F5"/>
    <w:rsid w:val="002E2749"/>
    <w:rsid w:val="002E28D7"/>
    <w:rsid w:val="002E2987"/>
    <w:rsid w:val="002E2D70"/>
    <w:rsid w:val="002E34E1"/>
    <w:rsid w:val="002E36C9"/>
    <w:rsid w:val="002E37EB"/>
    <w:rsid w:val="002E389C"/>
    <w:rsid w:val="002E38CC"/>
    <w:rsid w:val="002E3926"/>
    <w:rsid w:val="002E4067"/>
    <w:rsid w:val="002E4293"/>
    <w:rsid w:val="002E4913"/>
    <w:rsid w:val="002E4A48"/>
    <w:rsid w:val="002E4F1A"/>
    <w:rsid w:val="002E5108"/>
    <w:rsid w:val="002E535B"/>
    <w:rsid w:val="002E5524"/>
    <w:rsid w:val="002E55CD"/>
    <w:rsid w:val="002E57D8"/>
    <w:rsid w:val="002E5959"/>
    <w:rsid w:val="002E5AEE"/>
    <w:rsid w:val="002E5B17"/>
    <w:rsid w:val="002E5B5B"/>
    <w:rsid w:val="002E5B97"/>
    <w:rsid w:val="002E5F9C"/>
    <w:rsid w:val="002E60B8"/>
    <w:rsid w:val="002E655C"/>
    <w:rsid w:val="002E6D07"/>
    <w:rsid w:val="002E78F6"/>
    <w:rsid w:val="002E7C5B"/>
    <w:rsid w:val="002E7CEA"/>
    <w:rsid w:val="002F0616"/>
    <w:rsid w:val="002F0946"/>
    <w:rsid w:val="002F1125"/>
    <w:rsid w:val="002F1252"/>
    <w:rsid w:val="002F125E"/>
    <w:rsid w:val="002F1270"/>
    <w:rsid w:val="002F13C1"/>
    <w:rsid w:val="002F1477"/>
    <w:rsid w:val="002F163F"/>
    <w:rsid w:val="002F186A"/>
    <w:rsid w:val="002F1AB1"/>
    <w:rsid w:val="002F20AB"/>
    <w:rsid w:val="002F2231"/>
    <w:rsid w:val="002F22A6"/>
    <w:rsid w:val="002F237A"/>
    <w:rsid w:val="002F2550"/>
    <w:rsid w:val="002F29FA"/>
    <w:rsid w:val="002F2FD2"/>
    <w:rsid w:val="002F328C"/>
    <w:rsid w:val="002F336A"/>
    <w:rsid w:val="002F34DF"/>
    <w:rsid w:val="002F3730"/>
    <w:rsid w:val="002F3E16"/>
    <w:rsid w:val="002F4328"/>
    <w:rsid w:val="002F44C1"/>
    <w:rsid w:val="002F4597"/>
    <w:rsid w:val="002F45C0"/>
    <w:rsid w:val="002F4769"/>
    <w:rsid w:val="002F4A02"/>
    <w:rsid w:val="002F4B4A"/>
    <w:rsid w:val="002F4BAB"/>
    <w:rsid w:val="002F4C4E"/>
    <w:rsid w:val="002F54A5"/>
    <w:rsid w:val="002F55E8"/>
    <w:rsid w:val="002F57F2"/>
    <w:rsid w:val="002F6044"/>
    <w:rsid w:val="002F625F"/>
    <w:rsid w:val="002F64F3"/>
    <w:rsid w:val="002F6C3B"/>
    <w:rsid w:val="002F70DD"/>
    <w:rsid w:val="002F713F"/>
    <w:rsid w:val="002F7393"/>
    <w:rsid w:val="002F7B51"/>
    <w:rsid w:val="002F7E21"/>
    <w:rsid w:val="002F7ECC"/>
    <w:rsid w:val="0030085D"/>
    <w:rsid w:val="0030096A"/>
    <w:rsid w:val="00300A83"/>
    <w:rsid w:val="00300C7D"/>
    <w:rsid w:val="00300EDE"/>
    <w:rsid w:val="00300F62"/>
    <w:rsid w:val="00300FD0"/>
    <w:rsid w:val="00301097"/>
    <w:rsid w:val="00301167"/>
    <w:rsid w:val="00301622"/>
    <w:rsid w:val="00302097"/>
    <w:rsid w:val="003022A0"/>
    <w:rsid w:val="00302434"/>
    <w:rsid w:val="00302672"/>
    <w:rsid w:val="00302D0E"/>
    <w:rsid w:val="00302D76"/>
    <w:rsid w:val="00302E43"/>
    <w:rsid w:val="003033B7"/>
    <w:rsid w:val="00303BBA"/>
    <w:rsid w:val="00303C41"/>
    <w:rsid w:val="003042E8"/>
    <w:rsid w:val="003043B9"/>
    <w:rsid w:val="00304437"/>
    <w:rsid w:val="00304681"/>
    <w:rsid w:val="0030485B"/>
    <w:rsid w:val="00304983"/>
    <w:rsid w:val="00304B26"/>
    <w:rsid w:val="00304D59"/>
    <w:rsid w:val="00304E99"/>
    <w:rsid w:val="00305045"/>
    <w:rsid w:val="003051BB"/>
    <w:rsid w:val="0030534E"/>
    <w:rsid w:val="003054F2"/>
    <w:rsid w:val="00305F0A"/>
    <w:rsid w:val="003063CA"/>
    <w:rsid w:val="003065BF"/>
    <w:rsid w:val="003066B1"/>
    <w:rsid w:val="003068E8"/>
    <w:rsid w:val="00306B5E"/>
    <w:rsid w:val="00306BEE"/>
    <w:rsid w:val="00306E49"/>
    <w:rsid w:val="0030702A"/>
    <w:rsid w:val="00307168"/>
    <w:rsid w:val="003071F0"/>
    <w:rsid w:val="003072F4"/>
    <w:rsid w:val="00307614"/>
    <w:rsid w:val="003077FF"/>
    <w:rsid w:val="00307DD1"/>
    <w:rsid w:val="00307E10"/>
    <w:rsid w:val="00307E99"/>
    <w:rsid w:val="00307EAC"/>
    <w:rsid w:val="00310494"/>
    <w:rsid w:val="003107A4"/>
    <w:rsid w:val="00310A33"/>
    <w:rsid w:val="00311035"/>
    <w:rsid w:val="00311B8F"/>
    <w:rsid w:val="00311FFD"/>
    <w:rsid w:val="00312177"/>
    <w:rsid w:val="00312548"/>
    <w:rsid w:val="003128FB"/>
    <w:rsid w:val="00312FE1"/>
    <w:rsid w:val="003132EF"/>
    <w:rsid w:val="003135C0"/>
    <w:rsid w:val="003136BC"/>
    <w:rsid w:val="00313977"/>
    <w:rsid w:val="003139BD"/>
    <w:rsid w:val="00313A35"/>
    <w:rsid w:val="00313B5F"/>
    <w:rsid w:val="00313BAE"/>
    <w:rsid w:val="0031433B"/>
    <w:rsid w:val="00314AA4"/>
    <w:rsid w:val="00315436"/>
    <w:rsid w:val="00315664"/>
    <w:rsid w:val="003156F6"/>
    <w:rsid w:val="003158B7"/>
    <w:rsid w:val="0031602F"/>
    <w:rsid w:val="0031625A"/>
    <w:rsid w:val="00316494"/>
    <w:rsid w:val="00317026"/>
    <w:rsid w:val="003171EE"/>
    <w:rsid w:val="003174F3"/>
    <w:rsid w:val="0031778D"/>
    <w:rsid w:val="00317799"/>
    <w:rsid w:val="00317A51"/>
    <w:rsid w:val="003201FB"/>
    <w:rsid w:val="003204BB"/>
    <w:rsid w:val="0032070E"/>
    <w:rsid w:val="00320AA5"/>
    <w:rsid w:val="00320B3A"/>
    <w:rsid w:val="00321173"/>
    <w:rsid w:val="0032162F"/>
    <w:rsid w:val="00321735"/>
    <w:rsid w:val="00322127"/>
    <w:rsid w:val="003221E3"/>
    <w:rsid w:val="00322243"/>
    <w:rsid w:val="00322299"/>
    <w:rsid w:val="00322594"/>
    <w:rsid w:val="003227D9"/>
    <w:rsid w:val="00322CA9"/>
    <w:rsid w:val="00322EF4"/>
    <w:rsid w:val="00322FFE"/>
    <w:rsid w:val="00323016"/>
    <w:rsid w:val="00323548"/>
    <w:rsid w:val="00323633"/>
    <w:rsid w:val="003239FA"/>
    <w:rsid w:val="00323BD9"/>
    <w:rsid w:val="00323C03"/>
    <w:rsid w:val="00324755"/>
    <w:rsid w:val="00324A91"/>
    <w:rsid w:val="00324D5D"/>
    <w:rsid w:val="0032525D"/>
    <w:rsid w:val="00325705"/>
    <w:rsid w:val="00325B62"/>
    <w:rsid w:val="00325D2A"/>
    <w:rsid w:val="00325E53"/>
    <w:rsid w:val="00325FA0"/>
    <w:rsid w:val="003260CA"/>
    <w:rsid w:val="00326617"/>
    <w:rsid w:val="00326975"/>
    <w:rsid w:val="00326D05"/>
    <w:rsid w:val="00326FEE"/>
    <w:rsid w:val="003272EA"/>
    <w:rsid w:val="0032737D"/>
    <w:rsid w:val="00327C1B"/>
    <w:rsid w:val="00330825"/>
    <w:rsid w:val="00330AD2"/>
    <w:rsid w:val="00331150"/>
    <w:rsid w:val="00331361"/>
    <w:rsid w:val="003313DF"/>
    <w:rsid w:val="00331536"/>
    <w:rsid w:val="00331585"/>
    <w:rsid w:val="003317C4"/>
    <w:rsid w:val="00331D24"/>
    <w:rsid w:val="00331D69"/>
    <w:rsid w:val="003324F0"/>
    <w:rsid w:val="0033267B"/>
    <w:rsid w:val="00332810"/>
    <w:rsid w:val="00332C0E"/>
    <w:rsid w:val="00332DAF"/>
    <w:rsid w:val="00332E2E"/>
    <w:rsid w:val="00333917"/>
    <w:rsid w:val="0033397F"/>
    <w:rsid w:val="00333D17"/>
    <w:rsid w:val="00335327"/>
    <w:rsid w:val="00335521"/>
    <w:rsid w:val="00335673"/>
    <w:rsid w:val="00336096"/>
    <w:rsid w:val="00336363"/>
    <w:rsid w:val="0033638B"/>
    <w:rsid w:val="0033644E"/>
    <w:rsid w:val="003368F7"/>
    <w:rsid w:val="00336AD0"/>
    <w:rsid w:val="00336B2A"/>
    <w:rsid w:val="00336D59"/>
    <w:rsid w:val="00336E13"/>
    <w:rsid w:val="00337497"/>
    <w:rsid w:val="0033795F"/>
    <w:rsid w:val="003379E6"/>
    <w:rsid w:val="00337C1D"/>
    <w:rsid w:val="003404A5"/>
    <w:rsid w:val="003406A9"/>
    <w:rsid w:val="00340727"/>
    <w:rsid w:val="003407CC"/>
    <w:rsid w:val="00340C21"/>
    <w:rsid w:val="00340C8D"/>
    <w:rsid w:val="00340D2C"/>
    <w:rsid w:val="00341101"/>
    <w:rsid w:val="0034114F"/>
    <w:rsid w:val="00341295"/>
    <w:rsid w:val="00341963"/>
    <w:rsid w:val="003419F3"/>
    <w:rsid w:val="00341A01"/>
    <w:rsid w:val="00341A09"/>
    <w:rsid w:val="00341F84"/>
    <w:rsid w:val="00342215"/>
    <w:rsid w:val="003424F3"/>
    <w:rsid w:val="00343009"/>
    <w:rsid w:val="00343040"/>
    <w:rsid w:val="00343898"/>
    <w:rsid w:val="003438FD"/>
    <w:rsid w:val="00343C62"/>
    <w:rsid w:val="00344ABD"/>
    <w:rsid w:val="00344EDE"/>
    <w:rsid w:val="00345359"/>
    <w:rsid w:val="00345ADC"/>
    <w:rsid w:val="00345B84"/>
    <w:rsid w:val="0034628D"/>
    <w:rsid w:val="00346358"/>
    <w:rsid w:val="003463C7"/>
    <w:rsid w:val="00346431"/>
    <w:rsid w:val="00347213"/>
    <w:rsid w:val="0034755B"/>
    <w:rsid w:val="00347610"/>
    <w:rsid w:val="003476A5"/>
    <w:rsid w:val="00347781"/>
    <w:rsid w:val="00347A34"/>
    <w:rsid w:val="00347B7A"/>
    <w:rsid w:val="00350637"/>
    <w:rsid w:val="00350714"/>
    <w:rsid w:val="0035082D"/>
    <w:rsid w:val="00350B58"/>
    <w:rsid w:val="00351203"/>
    <w:rsid w:val="0035173E"/>
    <w:rsid w:val="003518B5"/>
    <w:rsid w:val="00351B3D"/>
    <w:rsid w:val="00351D86"/>
    <w:rsid w:val="003521F0"/>
    <w:rsid w:val="00352792"/>
    <w:rsid w:val="00352A5B"/>
    <w:rsid w:val="00352B7D"/>
    <w:rsid w:val="00352D9F"/>
    <w:rsid w:val="00352E67"/>
    <w:rsid w:val="0035328C"/>
    <w:rsid w:val="00353562"/>
    <w:rsid w:val="00353584"/>
    <w:rsid w:val="00353DBB"/>
    <w:rsid w:val="00354157"/>
    <w:rsid w:val="0035465F"/>
    <w:rsid w:val="00354BD6"/>
    <w:rsid w:val="00354C22"/>
    <w:rsid w:val="0035547E"/>
    <w:rsid w:val="00355A57"/>
    <w:rsid w:val="003560F9"/>
    <w:rsid w:val="00356206"/>
    <w:rsid w:val="003562E0"/>
    <w:rsid w:val="00356472"/>
    <w:rsid w:val="0035648E"/>
    <w:rsid w:val="00356EF5"/>
    <w:rsid w:val="0035715E"/>
    <w:rsid w:val="003576AC"/>
    <w:rsid w:val="003576E2"/>
    <w:rsid w:val="00357FBA"/>
    <w:rsid w:val="00357FDD"/>
    <w:rsid w:val="00360335"/>
    <w:rsid w:val="00360563"/>
    <w:rsid w:val="003605A3"/>
    <w:rsid w:val="00360803"/>
    <w:rsid w:val="00360B73"/>
    <w:rsid w:val="00360C5B"/>
    <w:rsid w:val="00360E4C"/>
    <w:rsid w:val="00361018"/>
    <w:rsid w:val="00361316"/>
    <w:rsid w:val="0036153A"/>
    <w:rsid w:val="003617B8"/>
    <w:rsid w:val="00361C66"/>
    <w:rsid w:val="00361F44"/>
    <w:rsid w:val="003623B8"/>
    <w:rsid w:val="00362411"/>
    <w:rsid w:val="0036268D"/>
    <w:rsid w:val="00362772"/>
    <w:rsid w:val="0036286F"/>
    <w:rsid w:val="0036302A"/>
    <w:rsid w:val="003631C7"/>
    <w:rsid w:val="0036371C"/>
    <w:rsid w:val="00363B5E"/>
    <w:rsid w:val="00363C0E"/>
    <w:rsid w:val="00365050"/>
    <w:rsid w:val="00365823"/>
    <w:rsid w:val="00365CC1"/>
    <w:rsid w:val="00365CE3"/>
    <w:rsid w:val="00365D99"/>
    <w:rsid w:val="00366C74"/>
    <w:rsid w:val="00367174"/>
    <w:rsid w:val="00367200"/>
    <w:rsid w:val="00367202"/>
    <w:rsid w:val="00367425"/>
    <w:rsid w:val="00367796"/>
    <w:rsid w:val="00367937"/>
    <w:rsid w:val="00367ACB"/>
    <w:rsid w:val="00367B3B"/>
    <w:rsid w:val="00367CF5"/>
    <w:rsid w:val="0037068E"/>
    <w:rsid w:val="00370716"/>
    <w:rsid w:val="00371195"/>
    <w:rsid w:val="003714CC"/>
    <w:rsid w:val="003715FE"/>
    <w:rsid w:val="00371FC3"/>
    <w:rsid w:val="0037203D"/>
    <w:rsid w:val="0037250F"/>
    <w:rsid w:val="003725FF"/>
    <w:rsid w:val="00373170"/>
    <w:rsid w:val="00373626"/>
    <w:rsid w:val="00373727"/>
    <w:rsid w:val="003739FB"/>
    <w:rsid w:val="00373BFF"/>
    <w:rsid w:val="00373C19"/>
    <w:rsid w:val="00373E7A"/>
    <w:rsid w:val="0037477A"/>
    <w:rsid w:val="00374794"/>
    <w:rsid w:val="00374881"/>
    <w:rsid w:val="00374D44"/>
    <w:rsid w:val="003752C6"/>
    <w:rsid w:val="0037567C"/>
    <w:rsid w:val="00375C8F"/>
    <w:rsid w:val="00375CD2"/>
    <w:rsid w:val="0037605E"/>
    <w:rsid w:val="0037607D"/>
    <w:rsid w:val="00376683"/>
    <w:rsid w:val="003766D5"/>
    <w:rsid w:val="0037672A"/>
    <w:rsid w:val="0037676F"/>
    <w:rsid w:val="003767CC"/>
    <w:rsid w:val="00376846"/>
    <w:rsid w:val="003769C7"/>
    <w:rsid w:val="00376E3B"/>
    <w:rsid w:val="00376FFE"/>
    <w:rsid w:val="00377386"/>
    <w:rsid w:val="00377D30"/>
    <w:rsid w:val="0038030B"/>
    <w:rsid w:val="00380553"/>
    <w:rsid w:val="0038113A"/>
    <w:rsid w:val="00381391"/>
    <w:rsid w:val="00381552"/>
    <w:rsid w:val="00381556"/>
    <w:rsid w:val="00381875"/>
    <w:rsid w:val="00381BD0"/>
    <w:rsid w:val="00381CB8"/>
    <w:rsid w:val="003824F5"/>
    <w:rsid w:val="00382B86"/>
    <w:rsid w:val="00382EA3"/>
    <w:rsid w:val="003830AB"/>
    <w:rsid w:val="00383333"/>
    <w:rsid w:val="003835A5"/>
    <w:rsid w:val="0038369E"/>
    <w:rsid w:val="00383A8B"/>
    <w:rsid w:val="00383C2A"/>
    <w:rsid w:val="00383E3E"/>
    <w:rsid w:val="00384124"/>
    <w:rsid w:val="00384203"/>
    <w:rsid w:val="00384453"/>
    <w:rsid w:val="003846DB"/>
    <w:rsid w:val="00384801"/>
    <w:rsid w:val="00384942"/>
    <w:rsid w:val="00384B53"/>
    <w:rsid w:val="003850B9"/>
    <w:rsid w:val="00385686"/>
    <w:rsid w:val="00385E4D"/>
    <w:rsid w:val="0038619F"/>
    <w:rsid w:val="00386486"/>
    <w:rsid w:val="0038654A"/>
    <w:rsid w:val="003865B9"/>
    <w:rsid w:val="00386625"/>
    <w:rsid w:val="003867E4"/>
    <w:rsid w:val="00386AE3"/>
    <w:rsid w:val="00386CAF"/>
    <w:rsid w:val="00386D74"/>
    <w:rsid w:val="00386D79"/>
    <w:rsid w:val="00386E1A"/>
    <w:rsid w:val="00386FD5"/>
    <w:rsid w:val="0038760C"/>
    <w:rsid w:val="00387769"/>
    <w:rsid w:val="003879B9"/>
    <w:rsid w:val="00387A51"/>
    <w:rsid w:val="00387E26"/>
    <w:rsid w:val="00390150"/>
    <w:rsid w:val="00390328"/>
    <w:rsid w:val="003903BB"/>
    <w:rsid w:val="00390931"/>
    <w:rsid w:val="00390C53"/>
    <w:rsid w:val="00390E18"/>
    <w:rsid w:val="00390EA5"/>
    <w:rsid w:val="0039119E"/>
    <w:rsid w:val="0039152D"/>
    <w:rsid w:val="003916FA"/>
    <w:rsid w:val="003919E1"/>
    <w:rsid w:val="00391B10"/>
    <w:rsid w:val="0039215B"/>
    <w:rsid w:val="003921AF"/>
    <w:rsid w:val="003923AB"/>
    <w:rsid w:val="003924E5"/>
    <w:rsid w:val="0039279E"/>
    <w:rsid w:val="00392F8B"/>
    <w:rsid w:val="00393234"/>
    <w:rsid w:val="00393B8D"/>
    <w:rsid w:val="00393B8E"/>
    <w:rsid w:val="00393C1C"/>
    <w:rsid w:val="00393EAC"/>
    <w:rsid w:val="00394161"/>
    <w:rsid w:val="00394432"/>
    <w:rsid w:val="00394821"/>
    <w:rsid w:val="00394D1F"/>
    <w:rsid w:val="00394FC8"/>
    <w:rsid w:val="0039507D"/>
    <w:rsid w:val="00395495"/>
    <w:rsid w:val="003959BB"/>
    <w:rsid w:val="00395A13"/>
    <w:rsid w:val="00396293"/>
    <w:rsid w:val="003962D8"/>
    <w:rsid w:val="003963F6"/>
    <w:rsid w:val="00396485"/>
    <w:rsid w:val="003965E3"/>
    <w:rsid w:val="0039669F"/>
    <w:rsid w:val="00396A07"/>
    <w:rsid w:val="00396E44"/>
    <w:rsid w:val="00396F6A"/>
    <w:rsid w:val="0039710E"/>
    <w:rsid w:val="00397525"/>
    <w:rsid w:val="0039763C"/>
    <w:rsid w:val="003978A3"/>
    <w:rsid w:val="003979EA"/>
    <w:rsid w:val="00397C0C"/>
    <w:rsid w:val="003A013B"/>
    <w:rsid w:val="003A05A2"/>
    <w:rsid w:val="003A0637"/>
    <w:rsid w:val="003A0673"/>
    <w:rsid w:val="003A08BC"/>
    <w:rsid w:val="003A11DB"/>
    <w:rsid w:val="003A13FE"/>
    <w:rsid w:val="003A1615"/>
    <w:rsid w:val="003A166D"/>
    <w:rsid w:val="003A1E46"/>
    <w:rsid w:val="003A1F71"/>
    <w:rsid w:val="003A2140"/>
    <w:rsid w:val="003A238B"/>
    <w:rsid w:val="003A26E2"/>
    <w:rsid w:val="003A27A4"/>
    <w:rsid w:val="003A28F3"/>
    <w:rsid w:val="003A2915"/>
    <w:rsid w:val="003A2C9E"/>
    <w:rsid w:val="003A30C6"/>
    <w:rsid w:val="003A31EF"/>
    <w:rsid w:val="003A327D"/>
    <w:rsid w:val="003A35C3"/>
    <w:rsid w:val="003A38E7"/>
    <w:rsid w:val="003A3A3C"/>
    <w:rsid w:val="003A3B0D"/>
    <w:rsid w:val="003A3BE2"/>
    <w:rsid w:val="003A3C02"/>
    <w:rsid w:val="003A3E7E"/>
    <w:rsid w:val="003A46F9"/>
    <w:rsid w:val="003A4A20"/>
    <w:rsid w:val="003A4B83"/>
    <w:rsid w:val="003A5406"/>
    <w:rsid w:val="003A55B7"/>
    <w:rsid w:val="003A6089"/>
    <w:rsid w:val="003A620A"/>
    <w:rsid w:val="003A6715"/>
    <w:rsid w:val="003A67A7"/>
    <w:rsid w:val="003A6AFF"/>
    <w:rsid w:val="003A6B08"/>
    <w:rsid w:val="003A6D87"/>
    <w:rsid w:val="003A6F47"/>
    <w:rsid w:val="003A708C"/>
    <w:rsid w:val="003A71D8"/>
    <w:rsid w:val="003A7CF8"/>
    <w:rsid w:val="003B028D"/>
    <w:rsid w:val="003B080A"/>
    <w:rsid w:val="003B0A3B"/>
    <w:rsid w:val="003B0BC6"/>
    <w:rsid w:val="003B0C39"/>
    <w:rsid w:val="003B13BC"/>
    <w:rsid w:val="003B1701"/>
    <w:rsid w:val="003B1DF1"/>
    <w:rsid w:val="003B1E61"/>
    <w:rsid w:val="003B1F31"/>
    <w:rsid w:val="003B20CC"/>
    <w:rsid w:val="003B26D1"/>
    <w:rsid w:val="003B2705"/>
    <w:rsid w:val="003B2F89"/>
    <w:rsid w:val="003B353B"/>
    <w:rsid w:val="003B35D7"/>
    <w:rsid w:val="003B3928"/>
    <w:rsid w:val="003B46ED"/>
    <w:rsid w:val="003B4837"/>
    <w:rsid w:val="003B489E"/>
    <w:rsid w:val="003B4A60"/>
    <w:rsid w:val="003B4D4D"/>
    <w:rsid w:val="003B4F7A"/>
    <w:rsid w:val="003B5144"/>
    <w:rsid w:val="003B56E5"/>
    <w:rsid w:val="003B5902"/>
    <w:rsid w:val="003B5A01"/>
    <w:rsid w:val="003B5A6B"/>
    <w:rsid w:val="003B6098"/>
    <w:rsid w:val="003B6736"/>
    <w:rsid w:val="003B686A"/>
    <w:rsid w:val="003B69AB"/>
    <w:rsid w:val="003B720E"/>
    <w:rsid w:val="003B72F7"/>
    <w:rsid w:val="003B75EB"/>
    <w:rsid w:val="003B7644"/>
    <w:rsid w:val="003B76E7"/>
    <w:rsid w:val="003B775B"/>
    <w:rsid w:val="003B7760"/>
    <w:rsid w:val="003B7849"/>
    <w:rsid w:val="003B7DD0"/>
    <w:rsid w:val="003B7EE8"/>
    <w:rsid w:val="003C08EC"/>
    <w:rsid w:val="003C09DD"/>
    <w:rsid w:val="003C0FBE"/>
    <w:rsid w:val="003C1154"/>
    <w:rsid w:val="003C1917"/>
    <w:rsid w:val="003C1B0A"/>
    <w:rsid w:val="003C1B3D"/>
    <w:rsid w:val="003C2619"/>
    <w:rsid w:val="003C2746"/>
    <w:rsid w:val="003C283D"/>
    <w:rsid w:val="003C296F"/>
    <w:rsid w:val="003C30BD"/>
    <w:rsid w:val="003C3129"/>
    <w:rsid w:val="003C3569"/>
    <w:rsid w:val="003C412F"/>
    <w:rsid w:val="003C4542"/>
    <w:rsid w:val="003C52FF"/>
    <w:rsid w:val="003C5336"/>
    <w:rsid w:val="003C56D7"/>
    <w:rsid w:val="003C57D5"/>
    <w:rsid w:val="003C5C3F"/>
    <w:rsid w:val="003C5DEF"/>
    <w:rsid w:val="003C6188"/>
    <w:rsid w:val="003C64E6"/>
    <w:rsid w:val="003C6585"/>
    <w:rsid w:val="003C65E5"/>
    <w:rsid w:val="003C66BA"/>
    <w:rsid w:val="003C683D"/>
    <w:rsid w:val="003C6898"/>
    <w:rsid w:val="003C6A0B"/>
    <w:rsid w:val="003C6C22"/>
    <w:rsid w:val="003C6D5A"/>
    <w:rsid w:val="003C6E1D"/>
    <w:rsid w:val="003C6E45"/>
    <w:rsid w:val="003C6FF9"/>
    <w:rsid w:val="003C74EB"/>
    <w:rsid w:val="003C7C95"/>
    <w:rsid w:val="003C7CD2"/>
    <w:rsid w:val="003C7F8D"/>
    <w:rsid w:val="003D03E2"/>
    <w:rsid w:val="003D04B2"/>
    <w:rsid w:val="003D0514"/>
    <w:rsid w:val="003D0D32"/>
    <w:rsid w:val="003D0E26"/>
    <w:rsid w:val="003D19E5"/>
    <w:rsid w:val="003D1CB0"/>
    <w:rsid w:val="003D1F85"/>
    <w:rsid w:val="003D22A1"/>
    <w:rsid w:val="003D2766"/>
    <w:rsid w:val="003D2857"/>
    <w:rsid w:val="003D2CE3"/>
    <w:rsid w:val="003D2E3F"/>
    <w:rsid w:val="003D2F2B"/>
    <w:rsid w:val="003D3179"/>
    <w:rsid w:val="003D32CA"/>
    <w:rsid w:val="003D37A6"/>
    <w:rsid w:val="003D3C1A"/>
    <w:rsid w:val="003D3C81"/>
    <w:rsid w:val="003D42A3"/>
    <w:rsid w:val="003D43EB"/>
    <w:rsid w:val="003D4456"/>
    <w:rsid w:val="003D47E5"/>
    <w:rsid w:val="003D48F6"/>
    <w:rsid w:val="003D491A"/>
    <w:rsid w:val="003D515B"/>
    <w:rsid w:val="003D5416"/>
    <w:rsid w:val="003D54E0"/>
    <w:rsid w:val="003D54F4"/>
    <w:rsid w:val="003D5915"/>
    <w:rsid w:val="003D5A86"/>
    <w:rsid w:val="003D5BB1"/>
    <w:rsid w:val="003D5CC2"/>
    <w:rsid w:val="003D5F94"/>
    <w:rsid w:val="003D5FF0"/>
    <w:rsid w:val="003D6153"/>
    <w:rsid w:val="003D6EDC"/>
    <w:rsid w:val="003D6FF8"/>
    <w:rsid w:val="003D70F1"/>
    <w:rsid w:val="003D71B8"/>
    <w:rsid w:val="003D734C"/>
    <w:rsid w:val="003D77E5"/>
    <w:rsid w:val="003D7842"/>
    <w:rsid w:val="003D79BA"/>
    <w:rsid w:val="003D7B6F"/>
    <w:rsid w:val="003D7E15"/>
    <w:rsid w:val="003E045B"/>
    <w:rsid w:val="003E062C"/>
    <w:rsid w:val="003E0F3D"/>
    <w:rsid w:val="003E10BE"/>
    <w:rsid w:val="003E1A4E"/>
    <w:rsid w:val="003E1F6C"/>
    <w:rsid w:val="003E2591"/>
    <w:rsid w:val="003E2761"/>
    <w:rsid w:val="003E2872"/>
    <w:rsid w:val="003E309A"/>
    <w:rsid w:val="003E3254"/>
    <w:rsid w:val="003E32A6"/>
    <w:rsid w:val="003E3379"/>
    <w:rsid w:val="003E420B"/>
    <w:rsid w:val="003E46B7"/>
    <w:rsid w:val="003E48FD"/>
    <w:rsid w:val="003E4E69"/>
    <w:rsid w:val="003E4F23"/>
    <w:rsid w:val="003E5A01"/>
    <w:rsid w:val="003E5B4E"/>
    <w:rsid w:val="003E5C62"/>
    <w:rsid w:val="003E5CD3"/>
    <w:rsid w:val="003E5DBE"/>
    <w:rsid w:val="003E6A00"/>
    <w:rsid w:val="003E6B02"/>
    <w:rsid w:val="003E6CC7"/>
    <w:rsid w:val="003E6D4E"/>
    <w:rsid w:val="003E7124"/>
    <w:rsid w:val="003E7305"/>
    <w:rsid w:val="003E73A6"/>
    <w:rsid w:val="003E784E"/>
    <w:rsid w:val="003E795A"/>
    <w:rsid w:val="003E7BD7"/>
    <w:rsid w:val="003F04FE"/>
    <w:rsid w:val="003F05F2"/>
    <w:rsid w:val="003F0646"/>
    <w:rsid w:val="003F06A5"/>
    <w:rsid w:val="003F0A9C"/>
    <w:rsid w:val="003F0DF1"/>
    <w:rsid w:val="003F0F38"/>
    <w:rsid w:val="003F1521"/>
    <w:rsid w:val="003F1524"/>
    <w:rsid w:val="003F153D"/>
    <w:rsid w:val="003F182E"/>
    <w:rsid w:val="003F1B5D"/>
    <w:rsid w:val="003F1EA4"/>
    <w:rsid w:val="003F214A"/>
    <w:rsid w:val="003F244A"/>
    <w:rsid w:val="003F254F"/>
    <w:rsid w:val="003F257A"/>
    <w:rsid w:val="003F257C"/>
    <w:rsid w:val="003F2D6D"/>
    <w:rsid w:val="003F2FA2"/>
    <w:rsid w:val="003F2FE9"/>
    <w:rsid w:val="003F34CE"/>
    <w:rsid w:val="003F392A"/>
    <w:rsid w:val="003F3BE1"/>
    <w:rsid w:val="003F3FB4"/>
    <w:rsid w:val="003F4455"/>
    <w:rsid w:val="003F4637"/>
    <w:rsid w:val="003F493C"/>
    <w:rsid w:val="003F4C2B"/>
    <w:rsid w:val="003F4CE4"/>
    <w:rsid w:val="003F4F22"/>
    <w:rsid w:val="003F5191"/>
    <w:rsid w:val="003F5237"/>
    <w:rsid w:val="003F52BE"/>
    <w:rsid w:val="003F5CB6"/>
    <w:rsid w:val="003F5F59"/>
    <w:rsid w:val="003F6491"/>
    <w:rsid w:val="003F65A1"/>
    <w:rsid w:val="003F6A6E"/>
    <w:rsid w:val="003F6D9D"/>
    <w:rsid w:val="003F6ED5"/>
    <w:rsid w:val="003F72DE"/>
    <w:rsid w:val="003F7570"/>
    <w:rsid w:val="003F7AFE"/>
    <w:rsid w:val="003F7D83"/>
    <w:rsid w:val="003F7F70"/>
    <w:rsid w:val="004002F3"/>
    <w:rsid w:val="00400ADD"/>
    <w:rsid w:val="00400C5B"/>
    <w:rsid w:val="00400F8E"/>
    <w:rsid w:val="00401862"/>
    <w:rsid w:val="00401B62"/>
    <w:rsid w:val="00401EC3"/>
    <w:rsid w:val="00401F74"/>
    <w:rsid w:val="00402134"/>
    <w:rsid w:val="00402136"/>
    <w:rsid w:val="00402450"/>
    <w:rsid w:val="0040249A"/>
    <w:rsid w:val="00402537"/>
    <w:rsid w:val="004026D6"/>
    <w:rsid w:val="0040290C"/>
    <w:rsid w:val="00402BC9"/>
    <w:rsid w:val="00402C70"/>
    <w:rsid w:val="00402F7D"/>
    <w:rsid w:val="004031C7"/>
    <w:rsid w:val="0040333D"/>
    <w:rsid w:val="00403405"/>
    <w:rsid w:val="00403788"/>
    <w:rsid w:val="00403A97"/>
    <w:rsid w:val="00403BAD"/>
    <w:rsid w:val="00404522"/>
    <w:rsid w:val="00404AF2"/>
    <w:rsid w:val="0040512B"/>
    <w:rsid w:val="0040539A"/>
    <w:rsid w:val="004055F4"/>
    <w:rsid w:val="0040562B"/>
    <w:rsid w:val="00405684"/>
    <w:rsid w:val="0040582B"/>
    <w:rsid w:val="00405845"/>
    <w:rsid w:val="00405D3E"/>
    <w:rsid w:val="00405DCB"/>
    <w:rsid w:val="00405F16"/>
    <w:rsid w:val="0040601E"/>
    <w:rsid w:val="004064F4"/>
    <w:rsid w:val="0040653E"/>
    <w:rsid w:val="004068F6"/>
    <w:rsid w:val="00406D36"/>
    <w:rsid w:val="00406EB9"/>
    <w:rsid w:val="00406FC1"/>
    <w:rsid w:val="004070B2"/>
    <w:rsid w:val="00407583"/>
    <w:rsid w:val="00407A4A"/>
    <w:rsid w:val="00407A51"/>
    <w:rsid w:val="00407E4F"/>
    <w:rsid w:val="0041066A"/>
    <w:rsid w:val="0041079E"/>
    <w:rsid w:val="00410A7D"/>
    <w:rsid w:val="00410CB2"/>
    <w:rsid w:val="00411157"/>
    <w:rsid w:val="0041162D"/>
    <w:rsid w:val="00411703"/>
    <w:rsid w:val="00411896"/>
    <w:rsid w:val="00411C4F"/>
    <w:rsid w:val="00411CAB"/>
    <w:rsid w:val="0041210B"/>
    <w:rsid w:val="004123B1"/>
    <w:rsid w:val="00412825"/>
    <w:rsid w:val="00412983"/>
    <w:rsid w:val="00412D9E"/>
    <w:rsid w:val="0041350B"/>
    <w:rsid w:val="004137D2"/>
    <w:rsid w:val="00413A9A"/>
    <w:rsid w:val="00413D33"/>
    <w:rsid w:val="00413D53"/>
    <w:rsid w:val="00414666"/>
    <w:rsid w:val="00414991"/>
    <w:rsid w:val="00414CDB"/>
    <w:rsid w:val="00414FF3"/>
    <w:rsid w:val="004155C0"/>
    <w:rsid w:val="0041562F"/>
    <w:rsid w:val="00415820"/>
    <w:rsid w:val="00415A0E"/>
    <w:rsid w:val="00415BDB"/>
    <w:rsid w:val="00415C7A"/>
    <w:rsid w:val="0041618D"/>
    <w:rsid w:val="004163F6"/>
    <w:rsid w:val="00416827"/>
    <w:rsid w:val="004169AD"/>
    <w:rsid w:val="00416F10"/>
    <w:rsid w:val="00417421"/>
    <w:rsid w:val="00417469"/>
    <w:rsid w:val="004175BD"/>
    <w:rsid w:val="0041786A"/>
    <w:rsid w:val="00417B08"/>
    <w:rsid w:val="00420108"/>
    <w:rsid w:val="004206E1"/>
    <w:rsid w:val="00420905"/>
    <w:rsid w:val="00420C50"/>
    <w:rsid w:val="0042127F"/>
    <w:rsid w:val="00421873"/>
    <w:rsid w:val="004219FC"/>
    <w:rsid w:val="00421A8D"/>
    <w:rsid w:val="00421FB5"/>
    <w:rsid w:val="00422085"/>
    <w:rsid w:val="00422564"/>
    <w:rsid w:val="0042289F"/>
    <w:rsid w:val="00422B6E"/>
    <w:rsid w:val="00422EFE"/>
    <w:rsid w:val="0042312E"/>
    <w:rsid w:val="004231CB"/>
    <w:rsid w:val="004239E8"/>
    <w:rsid w:val="00423D14"/>
    <w:rsid w:val="00423F9D"/>
    <w:rsid w:val="00424206"/>
    <w:rsid w:val="004242D1"/>
    <w:rsid w:val="00424A4E"/>
    <w:rsid w:val="00424AC2"/>
    <w:rsid w:val="00424F43"/>
    <w:rsid w:val="00424F9E"/>
    <w:rsid w:val="00425026"/>
    <w:rsid w:val="004250FE"/>
    <w:rsid w:val="0042586F"/>
    <w:rsid w:val="00425E4D"/>
    <w:rsid w:val="00426283"/>
    <w:rsid w:val="0042652F"/>
    <w:rsid w:val="00426630"/>
    <w:rsid w:val="00427AA7"/>
    <w:rsid w:val="00427C3C"/>
    <w:rsid w:val="0043005A"/>
    <w:rsid w:val="00430132"/>
    <w:rsid w:val="0043026B"/>
    <w:rsid w:val="0043039E"/>
    <w:rsid w:val="00430430"/>
    <w:rsid w:val="004304C8"/>
    <w:rsid w:val="00431029"/>
    <w:rsid w:val="0043165F"/>
    <w:rsid w:val="00431BF9"/>
    <w:rsid w:val="00431D12"/>
    <w:rsid w:val="00431DA2"/>
    <w:rsid w:val="004320C2"/>
    <w:rsid w:val="00432295"/>
    <w:rsid w:val="00432513"/>
    <w:rsid w:val="00432A0C"/>
    <w:rsid w:val="00432B36"/>
    <w:rsid w:val="00432DF7"/>
    <w:rsid w:val="004332C3"/>
    <w:rsid w:val="00433706"/>
    <w:rsid w:val="00433E12"/>
    <w:rsid w:val="00433E9C"/>
    <w:rsid w:val="00433FC8"/>
    <w:rsid w:val="00434737"/>
    <w:rsid w:val="0043492A"/>
    <w:rsid w:val="004349A6"/>
    <w:rsid w:val="00434D78"/>
    <w:rsid w:val="004354F3"/>
    <w:rsid w:val="004355E2"/>
    <w:rsid w:val="004359AC"/>
    <w:rsid w:val="00435B9C"/>
    <w:rsid w:val="00435F3F"/>
    <w:rsid w:val="00436CE8"/>
    <w:rsid w:val="00437612"/>
    <w:rsid w:val="0043797A"/>
    <w:rsid w:val="004379F3"/>
    <w:rsid w:val="00437E8E"/>
    <w:rsid w:val="00440134"/>
    <w:rsid w:val="00440207"/>
    <w:rsid w:val="004405D3"/>
    <w:rsid w:val="00440606"/>
    <w:rsid w:val="00440609"/>
    <w:rsid w:val="00440BFD"/>
    <w:rsid w:val="00441643"/>
    <w:rsid w:val="0044175F"/>
    <w:rsid w:val="0044190F"/>
    <w:rsid w:val="00441FC8"/>
    <w:rsid w:val="00442320"/>
    <w:rsid w:val="00442396"/>
    <w:rsid w:val="00442911"/>
    <w:rsid w:val="004429AD"/>
    <w:rsid w:val="00442B0A"/>
    <w:rsid w:val="00442DAE"/>
    <w:rsid w:val="00442F16"/>
    <w:rsid w:val="00443505"/>
    <w:rsid w:val="00443604"/>
    <w:rsid w:val="00443D37"/>
    <w:rsid w:val="00444362"/>
    <w:rsid w:val="0044486B"/>
    <w:rsid w:val="00444A0B"/>
    <w:rsid w:val="00444AA5"/>
    <w:rsid w:val="00444BA9"/>
    <w:rsid w:val="00444BE7"/>
    <w:rsid w:val="00444E12"/>
    <w:rsid w:val="0044519B"/>
    <w:rsid w:val="0044558C"/>
    <w:rsid w:val="0044574C"/>
    <w:rsid w:val="004457B6"/>
    <w:rsid w:val="00445B61"/>
    <w:rsid w:val="00445CCF"/>
    <w:rsid w:val="00445EDC"/>
    <w:rsid w:val="00445FF9"/>
    <w:rsid w:val="0044619C"/>
    <w:rsid w:val="00446491"/>
    <w:rsid w:val="00446B82"/>
    <w:rsid w:val="00446C8D"/>
    <w:rsid w:val="00446E80"/>
    <w:rsid w:val="00447394"/>
    <w:rsid w:val="00447575"/>
    <w:rsid w:val="00447AD7"/>
    <w:rsid w:val="00447E8A"/>
    <w:rsid w:val="00450D0D"/>
    <w:rsid w:val="00451270"/>
    <w:rsid w:val="00451E51"/>
    <w:rsid w:val="0045203F"/>
    <w:rsid w:val="00452BC2"/>
    <w:rsid w:val="00452C16"/>
    <w:rsid w:val="00452E68"/>
    <w:rsid w:val="004530DE"/>
    <w:rsid w:val="00454505"/>
    <w:rsid w:val="004548A8"/>
    <w:rsid w:val="0045492D"/>
    <w:rsid w:val="004554EA"/>
    <w:rsid w:val="004557F6"/>
    <w:rsid w:val="00455862"/>
    <w:rsid w:val="00455F01"/>
    <w:rsid w:val="004566A3"/>
    <w:rsid w:val="00456B98"/>
    <w:rsid w:val="00457061"/>
    <w:rsid w:val="00457069"/>
    <w:rsid w:val="00457148"/>
    <w:rsid w:val="004573EA"/>
    <w:rsid w:val="00457AA0"/>
    <w:rsid w:val="0046011C"/>
    <w:rsid w:val="00460237"/>
    <w:rsid w:val="0046026F"/>
    <w:rsid w:val="004602CB"/>
    <w:rsid w:val="004604A3"/>
    <w:rsid w:val="004608CA"/>
    <w:rsid w:val="00460EB1"/>
    <w:rsid w:val="0046115E"/>
    <w:rsid w:val="00461CCF"/>
    <w:rsid w:val="00461DA6"/>
    <w:rsid w:val="00461E1A"/>
    <w:rsid w:val="00462038"/>
    <w:rsid w:val="004620E4"/>
    <w:rsid w:val="004623F0"/>
    <w:rsid w:val="0046246A"/>
    <w:rsid w:val="00462475"/>
    <w:rsid w:val="004624E3"/>
    <w:rsid w:val="00462566"/>
    <w:rsid w:val="00462721"/>
    <w:rsid w:val="0046273F"/>
    <w:rsid w:val="00462C1E"/>
    <w:rsid w:val="00462D03"/>
    <w:rsid w:val="00462D9C"/>
    <w:rsid w:val="00463709"/>
    <w:rsid w:val="004638B4"/>
    <w:rsid w:val="004639B9"/>
    <w:rsid w:val="00463FFB"/>
    <w:rsid w:val="00465200"/>
    <w:rsid w:val="00465668"/>
    <w:rsid w:val="0046582D"/>
    <w:rsid w:val="00465D9F"/>
    <w:rsid w:val="00465F4B"/>
    <w:rsid w:val="00466103"/>
    <w:rsid w:val="00466745"/>
    <w:rsid w:val="00466952"/>
    <w:rsid w:val="00466C95"/>
    <w:rsid w:val="00467089"/>
    <w:rsid w:val="00467205"/>
    <w:rsid w:val="0046735F"/>
    <w:rsid w:val="004674BE"/>
    <w:rsid w:val="00467594"/>
    <w:rsid w:val="00467771"/>
    <w:rsid w:val="00467C85"/>
    <w:rsid w:val="00470030"/>
    <w:rsid w:val="004700B3"/>
    <w:rsid w:val="0047011F"/>
    <w:rsid w:val="004702A2"/>
    <w:rsid w:val="00470599"/>
    <w:rsid w:val="004705C2"/>
    <w:rsid w:val="00470B08"/>
    <w:rsid w:val="00470B39"/>
    <w:rsid w:val="004712F0"/>
    <w:rsid w:val="0047147B"/>
    <w:rsid w:val="004717AF"/>
    <w:rsid w:val="00471ABD"/>
    <w:rsid w:val="00472A84"/>
    <w:rsid w:val="00472D8A"/>
    <w:rsid w:val="004731D5"/>
    <w:rsid w:val="00473B51"/>
    <w:rsid w:val="004743DE"/>
    <w:rsid w:val="00474404"/>
    <w:rsid w:val="00474495"/>
    <w:rsid w:val="004744A6"/>
    <w:rsid w:val="00474E06"/>
    <w:rsid w:val="0047501B"/>
    <w:rsid w:val="00475837"/>
    <w:rsid w:val="00475940"/>
    <w:rsid w:val="00475C1D"/>
    <w:rsid w:val="00475E50"/>
    <w:rsid w:val="00475F90"/>
    <w:rsid w:val="0047611A"/>
    <w:rsid w:val="004762C2"/>
    <w:rsid w:val="004765AE"/>
    <w:rsid w:val="00476796"/>
    <w:rsid w:val="004771D3"/>
    <w:rsid w:val="004772D4"/>
    <w:rsid w:val="00477608"/>
    <w:rsid w:val="004778DC"/>
    <w:rsid w:val="00477C8D"/>
    <w:rsid w:val="00477E95"/>
    <w:rsid w:val="00480373"/>
    <w:rsid w:val="00480A6B"/>
    <w:rsid w:val="00480D7B"/>
    <w:rsid w:val="0048139C"/>
    <w:rsid w:val="00481511"/>
    <w:rsid w:val="0048151B"/>
    <w:rsid w:val="00481947"/>
    <w:rsid w:val="00481A69"/>
    <w:rsid w:val="00481EBD"/>
    <w:rsid w:val="004820F3"/>
    <w:rsid w:val="00482198"/>
    <w:rsid w:val="00482533"/>
    <w:rsid w:val="00482552"/>
    <w:rsid w:val="004825F8"/>
    <w:rsid w:val="0048284A"/>
    <w:rsid w:val="0048292E"/>
    <w:rsid w:val="00482DA3"/>
    <w:rsid w:val="004832D2"/>
    <w:rsid w:val="004836E6"/>
    <w:rsid w:val="00483723"/>
    <w:rsid w:val="00483A1F"/>
    <w:rsid w:val="00483B40"/>
    <w:rsid w:val="00483C77"/>
    <w:rsid w:val="00483F0D"/>
    <w:rsid w:val="00483F90"/>
    <w:rsid w:val="00484D5E"/>
    <w:rsid w:val="00484E0D"/>
    <w:rsid w:val="00485038"/>
    <w:rsid w:val="004852E9"/>
    <w:rsid w:val="004856C3"/>
    <w:rsid w:val="0048570C"/>
    <w:rsid w:val="0048584F"/>
    <w:rsid w:val="00485A3E"/>
    <w:rsid w:val="00485C10"/>
    <w:rsid w:val="00485C2A"/>
    <w:rsid w:val="00485DF3"/>
    <w:rsid w:val="00485E72"/>
    <w:rsid w:val="004866B4"/>
    <w:rsid w:val="00486846"/>
    <w:rsid w:val="00486A5D"/>
    <w:rsid w:val="00486CEA"/>
    <w:rsid w:val="00487085"/>
    <w:rsid w:val="00487156"/>
    <w:rsid w:val="004876B8"/>
    <w:rsid w:val="00487862"/>
    <w:rsid w:val="0048787C"/>
    <w:rsid w:val="004879C8"/>
    <w:rsid w:val="00487BE8"/>
    <w:rsid w:val="00487E33"/>
    <w:rsid w:val="00487E55"/>
    <w:rsid w:val="004905CC"/>
    <w:rsid w:val="0049062B"/>
    <w:rsid w:val="00490763"/>
    <w:rsid w:val="0049095C"/>
    <w:rsid w:val="004909F1"/>
    <w:rsid w:val="00490B88"/>
    <w:rsid w:val="00490EE4"/>
    <w:rsid w:val="0049124B"/>
    <w:rsid w:val="004912BD"/>
    <w:rsid w:val="0049169E"/>
    <w:rsid w:val="004916ED"/>
    <w:rsid w:val="00491B5C"/>
    <w:rsid w:val="00491E38"/>
    <w:rsid w:val="004920DF"/>
    <w:rsid w:val="00492243"/>
    <w:rsid w:val="00492488"/>
    <w:rsid w:val="004925C0"/>
    <w:rsid w:val="004929A7"/>
    <w:rsid w:val="00492BB2"/>
    <w:rsid w:val="00492FD0"/>
    <w:rsid w:val="00493318"/>
    <w:rsid w:val="00493A25"/>
    <w:rsid w:val="00493B13"/>
    <w:rsid w:val="00493B3A"/>
    <w:rsid w:val="00493B94"/>
    <w:rsid w:val="0049404D"/>
    <w:rsid w:val="00494066"/>
    <w:rsid w:val="00494648"/>
    <w:rsid w:val="004948AA"/>
    <w:rsid w:val="00494E92"/>
    <w:rsid w:val="00495160"/>
    <w:rsid w:val="00495287"/>
    <w:rsid w:val="004954C1"/>
    <w:rsid w:val="0049553B"/>
    <w:rsid w:val="004955E7"/>
    <w:rsid w:val="004959B0"/>
    <w:rsid w:val="00495EB2"/>
    <w:rsid w:val="0049606D"/>
    <w:rsid w:val="0049610C"/>
    <w:rsid w:val="004964CF"/>
    <w:rsid w:val="00496BF8"/>
    <w:rsid w:val="00496EE5"/>
    <w:rsid w:val="00496F38"/>
    <w:rsid w:val="00496F6D"/>
    <w:rsid w:val="00496F90"/>
    <w:rsid w:val="0049755A"/>
    <w:rsid w:val="004976DA"/>
    <w:rsid w:val="00497ACD"/>
    <w:rsid w:val="004A017C"/>
    <w:rsid w:val="004A020E"/>
    <w:rsid w:val="004A056F"/>
    <w:rsid w:val="004A058D"/>
    <w:rsid w:val="004A09CE"/>
    <w:rsid w:val="004A09E7"/>
    <w:rsid w:val="004A1065"/>
    <w:rsid w:val="004A164F"/>
    <w:rsid w:val="004A166A"/>
    <w:rsid w:val="004A1A95"/>
    <w:rsid w:val="004A1D00"/>
    <w:rsid w:val="004A2298"/>
    <w:rsid w:val="004A2447"/>
    <w:rsid w:val="004A27E8"/>
    <w:rsid w:val="004A2C37"/>
    <w:rsid w:val="004A38F9"/>
    <w:rsid w:val="004A3C01"/>
    <w:rsid w:val="004A3C35"/>
    <w:rsid w:val="004A46C8"/>
    <w:rsid w:val="004A46D1"/>
    <w:rsid w:val="004A4723"/>
    <w:rsid w:val="004A4772"/>
    <w:rsid w:val="004A492A"/>
    <w:rsid w:val="004A4BCB"/>
    <w:rsid w:val="004A54DB"/>
    <w:rsid w:val="004A5598"/>
    <w:rsid w:val="004A57A9"/>
    <w:rsid w:val="004A593A"/>
    <w:rsid w:val="004A5A07"/>
    <w:rsid w:val="004A5C86"/>
    <w:rsid w:val="004A5CD8"/>
    <w:rsid w:val="004A61D2"/>
    <w:rsid w:val="004A68E6"/>
    <w:rsid w:val="004A6AB8"/>
    <w:rsid w:val="004A6F0A"/>
    <w:rsid w:val="004A7235"/>
    <w:rsid w:val="004A738B"/>
    <w:rsid w:val="004A7803"/>
    <w:rsid w:val="004A7B6E"/>
    <w:rsid w:val="004B0083"/>
    <w:rsid w:val="004B05D3"/>
    <w:rsid w:val="004B062F"/>
    <w:rsid w:val="004B081C"/>
    <w:rsid w:val="004B0C98"/>
    <w:rsid w:val="004B17DD"/>
    <w:rsid w:val="004B187C"/>
    <w:rsid w:val="004B18EE"/>
    <w:rsid w:val="004B1A74"/>
    <w:rsid w:val="004B1AF9"/>
    <w:rsid w:val="004B1D32"/>
    <w:rsid w:val="004B1D75"/>
    <w:rsid w:val="004B1EAE"/>
    <w:rsid w:val="004B2272"/>
    <w:rsid w:val="004B233D"/>
    <w:rsid w:val="004B2546"/>
    <w:rsid w:val="004B2846"/>
    <w:rsid w:val="004B2B55"/>
    <w:rsid w:val="004B2FF1"/>
    <w:rsid w:val="004B319F"/>
    <w:rsid w:val="004B33AE"/>
    <w:rsid w:val="004B344A"/>
    <w:rsid w:val="004B3579"/>
    <w:rsid w:val="004B3774"/>
    <w:rsid w:val="004B39EE"/>
    <w:rsid w:val="004B4036"/>
    <w:rsid w:val="004B429A"/>
    <w:rsid w:val="004B4816"/>
    <w:rsid w:val="004B5EB9"/>
    <w:rsid w:val="004B5EE2"/>
    <w:rsid w:val="004B5FD8"/>
    <w:rsid w:val="004B625B"/>
    <w:rsid w:val="004B6A93"/>
    <w:rsid w:val="004B6DED"/>
    <w:rsid w:val="004B70DE"/>
    <w:rsid w:val="004B7125"/>
    <w:rsid w:val="004B7419"/>
    <w:rsid w:val="004B7864"/>
    <w:rsid w:val="004C065B"/>
    <w:rsid w:val="004C0A3F"/>
    <w:rsid w:val="004C0BD4"/>
    <w:rsid w:val="004C0E2D"/>
    <w:rsid w:val="004C0F79"/>
    <w:rsid w:val="004C10AA"/>
    <w:rsid w:val="004C1133"/>
    <w:rsid w:val="004C1638"/>
    <w:rsid w:val="004C1BD7"/>
    <w:rsid w:val="004C1CD9"/>
    <w:rsid w:val="004C1CFA"/>
    <w:rsid w:val="004C2044"/>
    <w:rsid w:val="004C21B8"/>
    <w:rsid w:val="004C263F"/>
    <w:rsid w:val="004C2923"/>
    <w:rsid w:val="004C2A53"/>
    <w:rsid w:val="004C2AAC"/>
    <w:rsid w:val="004C2E00"/>
    <w:rsid w:val="004C2E29"/>
    <w:rsid w:val="004C2F47"/>
    <w:rsid w:val="004C2F9E"/>
    <w:rsid w:val="004C2FB1"/>
    <w:rsid w:val="004C36D8"/>
    <w:rsid w:val="004C38BF"/>
    <w:rsid w:val="004C3A4D"/>
    <w:rsid w:val="004C3ACF"/>
    <w:rsid w:val="004C3DBC"/>
    <w:rsid w:val="004C4185"/>
    <w:rsid w:val="004C42BD"/>
    <w:rsid w:val="004C4D64"/>
    <w:rsid w:val="004C4F7C"/>
    <w:rsid w:val="004C4FA0"/>
    <w:rsid w:val="004C59AD"/>
    <w:rsid w:val="004C5BB2"/>
    <w:rsid w:val="004C5E97"/>
    <w:rsid w:val="004C5F81"/>
    <w:rsid w:val="004C5FF8"/>
    <w:rsid w:val="004C63B1"/>
    <w:rsid w:val="004C6406"/>
    <w:rsid w:val="004C67A8"/>
    <w:rsid w:val="004C6D29"/>
    <w:rsid w:val="004C6D40"/>
    <w:rsid w:val="004C70D4"/>
    <w:rsid w:val="004C7A66"/>
    <w:rsid w:val="004C7B30"/>
    <w:rsid w:val="004C7B87"/>
    <w:rsid w:val="004C7DE0"/>
    <w:rsid w:val="004D066B"/>
    <w:rsid w:val="004D07BF"/>
    <w:rsid w:val="004D0A05"/>
    <w:rsid w:val="004D0C1D"/>
    <w:rsid w:val="004D0E20"/>
    <w:rsid w:val="004D0F01"/>
    <w:rsid w:val="004D1069"/>
    <w:rsid w:val="004D119F"/>
    <w:rsid w:val="004D1313"/>
    <w:rsid w:val="004D13FA"/>
    <w:rsid w:val="004D14FE"/>
    <w:rsid w:val="004D1D2D"/>
    <w:rsid w:val="004D1E0E"/>
    <w:rsid w:val="004D1EB6"/>
    <w:rsid w:val="004D2CE4"/>
    <w:rsid w:val="004D3386"/>
    <w:rsid w:val="004D35C9"/>
    <w:rsid w:val="004D3879"/>
    <w:rsid w:val="004D4021"/>
    <w:rsid w:val="004D428E"/>
    <w:rsid w:val="004D4599"/>
    <w:rsid w:val="004D4950"/>
    <w:rsid w:val="004D49AA"/>
    <w:rsid w:val="004D49DB"/>
    <w:rsid w:val="004D4A89"/>
    <w:rsid w:val="004D4ACE"/>
    <w:rsid w:val="004D4B48"/>
    <w:rsid w:val="004D4C43"/>
    <w:rsid w:val="004D4C7A"/>
    <w:rsid w:val="004D5030"/>
    <w:rsid w:val="004D518A"/>
    <w:rsid w:val="004D5224"/>
    <w:rsid w:val="004D5225"/>
    <w:rsid w:val="004D5328"/>
    <w:rsid w:val="004D58DD"/>
    <w:rsid w:val="004D5F4A"/>
    <w:rsid w:val="004D654F"/>
    <w:rsid w:val="004D6972"/>
    <w:rsid w:val="004D6A09"/>
    <w:rsid w:val="004D6A0E"/>
    <w:rsid w:val="004D7118"/>
    <w:rsid w:val="004D725D"/>
    <w:rsid w:val="004D754A"/>
    <w:rsid w:val="004D7561"/>
    <w:rsid w:val="004D7A4C"/>
    <w:rsid w:val="004D7E10"/>
    <w:rsid w:val="004E01D4"/>
    <w:rsid w:val="004E05D9"/>
    <w:rsid w:val="004E0637"/>
    <w:rsid w:val="004E0C2A"/>
    <w:rsid w:val="004E0D97"/>
    <w:rsid w:val="004E1697"/>
    <w:rsid w:val="004E16C9"/>
    <w:rsid w:val="004E17AC"/>
    <w:rsid w:val="004E17F8"/>
    <w:rsid w:val="004E1C83"/>
    <w:rsid w:val="004E21F6"/>
    <w:rsid w:val="004E22DD"/>
    <w:rsid w:val="004E234A"/>
    <w:rsid w:val="004E2AAC"/>
    <w:rsid w:val="004E2B3E"/>
    <w:rsid w:val="004E3090"/>
    <w:rsid w:val="004E33BB"/>
    <w:rsid w:val="004E354E"/>
    <w:rsid w:val="004E35E5"/>
    <w:rsid w:val="004E3775"/>
    <w:rsid w:val="004E3969"/>
    <w:rsid w:val="004E39EB"/>
    <w:rsid w:val="004E3A79"/>
    <w:rsid w:val="004E3C8D"/>
    <w:rsid w:val="004E42A6"/>
    <w:rsid w:val="004E4381"/>
    <w:rsid w:val="004E4517"/>
    <w:rsid w:val="004E46AE"/>
    <w:rsid w:val="004E4A72"/>
    <w:rsid w:val="004E4BC5"/>
    <w:rsid w:val="004E4D03"/>
    <w:rsid w:val="004E4DF4"/>
    <w:rsid w:val="004E4EF7"/>
    <w:rsid w:val="004E5733"/>
    <w:rsid w:val="004E5855"/>
    <w:rsid w:val="004E594F"/>
    <w:rsid w:val="004E5C40"/>
    <w:rsid w:val="004E5D95"/>
    <w:rsid w:val="004E69E4"/>
    <w:rsid w:val="004E6C4B"/>
    <w:rsid w:val="004E6CAC"/>
    <w:rsid w:val="004E7176"/>
    <w:rsid w:val="004E7413"/>
    <w:rsid w:val="004E74E9"/>
    <w:rsid w:val="004E7859"/>
    <w:rsid w:val="004E785D"/>
    <w:rsid w:val="004E78EF"/>
    <w:rsid w:val="004E7E92"/>
    <w:rsid w:val="004F02FA"/>
    <w:rsid w:val="004F07C9"/>
    <w:rsid w:val="004F086C"/>
    <w:rsid w:val="004F095A"/>
    <w:rsid w:val="004F0A77"/>
    <w:rsid w:val="004F0C1F"/>
    <w:rsid w:val="004F0CF4"/>
    <w:rsid w:val="004F0DF2"/>
    <w:rsid w:val="004F0E9C"/>
    <w:rsid w:val="004F0FA8"/>
    <w:rsid w:val="004F1A6D"/>
    <w:rsid w:val="004F1AEC"/>
    <w:rsid w:val="004F1E47"/>
    <w:rsid w:val="004F1FE6"/>
    <w:rsid w:val="004F231F"/>
    <w:rsid w:val="004F2731"/>
    <w:rsid w:val="004F2779"/>
    <w:rsid w:val="004F28E7"/>
    <w:rsid w:val="004F2D9A"/>
    <w:rsid w:val="004F3094"/>
    <w:rsid w:val="004F334E"/>
    <w:rsid w:val="004F36C2"/>
    <w:rsid w:val="004F3896"/>
    <w:rsid w:val="004F397F"/>
    <w:rsid w:val="004F3AAF"/>
    <w:rsid w:val="004F3B4F"/>
    <w:rsid w:val="004F3CD4"/>
    <w:rsid w:val="004F3D31"/>
    <w:rsid w:val="004F3DE6"/>
    <w:rsid w:val="004F46E8"/>
    <w:rsid w:val="004F480B"/>
    <w:rsid w:val="004F483E"/>
    <w:rsid w:val="004F5018"/>
    <w:rsid w:val="004F54C4"/>
    <w:rsid w:val="004F5518"/>
    <w:rsid w:val="004F5662"/>
    <w:rsid w:val="004F5A05"/>
    <w:rsid w:val="004F5FCB"/>
    <w:rsid w:val="004F62A0"/>
    <w:rsid w:val="004F63E1"/>
    <w:rsid w:val="004F68BF"/>
    <w:rsid w:val="004F68C1"/>
    <w:rsid w:val="004F690D"/>
    <w:rsid w:val="004F6D21"/>
    <w:rsid w:val="004F7289"/>
    <w:rsid w:val="004F7383"/>
    <w:rsid w:val="004F7831"/>
    <w:rsid w:val="004F7975"/>
    <w:rsid w:val="004F7CDC"/>
    <w:rsid w:val="004F7EAC"/>
    <w:rsid w:val="00500680"/>
    <w:rsid w:val="00500A20"/>
    <w:rsid w:val="00500EE9"/>
    <w:rsid w:val="00500FA0"/>
    <w:rsid w:val="00501493"/>
    <w:rsid w:val="005014A5"/>
    <w:rsid w:val="00501D03"/>
    <w:rsid w:val="0050215D"/>
    <w:rsid w:val="005022C5"/>
    <w:rsid w:val="00502308"/>
    <w:rsid w:val="00502632"/>
    <w:rsid w:val="0050286C"/>
    <w:rsid w:val="00503766"/>
    <w:rsid w:val="00504437"/>
    <w:rsid w:val="005044BD"/>
    <w:rsid w:val="00504852"/>
    <w:rsid w:val="00504AA1"/>
    <w:rsid w:val="00504C83"/>
    <w:rsid w:val="00504CD0"/>
    <w:rsid w:val="0050553D"/>
    <w:rsid w:val="00505C5F"/>
    <w:rsid w:val="0050609D"/>
    <w:rsid w:val="005061D8"/>
    <w:rsid w:val="00506B17"/>
    <w:rsid w:val="00506CF3"/>
    <w:rsid w:val="00506D15"/>
    <w:rsid w:val="00506E7B"/>
    <w:rsid w:val="00507483"/>
    <w:rsid w:val="00507656"/>
    <w:rsid w:val="00507915"/>
    <w:rsid w:val="0050799A"/>
    <w:rsid w:val="00507C60"/>
    <w:rsid w:val="00510160"/>
    <w:rsid w:val="00510E9D"/>
    <w:rsid w:val="00510FEC"/>
    <w:rsid w:val="005112BB"/>
    <w:rsid w:val="005117D7"/>
    <w:rsid w:val="00512311"/>
    <w:rsid w:val="005124C2"/>
    <w:rsid w:val="005125D2"/>
    <w:rsid w:val="00512636"/>
    <w:rsid w:val="00512D2F"/>
    <w:rsid w:val="0051309C"/>
    <w:rsid w:val="005136D9"/>
    <w:rsid w:val="005139CB"/>
    <w:rsid w:val="0051424B"/>
    <w:rsid w:val="005145D3"/>
    <w:rsid w:val="0051460B"/>
    <w:rsid w:val="0051481C"/>
    <w:rsid w:val="00514F35"/>
    <w:rsid w:val="005159A5"/>
    <w:rsid w:val="00515C0D"/>
    <w:rsid w:val="00515C7F"/>
    <w:rsid w:val="00515F0B"/>
    <w:rsid w:val="0051633F"/>
    <w:rsid w:val="00516434"/>
    <w:rsid w:val="0051649A"/>
    <w:rsid w:val="005165BF"/>
    <w:rsid w:val="0051674F"/>
    <w:rsid w:val="00516892"/>
    <w:rsid w:val="00516DF2"/>
    <w:rsid w:val="00516ED9"/>
    <w:rsid w:val="005170B5"/>
    <w:rsid w:val="005170CD"/>
    <w:rsid w:val="00517657"/>
    <w:rsid w:val="00517768"/>
    <w:rsid w:val="00517A72"/>
    <w:rsid w:val="00517B30"/>
    <w:rsid w:val="00517B76"/>
    <w:rsid w:val="0052029F"/>
    <w:rsid w:val="005205BD"/>
    <w:rsid w:val="00520714"/>
    <w:rsid w:val="00520885"/>
    <w:rsid w:val="00520989"/>
    <w:rsid w:val="005209EE"/>
    <w:rsid w:val="00520C0D"/>
    <w:rsid w:val="00521169"/>
    <w:rsid w:val="00521181"/>
    <w:rsid w:val="005212E8"/>
    <w:rsid w:val="00521432"/>
    <w:rsid w:val="00521688"/>
    <w:rsid w:val="00521849"/>
    <w:rsid w:val="00521CAB"/>
    <w:rsid w:val="00522149"/>
    <w:rsid w:val="005222EA"/>
    <w:rsid w:val="005223AA"/>
    <w:rsid w:val="00522518"/>
    <w:rsid w:val="0052294E"/>
    <w:rsid w:val="005229B1"/>
    <w:rsid w:val="00522D49"/>
    <w:rsid w:val="00522F69"/>
    <w:rsid w:val="005230FA"/>
    <w:rsid w:val="00523DFF"/>
    <w:rsid w:val="0052452A"/>
    <w:rsid w:val="005249AF"/>
    <w:rsid w:val="00524E08"/>
    <w:rsid w:val="00524EA9"/>
    <w:rsid w:val="0052503A"/>
    <w:rsid w:val="005252C5"/>
    <w:rsid w:val="00525863"/>
    <w:rsid w:val="005258DC"/>
    <w:rsid w:val="00525A39"/>
    <w:rsid w:val="00525F43"/>
    <w:rsid w:val="00525F6A"/>
    <w:rsid w:val="005263EE"/>
    <w:rsid w:val="005267D2"/>
    <w:rsid w:val="00526904"/>
    <w:rsid w:val="00526BBB"/>
    <w:rsid w:val="00526BD9"/>
    <w:rsid w:val="00526DD7"/>
    <w:rsid w:val="00526E67"/>
    <w:rsid w:val="00526F11"/>
    <w:rsid w:val="00527157"/>
    <w:rsid w:val="005279EA"/>
    <w:rsid w:val="00527A58"/>
    <w:rsid w:val="00527D18"/>
    <w:rsid w:val="0053020B"/>
    <w:rsid w:val="005302C3"/>
    <w:rsid w:val="00530E3C"/>
    <w:rsid w:val="0053104E"/>
    <w:rsid w:val="0053107F"/>
    <w:rsid w:val="00531A8C"/>
    <w:rsid w:val="00531CBA"/>
    <w:rsid w:val="00532616"/>
    <w:rsid w:val="00532692"/>
    <w:rsid w:val="005329B7"/>
    <w:rsid w:val="00532A03"/>
    <w:rsid w:val="005330BC"/>
    <w:rsid w:val="005331F6"/>
    <w:rsid w:val="0053326F"/>
    <w:rsid w:val="0053365A"/>
    <w:rsid w:val="00533AA5"/>
    <w:rsid w:val="00533BF2"/>
    <w:rsid w:val="00533F4E"/>
    <w:rsid w:val="0053448F"/>
    <w:rsid w:val="005346FB"/>
    <w:rsid w:val="00534809"/>
    <w:rsid w:val="00535186"/>
    <w:rsid w:val="00535347"/>
    <w:rsid w:val="00535469"/>
    <w:rsid w:val="00535641"/>
    <w:rsid w:val="0053564E"/>
    <w:rsid w:val="0053576D"/>
    <w:rsid w:val="0053584D"/>
    <w:rsid w:val="00535CBC"/>
    <w:rsid w:val="00536913"/>
    <w:rsid w:val="00536EA2"/>
    <w:rsid w:val="00536ECA"/>
    <w:rsid w:val="0053752F"/>
    <w:rsid w:val="0053766A"/>
    <w:rsid w:val="00537824"/>
    <w:rsid w:val="00537B56"/>
    <w:rsid w:val="00537CE5"/>
    <w:rsid w:val="00537DE3"/>
    <w:rsid w:val="00540142"/>
    <w:rsid w:val="0054050E"/>
    <w:rsid w:val="005408E5"/>
    <w:rsid w:val="00540D93"/>
    <w:rsid w:val="0054117D"/>
    <w:rsid w:val="00541D99"/>
    <w:rsid w:val="00541F40"/>
    <w:rsid w:val="00541FF4"/>
    <w:rsid w:val="0054232F"/>
    <w:rsid w:val="005424FF"/>
    <w:rsid w:val="005428D0"/>
    <w:rsid w:val="00542988"/>
    <w:rsid w:val="005429D5"/>
    <w:rsid w:val="00542C6D"/>
    <w:rsid w:val="00542E75"/>
    <w:rsid w:val="00542EB9"/>
    <w:rsid w:val="005435C6"/>
    <w:rsid w:val="005440DB"/>
    <w:rsid w:val="0054421B"/>
    <w:rsid w:val="005444C2"/>
    <w:rsid w:val="00544783"/>
    <w:rsid w:val="00544BC9"/>
    <w:rsid w:val="00544C4E"/>
    <w:rsid w:val="00544EB9"/>
    <w:rsid w:val="00544F85"/>
    <w:rsid w:val="00545374"/>
    <w:rsid w:val="00545768"/>
    <w:rsid w:val="005457FC"/>
    <w:rsid w:val="0054588A"/>
    <w:rsid w:val="0054594E"/>
    <w:rsid w:val="00545B62"/>
    <w:rsid w:val="00545C64"/>
    <w:rsid w:val="005461F3"/>
    <w:rsid w:val="005463D7"/>
    <w:rsid w:val="0054656E"/>
    <w:rsid w:val="005465FB"/>
    <w:rsid w:val="005467A2"/>
    <w:rsid w:val="0054698A"/>
    <w:rsid w:val="00546B6D"/>
    <w:rsid w:val="00546BFD"/>
    <w:rsid w:val="00546D24"/>
    <w:rsid w:val="00547408"/>
    <w:rsid w:val="0054744D"/>
    <w:rsid w:val="005476EC"/>
    <w:rsid w:val="00547ADD"/>
    <w:rsid w:val="00550985"/>
    <w:rsid w:val="00550DB2"/>
    <w:rsid w:val="00551228"/>
    <w:rsid w:val="005512A5"/>
    <w:rsid w:val="0055132B"/>
    <w:rsid w:val="005517DE"/>
    <w:rsid w:val="00551888"/>
    <w:rsid w:val="00551BF0"/>
    <w:rsid w:val="00551C52"/>
    <w:rsid w:val="00552770"/>
    <w:rsid w:val="00552854"/>
    <w:rsid w:val="00552B11"/>
    <w:rsid w:val="00552DFA"/>
    <w:rsid w:val="0055341B"/>
    <w:rsid w:val="00553470"/>
    <w:rsid w:val="0055361A"/>
    <w:rsid w:val="005537B2"/>
    <w:rsid w:val="005537C9"/>
    <w:rsid w:val="005537CB"/>
    <w:rsid w:val="0055382A"/>
    <w:rsid w:val="0055390C"/>
    <w:rsid w:val="00554027"/>
    <w:rsid w:val="005546BC"/>
    <w:rsid w:val="005548C5"/>
    <w:rsid w:val="00554F02"/>
    <w:rsid w:val="00554F34"/>
    <w:rsid w:val="005553DC"/>
    <w:rsid w:val="005557D0"/>
    <w:rsid w:val="00555824"/>
    <w:rsid w:val="00555849"/>
    <w:rsid w:val="00555C43"/>
    <w:rsid w:val="00555C58"/>
    <w:rsid w:val="00555DCC"/>
    <w:rsid w:val="0055666C"/>
    <w:rsid w:val="00556834"/>
    <w:rsid w:val="00556A8B"/>
    <w:rsid w:val="00556DA7"/>
    <w:rsid w:val="00556E0B"/>
    <w:rsid w:val="00556E11"/>
    <w:rsid w:val="00556FC6"/>
    <w:rsid w:val="00557132"/>
    <w:rsid w:val="00557157"/>
    <w:rsid w:val="00557189"/>
    <w:rsid w:val="005573D3"/>
    <w:rsid w:val="005576F9"/>
    <w:rsid w:val="00557C5E"/>
    <w:rsid w:val="00557D0B"/>
    <w:rsid w:val="005604F0"/>
    <w:rsid w:val="00560A17"/>
    <w:rsid w:val="00560C9E"/>
    <w:rsid w:val="00560D4A"/>
    <w:rsid w:val="00560E5C"/>
    <w:rsid w:val="00560F0F"/>
    <w:rsid w:val="00560F87"/>
    <w:rsid w:val="00561047"/>
    <w:rsid w:val="00561422"/>
    <w:rsid w:val="0056177F"/>
    <w:rsid w:val="00561851"/>
    <w:rsid w:val="00561E17"/>
    <w:rsid w:val="0056277C"/>
    <w:rsid w:val="00562B4C"/>
    <w:rsid w:val="00562DF7"/>
    <w:rsid w:val="00563127"/>
    <w:rsid w:val="0056369A"/>
    <w:rsid w:val="005639CA"/>
    <w:rsid w:val="00563BFD"/>
    <w:rsid w:val="005640D5"/>
    <w:rsid w:val="005641E8"/>
    <w:rsid w:val="00564211"/>
    <w:rsid w:val="00564326"/>
    <w:rsid w:val="0056437F"/>
    <w:rsid w:val="0056468D"/>
    <w:rsid w:val="005646E5"/>
    <w:rsid w:val="00564B06"/>
    <w:rsid w:val="00564F94"/>
    <w:rsid w:val="0056565B"/>
    <w:rsid w:val="00565848"/>
    <w:rsid w:val="005658C2"/>
    <w:rsid w:val="0056599A"/>
    <w:rsid w:val="00565E43"/>
    <w:rsid w:val="0056601D"/>
    <w:rsid w:val="00566313"/>
    <w:rsid w:val="005667E5"/>
    <w:rsid w:val="00566A62"/>
    <w:rsid w:val="00566B51"/>
    <w:rsid w:val="0057037D"/>
    <w:rsid w:val="0057065A"/>
    <w:rsid w:val="005706BB"/>
    <w:rsid w:val="00570A6E"/>
    <w:rsid w:val="00570AA5"/>
    <w:rsid w:val="00570C07"/>
    <w:rsid w:val="005711EF"/>
    <w:rsid w:val="005712A0"/>
    <w:rsid w:val="0057159C"/>
    <w:rsid w:val="005716C8"/>
    <w:rsid w:val="0057186E"/>
    <w:rsid w:val="0057193C"/>
    <w:rsid w:val="00571A5E"/>
    <w:rsid w:val="00571CC3"/>
    <w:rsid w:val="00571D78"/>
    <w:rsid w:val="00571F9A"/>
    <w:rsid w:val="005724D1"/>
    <w:rsid w:val="005727BE"/>
    <w:rsid w:val="00572A8D"/>
    <w:rsid w:val="00572FDD"/>
    <w:rsid w:val="00573099"/>
    <w:rsid w:val="0057373F"/>
    <w:rsid w:val="0057384B"/>
    <w:rsid w:val="00573A46"/>
    <w:rsid w:val="005747A6"/>
    <w:rsid w:val="005748D0"/>
    <w:rsid w:val="005748E9"/>
    <w:rsid w:val="005749F0"/>
    <w:rsid w:val="00574A66"/>
    <w:rsid w:val="00574DA4"/>
    <w:rsid w:val="005751E5"/>
    <w:rsid w:val="0057569F"/>
    <w:rsid w:val="0057599E"/>
    <w:rsid w:val="00575FF8"/>
    <w:rsid w:val="00576223"/>
    <w:rsid w:val="005762D9"/>
    <w:rsid w:val="00576AAA"/>
    <w:rsid w:val="00577019"/>
    <w:rsid w:val="005773B6"/>
    <w:rsid w:val="0057776D"/>
    <w:rsid w:val="00577A31"/>
    <w:rsid w:val="00577B55"/>
    <w:rsid w:val="00577C66"/>
    <w:rsid w:val="00580893"/>
    <w:rsid w:val="00580F1C"/>
    <w:rsid w:val="0058101A"/>
    <w:rsid w:val="00581A4C"/>
    <w:rsid w:val="00581C2C"/>
    <w:rsid w:val="00581D3E"/>
    <w:rsid w:val="005823FC"/>
    <w:rsid w:val="005824EF"/>
    <w:rsid w:val="0058250E"/>
    <w:rsid w:val="0058292D"/>
    <w:rsid w:val="00582AB1"/>
    <w:rsid w:val="00582EF8"/>
    <w:rsid w:val="005831AB"/>
    <w:rsid w:val="005834C4"/>
    <w:rsid w:val="0058379D"/>
    <w:rsid w:val="00583A33"/>
    <w:rsid w:val="00583D0F"/>
    <w:rsid w:val="00583EEE"/>
    <w:rsid w:val="0058426A"/>
    <w:rsid w:val="005846D8"/>
    <w:rsid w:val="005846FB"/>
    <w:rsid w:val="00584A72"/>
    <w:rsid w:val="0058516C"/>
    <w:rsid w:val="0058564D"/>
    <w:rsid w:val="00585A92"/>
    <w:rsid w:val="00585ADF"/>
    <w:rsid w:val="00585BF1"/>
    <w:rsid w:val="0058637E"/>
    <w:rsid w:val="005865AA"/>
    <w:rsid w:val="0058665C"/>
    <w:rsid w:val="0058674F"/>
    <w:rsid w:val="005867E2"/>
    <w:rsid w:val="005869A5"/>
    <w:rsid w:val="005869B6"/>
    <w:rsid w:val="005869D9"/>
    <w:rsid w:val="00586ADE"/>
    <w:rsid w:val="00586AE3"/>
    <w:rsid w:val="00586D05"/>
    <w:rsid w:val="00586F3D"/>
    <w:rsid w:val="00587573"/>
    <w:rsid w:val="0058770F"/>
    <w:rsid w:val="00587781"/>
    <w:rsid w:val="00587937"/>
    <w:rsid w:val="00587C72"/>
    <w:rsid w:val="00587EC1"/>
    <w:rsid w:val="00590156"/>
    <w:rsid w:val="00590191"/>
    <w:rsid w:val="005907F9"/>
    <w:rsid w:val="00590A9C"/>
    <w:rsid w:val="00591007"/>
    <w:rsid w:val="00591153"/>
    <w:rsid w:val="00591236"/>
    <w:rsid w:val="0059177A"/>
    <w:rsid w:val="005918AD"/>
    <w:rsid w:val="005918C1"/>
    <w:rsid w:val="00591B75"/>
    <w:rsid w:val="00592AA9"/>
    <w:rsid w:val="00592C56"/>
    <w:rsid w:val="005934B3"/>
    <w:rsid w:val="00593588"/>
    <w:rsid w:val="005936FF"/>
    <w:rsid w:val="00593BB8"/>
    <w:rsid w:val="00593DBA"/>
    <w:rsid w:val="00593EE1"/>
    <w:rsid w:val="00593EED"/>
    <w:rsid w:val="00593F4A"/>
    <w:rsid w:val="0059414C"/>
    <w:rsid w:val="00594252"/>
    <w:rsid w:val="005947B2"/>
    <w:rsid w:val="0059495D"/>
    <w:rsid w:val="00594A03"/>
    <w:rsid w:val="00594F01"/>
    <w:rsid w:val="005955EE"/>
    <w:rsid w:val="005956CE"/>
    <w:rsid w:val="00595935"/>
    <w:rsid w:val="00596157"/>
    <w:rsid w:val="005966A8"/>
    <w:rsid w:val="00596702"/>
    <w:rsid w:val="0059678A"/>
    <w:rsid w:val="005968F1"/>
    <w:rsid w:val="005969CF"/>
    <w:rsid w:val="00596A06"/>
    <w:rsid w:val="005978FC"/>
    <w:rsid w:val="00597A33"/>
    <w:rsid w:val="00597A82"/>
    <w:rsid w:val="00597AD5"/>
    <w:rsid w:val="005A0045"/>
    <w:rsid w:val="005A0190"/>
    <w:rsid w:val="005A0259"/>
    <w:rsid w:val="005A0436"/>
    <w:rsid w:val="005A07D7"/>
    <w:rsid w:val="005A0F91"/>
    <w:rsid w:val="005A0FBC"/>
    <w:rsid w:val="005A12F3"/>
    <w:rsid w:val="005A1421"/>
    <w:rsid w:val="005A1C13"/>
    <w:rsid w:val="005A1E75"/>
    <w:rsid w:val="005A21E7"/>
    <w:rsid w:val="005A228F"/>
    <w:rsid w:val="005A2332"/>
    <w:rsid w:val="005A23F3"/>
    <w:rsid w:val="005A2C14"/>
    <w:rsid w:val="005A2D17"/>
    <w:rsid w:val="005A2D24"/>
    <w:rsid w:val="005A2D58"/>
    <w:rsid w:val="005A319B"/>
    <w:rsid w:val="005A324A"/>
    <w:rsid w:val="005A3714"/>
    <w:rsid w:val="005A390C"/>
    <w:rsid w:val="005A3E16"/>
    <w:rsid w:val="005A400B"/>
    <w:rsid w:val="005A4641"/>
    <w:rsid w:val="005A49C7"/>
    <w:rsid w:val="005A49CF"/>
    <w:rsid w:val="005A4E2C"/>
    <w:rsid w:val="005A5331"/>
    <w:rsid w:val="005A5424"/>
    <w:rsid w:val="005A5904"/>
    <w:rsid w:val="005A6FE1"/>
    <w:rsid w:val="005A753F"/>
    <w:rsid w:val="005A765A"/>
    <w:rsid w:val="005A78FE"/>
    <w:rsid w:val="005A7A4E"/>
    <w:rsid w:val="005A7F1E"/>
    <w:rsid w:val="005B0331"/>
    <w:rsid w:val="005B0349"/>
    <w:rsid w:val="005B0525"/>
    <w:rsid w:val="005B075D"/>
    <w:rsid w:val="005B0B47"/>
    <w:rsid w:val="005B0E88"/>
    <w:rsid w:val="005B107C"/>
    <w:rsid w:val="005B1404"/>
    <w:rsid w:val="005B14F5"/>
    <w:rsid w:val="005B15A9"/>
    <w:rsid w:val="005B1BED"/>
    <w:rsid w:val="005B1C6C"/>
    <w:rsid w:val="005B1F07"/>
    <w:rsid w:val="005B28AB"/>
    <w:rsid w:val="005B2901"/>
    <w:rsid w:val="005B2D8D"/>
    <w:rsid w:val="005B2FD1"/>
    <w:rsid w:val="005B30BE"/>
    <w:rsid w:val="005B3229"/>
    <w:rsid w:val="005B3AB4"/>
    <w:rsid w:val="005B3AC7"/>
    <w:rsid w:val="005B3EE8"/>
    <w:rsid w:val="005B4927"/>
    <w:rsid w:val="005B4A5C"/>
    <w:rsid w:val="005B4E26"/>
    <w:rsid w:val="005B4EAF"/>
    <w:rsid w:val="005B5240"/>
    <w:rsid w:val="005B582F"/>
    <w:rsid w:val="005B5A4F"/>
    <w:rsid w:val="005B5BB1"/>
    <w:rsid w:val="005B5CB7"/>
    <w:rsid w:val="005B5D30"/>
    <w:rsid w:val="005B5D3D"/>
    <w:rsid w:val="005B665F"/>
    <w:rsid w:val="005B6938"/>
    <w:rsid w:val="005B6A10"/>
    <w:rsid w:val="005B6DAE"/>
    <w:rsid w:val="005B6DB5"/>
    <w:rsid w:val="005B73CE"/>
    <w:rsid w:val="005B7442"/>
    <w:rsid w:val="005B7F3D"/>
    <w:rsid w:val="005C02C9"/>
    <w:rsid w:val="005C0713"/>
    <w:rsid w:val="005C0C00"/>
    <w:rsid w:val="005C1198"/>
    <w:rsid w:val="005C125A"/>
    <w:rsid w:val="005C13FD"/>
    <w:rsid w:val="005C1966"/>
    <w:rsid w:val="005C1CBF"/>
    <w:rsid w:val="005C1E2C"/>
    <w:rsid w:val="005C1F8C"/>
    <w:rsid w:val="005C2168"/>
    <w:rsid w:val="005C2E75"/>
    <w:rsid w:val="005C31DB"/>
    <w:rsid w:val="005C369D"/>
    <w:rsid w:val="005C3BE9"/>
    <w:rsid w:val="005C43A1"/>
    <w:rsid w:val="005C4829"/>
    <w:rsid w:val="005C4C7C"/>
    <w:rsid w:val="005C4CE4"/>
    <w:rsid w:val="005C4D63"/>
    <w:rsid w:val="005C4FF2"/>
    <w:rsid w:val="005C53B2"/>
    <w:rsid w:val="005C54E9"/>
    <w:rsid w:val="005C57FB"/>
    <w:rsid w:val="005C5C16"/>
    <w:rsid w:val="005C62FB"/>
    <w:rsid w:val="005C677E"/>
    <w:rsid w:val="005C687B"/>
    <w:rsid w:val="005C69F0"/>
    <w:rsid w:val="005C6B55"/>
    <w:rsid w:val="005C6DDD"/>
    <w:rsid w:val="005C71E4"/>
    <w:rsid w:val="005C744B"/>
    <w:rsid w:val="005C77A0"/>
    <w:rsid w:val="005C7807"/>
    <w:rsid w:val="005C7827"/>
    <w:rsid w:val="005C793C"/>
    <w:rsid w:val="005C7AE3"/>
    <w:rsid w:val="005C7E1B"/>
    <w:rsid w:val="005D0470"/>
    <w:rsid w:val="005D0845"/>
    <w:rsid w:val="005D0A43"/>
    <w:rsid w:val="005D0B2A"/>
    <w:rsid w:val="005D0D16"/>
    <w:rsid w:val="005D0D48"/>
    <w:rsid w:val="005D18BC"/>
    <w:rsid w:val="005D1C09"/>
    <w:rsid w:val="005D1EB0"/>
    <w:rsid w:val="005D1FA4"/>
    <w:rsid w:val="005D21D2"/>
    <w:rsid w:val="005D24A7"/>
    <w:rsid w:val="005D25E9"/>
    <w:rsid w:val="005D281F"/>
    <w:rsid w:val="005D2919"/>
    <w:rsid w:val="005D2969"/>
    <w:rsid w:val="005D2A74"/>
    <w:rsid w:val="005D2DA8"/>
    <w:rsid w:val="005D3000"/>
    <w:rsid w:val="005D305D"/>
    <w:rsid w:val="005D3140"/>
    <w:rsid w:val="005D37EF"/>
    <w:rsid w:val="005D3D21"/>
    <w:rsid w:val="005D473F"/>
    <w:rsid w:val="005D4B5B"/>
    <w:rsid w:val="005D4ED8"/>
    <w:rsid w:val="005D4F7F"/>
    <w:rsid w:val="005D588F"/>
    <w:rsid w:val="005D63D9"/>
    <w:rsid w:val="005D6403"/>
    <w:rsid w:val="005D69B2"/>
    <w:rsid w:val="005D69DC"/>
    <w:rsid w:val="005D69E2"/>
    <w:rsid w:val="005D6D99"/>
    <w:rsid w:val="005D6DF7"/>
    <w:rsid w:val="005D6E86"/>
    <w:rsid w:val="005D6F6D"/>
    <w:rsid w:val="005D7168"/>
    <w:rsid w:val="005D7C64"/>
    <w:rsid w:val="005D7E9F"/>
    <w:rsid w:val="005E0216"/>
    <w:rsid w:val="005E03CF"/>
    <w:rsid w:val="005E051F"/>
    <w:rsid w:val="005E0524"/>
    <w:rsid w:val="005E0681"/>
    <w:rsid w:val="005E06EC"/>
    <w:rsid w:val="005E0C67"/>
    <w:rsid w:val="005E10E3"/>
    <w:rsid w:val="005E1425"/>
    <w:rsid w:val="005E14A8"/>
    <w:rsid w:val="005E155C"/>
    <w:rsid w:val="005E1D31"/>
    <w:rsid w:val="005E1D43"/>
    <w:rsid w:val="005E2173"/>
    <w:rsid w:val="005E21E4"/>
    <w:rsid w:val="005E263B"/>
    <w:rsid w:val="005E2682"/>
    <w:rsid w:val="005E2C7A"/>
    <w:rsid w:val="005E2EC5"/>
    <w:rsid w:val="005E2FEB"/>
    <w:rsid w:val="005E33D9"/>
    <w:rsid w:val="005E3629"/>
    <w:rsid w:val="005E4092"/>
    <w:rsid w:val="005E4F66"/>
    <w:rsid w:val="005E50F7"/>
    <w:rsid w:val="005E53C9"/>
    <w:rsid w:val="005E56A8"/>
    <w:rsid w:val="005E57AE"/>
    <w:rsid w:val="005E5B33"/>
    <w:rsid w:val="005E655A"/>
    <w:rsid w:val="005E6569"/>
    <w:rsid w:val="005E65BE"/>
    <w:rsid w:val="005E6863"/>
    <w:rsid w:val="005E6D65"/>
    <w:rsid w:val="005E6D88"/>
    <w:rsid w:val="005E6E61"/>
    <w:rsid w:val="005E7616"/>
    <w:rsid w:val="005E7724"/>
    <w:rsid w:val="005E79B0"/>
    <w:rsid w:val="005F0604"/>
    <w:rsid w:val="005F0B63"/>
    <w:rsid w:val="005F0F5D"/>
    <w:rsid w:val="005F1A27"/>
    <w:rsid w:val="005F1E97"/>
    <w:rsid w:val="005F24C3"/>
    <w:rsid w:val="005F2597"/>
    <w:rsid w:val="005F2C00"/>
    <w:rsid w:val="005F2E0E"/>
    <w:rsid w:val="005F3190"/>
    <w:rsid w:val="005F3607"/>
    <w:rsid w:val="005F3A71"/>
    <w:rsid w:val="005F3B1A"/>
    <w:rsid w:val="005F3D62"/>
    <w:rsid w:val="005F3F41"/>
    <w:rsid w:val="005F482B"/>
    <w:rsid w:val="005F511A"/>
    <w:rsid w:val="005F51D2"/>
    <w:rsid w:val="005F5600"/>
    <w:rsid w:val="005F5FE0"/>
    <w:rsid w:val="005F64CA"/>
    <w:rsid w:val="005F66B3"/>
    <w:rsid w:val="005F66DD"/>
    <w:rsid w:val="005F673E"/>
    <w:rsid w:val="005F6D03"/>
    <w:rsid w:val="005F6D05"/>
    <w:rsid w:val="005F6F15"/>
    <w:rsid w:val="005F6F18"/>
    <w:rsid w:val="005F75F4"/>
    <w:rsid w:val="005F7900"/>
    <w:rsid w:val="005F7BDE"/>
    <w:rsid w:val="005F7E0A"/>
    <w:rsid w:val="005F7ECD"/>
    <w:rsid w:val="00600062"/>
    <w:rsid w:val="00600213"/>
    <w:rsid w:val="00600241"/>
    <w:rsid w:val="0060034E"/>
    <w:rsid w:val="006005A1"/>
    <w:rsid w:val="00600E89"/>
    <w:rsid w:val="0060104A"/>
    <w:rsid w:val="006015C6"/>
    <w:rsid w:val="0060184A"/>
    <w:rsid w:val="0060229E"/>
    <w:rsid w:val="006022F6"/>
    <w:rsid w:val="006022F8"/>
    <w:rsid w:val="00603067"/>
    <w:rsid w:val="00603744"/>
    <w:rsid w:val="00603B5D"/>
    <w:rsid w:val="00603D4A"/>
    <w:rsid w:val="00603D9C"/>
    <w:rsid w:val="00603E6E"/>
    <w:rsid w:val="006045FE"/>
    <w:rsid w:val="00604ECC"/>
    <w:rsid w:val="00604F6B"/>
    <w:rsid w:val="0060505D"/>
    <w:rsid w:val="006050A2"/>
    <w:rsid w:val="006057F3"/>
    <w:rsid w:val="00605D71"/>
    <w:rsid w:val="00606798"/>
    <w:rsid w:val="00606E54"/>
    <w:rsid w:val="00607379"/>
    <w:rsid w:val="00607567"/>
    <w:rsid w:val="006075E2"/>
    <w:rsid w:val="006078E3"/>
    <w:rsid w:val="00607C83"/>
    <w:rsid w:val="006100C3"/>
    <w:rsid w:val="00610278"/>
    <w:rsid w:val="00610326"/>
    <w:rsid w:val="006107E2"/>
    <w:rsid w:val="00610C4D"/>
    <w:rsid w:val="0061138B"/>
    <w:rsid w:val="00611413"/>
    <w:rsid w:val="00611509"/>
    <w:rsid w:val="006116B6"/>
    <w:rsid w:val="00611FA4"/>
    <w:rsid w:val="0061204E"/>
    <w:rsid w:val="00612419"/>
    <w:rsid w:val="00612C97"/>
    <w:rsid w:val="00613107"/>
    <w:rsid w:val="00613571"/>
    <w:rsid w:val="00613572"/>
    <w:rsid w:val="00613B4A"/>
    <w:rsid w:val="00614006"/>
    <w:rsid w:val="006140B6"/>
    <w:rsid w:val="00614150"/>
    <w:rsid w:val="0061415E"/>
    <w:rsid w:val="0061420B"/>
    <w:rsid w:val="006142AE"/>
    <w:rsid w:val="00614380"/>
    <w:rsid w:val="00614883"/>
    <w:rsid w:val="00614BCF"/>
    <w:rsid w:val="00614E91"/>
    <w:rsid w:val="006150FE"/>
    <w:rsid w:val="0061549E"/>
    <w:rsid w:val="00616109"/>
    <w:rsid w:val="006163A8"/>
    <w:rsid w:val="00616533"/>
    <w:rsid w:val="006166A9"/>
    <w:rsid w:val="00616A27"/>
    <w:rsid w:val="00616B3B"/>
    <w:rsid w:val="00616C22"/>
    <w:rsid w:val="00616E0E"/>
    <w:rsid w:val="00617635"/>
    <w:rsid w:val="0061769E"/>
    <w:rsid w:val="00617827"/>
    <w:rsid w:val="00617DBF"/>
    <w:rsid w:val="00617E17"/>
    <w:rsid w:val="00617E1F"/>
    <w:rsid w:val="0062014A"/>
    <w:rsid w:val="0062049F"/>
    <w:rsid w:val="006205F7"/>
    <w:rsid w:val="00620788"/>
    <w:rsid w:val="0062082D"/>
    <w:rsid w:val="00620CB4"/>
    <w:rsid w:val="006210F2"/>
    <w:rsid w:val="006216FE"/>
    <w:rsid w:val="006218D8"/>
    <w:rsid w:val="00621B5B"/>
    <w:rsid w:val="00621CBC"/>
    <w:rsid w:val="00622248"/>
    <w:rsid w:val="006222EB"/>
    <w:rsid w:val="006224F2"/>
    <w:rsid w:val="00622565"/>
    <w:rsid w:val="00622F51"/>
    <w:rsid w:val="006232CA"/>
    <w:rsid w:val="006238E1"/>
    <w:rsid w:val="00623E5B"/>
    <w:rsid w:val="00624200"/>
    <w:rsid w:val="00624306"/>
    <w:rsid w:val="00624B0F"/>
    <w:rsid w:val="00624DAE"/>
    <w:rsid w:val="00625341"/>
    <w:rsid w:val="00625BE0"/>
    <w:rsid w:val="00625E5A"/>
    <w:rsid w:val="00625F3A"/>
    <w:rsid w:val="006260E8"/>
    <w:rsid w:val="00626236"/>
    <w:rsid w:val="0062624D"/>
    <w:rsid w:val="0062675C"/>
    <w:rsid w:val="00626922"/>
    <w:rsid w:val="00626FE5"/>
    <w:rsid w:val="006271F5"/>
    <w:rsid w:val="00627398"/>
    <w:rsid w:val="00627DF2"/>
    <w:rsid w:val="0063019E"/>
    <w:rsid w:val="00630F9A"/>
    <w:rsid w:val="006312B1"/>
    <w:rsid w:val="00631437"/>
    <w:rsid w:val="006324E7"/>
    <w:rsid w:val="0063275F"/>
    <w:rsid w:val="00632C84"/>
    <w:rsid w:val="00632F73"/>
    <w:rsid w:val="006331F3"/>
    <w:rsid w:val="0063396B"/>
    <w:rsid w:val="00633E96"/>
    <w:rsid w:val="006340D2"/>
    <w:rsid w:val="006342E2"/>
    <w:rsid w:val="006348C7"/>
    <w:rsid w:val="00635067"/>
    <w:rsid w:val="006353C1"/>
    <w:rsid w:val="00635982"/>
    <w:rsid w:val="00635C0D"/>
    <w:rsid w:val="00635C7D"/>
    <w:rsid w:val="00635D52"/>
    <w:rsid w:val="006362B8"/>
    <w:rsid w:val="006363FA"/>
    <w:rsid w:val="00636409"/>
    <w:rsid w:val="00636479"/>
    <w:rsid w:val="00636694"/>
    <w:rsid w:val="006367AE"/>
    <w:rsid w:val="00636C6D"/>
    <w:rsid w:val="00636DD6"/>
    <w:rsid w:val="00637308"/>
    <w:rsid w:val="006373BA"/>
    <w:rsid w:val="006373D9"/>
    <w:rsid w:val="00640582"/>
    <w:rsid w:val="00640D43"/>
    <w:rsid w:val="006410AB"/>
    <w:rsid w:val="006412AF"/>
    <w:rsid w:val="00641B4A"/>
    <w:rsid w:val="00641E31"/>
    <w:rsid w:val="00642212"/>
    <w:rsid w:val="006427D5"/>
    <w:rsid w:val="00642ABF"/>
    <w:rsid w:val="00642EF5"/>
    <w:rsid w:val="00642F28"/>
    <w:rsid w:val="00642F47"/>
    <w:rsid w:val="00643731"/>
    <w:rsid w:val="00643AFF"/>
    <w:rsid w:val="00643CB9"/>
    <w:rsid w:val="006443B1"/>
    <w:rsid w:val="006446D7"/>
    <w:rsid w:val="00644987"/>
    <w:rsid w:val="00644EC6"/>
    <w:rsid w:val="0064519C"/>
    <w:rsid w:val="006451B7"/>
    <w:rsid w:val="0064520A"/>
    <w:rsid w:val="00645433"/>
    <w:rsid w:val="00645689"/>
    <w:rsid w:val="006461FF"/>
    <w:rsid w:val="00646276"/>
    <w:rsid w:val="006462FC"/>
    <w:rsid w:val="00646300"/>
    <w:rsid w:val="00646785"/>
    <w:rsid w:val="00646B75"/>
    <w:rsid w:val="00646DC0"/>
    <w:rsid w:val="006471ED"/>
    <w:rsid w:val="006475AA"/>
    <w:rsid w:val="006476BC"/>
    <w:rsid w:val="0064798B"/>
    <w:rsid w:val="00647B9F"/>
    <w:rsid w:val="00647F21"/>
    <w:rsid w:val="006501E0"/>
    <w:rsid w:val="006504A3"/>
    <w:rsid w:val="0065088F"/>
    <w:rsid w:val="00650A41"/>
    <w:rsid w:val="00650D5E"/>
    <w:rsid w:val="006512CD"/>
    <w:rsid w:val="00651595"/>
    <w:rsid w:val="006516EA"/>
    <w:rsid w:val="0065172C"/>
    <w:rsid w:val="00651B07"/>
    <w:rsid w:val="00651CA6"/>
    <w:rsid w:val="0065204C"/>
    <w:rsid w:val="0065221F"/>
    <w:rsid w:val="006526C8"/>
    <w:rsid w:val="00652900"/>
    <w:rsid w:val="00652DA1"/>
    <w:rsid w:val="006535DE"/>
    <w:rsid w:val="006537D9"/>
    <w:rsid w:val="00653E60"/>
    <w:rsid w:val="00654040"/>
    <w:rsid w:val="00654D9B"/>
    <w:rsid w:val="00655090"/>
    <w:rsid w:val="00655200"/>
    <w:rsid w:val="006553E8"/>
    <w:rsid w:val="0065551A"/>
    <w:rsid w:val="0065593D"/>
    <w:rsid w:val="00655A41"/>
    <w:rsid w:val="006560B3"/>
    <w:rsid w:val="006561D9"/>
    <w:rsid w:val="006567B2"/>
    <w:rsid w:val="006568AB"/>
    <w:rsid w:val="00656967"/>
    <w:rsid w:val="00656A9D"/>
    <w:rsid w:val="00657544"/>
    <w:rsid w:val="00657679"/>
    <w:rsid w:val="006577C4"/>
    <w:rsid w:val="0065784C"/>
    <w:rsid w:val="0065794A"/>
    <w:rsid w:val="006579CB"/>
    <w:rsid w:val="00657DF1"/>
    <w:rsid w:val="00657DFD"/>
    <w:rsid w:val="00657E3B"/>
    <w:rsid w:val="006603DB"/>
    <w:rsid w:val="0066059A"/>
    <w:rsid w:val="0066071F"/>
    <w:rsid w:val="00660800"/>
    <w:rsid w:val="00660E93"/>
    <w:rsid w:val="006613C1"/>
    <w:rsid w:val="00661445"/>
    <w:rsid w:val="006614E4"/>
    <w:rsid w:val="006615E0"/>
    <w:rsid w:val="006619FC"/>
    <w:rsid w:val="00661A4F"/>
    <w:rsid w:val="00661AE0"/>
    <w:rsid w:val="006627D6"/>
    <w:rsid w:val="00662964"/>
    <w:rsid w:val="006629A5"/>
    <w:rsid w:val="00662B3C"/>
    <w:rsid w:val="00662E30"/>
    <w:rsid w:val="0066320C"/>
    <w:rsid w:val="00663269"/>
    <w:rsid w:val="00663473"/>
    <w:rsid w:val="00663A04"/>
    <w:rsid w:val="00663AB7"/>
    <w:rsid w:val="00663B54"/>
    <w:rsid w:val="0066491F"/>
    <w:rsid w:val="00664E5B"/>
    <w:rsid w:val="00664FEC"/>
    <w:rsid w:val="0066540C"/>
    <w:rsid w:val="006656EF"/>
    <w:rsid w:val="00665F8B"/>
    <w:rsid w:val="00666003"/>
    <w:rsid w:val="0066619E"/>
    <w:rsid w:val="006661E5"/>
    <w:rsid w:val="00666512"/>
    <w:rsid w:val="00666661"/>
    <w:rsid w:val="00666736"/>
    <w:rsid w:val="006667EA"/>
    <w:rsid w:val="00666D9D"/>
    <w:rsid w:val="00666ECD"/>
    <w:rsid w:val="00666F09"/>
    <w:rsid w:val="00666F5D"/>
    <w:rsid w:val="0066754D"/>
    <w:rsid w:val="00667860"/>
    <w:rsid w:val="00667A51"/>
    <w:rsid w:val="00667BD2"/>
    <w:rsid w:val="00667C86"/>
    <w:rsid w:val="00667CD6"/>
    <w:rsid w:val="00670470"/>
    <w:rsid w:val="00670652"/>
    <w:rsid w:val="00671109"/>
    <w:rsid w:val="00671289"/>
    <w:rsid w:val="00671696"/>
    <w:rsid w:val="006718DF"/>
    <w:rsid w:val="00671939"/>
    <w:rsid w:val="00671986"/>
    <w:rsid w:val="00672219"/>
    <w:rsid w:val="00672226"/>
    <w:rsid w:val="0067273A"/>
    <w:rsid w:val="006727F6"/>
    <w:rsid w:val="0067286C"/>
    <w:rsid w:val="00672ABF"/>
    <w:rsid w:val="00672B5F"/>
    <w:rsid w:val="00672FCF"/>
    <w:rsid w:val="0067321B"/>
    <w:rsid w:val="00673234"/>
    <w:rsid w:val="006738D4"/>
    <w:rsid w:val="00673931"/>
    <w:rsid w:val="006739B8"/>
    <w:rsid w:val="00673CC4"/>
    <w:rsid w:val="00673F27"/>
    <w:rsid w:val="00674311"/>
    <w:rsid w:val="006747F5"/>
    <w:rsid w:val="00674A16"/>
    <w:rsid w:val="00674B5C"/>
    <w:rsid w:val="00674D33"/>
    <w:rsid w:val="006750A0"/>
    <w:rsid w:val="006755D8"/>
    <w:rsid w:val="00675B1E"/>
    <w:rsid w:val="00675D88"/>
    <w:rsid w:val="006766C3"/>
    <w:rsid w:val="0067680F"/>
    <w:rsid w:val="00676833"/>
    <w:rsid w:val="00676C42"/>
    <w:rsid w:val="00676EA2"/>
    <w:rsid w:val="00676FD0"/>
    <w:rsid w:val="006770DA"/>
    <w:rsid w:val="00677173"/>
    <w:rsid w:val="00677189"/>
    <w:rsid w:val="0067721A"/>
    <w:rsid w:val="00677346"/>
    <w:rsid w:val="006773B0"/>
    <w:rsid w:val="00677444"/>
    <w:rsid w:val="00677F22"/>
    <w:rsid w:val="00677FC3"/>
    <w:rsid w:val="00680A29"/>
    <w:rsid w:val="00680B9F"/>
    <w:rsid w:val="006810C6"/>
    <w:rsid w:val="006810E6"/>
    <w:rsid w:val="00681487"/>
    <w:rsid w:val="006816E5"/>
    <w:rsid w:val="006824FA"/>
    <w:rsid w:val="0068279D"/>
    <w:rsid w:val="006827D3"/>
    <w:rsid w:val="00682D1D"/>
    <w:rsid w:val="00683007"/>
    <w:rsid w:val="006830EB"/>
    <w:rsid w:val="0068312E"/>
    <w:rsid w:val="006831C2"/>
    <w:rsid w:val="006832E2"/>
    <w:rsid w:val="006834EF"/>
    <w:rsid w:val="00684295"/>
    <w:rsid w:val="0068451E"/>
    <w:rsid w:val="006845A2"/>
    <w:rsid w:val="006846DB"/>
    <w:rsid w:val="006848CD"/>
    <w:rsid w:val="00685409"/>
    <w:rsid w:val="00685458"/>
    <w:rsid w:val="00685566"/>
    <w:rsid w:val="00685601"/>
    <w:rsid w:val="00685F41"/>
    <w:rsid w:val="006860AE"/>
    <w:rsid w:val="00686282"/>
    <w:rsid w:val="006867D6"/>
    <w:rsid w:val="006869AF"/>
    <w:rsid w:val="00686A8A"/>
    <w:rsid w:val="00686BA4"/>
    <w:rsid w:val="00687393"/>
    <w:rsid w:val="006875F6"/>
    <w:rsid w:val="00687641"/>
    <w:rsid w:val="006879C7"/>
    <w:rsid w:val="00687A32"/>
    <w:rsid w:val="00687B8E"/>
    <w:rsid w:val="00687D28"/>
    <w:rsid w:val="00687F85"/>
    <w:rsid w:val="0069000C"/>
    <w:rsid w:val="00690133"/>
    <w:rsid w:val="006902C7"/>
    <w:rsid w:val="006904FF"/>
    <w:rsid w:val="0069063B"/>
    <w:rsid w:val="00690887"/>
    <w:rsid w:val="00690928"/>
    <w:rsid w:val="006912A2"/>
    <w:rsid w:val="00691352"/>
    <w:rsid w:val="006915B1"/>
    <w:rsid w:val="00691A87"/>
    <w:rsid w:val="0069200A"/>
    <w:rsid w:val="006926B3"/>
    <w:rsid w:val="0069278F"/>
    <w:rsid w:val="00692AA1"/>
    <w:rsid w:val="00692AD0"/>
    <w:rsid w:val="00692B4F"/>
    <w:rsid w:val="00692BEF"/>
    <w:rsid w:val="00692D54"/>
    <w:rsid w:val="006932EA"/>
    <w:rsid w:val="0069332C"/>
    <w:rsid w:val="006933B6"/>
    <w:rsid w:val="00693CE2"/>
    <w:rsid w:val="0069475F"/>
    <w:rsid w:val="0069482A"/>
    <w:rsid w:val="00694EAD"/>
    <w:rsid w:val="00694F34"/>
    <w:rsid w:val="0069536E"/>
    <w:rsid w:val="00695815"/>
    <w:rsid w:val="00695925"/>
    <w:rsid w:val="00695984"/>
    <w:rsid w:val="00695F0E"/>
    <w:rsid w:val="006962E1"/>
    <w:rsid w:val="00696406"/>
    <w:rsid w:val="0069647A"/>
    <w:rsid w:val="00696AAD"/>
    <w:rsid w:val="00696BC1"/>
    <w:rsid w:val="00696EAB"/>
    <w:rsid w:val="00696F82"/>
    <w:rsid w:val="006972A7"/>
    <w:rsid w:val="006973F3"/>
    <w:rsid w:val="00697796"/>
    <w:rsid w:val="00697A61"/>
    <w:rsid w:val="00697B5A"/>
    <w:rsid w:val="00697FBD"/>
    <w:rsid w:val="006A0091"/>
    <w:rsid w:val="006A0496"/>
    <w:rsid w:val="006A09D0"/>
    <w:rsid w:val="006A0F39"/>
    <w:rsid w:val="006A1895"/>
    <w:rsid w:val="006A1AF9"/>
    <w:rsid w:val="006A1BDD"/>
    <w:rsid w:val="006A205F"/>
    <w:rsid w:val="006A207D"/>
    <w:rsid w:val="006A2217"/>
    <w:rsid w:val="006A24B4"/>
    <w:rsid w:val="006A2BAF"/>
    <w:rsid w:val="006A2C6C"/>
    <w:rsid w:val="006A31A3"/>
    <w:rsid w:val="006A33E4"/>
    <w:rsid w:val="006A34E8"/>
    <w:rsid w:val="006A3745"/>
    <w:rsid w:val="006A3C5B"/>
    <w:rsid w:val="006A3D11"/>
    <w:rsid w:val="006A3EFD"/>
    <w:rsid w:val="006A483C"/>
    <w:rsid w:val="006A48EB"/>
    <w:rsid w:val="006A4A58"/>
    <w:rsid w:val="006A4A5E"/>
    <w:rsid w:val="006A4F21"/>
    <w:rsid w:val="006A536A"/>
    <w:rsid w:val="006A56DB"/>
    <w:rsid w:val="006A5AB2"/>
    <w:rsid w:val="006A5E3B"/>
    <w:rsid w:val="006A60F8"/>
    <w:rsid w:val="006A6269"/>
    <w:rsid w:val="006A66BE"/>
    <w:rsid w:val="006A6779"/>
    <w:rsid w:val="006A6933"/>
    <w:rsid w:val="006A6AC3"/>
    <w:rsid w:val="006A6E69"/>
    <w:rsid w:val="006A7149"/>
    <w:rsid w:val="006A72C3"/>
    <w:rsid w:val="006A743D"/>
    <w:rsid w:val="006A7B3E"/>
    <w:rsid w:val="006B0395"/>
    <w:rsid w:val="006B0420"/>
    <w:rsid w:val="006B05A0"/>
    <w:rsid w:val="006B067A"/>
    <w:rsid w:val="006B0C80"/>
    <w:rsid w:val="006B0E1D"/>
    <w:rsid w:val="006B115E"/>
    <w:rsid w:val="006B128E"/>
    <w:rsid w:val="006B17CD"/>
    <w:rsid w:val="006B18D5"/>
    <w:rsid w:val="006B19C5"/>
    <w:rsid w:val="006B1D04"/>
    <w:rsid w:val="006B25FF"/>
    <w:rsid w:val="006B2DD9"/>
    <w:rsid w:val="006B35F7"/>
    <w:rsid w:val="006B3763"/>
    <w:rsid w:val="006B393B"/>
    <w:rsid w:val="006B3ADF"/>
    <w:rsid w:val="006B3DC4"/>
    <w:rsid w:val="006B3ED3"/>
    <w:rsid w:val="006B3FEC"/>
    <w:rsid w:val="006B40FC"/>
    <w:rsid w:val="006B424A"/>
    <w:rsid w:val="006B42EB"/>
    <w:rsid w:val="006B46BB"/>
    <w:rsid w:val="006B49DB"/>
    <w:rsid w:val="006B4B15"/>
    <w:rsid w:val="006B4D5C"/>
    <w:rsid w:val="006B514E"/>
    <w:rsid w:val="006B54CA"/>
    <w:rsid w:val="006B5555"/>
    <w:rsid w:val="006B587C"/>
    <w:rsid w:val="006B5F32"/>
    <w:rsid w:val="006B644D"/>
    <w:rsid w:val="006B665A"/>
    <w:rsid w:val="006B669D"/>
    <w:rsid w:val="006B69B8"/>
    <w:rsid w:val="006B6D6B"/>
    <w:rsid w:val="006B6D9B"/>
    <w:rsid w:val="006B713E"/>
    <w:rsid w:val="006B7306"/>
    <w:rsid w:val="006B7A31"/>
    <w:rsid w:val="006B7F4D"/>
    <w:rsid w:val="006C01A8"/>
    <w:rsid w:val="006C01AF"/>
    <w:rsid w:val="006C047C"/>
    <w:rsid w:val="006C07D5"/>
    <w:rsid w:val="006C0B50"/>
    <w:rsid w:val="006C0C84"/>
    <w:rsid w:val="006C129B"/>
    <w:rsid w:val="006C155B"/>
    <w:rsid w:val="006C158E"/>
    <w:rsid w:val="006C16BD"/>
    <w:rsid w:val="006C1DAB"/>
    <w:rsid w:val="006C2228"/>
    <w:rsid w:val="006C2275"/>
    <w:rsid w:val="006C2929"/>
    <w:rsid w:val="006C2B89"/>
    <w:rsid w:val="006C2E4C"/>
    <w:rsid w:val="006C2F76"/>
    <w:rsid w:val="006C3726"/>
    <w:rsid w:val="006C3C19"/>
    <w:rsid w:val="006C3C61"/>
    <w:rsid w:val="006C3F46"/>
    <w:rsid w:val="006C42A8"/>
    <w:rsid w:val="006C4398"/>
    <w:rsid w:val="006C4633"/>
    <w:rsid w:val="006C4AC1"/>
    <w:rsid w:val="006C4AC5"/>
    <w:rsid w:val="006C4DD4"/>
    <w:rsid w:val="006C4E5D"/>
    <w:rsid w:val="006C4E63"/>
    <w:rsid w:val="006C549D"/>
    <w:rsid w:val="006C54A8"/>
    <w:rsid w:val="006C57F5"/>
    <w:rsid w:val="006C57F6"/>
    <w:rsid w:val="006C5AC5"/>
    <w:rsid w:val="006C5C69"/>
    <w:rsid w:val="006C6008"/>
    <w:rsid w:val="006C61E9"/>
    <w:rsid w:val="006C626B"/>
    <w:rsid w:val="006C6501"/>
    <w:rsid w:val="006C674F"/>
    <w:rsid w:val="006C6807"/>
    <w:rsid w:val="006C6C60"/>
    <w:rsid w:val="006C6D10"/>
    <w:rsid w:val="006C6FC7"/>
    <w:rsid w:val="006C74FF"/>
    <w:rsid w:val="006C7A70"/>
    <w:rsid w:val="006C7E02"/>
    <w:rsid w:val="006D0107"/>
    <w:rsid w:val="006D0153"/>
    <w:rsid w:val="006D034E"/>
    <w:rsid w:val="006D04DE"/>
    <w:rsid w:val="006D0A2C"/>
    <w:rsid w:val="006D0A9B"/>
    <w:rsid w:val="006D1050"/>
    <w:rsid w:val="006D132B"/>
    <w:rsid w:val="006D15F7"/>
    <w:rsid w:val="006D19B0"/>
    <w:rsid w:val="006D1A9C"/>
    <w:rsid w:val="006D1C63"/>
    <w:rsid w:val="006D2071"/>
    <w:rsid w:val="006D2466"/>
    <w:rsid w:val="006D2915"/>
    <w:rsid w:val="006D2B74"/>
    <w:rsid w:val="006D2EA0"/>
    <w:rsid w:val="006D3244"/>
    <w:rsid w:val="006D3617"/>
    <w:rsid w:val="006D3C45"/>
    <w:rsid w:val="006D3F2B"/>
    <w:rsid w:val="006D419D"/>
    <w:rsid w:val="006D45CF"/>
    <w:rsid w:val="006D45F3"/>
    <w:rsid w:val="006D4740"/>
    <w:rsid w:val="006D48DB"/>
    <w:rsid w:val="006D4AB0"/>
    <w:rsid w:val="006D4B09"/>
    <w:rsid w:val="006D4E26"/>
    <w:rsid w:val="006D508D"/>
    <w:rsid w:val="006D5234"/>
    <w:rsid w:val="006D5386"/>
    <w:rsid w:val="006D53D3"/>
    <w:rsid w:val="006D5676"/>
    <w:rsid w:val="006D56B4"/>
    <w:rsid w:val="006D5815"/>
    <w:rsid w:val="006D5B5F"/>
    <w:rsid w:val="006D62E9"/>
    <w:rsid w:val="006D6551"/>
    <w:rsid w:val="006D67B0"/>
    <w:rsid w:val="006D67EE"/>
    <w:rsid w:val="006D695B"/>
    <w:rsid w:val="006D69F3"/>
    <w:rsid w:val="006D6BE3"/>
    <w:rsid w:val="006D6EB5"/>
    <w:rsid w:val="006D6FEE"/>
    <w:rsid w:val="006D7345"/>
    <w:rsid w:val="006D7517"/>
    <w:rsid w:val="006D75A0"/>
    <w:rsid w:val="006D7F95"/>
    <w:rsid w:val="006E056A"/>
    <w:rsid w:val="006E08D3"/>
    <w:rsid w:val="006E094F"/>
    <w:rsid w:val="006E0D1C"/>
    <w:rsid w:val="006E0DA8"/>
    <w:rsid w:val="006E0FE4"/>
    <w:rsid w:val="006E10BC"/>
    <w:rsid w:val="006E194D"/>
    <w:rsid w:val="006E19AD"/>
    <w:rsid w:val="006E1EE7"/>
    <w:rsid w:val="006E1F26"/>
    <w:rsid w:val="006E25B7"/>
    <w:rsid w:val="006E25F6"/>
    <w:rsid w:val="006E26DD"/>
    <w:rsid w:val="006E27A2"/>
    <w:rsid w:val="006E32BC"/>
    <w:rsid w:val="006E36B7"/>
    <w:rsid w:val="006E39F3"/>
    <w:rsid w:val="006E3BDC"/>
    <w:rsid w:val="006E3E07"/>
    <w:rsid w:val="006E3F7E"/>
    <w:rsid w:val="006E3FDE"/>
    <w:rsid w:val="006E41B8"/>
    <w:rsid w:val="006E4732"/>
    <w:rsid w:val="006E496A"/>
    <w:rsid w:val="006E4A11"/>
    <w:rsid w:val="006E4E13"/>
    <w:rsid w:val="006E511C"/>
    <w:rsid w:val="006E5550"/>
    <w:rsid w:val="006E57F6"/>
    <w:rsid w:val="006E58AB"/>
    <w:rsid w:val="006E5B84"/>
    <w:rsid w:val="006E5BE3"/>
    <w:rsid w:val="006E5E07"/>
    <w:rsid w:val="006E5E71"/>
    <w:rsid w:val="006E5E85"/>
    <w:rsid w:val="006E607E"/>
    <w:rsid w:val="006E673F"/>
    <w:rsid w:val="006E6DBE"/>
    <w:rsid w:val="006E7AE7"/>
    <w:rsid w:val="006E7C2C"/>
    <w:rsid w:val="006E7E7A"/>
    <w:rsid w:val="006F021C"/>
    <w:rsid w:val="006F0736"/>
    <w:rsid w:val="006F09C9"/>
    <w:rsid w:val="006F0B82"/>
    <w:rsid w:val="006F0C0E"/>
    <w:rsid w:val="006F0EBC"/>
    <w:rsid w:val="006F0F98"/>
    <w:rsid w:val="006F170A"/>
    <w:rsid w:val="006F19D9"/>
    <w:rsid w:val="006F1A3E"/>
    <w:rsid w:val="006F1CB6"/>
    <w:rsid w:val="006F2529"/>
    <w:rsid w:val="006F256E"/>
    <w:rsid w:val="006F289D"/>
    <w:rsid w:val="006F2B3D"/>
    <w:rsid w:val="006F2C69"/>
    <w:rsid w:val="006F3246"/>
    <w:rsid w:val="006F354E"/>
    <w:rsid w:val="006F3607"/>
    <w:rsid w:val="006F385F"/>
    <w:rsid w:val="006F3929"/>
    <w:rsid w:val="006F3A2C"/>
    <w:rsid w:val="006F3AD1"/>
    <w:rsid w:val="006F3AD6"/>
    <w:rsid w:val="006F40D2"/>
    <w:rsid w:val="006F4C79"/>
    <w:rsid w:val="006F5530"/>
    <w:rsid w:val="006F57E1"/>
    <w:rsid w:val="006F5961"/>
    <w:rsid w:val="006F5D8A"/>
    <w:rsid w:val="006F5EAA"/>
    <w:rsid w:val="006F6031"/>
    <w:rsid w:val="006F6D4B"/>
    <w:rsid w:val="006F70AB"/>
    <w:rsid w:val="006F7290"/>
    <w:rsid w:val="006F7584"/>
    <w:rsid w:val="006F7C31"/>
    <w:rsid w:val="006F7DF7"/>
    <w:rsid w:val="006F7EDA"/>
    <w:rsid w:val="00700142"/>
    <w:rsid w:val="00700661"/>
    <w:rsid w:val="00700C7E"/>
    <w:rsid w:val="00700C95"/>
    <w:rsid w:val="007012C7"/>
    <w:rsid w:val="007013E1"/>
    <w:rsid w:val="00701740"/>
    <w:rsid w:val="00701A82"/>
    <w:rsid w:val="00701EA9"/>
    <w:rsid w:val="007022F5"/>
    <w:rsid w:val="00702F32"/>
    <w:rsid w:val="00703211"/>
    <w:rsid w:val="0070334E"/>
    <w:rsid w:val="00703C8E"/>
    <w:rsid w:val="00703CDA"/>
    <w:rsid w:val="00703DDF"/>
    <w:rsid w:val="00704200"/>
    <w:rsid w:val="00704A60"/>
    <w:rsid w:val="00704D4A"/>
    <w:rsid w:val="0070533E"/>
    <w:rsid w:val="00705364"/>
    <w:rsid w:val="007053C5"/>
    <w:rsid w:val="00705563"/>
    <w:rsid w:val="00705647"/>
    <w:rsid w:val="00705CAF"/>
    <w:rsid w:val="00705EB5"/>
    <w:rsid w:val="007062DA"/>
    <w:rsid w:val="0070648C"/>
    <w:rsid w:val="007064DA"/>
    <w:rsid w:val="00706ABD"/>
    <w:rsid w:val="00706CFB"/>
    <w:rsid w:val="00706EDD"/>
    <w:rsid w:val="007076C9"/>
    <w:rsid w:val="007076E7"/>
    <w:rsid w:val="00707A11"/>
    <w:rsid w:val="00707DE1"/>
    <w:rsid w:val="0071086A"/>
    <w:rsid w:val="007108D7"/>
    <w:rsid w:val="00710C5A"/>
    <w:rsid w:val="00710EB7"/>
    <w:rsid w:val="007113AD"/>
    <w:rsid w:val="007114DF"/>
    <w:rsid w:val="00711578"/>
    <w:rsid w:val="007115A1"/>
    <w:rsid w:val="007115D5"/>
    <w:rsid w:val="00712077"/>
    <w:rsid w:val="007122B6"/>
    <w:rsid w:val="007123D5"/>
    <w:rsid w:val="00712405"/>
    <w:rsid w:val="00712421"/>
    <w:rsid w:val="00712613"/>
    <w:rsid w:val="007126C8"/>
    <w:rsid w:val="00712993"/>
    <w:rsid w:val="00712ECF"/>
    <w:rsid w:val="00712FEA"/>
    <w:rsid w:val="007137F3"/>
    <w:rsid w:val="007139BB"/>
    <w:rsid w:val="00713C4B"/>
    <w:rsid w:val="00713D28"/>
    <w:rsid w:val="007143BF"/>
    <w:rsid w:val="007149F9"/>
    <w:rsid w:val="00714C16"/>
    <w:rsid w:val="00714C64"/>
    <w:rsid w:val="00714D27"/>
    <w:rsid w:val="00714FA9"/>
    <w:rsid w:val="007151ED"/>
    <w:rsid w:val="00715292"/>
    <w:rsid w:val="00715336"/>
    <w:rsid w:val="00715360"/>
    <w:rsid w:val="00715B55"/>
    <w:rsid w:val="00715DA6"/>
    <w:rsid w:val="00715EA0"/>
    <w:rsid w:val="007161EE"/>
    <w:rsid w:val="0071635F"/>
    <w:rsid w:val="00716725"/>
    <w:rsid w:val="0071679C"/>
    <w:rsid w:val="00717124"/>
    <w:rsid w:val="007174F4"/>
    <w:rsid w:val="007174F6"/>
    <w:rsid w:val="00717812"/>
    <w:rsid w:val="0071785E"/>
    <w:rsid w:val="00717B1A"/>
    <w:rsid w:val="00717C5A"/>
    <w:rsid w:val="00717E04"/>
    <w:rsid w:val="0072023C"/>
    <w:rsid w:val="00720345"/>
    <w:rsid w:val="007205E5"/>
    <w:rsid w:val="00720946"/>
    <w:rsid w:val="007211B3"/>
    <w:rsid w:val="00721686"/>
    <w:rsid w:val="007217AB"/>
    <w:rsid w:val="00721D14"/>
    <w:rsid w:val="00721DD8"/>
    <w:rsid w:val="00722E54"/>
    <w:rsid w:val="0072303E"/>
    <w:rsid w:val="007234D9"/>
    <w:rsid w:val="00723840"/>
    <w:rsid w:val="0072388C"/>
    <w:rsid w:val="00723A8F"/>
    <w:rsid w:val="00723C65"/>
    <w:rsid w:val="007240BE"/>
    <w:rsid w:val="00724533"/>
    <w:rsid w:val="0072456B"/>
    <w:rsid w:val="007247B1"/>
    <w:rsid w:val="007248E7"/>
    <w:rsid w:val="00724F5C"/>
    <w:rsid w:val="00725166"/>
    <w:rsid w:val="00725196"/>
    <w:rsid w:val="007251CC"/>
    <w:rsid w:val="00725231"/>
    <w:rsid w:val="007252AD"/>
    <w:rsid w:val="00725554"/>
    <w:rsid w:val="007256CA"/>
    <w:rsid w:val="007259AA"/>
    <w:rsid w:val="00725BFE"/>
    <w:rsid w:val="00725DB8"/>
    <w:rsid w:val="00725FAD"/>
    <w:rsid w:val="00726114"/>
    <w:rsid w:val="0072630D"/>
    <w:rsid w:val="00726474"/>
    <w:rsid w:val="007265C2"/>
    <w:rsid w:val="007265E7"/>
    <w:rsid w:val="007268FA"/>
    <w:rsid w:val="00726D2A"/>
    <w:rsid w:val="00726FA5"/>
    <w:rsid w:val="0072709B"/>
    <w:rsid w:val="0072718E"/>
    <w:rsid w:val="007272E1"/>
    <w:rsid w:val="0072754D"/>
    <w:rsid w:val="007279A7"/>
    <w:rsid w:val="00727BAE"/>
    <w:rsid w:val="00727D58"/>
    <w:rsid w:val="0073053E"/>
    <w:rsid w:val="00730CFE"/>
    <w:rsid w:val="00730FAA"/>
    <w:rsid w:val="007319E4"/>
    <w:rsid w:val="00731B73"/>
    <w:rsid w:val="00731EE7"/>
    <w:rsid w:val="0073258A"/>
    <w:rsid w:val="0073262B"/>
    <w:rsid w:val="007326BC"/>
    <w:rsid w:val="007327A4"/>
    <w:rsid w:val="00732941"/>
    <w:rsid w:val="00732C1C"/>
    <w:rsid w:val="00732CF7"/>
    <w:rsid w:val="00733196"/>
    <w:rsid w:val="007331F5"/>
    <w:rsid w:val="00733461"/>
    <w:rsid w:val="007337F3"/>
    <w:rsid w:val="00733ADE"/>
    <w:rsid w:val="00734198"/>
    <w:rsid w:val="00734291"/>
    <w:rsid w:val="00734E47"/>
    <w:rsid w:val="00734ECB"/>
    <w:rsid w:val="00736115"/>
    <w:rsid w:val="007363D5"/>
    <w:rsid w:val="0073650E"/>
    <w:rsid w:val="007366FB"/>
    <w:rsid w:val="007367C4"/>
    <w:rsid w:val="0073689F"/>
    <w:rsid w:val="007368C7"/>
    <w:rsid w:val="00736CE2"/>
    <w:rsid w:val="00736D9A"/>
    <w:rsid w:val="00736E7B"/>
    <w:rsid w:val="00737096"/>
    <w:rsid w:val="00737674"/>
    <w:rsid w:val="007376B1"/>
    <w:rsid w:val="00737817"/>
    <w:rsid w:val="00737FC8"/>
    <w:rsid w:val="00740228"/>
    <w:rsid w:val="0074035B"/>
    <w:rsid w:val="007406B9"/>
    <w:rsid w:val="007409FD"/>
    <w:rsid w:val="00741217"/>
    <w:rsid w:val="0074131B"/>
    <w:rsid w:val="007414B5"/>
    <w:rsid w:val="00741722"/>
    <w:rsid w:val="0074175E"/>
    <w:rsid w:val="0074190D"/>
    <w:rsid w:val="00741C52"/>
    <w:rsid w:val="00741CCC"/>
    <w:rsid w:val="00741DC0"/>
    <w:rsid w:val="00741FCC"/>
    <w:rsid w:val="0074221C"/>
    <w:rsid w:val="00742307"/>
    <w:rsid w:val="0074259A"/>
    <w:rsid w:val="00742A52"/>
    <w:rsid w:val="00742D87"/>
    <w:rsid w:val="0074303E"/>
    <w:rsid w:val="0074330B"/>
    <w:rsid w:val="0074336A"/>
    <w:rsid w:val="00743741"/>
    <w:rsid w:val="00743CDE"/>
    <w:rsid w:val="00743D36"/>
    <w:rsid w:val="00743ED5"/>
    <w:rsid w:val="00744275"/>
    <w:rsid w:val="00744313"/>
    <w:rsid w:val="007443DA"/>
    <w:rsid w:val="00744873"/>
    <w:rsid w:val="00744ECD"/>
    <w:rsid w:val="00745A26"/>
    <w:rsid w:val="00745D1C"/>
    <w:rsid w:val="00745DA8"/>
    <w:rsid w:val="00745FBA"/>
    <w:rsid w:val="007461EF"/>
    <w:rsid w:val="0074644E"/>
    <w:rsid w:val="00746856"/>
    <w:rsid w:val="00746BD2"/>
    <w:rsid w:val="007476DF"/>
    <w:rsid w:val="007478D2"/>
    <w:rsid w:val="00747941"/>
    <w:rsid w:val="00747EBC"/>
    <w:rsid w:val="00750777"/>
    <w:rsid w:val="00750944"/>
    <w:rsid w:val="00750C12"/>
    <w:rsid w:val="00750F23"/>
    <w:rsid w:val="0075121F"/>
    <w:rsid w:val="00751A69"/>
    <w:rsid w:val="00751B6A"/>
    <w:rsid w:val="00752005"/>
    <w:rsid w:val="00752268"/>
    <w:rsid w:val="00752420"/>
    <w:rsid w:val="007525A5"/>
    <w:rsid w:val="007528E2"/>
    <w:rsid w:val="00752DC4"/>
    <w:rsid w:val="00752EA2"/>
    <w:rsid w:val="007530E6"/>
    <w:rsid w:val="007537FB"/>
    <w:rsid w:val="00753B8F"/>
    <w:rsid w:val="00753BE5"/>
    <w:rsid w:val="00753C1B"/>
    <w:rsid w:val="0075418D"/>
    <w:rsid w:val="0075433B"/>
    <w:rsid w:val="007547B0"/>
    <w:rsid w:val="00754CBB"/>
    <w:rsid w:val="00754D36"/>
    <w:rsid w:val="00754F14"/>
    <w:rsid w:val="007554E4"/>
    <w:rsid w:val="00755578"/>
    <w:rsid w:val="007558EE"/>
    <w:rsid w:val="00755AE1"/>
    <w:rsid w:val="00755B11"/>
    <w:rsid w:val="00755CE1"/>
    <w:rsid w:val="00755D49"/>
    <w:rsid w:val="00755D65"/>
    <w:rsid w:val="00755EE0"/>
    <w:rsid w:val="00756016"/>
    <w:rsid w:val="00756033"/>
    <w:rsid w:val="00756118"/>
    <w:rsid w:val="0075618A"/>
    <w:rsid w:val="0075659F"/>
    <w:rsid w:val="00756CB2"/>
    <w:rsid w:val="00756CE2"/>
    <w:rsid w:val="00757465"/>
    <w:rsid w:val="00757679"/>
    <w:rsid w:val="00757832"/>
    <w:rsid w:val="007578FA"/>
    <w:rsid w:val="00757BD5"/>
    <w:rsid w:val="00757DB7"/>
    <w:rsid w:val="00757DC3"/>
    <w:rsid w:val="0076012F"/>
    <w:rsid w:val="00760267"/>
    <w:rsid w:val="007604B8"/>
    <w:rsid w:val="0076074F"/>
    <w:rsid w:val="00760B4A"/>
    <w:rsid w:val="00760B71"/>
    <w:rsid w:val="00760F44"/>
    <w:rsid w:val="00761152"/>
    <w:rsid w:val="00761260"/>
    <w:rsid w:val="00761B24"/>
    <w:rsid w:val="00761D7A"/>
    <w:rsid w:val="00761DA0"/>
    <w:rsid w:val="00761E8A"/>
    <w:rsid w:val="007623F8"/>
    <w:rsid w:val="007625AE"/>
    <w:rsid w:val="007627C5"/>
    <w:rsid w:val="00762C27"/>
    <w:rsid w:val="00762C59"/>
    <w:rsid w:val="00762DF0"/>
    <w:rsid w:val="00762F9F"/>
    <w:rsid w:val="007631A2"/>
    <w:rsid w:val="0076334C"/>
    <w:rsid w:val="00763775"/>
    <w:rsid w:val="00764258"/>
    <w:rsid w:val="00764656"/>
    <w:rsid w:val="00764C30"/>
    <w:rsid w:val="00764CE0"/>
    <w:rsid w:val="00764D22"/>
    <w:rsid w:val="00764DED"/>
    <w:rsid w:val="00764EC8"/>
    <w:rsid w:val="00765315"/>
    <w:rsid w:val="007655AC"/>
    <w:rsid w:val="00765873"/>
    <w:rsid w:val="00765991"/>
    <w:rsid w:val="007662BB"/>
    <w:rsid w:val="0076635C"/>
    <w:rsid w:val="0076638D"/>
    <w:rsid w:val="0076667A"/>
    <w:rsid w:val="00766A13"/>
    <w:rsid w:val="00766ED4"/>
    <w:rsid w:val="00767115"/>
    <w:rsid w:val="00767147"/>
    <w:rsid w:val="0076722B"/>
    <w:rsid w:val="007673BB"/>
    <w:rsid w:val="007674DA"/>
    <w:rsid w:val="00767554"/>
    <w:rsid w:val="00767DCA"/>
    <w:rsid w:val="00767E3C"/>
    <w:rsid w:val="00767E9C"/>
    <w:rsid w:val="007701A5"/>
    <w:rsid w:val="007702C6"/>
    <w:rsid w:val="0077046E"/>
    <w:rsid w:val="00770566"/>
    <w:rsid w:val="00770599"/>
    <w:rsid w:val="007709C1"/>
    <w:rsid w:val="00770A9B"/>
    <w:rsid w:val="00770BC5"/>
    <w:rsid w:val="0077139F"/>
    <w:rsid w:val="00771566"/>
    <w:rsid w:val="007715F1"/>
    <w:rsid w:val="00771DF2"/>
    <w:rsid w:val="00771EAA"/>
    <w:rsid w:val="007721D8"/>
    <w:rsid w:val="00772DF6"/>
    <w:rsid w:val="007730D9"/>
    <w:rsid w:val="007731F2"/>
    <w:rsid w:val="0077321A"/>
    <w:rsid w:val="00773819"/>
    <w:rsid w:val="00773876"/>
    <w:rsid w:val="00773B15"/>
    <w:rsid w:val="00773E29"/>
    <w:rsid w:val="00773EA0"/>
    <w:rsid w:val="00774135"/>
    <w:rsid w:val="007742F1"/>
    <w:rsid w:val="00774343"/>
    <w:rsid w:val="00774712"/>
    <w:rsid w:val="00774892"/>
    <w:rsid w:val="00774E61"/>
    <w:rsid w:val="007751C0"/>
    <w:rsid w:val="007754F5"/>
    <w:rsid w:val="007756E2"/>
    <w:rsid w:val="0077584A"/>
    <w:rsid w:val="007758A5"/>
    <w:rsid w:val="00775AFB"/>
    <w:rsid w:val="00775BF8"/>
    <w:rsid w:val="00775DB4"/>
    <w:rsid w:val="007762B9"/>
    <w:rsid w:val="00776FBF"/>
    <w:rsid w:val="007770D6"/>
    <w:rsid w:val="007771C8"/>
    <w:rsid w:val="0077738F"/>
    <w:rsid w:val="00777537"/>
    <w:rsid w:val="00777A6E"/>
    <w:rsid w:val="007800CA"/>
    <w:rsid w:val="00780661"/>
    <w:rsid w:val="0078093E"/>
    <w:rsid w:val="00780F5F"/>
    <w:rsid w:val="00780FF9"/>
    <w:rsid w:val="00781175"/>
    <w:rsid w:val="00781178"/>
    <w:rsid w:val="007812F1"/>
    <w:rsid w:val="0078174C"/>
    <w:rsid w:val="007821D2"/>
    <w:rsid w:val="007824EF"/>
    <w:rsid w:val="00782745"/>
    <w:rsid w:val="0078290F"/>
    <w:rsid w:val="00782B03"/>
    <w:rsid w:val="00782BA0"/>
    <w:rsid w:val="00783973"/>
    <w:rsid w:val="00783F0A"/>
    <w:rsid w:val="00784062"/>
    <w:rsid w:val="00784403"/>
    <w:rsid w:val="007846EA"/>
    <w:rsid w:val="007848AB"/>
    <w:rsid w:val="00784D45"/>
    <w:rsid w:val="007858F6"/>
    <w:rsid w:val="00785A47"/>
    <w:rsid w:val="00785D05"/>
    <w:rsid w:val="00785E9C"/>
    <w:rsid w:val="007860A4"/>
    <w:rsid w:val="00786267"/>
    <w:rsid w:val="007865E8"/>
    <w:rsid w:val="00786A03"/>
    <w:rsid w:val="00786BF4"/>
    <w:rsid w:val="00786E5E"/>
    <w:rsid w:val="007872F0"/>
    <w:rsid w:val="00787383"/>
    <w:rsid w:val="0078776B"/>
    <w:rsid w:val="007879AA"/>
    <w:rsid w:val="00787F81"/>
    <w:rsid w:val="00787FAD"/>
    <w:rsid w:val="0079083E"/>
    <w:rsid w:val="00790B2E"/>
    <w:rsid w:val="00790BAD"/>
    <w:rsid w:val="00790C94"/>
    <w:rsid w:val="00790F83"/>
    <w:rsid w:val="00791001"/>
    <w:rsid w:val="00791DC7"/>
    <w:rsid w:val="00791E12"/>
    <w:rsid w:val="00791FEB"/>
    <w:rsid w:val="007921EB"/>
    <w:rsid w:val="0079223A"/>
    <w:rsid w:val="00792258"/>
    <w:rsid w:val="007934E8"/>
    <w:rsid w:val="00793595"/>
    <w:rsid w:val="007936CD"/>
    <w:rsid w:val="00793759"/>
    <w:rsid w:val="00793A01"/>
    <w:rsid w:val="00793BA1"/>
    <w:rsid w:val="00793E6D"/>
    <w:rsid w:val="00793EEC"/>
    <w:rsid w:val="007940D5"/>
    <w:rsid w:val="00794297"/>
    <w:rsid w:val="00794F1C"/>
    <w:rsid w:val="00794F2E"/>
    <w:rsid w:val="00795281"/>
    <w:rsid w:val="007954BE"/>
    <w:rsid w:val="00795618"/>
    <w:rsid w:val="0079569A"/>
    <w:rsid w:val="007957C6"/>
    <w:rsid w:val="00795BAB"/>
    <w:rsid w:val="00795CF5"/>
    <w:rsid w:val="00795D58"/>
    <w:rsid w:val="00795E27"/>
    <w:rsid w:val="007968FC"/>
    <w:rsid w:val="0079699A"/>
    <w:rsid w:val="00796C55"/>
    <w:rsid w:val="00796F17"/>
    <w:rsid w:val="00797003"/>
    <w:rsid w:val="00797157"/>
    <w:rsid w:val="00797494"/>
    <w:rsid w:val="00797AD0"/>
    <w:rsid w:val="00797D2B"/>
    <w:rsid w:val="007A03BB"/>
    <w:rsid w:val="007A03DC"/>
    <w:rsid w:val="007A0A46"/>
    <w:rsid w:val="007A0A96"/>
    <w:rsid w:val="007A0DDE"/>
    <w:rsid w:val="007A0F09"/>
    <w:rsid w:val="007A120C"/>
    <w:rsid w:val="007A14FD"/>
    <w:rsid w:val="007A1593"/>
    <w:rsid w:val="007A22D3"/>
    <w:rsid w:val="007A25F5"/>
    <w:rsid w:val="007A2879"/>
    <w:rsid w:val="007A2EF7"/>
    <w:rsid w:val="007A2F25"/>
    <w:rsid w:val="007A3536"/>
    <w:rsid w:val="007A3A9D"/>
    <w:rsid w:val="007A3ACC"/>
    <w:rsid w:val="007A3E1F"/>
    <w:rsid w:val="007A3EB9"/>
    <w:rsid w:val="007A3F94"/>
    <w:rsid w:val="007A45F7"/>
    <w:rsid w:val="007A468D"/>
    <w:rsid w:val="007A49D3"/>
    <w:rsid w:val="007A4A03"/>
    <w:rsid w:val="007A4CE4"/>
    <w:rsid w:val="007A4DF5"/>
    <w:rsid w:val="007A5080"/>
    <w:rsid w:val="007A50EC"/>
    <w:rsid w:val="007A5210"/>
    <w:rsid w:val="007A58C8"/>
    <w:rsid w:val="007A5F23"/>
    <w:rsid w:val="007A6079"/>
    <w:rsid w:val="007A61EC"/>
    <w:rsid w:val="007A640F"/>
    <w:rsid w:val="007A6746"/>
    <w:rsid w:val="007A678D"/>
    <w:rsid w:val="007A6DBC"/>
    <w:rsid w:val="007A727B"/>
    <w:rsid w:val="007A72BD"/>
    <w:rsid w:val="007A762C"/>
    <w:rsid w:val="007A77AE"/>
    <w:rsid w:val="007A7807"/>
    <w:rsid w:val="007A7E3F"/>
    <w:rsid w:val="007B0163"/>
    <w:rsid w:val="007B02D2"/>
    <w:rsid w:val="007B02F9"/>
    <w:rsid w:val="007B0622"/>
    <w:rsid w:val="007B16F7"/>
    <w:rsid w:val="007B18AD"/>
    <w:rsid w:val="007B1BAB"/>
    <w:rsid w:val="007B1F79"/>
    <w:rsid w:val="007B20D4"/>
    <w:rsid w:val="007B236E"/>
    <w:rsid w:val="007B296A"/>
    <w:rsid w:val="007B2A7F"/>
    <w:rsid w:val="007B2DCD"/>
    <w:rsid w:val="007B2F19"/>
    <w:rsid w:val="007B352E"/>
    <w:rsid w:val="007B38EC"/>
    <w:rsid w:val="007B3B25"/>
    <w:rsid w:val="007B3B3D"/>
    <w:rsid w:val="007B4AED"/>
    <w:rsid w:val="007B55E3"/>
    <w:rsid w:val="007B5654"/>
    <w:rsid w:val="007B5A7A"/>
    <w:rsid w:val="007B6069"/>
    <w:rsid w:val="007B622B"/>
    <w:rsid w:val="007B648B"/>
    <w:rsid w:val="007B694E"/>
    <w:rsid w:val="007B6C7C"/>
    <w:rsid w:val="007B6E0D"/>
    <w:rsid w:val="007B6F9D"/>
    <w:rsid w:val="007B720B"/>
    <w:rsid w:val="007B7252"/>
    <w:rsid w:val="007B7359"/>
    <w:rsid w:val="007B75BD"/>
    <w:rsid w:val="007B766C"/>
    <w:rsid w:val="007B7700"/>
    <w:rsid w:val="007B79FF"/>
    <w:rsid w:val="007B7AC4"/>
    <w:rsid w:val="007B7D6C"/>
    <w:rsid w:val="007C04F9"/>
    <w:rsid w:val="007C0702"/>
    <w:rsid w:val="007C1064"/>
    <w:rsid w:val="007C1A0A"/>
    <w:rsid w:val="007C1A6F"/>
    <w:rsid w:val="007C1E73"/>
    <w:rsid w:val="007C248B"/>
    <w:rsid w:val="007C24F5"/>
    <w:rsid w:val="007C28EA"/>
    <w:rsid w:val="007C2E03"/>
    <w:rsid w:val="007C3179"/>
    <w:rsid w:val="007C3837"/>
    <w:rsid w:val="007C39F0"/>
    <w:rsid w:val="007C3C36"/>
    <w:rsid w:val="007C4064"/>
    <w:rsid w:val="007C40EA"/>
    <w:rsid w:val="007C4349"/>
    <w:rsid w:val="007C4435"/>
    <w:rsid w:val="007C45D7"/>
    <w:rsid w:val="007C45E3"/>
    <w:rsid w:val="007C4E0B"/>
    <w:rsid w:val="007C5058"/>
    <w:rsid w:val="007C5453"/>
    <w:rsid w:val="007C5558"/>
    <w:rsid w:val="007C5608"/>
    <w:rsid w:val="007C58E9"/>
    <w:rsid w:val="007C6199"/>
    <w:rsid w:val="007C692E"/>
    <w:rsid w:val="007C6BC9"/>
    <w:rsid w:val="007C6CF9"/>
    <w:rsid w:val="007C6E08"/>
    <w:rsid w:val="007C6F25"/>
    <w:rsid w:val="007C6FFA"/>
    <w:rsid w:val="007C769B"/>
    <w:rsid w:val="007C783B"/>
    <w:rsid w:val="007D0014"/>
    <w:rsid w:val="007D001A"/>
    <w:rsid w:val="007D0229"/>
    <w:rsid w:val="007D043E"/>
    <w:rsid w:val="007D050A"/>
    <w:rsid w:val="007D08CA"/>
    <w:rsid w:val="007D1203"/>
    <w:rsid w:val="007D1268"/>
    <w:rsid w:val="007D1650"/>
    <w:rsid w:val="007D16E8"/>
    <w:rsid w:val="007D1D81"/>
    <w:rsid w:val="007D1F47"/>
    <w:rsid w:val="007D24AF"/>
    <w:rsid w:val="007D26E6"/>
    <w:rsid w:val="007D26EC"/>
    <w:rsid w:val="007D2D9D"/>
    <w:rsid w:val="007D2F99"/>
    <w:rsid w:val="007D2F9E"/>
    <w:rsid w:val="007D305C"/>
    <w:rsid w:val="007D44D5"/>
    <w:rsid w:val="007D45DE"/>
    <w:rsid w:val="007D4F07"/>
    <w:rsid w:val="007D4FB0"/>
    <w:rsid w:val="007D5108"/>
    <w:rsid w:val="007D58DC"/>
    <w:rsid w:val="007D5E5D"/>
    <w:rsid w:val="007D5EBC"/>
    <w:rsid w:val="007D632C"/>
    <w:rsid w:val="007D657B"/>
    <w:rsid w:val="007D6B7D"/>
    <w:rsid w:val="007D6C3D"/>
    <w:rsid w:val="007D6D6A"/>
    <w:rsid w:val="007D6DF3"/>
    <w:rsid w:val="007D72BB"/>
    <w:rsid w:val="007D740A"/>
    <w:rsid w:val="007D741C"/>
    <w:rsid w:val="007D7501"/>
    <w:rsid w:val="007D7E60"/>
    <w:rsid w:val="007E0017"/>
    <w:rsid w:val="007E02F2"/>
    <w:rsid w:val="007E0336"/>
    <w:rsid w:val="007E03B9"/>
    <w:rsid w:val="007E0EA5"/>
    <w:rsid w:val="007E0EDA"/>
    <w:rsid w:val="007E0F89"/>
    <w:rsid w:val="007E13C9"/>
    <w:rsid w:val="007E15BA"/>
    <w:rsid w:val="007E1876"/>
    <w:rsid w:val="007E1883"/>
    <w:rsid w:val="007E1BE6"/>
    <w:rsid w:val="007E1C28"/>
    <w:rsid w:val="007E1D2B"/>
    <w:rsid w:val="007E1EE5"/>
    <w:rsid w:val="007E205F"/>
    <w:rsid w:val="007E2B3F"/>
    <w:rsid w:val="007E2E96"/>
    <w:rsid w:val="007E3014"/>
    <w:rsid w:val="007E314F"/>
    <w:rsid w:val="007E3370"/>
    <w:rsid w:val="007E3436"/>
    <w:rsid w:val="007E3AF9"/>
    <w:rsid w:val="007E412D"/>
    <w:rsid w:val="007E4378"/>
    <w:rsid w:val="007E46A2"/>
    <w:rsid w:val="007E4777"/>
    <w:rsid w:val="007E4D59"/>
    <w:rsid w:val="007E525B"/>
    <w:rsid w:val="007E5485"/>
    <w:rsid w:val="007E5AD5"/>
    <w:rsid w:val="007E5DC9"/>
    <w:rsid w:val="007E6386"/>
    <w:rsid w:val="007E63B7"/>
    <w:rsid w:val="007E6BA0"/>
    <w:rsid w:val="007E6BAD"/>
    <w:rsid w:val="007E70FF"/>
    <w:rsid w:val="007E7189"/>
    <w:rsid w:val="007E77B5"/>
    <w:rsid w:val="007E77F9"/>
    <w:rsid w:val="007E7DF9"/>
    <w:rsid w:val="007F0574"/>
    <w:rsid w:val="007F0A17"/>
    <w:rsid w:val="007F11E0"/>
    <w:rsid w:val="007F1961"/>
    <w:rsid w:val="007F196B"/>
    <w:rsid w:val="007F1B45"/>
    <w:rsid w:val="007F1F76"/>
    <w:rsid w:val="007F20F9"/>
    <w:rsid w:val="007F21A2"/>
    <w:rsid w:val="007F2234"/>
    <w:rsid w:val="007F25FE"/>
    <w:rsid w:val="007F274B"/>
    <w:rsid w:val="007F2AAE"/>
    <w:rsid w:val="007F2AD1"/>
    <w:rsid w:val="007F2B7D"/>
    <w:rsid w:val="007F2C03"/>
    <w:rsid w:val="007F2F9E"/>
    <w:rsid w:val="007F31EE"/>
    <w:rsid w:val="007F359D"/>
    <w:rsid w:val="007F3D0C"/>
    <w:rsid w:val="007F3EAD"/>
    <w:rsid w:val="007F3F2B"/>
    <w:rsid w:val="007F42F3"/>
    <w:rsid w:val="007F4515"/>
    <w:rsid w:val="007F45DC"/>
    <w:rsid w:val="007F46B9"/>
    <w:rsid w:val="007F4AB6"/>
    <w:rsid w:val="007F4E14"/>
    <w:rsid w:val="007F4F66"/>
    <w:rsid w:val="007F4FB6"/>
    <w:rsid w:val="007F546B"/>
    <w:rsid w:val="007F5542"/>
    <w:rsid w:val="007F5832"/>
    <w:rsid w:val="007F5AC7"/>
    <w:rsid w:val="007F5CE4"/>
    <w:rsid w:val="007F5D56"/>
    <w:rsid w:val="007F6002"/>
    <w:rsid w:val="007F6564"/>
    <w:rsid w:val="007F678F"/>
    <w:rsid w:val="007F6917"/>
    <w:rsid w:val="007F6A9D"/>
    <w:rsid w:val="007F6B94"/>
    <w:rsid w:val="007F6C29"/>
    <w:rsid w:val="007F6C98"/>
    <w:rsid w:val="007F758D"/>
    <w:rsid w:val="007F7F91"/>
    <w:rsid w:val="00800085"/>
    <w:rsid w:val="0080099E"/>
    <w:rsid w:val="00800C08"/>
    <w:rsid w:val="00801204"/>
    <w:rsid w:val="0080143E"/>
    <w:rsid w:val="008014FD"/>
    <w:rsid w:val="0080185E"/>
    <w:rsid w:val="00801A49"/>
    <w:rsid w:val="00801C5E"/>
    <w:rsid w:val="00801E9C"/>
    <w:rsid w:val="00801F73"/>
    <w:rsid w:val="0080200A"/>
    <w:rsid w:val="008021AF"/>
    <w:rsid w:val="008026A7"/>
    <w:rsid w:val="0080270F"/>
    <w:rsid w:val="00802CB5"/>
    <w:rsid w:val="00803244"/>
    <w:rsid w:val="008034BD"/>
    <w:rsid w:val="00803708"/>
    <w:rsid w:val="00803967"/>
    <w:rsid w:val="00803A9E"/>
    <w:rsid w:val="008040F6"/>
    <w:rsid w:val="0080432A"/>
    <w:rsid w:val="00804A9C"/>
    <w:rsid w:val="00804D16"/>
    <w:rsid w:val="00804E4D"/>
    <w:rsid w:val="0080524F"/>
    <w:rsid w:val="008053D1"/>
    <w:rsid w:val="00805792"/>
    <w:rsid w:val="00805794"/>
    <w:rsid w:val="008059EB"/>
    <w:rsid w:val="00806118"/>
    <w:rsid w:val="00806950"/>
    <w:rsid w:val="00806B53"/>
    <w:rsid w:val="008077D4"/>
    <w:rsid w:val="00807B7D"/>
    <w:rsid w:val="008102E3"/>
    <w:rsid w:val="00810554"/>
    <w:rsid w:val="00810FA0"/>
    <w:rsid w:val="008110C2"/>
    <w:rsid w:val="008111F0"/>
    <w:rsid w:val="008113E6"/>
    <w:rsid w:val="00811530"/>
    <w:rsid w:val="008119CE"/>
    <w:rsid w:val="0081245C"/>
    <w:rsid w:val="0081262F"/>
    <w:rsid w:val="00812657"/>
    <w:rsid w:val="0081299E"/>
    <w:rsid w:val="00812A06"/>
    <w:rsid w:val="00812AED"/>
    <w:rsid w:val="00812E1E"/>
    <w:rsid w:val="00812E6F"/>
    <w:rsid w:val="00813202"/>
    <w:rsid w:val="00813430"/>
    <w:rsid w:val="00813552"/>
    <w:rsid w:val="00813895"/>
    <w:rsid w:val="00813921"/>
    <w:rsid w:val="00814099"/>
    <w:rsid w:val="00814263"/>
    <w:rsid w:val="0081436C"/>
    <w:rsid w:val="008145AB"/>
    <w:rsid w:val="00814865"/>
    <w:rsid w:val="008149E5"/>
    <w:rsid w:val="00814C34"/>
    <w:rsid w:val="00814D2A"/>
    <w:rsid w:val="008159AA"/>
    <w:rsid w:val="00815C89"/>
    <w:rsid w:val="00815F82"/>
    <w:rsid w:val="00816216"/>
    <w:rsid w:val="00816889"/>
    <w:rsid w:val="0081768D"/>
    <w:rsid w:val="00817C29"/>
    <w:rsid w:val="00817D91"/>
    <w:rsid w:val="00820070"/>
    <w:rsid w:val="00820121"/>
    <w:rsid w:val="00820841"/>
    <w:rsid w:val="00820AC7"/>
    <w:rsid w:val="00820C7D"/>
    <w:rsid w:val="00821092"/>
    <w:rsid w:val="008215CD"/>
    <w:rsid w:val="008216AC"/>
    <w:rsid w:val="00821A0F"/>
    <w:rsid w:val="00821B03"/>
    <w:rsid w:val="00821B9A"/>
    <w:rsid w:val="00821E9D"/>
    <w:rsid w:val="008226E7"/>
    <w:rsid w:val="0082270B"/>
    <w:rsid w:val="00822A0B"/>
    <w:rsid w:val="00822CFA"/>
    <w:rsid w:val="00823243"/>
    <w:rsid w:val="00823498"/>
    <w:rsid w:val="0082375F"/>
    <w:rsid w:val="00823851"/>
    <w:rsid w:val="00823DCD"/>
    <w:rsid w:val="00823EE0"/>
    <w:rsid w:val="00823F05"/>
    <w:rsid w:val="008246BF"/>
    <w:rsid w:val="00824ADA"/>
    <w:rsid w:val="00824B02"/>
    <w:rsid w:val="00824B7E"/>
    <w:rsid w:val="00825409"/>
    <w:rsid w:val="00825583"/>
    <w:rsid w:val="0082560A"/>
    <w:rsid w:val="008258D7"/>
    <w:rsid w:val="00826106"/>
    <w:rsid w:val="0082618E"/>
    <w:rsid w:val="008262BA"/>
    <w:rsid w:val="008267D3"/>
    <w:rsid w:val="008268E4"/>
    <w:rsid w:val="00826AEE"/>
    <w:rsid w:val="00826BD2"/>
    <w:rsid w:val="008274A1"/>
    <w:rsid w:val="0082764E"/>
    <w:rsid w:val="008276A3"/>
    <w:rsid w:val="0082773B"/>
    <w:rsid w:val="00827772"/>
    <w:rsid w:val="008304C9"/>
    <w:rsid w:val="008307EF"/>
    <w:rsid w:val="00830BC2"/>
    <w:rsid w:val="00831513"/>
    <w:rsid w:val="008315C4"/>
    <w:rsid w:val="00831675"/>
    <w:rsid w:val="008317D6"/>
    <w:rsid w:val="00831904"/>
    <w:rsid w:val="00831CF2"/>
    <w:rsid w:val="00831D16"/>
    <w:rsid w:val="00832295"/>
    <w:rsid w:val="0083271C"/>
    <w:rsid w:val="0083295C"/>
    <w:rsid w:val="008329A7"/>
    <w:rsid w:val="00832BF2"/>
    <w:rsid w:val="0083318D"/>
    <w:rsid w:val="008332F5"/>
    <w:rsid w:val="008337CC"/>
    <w:rsid w:val="00833A04"/>
    <w:rsid w:val="00834019"/>
    <w:rsid w:val="008341CF"/>
    <w:rsid w:val="00834572"/>
    <w:rsid w:val="00834B3E"/>
    <w:rsid w:val="00835233"/>
    <w:rsid w:val="00835359"/>
    <w:rsid w:val="008354A8"/>
    <w:rsid w:val="00835840"/>
    <w:rsid w:val="008358A8"/>
    <w:rsid w:val="00835C37"/>
    <w:rsid w:val="00835E1A"/>
    <w:rsid w:val="0083610A"/>
    <w:rsid w:val="00836C53"/>
    <w:rsid w:val="008373AC"/>
    <w:rsid w:val="008377B4"/>
    <w:rsid w:val="008378F8"/>
    <w:rsid w:val="00837CA9"/>
    <w:rsid w:val="00837F93"/>
    <w:rsid w:val="00840025"/>
    <w:rsid w:val="008401D9"/>
    <w:rsid w:val="008404D8"/>
    <w:rsid w:val="00840713"/>
    <w:rsid w:val="008408ED"/>
    <w:rsid w:val="00840B96"/>
    <w:rsid w:val="00840E84"/>
    <w:rsid w:val="008412AA"/>
    <w:rsid w:val="008415B6"/>
    <w:rsid w:val="0084176F"/>
    <w:rsid w:val="008418D8"/>
    <w:rsid w:val="00841BE8"/>
    <w:rsid w:val="00841DE1"/>
    <w:rsid w:val="00841E86"/>
    <w:rsid w:val="0084215D"/>
    <w:rsid w:val="0084271A"/>
    <w:rsid w:val="00842B0F"/>
    <w:rsid w:val="00842EB2"/>
    <w:rsid w:val="00842F3D"/>
    <w:rsid w:val="00842FEB"/>
    <w:rsid w:val="0084305F"/>
    <w:rsid w:val="008436F3"/>
    <w:rsid w:val="0084387B"/>
    <w:rsid w:val="00843B33"/>
    <w:rsid w:val="00843B94"/>
    <w:rsid w:val="00843C72"/>
    <w:rsid w:val="00843C87"/>
    <w:rsid w:val="00843E6F"/>
    <w:rsid w:val="00843EC3"/>
    <w:rsid w:val="008441A2"/>
    <w:rsid w:val="0084460F"/>
    <w:rsid w:val="0084472C"/>
    <w:rsid w:val="00844851"/>
    <w:rsid w:val="00844E21"/>
    <w:rsid w:val="00844F19"/>
    <w:rsid w:val="00844F94"/>
    <w:rsid w:val="00845A02"/>
    <w:rsid w:val="00845B39"/>
    <w:rsid w:val="008461DA"/>
    <w:rsid w:val="008465A5"/>
    <w:rsid w:val="00846CA4"/>
    <w:rsid w:val="00846D33"/>
    <w:rsid w:val="00846EF7"/>
    <w:rsid w:val="0084701B"/>
    <w:rsid w:val="00850013"/>
    <w:rsid w:val="0085031B"/>
    <w:rsid w:val="00850404"/>
    <w:rsid w:val="00850F21"/>
    <w:rsid w:val="00851364"/>
    <w:rsid w:val="008514B2"/>
    <w:rsid w:val="008516CC"/>
    <w:rsid w:val="0085173E"/>
    <w:rsid w:val="008519AA"/>
    <w:rsid w:val="008520A8"/>
    <w:rsid w:val="0085211E"/>
    <w:rsid w:val="008523A7"/>
    <w:rsid w:val="0085245B"/>
    <w:rsid w:val="00852740"/>
    <w:rsid w:val="00852E93"/>
    <w:rsid w:val="00852F6C"/>
    <w:rsid w:val="0085374A"/>
    <w:rsid w:val="00853CF2"/>
    <w:rsid w:val="00853E49"/>
    <w:rsid w:val="00853FA9"/>
    <w:rsid w:val="00854881"/>
    <w:rsid w:val="00854D2B"/>
    <w:rsid w:val="00855026"/>
    <w:rsid w:val="008558DA"/>
    <w:rsid w:val="008558FC"/>
    <w:rsid w:val="00855CF3"/>
    <w:rsid w:val="00855EAE"/>
    <w:rsid w:val="00856519"/>
    <w:rsid w:val="00856997"/>
    <w:rsid w:val="00856D21"/>
    <w:rsid w:val="00856DD3"/>
    <w:rsid w:val="00856E14"/>
    <w:rsid w:val="00857CE6"/>
    <w:rsid w:val="008603DC"/>
    <w:rsid w:val="00860B1E"/>
    <w:rsid w:val="00860C26"/>
    <w:rsid w:val="00860FA5"/>
    <w:rsid w:val="0086153F"/>
    <w:rsid w:val="0086154E"/>
    <w:rsid w:val="00861846"/>
    <w:rsid w:val="00861C8C"/>
    <w:rsid w:val="00861E03"/>
    <w:rsid w:val="008620A5"/>
    <w:rsid w:val="00862444"/>
    <w:rsid w:val="00862A64"/>
    <w:rsid w:val="00862BF8"/>
    <w:rsid w:val="00862CB5"/>
    <w:rsid w:val="00862F46"/>
    <w:rsid w:val="008637A2"/>
    <w:rsid w:val="008637B2"/>
    <w:rsid w:val="00863C1F"/>
    <w:rsid w:val="00863E3A"/>
    <w:rsid w:val="00863E9D"/>
    <w:rsid w:val="0086408B"/>
    <w:rsid w:val="00864322"/>
    <w:rsid w:val="008644AD"/>
    <w:rsid w:val="00864592"/>
    <w:rsid w:val="00864B2B"/>
    <w:rsid w:val="00864DE2"/>
    <w:rsid w:val="008655A3"/>
    <w:rsid w:val="0086635D"/>
    <w:rsid w:val="008663AD"/>
    <w:rsid w:val="00866F37"/>
    <w:rsid w:val="00867208"/>
    <w:rsid w:val="008672AE"/>
    <w:rsid w:val="00867738"/>
    <w:rsid w:val="0086786E"/>
    <w:rsid w:val="00867B0D"/>
    <w:rsid w:val="00867C30"/>
    <w:rsid w:val="00867CFB"/>
    <w:rsid w:val="00867F59"/>
    <w:rsid w:val="00870319"/>
    <w:rsid w:val="0087048B"/>
    <w:rsid w:val="008708D3"/>
    <w:rsid w:val="00870AC4"/>
    <w:rsid w:val="00870D49"/>
    <w:rsid w:val="00870DC3"/>
    <w:rsid w:val="0087112B"/>
    <w:rsid w:val="0087124B"/>
    <w:rsid w:val="008712E1"/>
    <w:rsid w:val="00871FEE"/>
    <w:rsid w:val="0087250F"/>
    <w:rsid w:val="008725EC"/>
    <w:rsid w:val="0087279A"/>
    <w:rsid w:val="00872C56"/>
    <w:rsid w:val="00872DCE"/>
    <w:rsid w:val="0087319D"/>
    <w:rsid w:val="008731E9"/>
    <w:rsid w:val="00874486"/>
    <w:rsid w:val="008747BF"/>
    <w:rsid w:val="00874B1E"/>
    <w:rsid w:val="00874D18"/>
    <w:rsid w:val="00874F12"/>
    <w:rsid w:val="00875233"/>
    <w:rsid w:val="008754F1"/>
    <w:rsid w:val="008756A6"/>
    <w:rsid w:val="00875CCF"/>
    <w:rsid w:val="00875FBC"/>
    <w:rsid w:val="00876201"/>
    <w:rsid w:val="0087667A"/>
    <w:rsid w:val="00876721"/>
    <w:rsid w:val="00876D7A"/>
    <w:rsid w:val="00876D7D"/>
    <w:rsid w:val="00876DD7"/>
    <w:rsid w:val="00877226"/>
    <w:rsid w:val="0087798C"/>
    <w:rsid w:val="00877A02"/>
    <w:rsid w:val="00877E16"/>
    <w:rsid w:val="00877E83"/>
    <w:rsid w:val="0088010D"/>
    <w:rsid w:val="0088011E"/>
    <w:rsid w:val="008801E6"/>
    <w:rsid w:val="0088063F"/>
    <w:rsid w:val="00880E93"/>
    <w:rsid w:val="00880FD9"/>
    <w:rsid w:val="00880FDE"/>
    <w:rsid w:val="00881069"/>
    <w:rsid w:val="008812DA"/>
    <w:rsid w:val="008818A8"/>
    <w:rsid w:val="00881B2C"/>
    <w:rsid w:val="00881B67"/>
    <w:rsid w:val="00881B98"/>
    <w:rsid w:val="00881C8F"/>
    <w:rsid w:val="00882088"/>
    <w:rsid w:val="008821C5"/>
    <w:rsid w:val="00882ED4"/>
    <w:rsid w:val="00884263"/>
    <w:rsid w:val="008844AD"/>
    <w:rsid w:val="008844D8"/>
    <w:rsid w:val="0088475A"/>
    <w:rsid w:val="00884C30"/>
    <w:rsid w:val="0088524D"/>
    <w:rsid w:val="0088592B"/>
    <w:rsid w:val="00885E11"/>
    <w:rsid w:val="00885F46"/>
    <w:rsid w:val="008862E3"/>
    <w:rsid w:val="008864F4"/>
    <w:rsid w:val="00886C01"/>
    <w:rsid w:val="00886C39"/>
    <w:rsid w:val="008872A1"/>
    <w:rsid w:val="00887321"/>
    <w:rsid w:val="0088746C"/>
    <w:rsid w:val="008874A1"/>
    <w:rsid w:val="008874E9"/>
    <w:rsid w:val="008878FE"/>
    <w:rsid w:val="008879AE"/>
    <w:rsid w:val="00887EAF"/>
    <w:rsid w:val="00887ECB"/>
    <w:rsid w:val="00887FD8"/>
    <w:rsid w:val="00890305"/>
    <w:rsid w:val="008905C8"/>
    <w:rsid w:val="00890C4A"/>
    <w:rsid w:val="00891303"/>
    <w:rsid w:val="008913C5"/>
    <w:rsid w:val="00891473"/>
    <w:rsid w:val="00891AAC"/>
    <w:rsid w:val="00891F2D"/>
    <w:rsid w:val="008921B1"/>
    <w:rsid w:val="0089299C"/>
    <w:rsid w:val="008933CC"/>
    <w:rsid w:val="00893579"/>
    <w:rsid w:val="008935CC"/>
    <w:rsid w:val="008936B1"/>
    <w:rsid w:val="00893A9D"/>
    <w:rsid w:val="008940EF"/>
    <w:rsid w:val="008942B9"/>
    <w:rsid w:val="00894612"/>
    <w:rsid w:val="0089487D"/>
    <w:rsid w:val="00894A29"/>
    <w:rsid w:val="00894CF6"/>
    <w:rsid w:val="008958CE"/>
    <w:rsid w:val="00895DC5"/>
    <w:rsid w:val="00895DD1"/>
    <w:rsid w:val="00896551"/>
    <w:rsid w:val="00896582"/>
    <w:rsid w:val="00896907"/>
    <w:rsid w:val="00896A82"/>
    <w:rsid w:val="00896C7D"/>
    <w:rsid w:val="00896D06"/>
    <w:rsid w:val="00896D19"/>
    <w:rsid w:val="00896F73"/>
    <w:rsid w:val="008973E0"/>
    <w:rsid w:val="008975D3"/>
    <w:rsid w:val="00897680"/>
    <w:rsid w:val="0089782B"/>
    <w:rsid w:val="00897924"/>
    <w:rsid w:val="00897FE4"/>
    <w:rsid w:val="008A032B"/>
    <w:rsid w:val="008A047D"/>
    <w:rsid w:val="008A07B6"/>
    <w:rsid w:val="008A088C"/>
    <w:rsid w:val="008A1073"/>
    <w:rsid w:val="008A10E0"/>
    <w:rsid w:val="008A154A"/>
    <w:rsid w:val="008A15BD"/>
    <w:rsid w:val="008A1776"/>
    <w:rsid w:val="008A1D03"/>
    <w:rsid w:val="008A1DB2"/>
    <w:rsid w:val="008A2155"/>
    <w:rsid w:val="008A23F0"/>
    <w:rsid w:val="008A26E4"/>
    <w:rsid w:val="008A272E"/>
    <w:rsid w:val="008A28E1"/>
    <w:rsid w:val="008A3630"/>
    <w:rsid w:val="008A37F3"/>
    <w:rsid w:val="008A3C32"/>
    <w:rsid w:val="008A40F5"/>
    <w:rsid w:val="008A4848"/>
    <w:rsid w:val="008A4C1E"/>
    <w:rsid w:val="008A509D"/>
    <w:rsid w:val="008A524D"/>
    <w:rsid w:val="008A573F"/>
    <w:rsid w:val="008A66FB"/>
    <w:rsid w:val="008A6DA1"/>
    <w:rsid w:val="008A7267"/>
    <w:rsid w:val="008A7304"/>
    <w:rsid w:val="008A7351"/>
    <w:rsid w:val="008A77AF"/>
    <w:rsid w:val="008A785B"/>
    <w:rsid w:val="008A7A1E"/>
    <w:rsid w:val="008A7F5E"/>
    <w:rsid w:val="008A7F60"/>
    <w:rsid w:val="008B0377"/>
    <w:rsid w:val="008B0A1E"/>
    <w:rsid w:val="008B10C5"/>
    <w:rsid w:val="008B12F7"/>
    <w:rsid w:val="008B171D"/>
    <w:rsid w:val="008B1731"/>
    <w:rsid w:val="008B19A6"/>
    <w:rsid w:val="008B1A36"/>
    <w:rsid w:val="008B1DDF"/>
    <w:rsid w:val="008B1E3D"/>
    <w:rsid w:val="008B1FBD"/>
    <w:rsid w:val="008B2769"/>
    <w:rsid w:val="008B27D4"/>
    <w:rsid w:val="008B2B3C"/>
    <w:rsid w:val="008B2DB0"/>
    <w:rsid w:val="008B2DCA"/>
    <w:rsid w:val="008B33C1"/>
    <w:rsid w:val="008B34F4"/>
    <w:rsid w:val="008B3A8E"/>
    <w:rsid w:val="008B3C52"/>
    <w:rsid w:val="008B40BC"/>
    <w:rsid w:val="008B4465"/>
    <w:rsid w:val="008B4882"/>
    <w:rsid w:val="008B49FA"/>
    <w:rsid w:val="008B4A97"/>
    <w:rsid w:val="008B55D6"/>
    <w:rsid w:val="008B5C42"/>
    <w:rsid w:val="008B5EA7"/>
    <w:rsid w:val="008B5ED4"/>
    <w:rsid w:val="008B6064"/>
    <w:rsid w:val="008B63B7"/>
    <w:rsid w:val="008B641E"/>
    <w:rsid w:val="008B66D5"/>
    <w:rsid w:val="008B6895"/>
    <w:rsid w:val="008B6ED5"/>
    <w:rsid w:val="008B6FA7"/>
    <w:rsid w:val="008B72DF"/>
    <w:rsid w:val="008B737D"/>
    <w:rsid w:val="008B74E2"/>
    <w:rsid w:val="008B754D"/>
    <w:rsid w:val="008B7DC5"/>
    <w:rsid w:val="008B7E97"/>
    <w:rsid w:val="008C01EB"/>
    <w:rsid w:val="008C03AC"/>
    <w:rsid w:val="008C0BB5"/>
    <w:rsid w:val="008C0CE4"/>
    <w:rsid w:val="008C0F5A"/>
    <w:rsid w:val="008C1380"/>
    <w:rsid w:val="008C13AD"/>
    <w:rsid w:val="008C13C4"/>
    <w:rsid w:val="008C1B2E"/>
    <w:rsid w:val="008C3496"/>
    <w:rsid w:val="008C4CE3"/>
    <w:rsid w:val="008C552C"/>
    <w:rsid w:val="008C5BF8"/>
    <w:rsid w:val="008C6297"/>
    <w:rsid w:val="008C662E"/>
    <w:rsid w:val="008C6683"/>
    <w:rsid w:val="008C6871"/>
    <w:rsid w:val="008C688F"/>
    <w:rsid w:val="008C68CB"/>
    <w:rsid w:val="008C6C10"/>
    <w:rsid w:val="008C6C4B"/>
    <w:rsid w:val="008C6D3B"/>
    <w:rsid w:val="008C7260"/>
    <w:rsid w:val="008C75AD"/>
    <w:rsid w:val="008C7805"/>
    <w:rsid w:val="008C78D0"/>
    <w:rsid w:val="008C796E"/>
    <w:rsid w:val="008C79E2"/>
    <w:rsid w:val="008D04AA"/>
    <w:rsid w:val="008D04D2"/>
    <w:rsid w:val="008D05E9"/>
    <w:rsid w:val="008D100C"/>
    <w:rsid w:val="008D1544"/>
    <w:rsid w:val="008D1769"/>
    <w:rsid w:val="008D18C1"/>
    <w:rsid w:val="008D1C71"/>
    <w:rsid w:val="008D1CC2"/>
    <w:rsid w:val="008D1EF1"/>
    <w:rsid w:val="008D20CE"/>
    <w:rsid w:val="008D2B68"/>
    <w:rsid w:val="008D2BAF"/>
    <w:rsid w:val="008D2E06"/>
    <w:rsid w:val="008D3356"/>
    <w:rsid w:val="008D340B"/>
    <w:rsid w:val="008D37A9"/>
    <w:rsid w:val="008D382D"/>
    <w:rsid w:val="008D3976"/>
    <w:rsid w:val="008D3E32"/>
    <w:rsid w:val="008D3EE0"/>
    <w:rsid w:val="008D4253"/>
    <w:rsid w:val="008D4638"/>
    <w:rsid w:val="008D497C"/>
    <w:rsid w:val="008D548C"/>
    <w:rsid w:val="008D55C3"/>
    <w:rsid w:val="008D5D68"/>
    <w:rsid w:val="008D5F41"/>
    <w:rsid w:val="008D5FE9"/>
    <w:rsid w:val="008D694F"/>
    <w:rsid w:val="008D6A6A"/>
    <w:rsid w:val="008D6B4E"/>
    <w:rsid w:val="008D6DDF"/>
    <w:rsid w:val="008D7140"/>
    <w:rsid w:val="008D7946"/>
    <w:rsid w:val="008D7DE5"/>
    <w:rsid w:val="008E0068"/>
    <w:rsid w:val="008E0198"/>
    <w:rsid w:val="008E0AC0"/>
    <w:rsid w:val="008E0C1D"/>
    <w:rsid w:val="008E0CDC"/>
    <w:rsid w:val="008E1354"/>
    <w:rsid w:val="008E21E8"/>
    <w:rsid w:val="008E224F"/>
    <w:rsid w:val="008E22F7"/>
    <w:rsid w:val="008E29A4"/>
    <w:rsid w:val="008E2B2D"/>
    <w:rsid w:val="008E2E4D"/>
    <w:rsid w:val="008E31CE"/>
    <w:rsid w:val="008E38F4"/>
    <w:rsid w:val="008E39FF"/>
    <w:rsid w:val="008E4470"/>
    <w:rsid w:val="008E4C8F"/>
    <w:rsid w:val="008E4CC8"/>
    <w:rsid w:val="008E4E8C"/>
    <w:rsid w:val="008E4F5C"/>
    <w:rsid w:val="008E5555"/>
    <w:rsid w:val="008E56B8"/>
    <w:rsid w:val="008E57B8"/>
    <w:rsid w:val="008E59FF"/>
    <w:rsid w:val="008E5B2E"/>
    <w:rsid w:val="008E5E0C"/>
    <w:rsid w:val="008E5F5F"/>
    <w:rsid w:val="008E61A1"/>
    <w:rsid w:val="008E66A2"/>
    <w:rsid w:val="008E6E18"/>
    <w:rsid w:val="008E7014"/>
    <w:rsid w:val="008E74F7"/>
    <w:rsid w:val="008E76E1"/>
    <w:rsid w:val="008E78AC"/>
    <w:rsid w:val="008E7957"/>
    <w:rsid w:val="008E7B5B"/>
    <w:rsid w:val="008E7FAA"/>
    <w:rsid w:val="008F0484"/>
    <w:rsid w:val="008F04D9"/>
    <w:rsid w:val="008F068E"/>
    <w:rsid w:val="008F0A9C"/>
    <w:rsid w:val="008F0C02"/>
    <w:rsid w:val="008F0D23"/>
    <w:rsid w:val="008F0FB9"/>
    <w:rsid w:val="008F1135"/>
    <w:rsid w:val="008F118C"/>
    <w:rsid w:val="008F1487"/>
    <w:rsid w:val="008F14BE"/>
    <w:rsid w:val="008F15CB"/>
    <w:rsid w:val="008F1A4E"/>
    <w:rsid w:val="008F1AD9"/>
    <w:rsid w:val="008F1D3E"/>
    <w:rsid w:val="008F1D49"/>
    <w:rsid w:val="008F2182"/>
    <w:rsid w:val="008F2531"/>
    <w:rsid w:val="008F25FD"/>
    <w:rsid w:val="008F2694"/>
    <w:rsid w:val="008F2CF5"/>
    <w:rsid w:val="008F4263"/>
    <w:rsid w:val="008F46C9"/>
    <w:rsid w:val="008F47A8"/>
    <w:rsid w:val="008F4AAB"/>
    <w:rsid w:val="008F500D"/>
    <w:rsid w:val="008F52E6"/>
    <w:rsid w:val="008F538A"/>
    <w:rsid w:val="008F53CC"/>
    <w:rsid w:val="008F5534"/>
    <w:rsid w:val="008F5ADF"/>
    <w:rsid w:val="008F5FDA"/>
    <w:rsid w:val="008F607E"/>
    <w:rsid w:val="008F6526"/>
    <w:rsid w:val="008F6AAA"/>
    <w:rsid w:val="008F6B11"/>
    <w:rsid w:val="008F6CD0"/>
    <w:rsid w:val="008F7950"/>
    <w:rsid w:val="008F79B8"/>
    <w:rsid w:val="008F7B5A"/>
    <w:rsid w:val="008F7BB8"/>
    <w:rsid w:val="008F7BD7"/>
    <w:rsid w:val="00900218"/>
    <w:rsid w:val="009009F1"/>
    <w:rsid w:val="00900A11"/>
    <w:rsid w:val="00900A41"/>
    <w:rsid w:val="00900B11"/>
    <w:rsid w:val="00900C2D"/>
    <w:rsid w:val="00900E62"/>
    <w:rsid w:val="009014E6"/>
    <w:rsid w:val="00901612"/>
    <w:rsid w:val="00901661"/>
    <w:rsid w:val="0090168F"/>
    <w:rsid w:val="00901825"/>
    <w:rsid w:val="009018FA"/>
    <w:rsid w:val="00901904"/>
    <w:rsid w:val="009019F5"/>
    <w:rsid w:val="00901C03"/>
    <w:rsid w:val="00901DA8"/>
    <w:rsid w:val="009021F8"/>
    <w:rsid w:val="00902327"/>
    <w:rsid w:val="00902411"/>
    <w:rsid w:val="00902A41"/>
    <w:rsid w:val="00902B69"/>
    <w:rsid w:val="009032FE"/>
    <w:rsid w:val="009033AD"/>
    <w:rsid w:val="0090350B"/>
    <w:rsid w:val="00903723"/>
    <w:rsid w:val="00903E09"/>
    <w:rsid w:val="00904290"/>
    <w:rsid w:val="009046B7"/>
    <w:rsid w:val="009046FC"/>
    <w:rsid w:val="009048F2"/>
    <w:rsid w:val="00904F3E"/>
    <w:rsid w:val="0090518E"/>
    <w:rsid w:val="009055B7"/>
    <w:rsid w:val="0090578D"/>
    <w:rsid w:val="009062EF"/>
    <w:rsid w:val="00906380"/>
    <w:rsid w:val="00906425"/>
    <w:rsid w:val="00906A86"/>
    <w:rsid w:val="00906B34"/>
    <w:rsid w:val="00906DC0"/>
    <w:rsid w:val="00906FE9"/>
    <w:rsid w:val="009073AC"/>
    <w:rsid w:val="009074A5"/>
    <w:rsid w:val="009074C9"/>
    <w:rsid w:val="00907547"/>
    <w:rsid w:val="009078B4"/>
    <w:rsid w:val="009078F8"/>
    <w:rsid w:val="00907A5C"/>
    <w:rsid w:val="00907A72"/>
    <w:rsid w:val="009100F1"/>
    <w:rsid w:val="0091011A"/>
    <w:rsid w:val="00910447"/>
    <w:rsid w:val="00910810"/>
    <w:rsid w:val="009115B3"/>
    <w:rsid w:val="00911829"/>
    <w:rsid w:val="00911858"/>
    <w:rsid w:val="00911A29"/>
    <w:rsid w:val="00911A8D"/>
    <w:rsid w:val="00911AD6"/>
    <w:rsid w:val="00911CF3"/>
    <w:rsid w:val="009124B2"/>
    <w:rsid w:val="00912718"/>
    <w:rsid w:val="0091280E"/>
    <w:rsid w:val="00912AC1"/>
    <w:rsid w:val="00912B8F"/>
    <w:rsid w:val="00912DB9"/>
    <w:rsid w:val="009130DB"/>
    <w:rsid w:val="0091323A"/>
    <w:rsid w:val="009137D2"/>
    <w:rsid w:val="009138B4"/>
    <w:rsid w:val="0091409F"/>
    <w:rsid w:val="0091411B"/>
    <w:rsid w:val="009142A6"/>
    <w:rsid w:val="009143F8"/>
    <w:rsid w:val="00914D4D"/>
    <w:rsid w:val="00915A4A"/>
    <w:rsid w:val="00916287"/>
    <w:rsid w:val="00916343"/>
    <w:rsid w:val="0091643B"/>
    <w:rsid w:val="00916B56"/>
    <w:rsid w:val="00916B81"/>
    <w:rsid w:val="00917174"/>
    <w:rsid w:val="009171BB"/>
    <w:rsid w:val="0091734F"/>
    <w:rsid w:val="00917818"/>
    <w:rsid w:val="00917DA4"/>
    <w:rsid w:val="00917FEC"/>
    <w:rsid w:val="0092044F"/>
    <w:rsid w:val="0092083A"/>
    <w:rsid w:val="0092089C"/>
    <w:rsid w:val="00920B43"/>
    <w:rsid w:val="00920C77"/>
    <w:rsid w:val="0092101C"/>
    <w:rsid w:val="009210AF"/>
    <w:rsid w:val="00921143"/>
    <w:rsid w:val="00921268"/>
    <w:rsid w:val="00921464"/>
    <w:rsid w:val="00921720"/>
    <w:rsid w:val="00921927"/>
    <w:rsid w:val="00921D5A"/>
    <w:rsid w:val="009221AC"/>
    <w:rsid w:val="009223D9"/>
    <w:rsid w:val="00922595"/>
    <w:rsid w:val="0092267E"/>
    <w:rsid w:val="009229D7"/>
    <w:rsid w:val="00922A11"/>
    <w:rsid w:val="00922BDA"/>
    <w:rsid w:val="0092375C"/>
    <w:rsid w:val="0092393A"/>
    <w:rsid w:val="00923985"/>
    <w:rsid w:val="00923AAE"/>
    <w:rsid w:val="00923B44"/>
    <w:rsid w:val="00923B6D"/>
    <w:rsid w:val="00923B82"/>
    <w:rsid w:val="00924294"/>
    <w:rsid w:val="009243F8"/>
    <w:rsid w:val="009244C3"/>
    <w:rsid w:val="009247BC"/>
    <w:rsid w:val="00924F1F"/>
    <w:rsid w:val="00925069"/>
    <w:rsid w:val="00925088"/>
    <w:rsid w:val="00925409"/>
    <w:rsid w:val="00925468"/>
    <w:rsid w:val="00925621"/>
    <w:rsid w:val="009256D5"/>
    <w:rsid w:val="00926571"/>
    <w:rsid w:val="00926747"/>
    <w:rsid w:val="009269ED"/>
    <w:rsid w:val="00927077"/>
    <w:rsid w:val="00927083"/>
    <w:rsid w:val="009272A7"/>
    <w:rsid w:val="009272BD"/>
    <w:rsid w:val="009278F5"/>
    <w:rsid w:val="00927DBE"/>
    <w:rsid w:val="009302FE"/>
    <w:rsid w:val="0093054A"/>
    <w:rsid w:val="00930B38"/>
    <w:rsid w:val="00930CCE"/>
    <w:rsid w:val="009312D3"/>
    <w:rsid w:val="009314A3"/>
    <w:rsid w:val="009316EB"/>
    <w:rsid w:val="0093193E"/>
    <w:rsid w:val="0093194A"/>
    <w:rsid w:val="00931CE8"/>
    <w:rsid w:val="00932407"/>
    <w:rsid w:val="009328A0"/>
    <w:rsid w:val="00932BE6"/>
    <w:rsid w:val="0093314D"/>
    <w:rsid w:val="009331CB"/>
    <w:rsid w:val="00933206"/>
    <w:rsid w:val="0093332A"/>
    <w:rsid w:val="0093354F"/>
    <w:rsid w:val="009336B8"/>
    <w:rsid w:val="0093388D"/>
    <w:rsid w:val="009338C6"/>
    <w:rsid w:val="0093395D"/>
    <w:rsid w:val="00933CC0"/>
    <w:rsid w:val="00933E4A"/>
    <w:rsid w:val="00934225"/>
    <w:rsid w:val="00934787"/>
    <w:rsid w:val="00934872"/>
    <w:rsid w:val="00934C8B"/>
    <w:rsid w:val="0093522F"/>
    <w:rsid w:val="00935B21"/>
    <w:rsid w:val="00935EFB"/>
    <w:rsid w:val="00936197"/>
    <w:rsid w:val="0093674E"/>
    <w:rsid w:val="009368D4"/>
    <w:rsid w:val="00936A91"/>
    <w:rsid w:val="00936BA7"/>
    <w:rsid w:val="00936D9F"/>
    <w:rsid w:val="00936E24"/>
    <w:rsid w:val="00937204"/>
    <w:rsid w:val="009406F0"/>
    <w:rsid w:val="009406F6"/>
    <w:rsid w:val="00940ED6"/>
    <w:rsid w:val="00940EFB"/>
    <w:rsid w:val="00941073"/>
    <w:rsid w:val="00941482"/>
    <w:rsid w:val="00941A89"/>
    <w:rsid w:val="00941FC1"/>
    <w:rsid w:val="00942463"/>
    <w:rsid w:val="00942898"/>
    <w:rsid w:val="00942D64"/>
    <w:rsid w:val="00943E54"/>
    <w:rsid w:val="00944109"/>
    <w:rsid w:val="009441F8"/>
    <w:rsid w:val="009444D3"/>
    <w:rsid w:val="00944C34"/>
    <w:rsid w:val="00944D5F"/>
    <w:rsid w:val="00944E45"/>
    <w:rsid w:val="0094555D"/>
    <w:rsid w:val="009456D6"/>
    <w:rsid w:val="00945707"/>
    <w:rsid w:val="00945848"/>
    <w:rsid w:val="009458AB"/>
    <w:rsid w:val="009458B0"/>
    <w:rsid w:val="00946150"/>
    <w:rsid w:val="009464A7"/>
    <w:rsid w:val="00946BB3"/>
    <w:rsid w:val="009472B9"/>
    <w:rsid w:val="0094732C"/>
    <w:rsid w:val="009473C1"/>
    <w:rsid w:val="009474B6"/>
    <w:rsid w:val="009477DC"/>
    <w:rsid w:val="0094789F"/>
    <w:rsid w:val="00947CD1"/>
    <w:rsid w:val="00950282"/>
    <w:rsid w:val="009507D5"/>
    <w:rsid w:val="00950B02"/>
    <w:rsid w:val="00950FBD"/>
    <w:rsid w:val="0095170C"/>
    <w:rsid w:val="00951BAA"/>
    <w:rsid w:val="009520F1"/>
    <w:rsid w:val="00952513"/>
    <w:rsid w:val="00952BFE"/>
    <w:rsid w:val="00952EBE"/>
    <w:rsid w:val="00952F93"/>
    <w:rsid w:val="00953236"/>
    <w:rsid w:val="009535AE"/>
    <w:rsid w:val="009537EA"/>
    <w:rsid w:val="00953BF7"/>
    <w:rsid w:val="00953C00"/>
    <w:rsid w:val="0095471E"/>
    <w:rsid w:val="00954723"/>
    <w:rsid w:val="00954888"/>
    <w:rsid w:val="0095488B"/>
    <w:rsid w:val="009548FD"/>
    <w:rsid w:val="00954977"/>
    <w:rsid w:val="009549EE"/>
    <w:rsid w:val="00954AEB"/>
    <w:rsid w:val="00954E79"/>
    <w:rsid w:val="0095529C"/>
    <w:rsid w:val="00955376"/>
    <w:rsid w:val="00955626"/>
    <w:rsid w:val="00955BD1"/>
    <w:rsid w:val="00955BD7"/>
    <w:rsid w:val="00955C81"/>
    <w:rsid w:val="00955D35"/>
    <w:rsid w:val="00956004"/>
    <w:rsid w:val="00956385"/>
    <w:rsid w:val="00956722"/>
    <w:rsid w:val="00956C47"/>
    <w:rsid w:val="00956FBF"/>
    <w:rsid w:val="00956FFB"/>
    <w:rsid w:val="009571F0"/>
    <w:rsid w:val="00957697"/>
    <w:rsid w:val="00957B52"/>
    <w:rsid w:val="00957C47"/>
    <w:rsid w:val="00957EA4"/>
    <w:rsid w:val="00960447"/>
    <w:rsid w:val="009606C0"/>
    <w:rsid w:val="009607C6"/>
    <w:rsid w:val="00960E91"/>
    <w:rsid w:val="009614D7"/>
    <w:rsid w:val="00961559"/>
    <w:rsid w:val="009618D8"/>
    <w:rsid w:val="0096190F"/>
    <w:rsid w:val="0096217E"/>
    <w:rsid w:val="0096230D"/>
    <w:rsid w:val="00962420"/>
    <w:rsid w:val="00962B65"/>
    <w:rsid w:val="009631B5"/>
    <w:rsid w:val="00963343"/>
    <w:rsid w:val="0096336F"/>
    <w:rsid w:val="009633BA"/>
    <w:rsid w:val="00963641"/>
    <w:rsid w:val="00963C20"/>
    <w:rsid w:val="00963E1E"/>
    <w:rsid w:val="00963E43"/>
    <w:rsid w:val="00964014"/>
    <w:rsid w:val="009643BD"/>
    <w:rsid w:val="00964553"/>
    <w:rsid w:val="0096456D"/>
    <w:rsid w:val="0096481A"/>
    <w:rsid w:val="00964875"/>
    <w:rsid w:val="009648DB"/>
    <w:rsid w:val="00964E19"/>
    <w:rsid w:val="00964F51"/>
    <w:rsid w:val="00965792"/>
    <w:rsid w:val="009658D8"/>
    <w:rsid w:val="0096592C"/>
    <w:rsid w:val="009659F1"/>
    <w:rsid w:val="00965A65"/>
    <w:rsid w:val="00965BDF"/>
    <w:rsid w:val="00966180"/>
    <w:rsid w:val="009662D3"/>
    <w:rsid w:val="00966467"/>
    <w:rsid w:val="00967298"/>
    <w:rsid w:val="009673F3"/>
    <w:rsid w:val="00967C2A"/>
    <w:rsid w:val="00967E7E"/>
    <w:rsid w:val="00970247"/>
    <w:rsid w:val="00970DF8"/>
    <w:rsid w:val="00970FA6"/>
    <w:rsid w:val="00971365"/>
    <w:rsid w:val="009714DC"/>
    <w:rsid w:val="0097153F"/>
    <w:rsid w:val="0097157E"/>
    <w:rsid w:val="009716F9"/>
    <w:rsid w:val="009718B7"/>
    <w:rsid w:val="00971A16"/>
    <w:rsid w:val="00971B4B"/>
    <w:rsid w:val="00971E7C"/>
    <w:rsid w:val="00972015"/>
    <w:rsid w:val="009722D3"/>
    <w:rsid w:val="009724C5"/>
    <w:rsid w:val="0097257D"/>
    <w:rsid w:val="009725B8"/>
    <w:rsid w:val="00972752"/>
    <w:rsid w:val="0097297D"/>
    <w:rsid w:val="00972D3F"/>
    <w:rsid w:val="00972F3C"/>
    <w:rsid w:val="00973536"/>
    <w:rsid w:val="00973E04"/>
    <w:rsid w:val="0097451C"/>
    <w:rsid w:val="00974796"/>
    <w:rsid w:val="0097505D"/>
    <w:rsid w:val="00975084"/>
    <w:rsid w:val="0097572F"/>
    <w:rsid w:val="00975777"/>
    <w:rsid w:val="00975CAF"/>
    <w:rsid w:val="009765C1"/>
    <w:rsid w:val="009767A0"/>
    <w:rsid w:val="00977EED"/>
    <w:rsid w:val="00980049"/>
    <w:rsid w:val="00980588"/>
    <w:rsid w:val="00980F32"/>
    <w:rsid w:val="00980F72"/>
    <w:rsid w:val="0098114E"/>
    <w:rsid w:val="00981175"/>
    <w:rsid w:val="0098122D"/>
    <w:rsid w:val="00981248"/>
    <w:rsid w:val="0098156A"/>
    <w:rsid w:val="009815FB"/>
    <w:rsid w:val="009816AB"/>
    <w:rsid w:val="009818C3"/>
    <w:rsid w:val="00981A92"/>
    <w:rsid w:val="00981C35"/>
    <w:rsid w:val="00981DAE"/>
    <w:rsid w:val="009820AC"/>
    <w:rsid w:val="00982227"/>
    <w:rsid w:val="00982307"/>
    <w:rsid w:val="009825EE"/>
    <w:rsid w:val="0098278F"/>
    <w:rsid w:val="00982E2E"/>
    <w:rsid w:val="0098301D"/>
    <w:rsid w:val="00983256"/>
    <w:rsid w:val="00983733"/>
    <w:rsid w:val="00983772"/>
    <w:rsid w:val="009838A4"/>
    <w:rsid w:val="00983A9D"/>
    <w:rsid w:val="00983D98"/>
    <w:rsid w:val="00984035"/>
    <w:rsid w:val="00984415"/>
    <w:rsid w:val="00984724"/>
    <w:rsid w:val="009848A4"/>
    <w:rsid w:val="00984B50"/>
    <w:rsid w:val="00984BCF"/>
    <w:rsid w:val="00984CBB"/>
    <w:rsid w:val="00984F65"/>
    <w:rsid w:val="00984FCD"/>
    <w:rsid w:val="0098504C"/>
    <w:rsid w:val="00985164"/>
    <w:rsid w:val="00985680"/>
    <w:rsid w:val="0098599D"/>
    <w:rsid w:val="009859BD"/>
    <w:rsid w:val="00985D9A"/>
    <w:rsid w:val="009865FC"/>
    <w:rsid w:val="00986815"/>
    <w:rsid w:val="0098685B"/>
    <w:rsid w:val="009868B3"/>
    <w:rsid w:val="009873F1"/>
    <w:rsid w:val="0098791B"/>
    <w:rsid w:val="00987B08"/>
    <w:rsid w:val="00987BC8"/>
    <w:rsid w:val="00990514"/>
    <w:rsid w:val="00990526"/>
    <w:rsid w:val="009905A9"/>
    <w:rsid w:val="00990746"/>
    <w:rsid w:val="00990CC1"/>
    <w:rsid w:val="00990DCF"/>
    <w:rsid w:val="00990E0A"/>
    <w:rsid w:val="00991151"/>
    <w:rsid w:val="009911DA"/>
    <w:rsid w:val="0099121A"/>
    <w:rsid w:val="0099127B"/>
    <w:rsid w:val="009912C5"/>
    <w:rsid w:val="0099172C"/>
    <w:rsid w:val="0099220B"/>
    <w:rsid w:val="00992298"/>
    <w:rsid w:val="00992366"/>
    <w:rsid w:val="00992635"/>
    <w:rsid w:val="00992CAF"/>
    <w:rsid w:val="00992F7F"/>
    <w:rsid w:val="009931D2"/>
    <w:rsid w:val="00993A90"/>
    <w:rsid w:val="00993E25"/>
    <w:rsid w:val="00994229"/>
    <w:rsid w:val="009947C3"/>
    <w:rsid w:val="00994989"/>
    <w:rsid w:val="00994A1B"/>
    <w:rsid w:val="00994CBC"/>
    <w:rsid w:val="0099512F"/>
    <w:rsid w:val="00995209"/>
    <w:rsid w:val="00995303"/>
    <w:rsid w:val="00995C0C"/>
    <w:rsid w:val="009960DD"/>
    <w:rsid w:val="009961A9"/>
    <w:rsid w:val="0099620B"/>
    <w:rsid w:val="00996556"/>
    <w:rsid w:val="009969FD"/>
    <w:rsid w:val="00996A64"/>
    <w:rsid w:val="00996B0D"/>
    <w:rsid w:val="0099718E"/>
    <w:rsid w:val="0099778C"/>
    <w:rsid w:val="009978BE"/>
    <w:rsid w:val="009A0209"/>
    <w:rsid w:val="009A0306"/>
    <w:rsid w:val="009A06DB"/>
    <w:rsid w:val="009A09FD"/>
    <w:rsid w:val="009A0B0B"/>
    <w:rsid w:val="009A0EA3"/>
    <w:rsid w:val="009A0FA7"/>
    <w:rsid w:val="009A1224"/>
    <w:rsid w:val="009A186E"/>
    <w:rsid w:val="009A1C35"/>
    <w:rsid w:val="009A2047"/>
    <w:rsid w:val="009A2110"/>
    <w:rsid w:val="009A2262"/>
    <w:rsid w:val="009A22B5"/>
    <w:rsid w:val="009A2409"/>
    <w:rsid w:val="009A2533"/>
    <w:rsid w:val="009A259F"/>
    <w:rsid w:val="009A27A9"/>
    <w:rsid w:val="009A2A29"/>
    <w:rsid w:val="009A2AEE"/>
    <w:rsid w:val="009A2B70"/>
    <w:rsid w:val="009A2B86"/>
    <w:rsid w:val="009A2C5B"/>
    <w:rsid w:val="009A30E2"/>
    <w:rsid w:val="009A3A58"/>
    <w:rsid w:val="009A3D11"/>
    <w:rsid w:val="009A411F"/>
    <w:rsid w:val="009A41B1"/>
    <w:rsid w:val="009A4758"/>
    <w:rsid w:val="009A47C0"/>
    <w:rsid w:val="009A4890"/>
    <w:rsid w:val="009A4948"/>
    <w:rsid w:val="009A4C19"/>
    <w:rsid w:val="009A4C38"/>
    <w:rsid w:val="009A4C47"/>
    <w:rsid w:val="009A4D58"/>
    <w:rsid w:val="009A5317"/>
    <w:rsid w:val="009A54D1"/>
    <w:rsid w:val="009A5C35"/>
    <w:rsid w:val="009A5CE0"/>
    <w:rsid w:val="009A5E4E"/>
    <w:rsid w:val="009A63A6"/>
    <w:rsid w:val="009A6513"/>
    <w:rsid w:val="009A65B4"/>
    <w:rsid w:val="009A67B0"/>
    <w:rsid w:val="009A69F1"/>
    <w:rsid w:val="009A6A59"/>
    <w:rsid w:val="009A6B86"/>
    <w:rsid w:val="009A7100"/>
    <w:rsid w:val="009A7325"/>
    <w:rsid w:val="009A7581"/>
    <w:rsid w:val="009A76B0"/>
    <w:rsid w:val="009A7798"/>
    <w:rsid w:val="009A792E"/>
    <w:rsid w:val="009A7F47"/>
    <w:rsid w:val="009B01DF"/>
    <w:rsid w:val="009B0576"/>
    <w:rsid w:val="009B072C"/>
    <w:rsid w:val="009B0A3B"/>
    <w:rsid w:val="009B0BC9"/>
    <w:rsid w:val="009B0FD0"/>
    <w:rsid w:val="009B0FD6"/>
    <w:rsid w:val="009B101F"/>
    <w:rsid w:val="009B10BA"/>
    <w:rsid w:val="009B10F6"/>
    <w:rsid w:val="009B2101"/>
    <w:rsid w:val="009B2139"/>
    <w:rsid w:val="009B23B0"/>
    <w:rsid w:val="009B26CA"/>
    <w:rsid w:val="009B26FB"/>
    <w:rsid w:val="009B2C3B"/>
    <w:rsid w:val="009B2C9A"/>
    <w:rsid w:val="009B3075"/>
    <w:rsid w:val="009B32EB"/>
    <w:rsid w:val="009B3A9E"/>
    <w:rsid w:val="009B3BF7"/>
    <w:rsid w:val="009B3E95"/>
    <w:rsid w:val="009B4097"/>
    <w:rsid w:val="009B4325"/>
    <w:rsid w:val="009B4945"/>
    <w:rsid w:val="009B4A90"/>
    <w:rsid w:val="009B4B6C"/>
    <w:rsid w:val="009B51B0"/>
    <w:rsid w:val="009B532E"/>
    <w:rsid w:val="009B5797"/>
    <w:rsid w:val="009B59A5"/>
    <w:rsid w:val="009B5D8B"/>
    <w:rsid w:val="009B61A9"/>
    <w:rsid w:val="009B688C"/>
    <w:rsid w:val="009B6B4E"/>
    <w:rsid w:val="009B70FC"/>
    <w:rsid w:val="009B7130"/>
    <w:rsid w:val="009B7490"/>
    <w:rsid w:val="009B7540"/>
    <w:rsid w:val="009B7BD8"/>
    <w:rsid w:val="009B7FFE"/>
    <w:rsid w:val="009C037C"/>
    <w:rsid w:val="009C03F3"/>
    <w:rsid w:val="009C053C"/>
    <w:rsid w:val="009C0621"/>
    <w:rsid w:val="009C06EF"/>
    <w:rsid w:val="009C0D6C"/>
    <w:rsid w:val="009C1F87"/>
    <w:rsid w:val="009C22F8"/>
    <w:rsid w:val="009C2421"/>
    <w:rsid w:val="009C255C"/>
    <w:rsid w:val="009C2860"/>
    <w:rsid w:val="009C2BA9"/>
    <w:rsid w:val="009C2D7A"/>
    <w:rsid w:val="009C2DAB"/>
    <w:rsid w:val="009C30A7"/>
    <w:rsid w:val="009C33DF"/>
    <w:rsid w:val="009C3ACF"/>
    <w:rsid w:val="009C43C3"/>
    <w:rsid w:val="009C44DF"/>
    <w:rsid w:val="009C4673"/>
    <w:rsid w:val="009C4830"/>
    <w:rsid w:val="009C4A7C"/>
    <w:rsid w:val="009C50DC"/>
    <w:rsid w:val="009C520A"/>
    <w:rsid w:val="009C5A3A"/>
    <w:rsid w:val="009C5A6A"/>
    <w:rsid w:val="009C623D"/>
    <w:rsid w:val="009C6334"/>
    <w:rsid w:val="009C65DA"/>
    <w:rsid w:val="009C6674"/>
    <w:rsid w:val="009C6A7F"/>
    <w:rsid w:val="009C6FCD"/>
    <w:rsid w:val="009C7021"/>
    <w:rsid w:val="009C73FE"/>
    <w:rsid w:val="009C7C0E"/>
    <w:rsid w:val="009C7D94"/>
    <w:rsid w:val="009C7F97"/>
    <w:rsid w:val="009D00F0"/>
    <w:rsid w:val="009D0373"/>
    <w:rsid w:val="009D0390"/>
    <w:rsid w:val="009D0453"/>
    <w:rsid w:val="009D1026"/>
    <w:rsid w:val="009D192D"/>
    <w:rsid w:val="009D196A"/>
    <w:rsid w:val="009D1C6C"/>
    <w:rsid w:val="009D1C6F"/>
    <w:rsid w:val="009D1D24"/>
    <w:rsid w:val="009D1EDC"/>
    <w:rsid w:val="009D216B"/>
    <w:rsid w:val="009D2241"/>
    <w:rsid w:val="009D22F5"/>
    <w:rsid w:val="009D2663"/>
    <w:rsid w:val="009D2933"/>
    <w:rsid w:val="009D2951"/>
    <w:rsid w:val="009D29FE"/>
    <w:rsid w:val="009D2A8C"/>
    <w:rsid w:val="009D2B67"/>
    <w:rsid w:val="009D2FCD"/>
    <w:rsid w:val="009D307B"/>
    <w:rsid w:val="009D3755"/>
    <w:rsid w:val="009D37A2"/>
    <w:rsid w:val="009D3DDB"/>
    <w:rsid w:val="009D3F42"/>
    <w:rsid w:val="009D3FE2"/>
    <w:rsid w:val="009D45E9"/>
    <w:rsid w:val="009D4B67"/>
    <w:rsid w:val="009D4DFE"/>
    <w:rsid w:val="009D4E2F"/>
    <w:rsid w:val="009D51DE"/>
    <w:rsid w:val="009D52B5"/>
    <w:rsid w:val="009D53B6"/>
    <w:rsid w:val="009D56DD"/>
    <w:rsid w:val="009D5CDB"/>
    <w:rsid w:val="009D666A"/>
    <w:rsid w:val="009D6A79"/>
    <w:rsid w:val="009D6AC0"/>
    <w:rsid w:val="009D6BBD"/>
    <w:rsid w:val="009D6DD5"/>
    <w:rsid w:val="009D718C"/>
    <w:rsid w:val="009D750A"/>
    <w:rsid w:val="009D753F"/>
    <w:rsid w:val="009D7C4D"/>
    <w:rsid w:val="009D7C52"/>
    <w:rsid w:val="009E0348"/>
    <w:rsid w:val="009E03AF"/>
    <w:rsid w:val="009E075E"/>
    <w:rsid w:val="009E1540"/>
    <w:rsid w:val="009E1A20"/>
    <w:rsid w:val="009E1A23"/>
    <w:rsid w:val="009E1A9C"/>
    <w:rsid w:val="009E1EDF"/>
    <w:rsid w:val="009E1F32"/>
    <w:rsid w:val="009E269D"/>
    <w:rsid w:val="009E2A0B"/>
    <w:rsid w:val="009E2B35"/>
    <w:rsid w:val="009E2CE0"/>
    <w:rsid w:val="009E3650"/>
    <w:rsid w:val="009E3DCD"/>
    <w:rsid w:val="009E40B6"/>
    <w:rsid w:val="009E40D0"/>
    <w:rsid w:val="009E453E"/>
    <w:rsid w:val="009E49DB"/>
    <w:rsid w:val="009E4C5E"/>
    <w:rsid w:val="009E4D6B"/>
    <w:rsid w:val="009E502A"/>
    <w:rsid w:val="009E5281"/>
    <w:rsid w:val="009E5595"/>
    <w:rsid w:val="009E565E"/>
    <w:rsid w:val="009E59A0"/>
    <w:rsid w:val="009E5D08"/>
    <w:rsid w:val="009E6065"/>
    <w:rsid w:val="009E60F0"/>
    <w:rsid w:val="009E6354"/>
    <w:rsid w:val="009E64DE"/>
    <w:rsid w:val="009E6EF8"/>
    <w:rsid w:val="009E6F6D"/>
    <w:rsid w:val="009E7485"/>
    <w:rsid w:val="009E75C0"/>
    <w:rsid w:val="009E7DA8"/>
    <w:rsid w:val="009E7ED6"/>
    <w:rsid w:val="009F0134"/>
    <w:rsid w:val="009F035C"/>
    <w:rsid w:val="009F03AC"/>
    <w:rsid w:val="009F042E"/>
    <w:rsid w:val="009F0452"/>
    <w:rsid w:val="009F0530"/>
    <w:rsid w:val="009F0CD0"/>
    <w:rsid w:val="009F0FFE"/>
    <w:rsid w:val="009F1838"/>
    <w:rsid w:val="009F1948"/>
    <w:rsid w:val="009F1ABE"/>
    <w:rsid w:val="009F2811"/>
    <w:rsid w:val="009F3792"/>
    <w:rsid w:val="009F3952"/>
    <w:rsid w:val="009F3A3E"/>
    <w:rsid w:val="009F3CFC"/>
    <w:rsid w:val="009F4144"/>
    <w:rsid w:val="009F4265"/>
    <w:rsid w:val="009F427D"/>
    <w:rsid w:val="009F4431"/>
    <w:rsid w:val="009F44B4"/>
    <w:rsid w:val="009F485F"/>
    <w:rsid w:val="009F4DD0"/>
    <w:rsid w:val="009F5036"/>
    <w:rsid w:val="009F540D"/>
    <w:rsid w:val="009F563A"/>
    <w:rsid w:val="009F5769"/>
    <w:rsid w:val="009F580D"/>
    <w:rsid w:val="009F5B58"/>
    <w:rsid w:val="009F6080"/>
    <w:rsid w:val="009F6373"/>
    <w:rsid w:val="009F65C3"/>
    <w:rsid w:val="009F683E"/>
    <w:rsid w:val="009F6B69"/>
    <w:rsid w:val="009F6BA0"/>
    <w:rsid w:val="009F6C55"/>
    <w:rsid w:val="009F6C7E"/>
    <w:rsid w:val="009F6EAA"/>
    <w:rsid w:val="009F6F02"/>
    <w:rsid w:val="009F7350"/>
    <w:rsid w:val="009F73C5"/>
    <w:rsid w:val="009F75F0"/>
    <w:rsid w:val="00A00092"/>
    <w:rsid w:val="00A00BA7"/>
    <w:rsid w:val="00A00DA2"/>
    <w:rsid w:val="00A0135E"/>
    <w:rsid w:val="00A017DE"/>
    <w:rsid w:val="00A01BBA"/>
    <w:rsid w:val="00A01F3F"/>
    <w:rsid w:val="00A0266F"/>
    <w:rsid w:val="00A028F7"/>
    <w:rsid w:val="00A029FB"/>
    <w:rsid w:val="00A02E1B"/>
    <w:rsid w:val="00A02F25"/>
    <w:rsid w:val="00A03505"/>
    <w:rsid w:val="00A035EE"/>
    <w:rsid w:val="00A036D7"/>
    <w:rsid w:val="00A0400D"/>
    <w:rsid w:val="00A04056"/>
    <w:rsid w:val="00A0407B"/>
    <w:rsid w:val="00A04124"/>
    <w:rsid w:val="00A045D8"/>
    <w:rsid w:val="00A0477E"/>
    <w:rsid w:val="00A04B03"/>
    <w:rsid w:val="00A04BE9"/>
    <w:rsid w:val="00A04CC1"/>
    <w:rsid w:val="00A05593"/>
    <w:rsid w:val="00A057CB"/>
    <w:rsid w:val="00A05F59"/>
    <w:rsid w:val="00A060AC"/>
    <w:rsid w:val="00A061D7"/>
    <w:rsid w:val="00A0646C"/>
    <w:rsid w:val="00A067E9"/>
    <w:rsid w:val="00A06A7E"/>
    <w:rsid w:val="00A06F81"/>
    <w:rsid w:val="00A07C5D"/>
    <w:rsid w:val="00A100D2"/>
    <w:rsid w:val="00A106DC"/>
    <w:rsid w:val="00A109C2"/>
    <w:rsid w:val="00A10A95"/>
    <w:rsid w:val="00A10B5D"/>
    <w:rsid w:val="00A10BD6"/>
    <w:rsid w:val="00A10DA3"/>
    <w:rsid w:val="00A1110A"/>
    <w:rsid w:val="00A116C7"/>
    <w:rsid w:val="00A11A5D"/>
    <w:rsid w:val="00A11C33"/>
    <w:rsid w:val="00A12311"/>
    <w:rsid w:val="00A125C4"/>
    <w:rsid w:val="00A12BB3"/>
    <w:rsid w:val="00A12BE1"/>
    <w:rsid w:val="00A12E3C"/>
    <w:rsid w:val="00A13192"/>
    <w:rsid w:val="00A1353A"/>
    <w:rsid w:val="00A1370E"/>
    <w:rsid w:val="00A13ADF"/>
    <w:rsid w:val="00A140E8"/>
    <w:rsid w:val="00A1460C"/>
    <w:rsid w:val="00A14980"/>
    <w:rsid w:val="00A14AD1"/>
    <w:rsid w:val="00A14B8F"/>
    <w:rsid w:val="00A14BC3"/>
    <w:rsid w:val="00A14D5B"/>
    <w:rsid w:val="00A15012"/>
    <w:rsid w:val="00A150FC"/>
    <w:rsid w:val="00A15218"/>
    <w:rsid w:val="00A15501"/>
    <w:rsid w:val="00A15AC8"/>
    <w:rsid w:val="00A15D89"/>
    <w:rsid w:val="00A15E9D"/>
    <w:rsid w:val="00A160EA"/>
    <w:rsid w:val="00A162F9"/>
    <w:rsid w:val="00A1645A"/>
    <w:rsid w:val="00A166D2"/>
    <w:rsid w:val="00A168A1"/>
    <w:rsid w:val="00A168F5"/>
    <w:rsid w:val="00A16908"/>
    <w:rsid w:val="00A17177"/>
    <w:rsid w:val="00A1771C"/>
    <w:rsid w:val="00A17AAF"/>
    <w:rsid w:val="00A17AEC"/>
    <w:rsid w:val="00A17EEE"/>
    <w:rsid w:val="00A20732"/>
    <w:rsid w:val="00A21319"/>
    <w:rsid w:val="00A21CC3"/>
    <w:rsid w:val="00A21CED"/>
    <w:rsid w:val="00A21D5C"/>
    <w:rsid w:val="00A21F1B"/>
    <w:rsid w:val="00A22180"/>
    <w:rsid w:val="00A22583"/>
    <w:rsid w:val="00A22BCE"/>
    <w:rsid w:val="00A22C35"/>
    <w:rsid w:val="00A22EAB"/>
    <w:rsid w:val="00A22F1D"/>
    <w:rsid w:val="00A230A2"/>
    <w:rsid w:val="00A23374"/>
    <w:rsid w:val="00A2369C"/>
    <w:rsid w:val="00A23D4C"/>
    <w:rsid w:val="00A23E78"/>
    <w:rsid w:val="00A244A7"/>
    <w:rsid w:val="00A24543"/>
    <w:rsid w:val="00A246BF"/>
    <w:rsid w:val="00A247CA"/>
    <w:rsid w:val="00A24819"/>
    <w:rsid w:val="00A24CB7"/>
    <w:rsid w:val="00A25000"/>
    <w:rsid w:val="00A253D9"/>
    <w:rsid w:val="00A2549A"/>
    <w:rsid w:val="00A25A97"/>
    <w:rsid w:val="00A25EB6"/>
    <w:rsid w:val="00A265D3"/>
    <w:rsid w:val="00A2662C"/>
    <w:rsid w:val="00A26994"/>
    <w:rsid w:val="00A27030"/>
    <w:rsid w:val="00A27038"/>
    <w:rsid w:val="00A2720D"/>
    <w:rsid w:val="00A27AF6"/>
    <w:rsid w:val="00A27BA7"/>
    <w:rsid w:val="00A27C75"/>
    <w:rsid w:val="00A27D29"/>
    <w:rsid w:val="00A27E34"/>
    <w:rsid w:val="00A27E70"/>
    <w:rsid w:val="00A302B6"/>
    <w:rsid w:val="00A302FA"/>
    <w:rsid w:val="00A30E51"/>
    <w:rsid w:val="00A30EF5"/>
    <w:rsid w:val="00A30F54"/>
    <w:rsid w:val="00A312C2"/>
    <w:rsid w:val="00A3149B"/>
    <w:rsid w:val="00A31A42"/>
    <w:rsid w:val="00A31FFF"/>
    <w:rsid w:val="00A32A23"/>
    <w:rsid w:val="00A32A71"/>
    <w:rsid w:val="00A32D88"/>
    <w:rsid w:val="00A331C9"/>
    <w:rsid w:val="00A33CAC"/>
    <w:rsid w:val="00A33D4D"/>
    <w:rsid w:val="00A33E34"/>
    <w:rsid w:val="00A33F85"/>
    <w:rsid w:val="00A34650"/>
    <w:rsid w:val="00A34743"/>
    <w:rsid w:val="00A34BAA"/>
    <w:rsid w:val="00A34C35"/>
    <w:rsid w:val="00A34E0A"/>
    <w:rsid w:val="00A353A0"/>
    <w:rsid w:val="00A354C3"/>
    <w:rsid w:val="00A35502"/>
    <w:rsid w:val="00A3591F"/>
    <w:rsid w:val="00A36375"/>
    <w:rsid w:val="00A3696F"/>
    <w:rsid w:val="00A36C59"/>
    <w:rsid w:val="00A36D39"/>
    <w:rsid w:val="00A37247"/>
    <w:rsid w:val="00A37658"/>
    <w:rsid w:val="00A37872"/>
    <w:rsid w:val="00A3787B"/>
    <w:rsid w:val="00A37B2F"/>
    <w:rsid w:val="00A40194"/>
    <w:rsid w:val="00A40566"/>
    <w:rsid w:val="00A41018"/>
    <w:rsid w:val="00A417EE"/>
    <w:rsid w:val="00A4234A"/>
    <w:rsid w:val="00A4236E"/>
    <w:rsid w:val="00A42812"/>
    <w:rsid w:val="00A42926"/>
    <w:rsid w:val="00A42CF7"/>
    <w:rsid w:val="00A42D21"/>
    <w:rsid w:val="00A434AE"/>
    <w:rsid w:val="00A4372C"/>
    <w:rsid w:val="00A43737"/>
    <w:rsid w:val="00A43AC7"/>
    <w:rsid w:val="00A43F1F"/>
    <w:rsid w:val="00A43F95"/>
    <w:rsid w:val="00A44450"/>
    <w:rsid w:val="00A453B5"/>
    <w:rsid w:val="00A45470"/>
    <w:rsid w:val="00A45715"/>
    <w:rsid w:val="00A45C76"/>
    <w:rsid w:val="00A45FD5"/>
    <w:rsid w:val="00A460EC"/>
    <w:rsid w:val="00A467F0"/>
    <w:rsid w:val="00A46BD9"/>
    <w:rsid w:val="00A46D17"/>
    <w:rsid w:val="00A46E2C"/>
    <w:rsid w:val="00A47122"/>
    <w:rsid w:val="00A4712E"/>
    <w:rsid w:val="00A474DD"/>
    <w:rsid w:val="00A50027"/>
    <w:rsid w:val="00A5004B"/>
    <w:rsid w:val="00A50157"/>
    <w:rsid w:val="00A505BD"/>
    <w:rsid w:val="00A51222"/>
    <w:rsid w:val="00A512FD"/>
    <w:rsid w:val="00A51425"/>
    <w:rsid w:val="00A5173A"/>
    <w:rsid w:val="00A51A6A"/>
    <w:rsid w:val="00A51D49"/>
    <w:rsid w:val="00A521B1"/>
    <w:rsid w:val="00A529EE"/>
    <w:rsid w:val="00A52AED"/>
    <w:rsid w:val="00A52F77"/>
    <w:rsid w:val="00A53095"/>
    <w:rsid w:val="00A530C2"/>
    <w:rsid w:val="00A531D1"/>
    <w:rsid w:val="00A53652"/>
    <w:rsid w:val="00A53868"/>
    <w:rsid w:val="00A538C6"/>
    <w:rsid w:val="00A53950"/>
    <w:rsid w:val="00A53A30"/>
    <w:rsid w:val="00A53B25"/>
    <w:rsid w:val="00A53CA0"/>
    <w:rsid w:val="00A543CC"/>
    <w:rsid w:val="00A54403"/>
    <w:rsid w:val="00A544D8"/>
    <w:rsid w:val="00A5459D"/>
    <w:rsid w:val="00A54D82"/>
    <w:rsid w:val="00A55155"/>
    <w:rsid w:val="00A5557A"/>
    <w:rsid w:val="00A55C8A"/>
    <w:rsid w:val="00A55F7A"/>
    <w:rsid w:val="00A5622E"/>
    <w:rsid w:val="00A56B10"/>
    <w:rsid w:val="00A56B99"/>
    <w:rsid w:val="00A573AC"/>
    <w:rsid w:val="00A5772F"/>
    <w:rsid w:val="00A57A3D"/>
    <w:rsid w:val="00A6009C"/>
    <w:rsid w:val="00A60171"/>
    <w:rsid w:val="00A602A0"/>
    <w:rsid w:val="00A60946"/>
    <w:rsid w:val="00A60B6A"/>
    <w:rsid w:val="00A60B76"/>
    <w:rsid w:val="00A60CF9"/>
    <w:rsid w:val="00A60E72"/>
    <w:rsid w:val="00A613DA"/>
    <w:rsid w:val="00A617F2"/>
    <w:rsid w:val="00A6193B"/>
    <w:rsid w:val="00A61B57"/>
    <w:rsid w:val="00A61F96"/>
    <w:rsid w:val="00A621AF"/>
    <w:rsid w:val="00A622CB"/>
    <w:rsid w:val="00A62E67"/>
    <w:rsid w:val="00A6345E"/>
    <w:rsid w:val="00A63A8A"/>
    <w:rsid w:val="00A64348"/>
    <w:rsid w:val="00A6440C"/>
    <w:rsid w:val="00A64459"/>
    <w:rsid w:val="00A644E9"/>
    <w:rsid w:val="00A6450A"/>
    <w:rsid w:val="00A64A8B"/>
    <w:rsid w:val="00A64D5B"/>
    <w:rsid w:val="00A64DE5"/>
    <w:rsid w:val="00A64E73"/>
    <w:rsid w:val="00A65516"/>
    <w:rsid w:val="00A65AD4"/>
    <w:rsid w:val="00A65E7B"/>
    <w:rsid w:val="00A65ECA"/>
    <w:rsid w:val="00A65ED1"/>
    <w:rsid w:val="00A65F8E"/>
    <w:rsid w:val="00A665E3"/>
    <w:rsid w:val="00A668F4"/>
    <w:rsid w:val="00A671E3"/>
    <w:rsid w:val="00A67492"/>
    <w:rsid w:val="00A674B0"/>
    <w:rsid w:val="00A6765E"/>
    <w:rsid w:val="00A67CF8"/>
    <w:rsid w:val="00A67D2B"/>
    <w:rsid w:val="00A700D8"/>
    <w:rsid w:val="00A707DB"/>
    <w:rsid w:val="00A7097B"/>
    <w:rsid w:val="00A70985"/>
    <w:rsid w:val="00A70F4F"/>
    <w:rsid w:val="00A712A0"/>
    <w:rsid w:val="00A7170B"/>
    <w:rsid w:val="00A718DB"/>
    <w:rsid w:val="00A71C36"/>
    <w:rsid w:val="00A72975"/>
    <w:rsid w:val="00A73A3A"/>
    <w:rsid w:val="00A73DB1"/>
    <w:rsid w:val="00A73E50"/>
    <w:rsid w:val="00A73F24"/>
    <w:rsid w:val="00A740AF"/>
    <w:rsid w:val="00A747DF"/>
    <w:rsid w:val="00A74D4F"/>
    <w:rsid w:val="00A7595E"/>
    <w:rsid w:val="00A75FDE"/>
    <w:rsid w:val="00A7633E"/>
    <w:rsid w:val="00A76B7D"/>
    <w:rsid w:val="00A77206"/>
    <w:rsid w:val="00A77751"/>
    <w:rsid w:val="00A77D89"/>
    <w:rsid w:val="00A77DF0"/>
    <w:rsid w:val="00A80323"/>
    <w:rsid w:val="00A8097C"/>
    <w:rsid w:val="00A80D5C"/>
    <w:rsid w:val="00A81478"/>
    <w:rsid w:val="00A81CFB"/>
    <w:rsid w:val="00A82550"/>
    <w:rsid w:val="00A82599"/>
    <w:rsid w:val="00A8268F"/>
    <w:rsid w:val="00A82914"/>
    <w:rsid w:val="00A82975"/>
    <w:rsid w:val="00A82CD6"/>
    <w:rsid w:val="00A82DED"/>
    <w:rsid w:val="00A82FE6"/>
    <w:rsid w:val="00A83275"/>
    <w:rsid w:val="00A833B9"/>
    <w:rsid w:val="00A83CD4"/>
    <w:rsid w:val="00A83F85"/>
    <w:rsid w:val="00A84621"/>
    <w:rsid w:val="00A84654"/>
    <w:rsid w:val="00A84698"/>
    <w:rsid w:val="00A848E0"/>
    <w:rsid w:val="00A84DF2"/>
    <w:rsid w:val="00A84F8E"/>
    <w:rsid w:val="00A84FAC"/>
    <w:rsid w:val="00A8535B"/>
    <w:rsid w:val="00A855BE"/>
    <w:rsid w:val="00A85AD7"/>
    <w:rsid w:val="00A8646E"/>
    <w:rsid w:val="00A86610"/>
    <w:rsid w:val="00A867CB"/>
    <w:rsid w:val="00A86FDF"/>
    <w:rsid w:val="00A87471"/>
    <w:rsid w:val="00A90372"/>
    <w:rsid w:val="00A90539"/>
    <w:rsid w:val="00A909BE"/>
    <w:rsid w:val="00A90BEC"/>
    <w:rsid w:val="00A90D1C"/>
    <w:rsid w:val="00A90D22"/>
    <w:rsid w:val="00A90DD7"/>
    <w:rsid w:val="00A90E7F"/>
    <w:rsid w:val="00A90FBC"/>
    <w:rsid w:val="00A91063"/>
    <w:rsid w:val="00A91B23"/>
    <w:rsid w:val="00A91EB5"/>
    <w:rsid w:val="00A92686"/>
    <w:rsid w:val="00A92760"/>
    <w:rsid w:val="00A9287D"/>
    <w:rsid w:val="00A92F08"/>
    <w:rsid w:val="00A931B6"/>
    <w:rsid w:val="00A9366D"/>
    <w:rsid w:val="00A936AC"/>
    <w:rsid w:val="00A9390F"/>
    <w:rsid w:val="00A93D3D"/>
    <w:rsid w:val="00A93EFA"/>
    <w:rsid w:val="00A94647"/>
    <w:rsid w:val="00A946CC"/>
    <w:rsid w:val="00A95555"/>
    <w:rsid w:val="00A95783"/>
    <w:rsid w:val="00A957FE"/>
    <w:rsid w:val="00A95994"/>
    <w:rsid w:val="00A961E9"/>
    <w:rsid w:val="00A96336"/>
    <w:rsid w:val="00A964C6"/>
    <w:rsid w:val="00A96840"/>
    <w:rsid w:val="00A969CF"/>
    <w:rsid w:val="00A96C9C"/>
    <w:rsid w:val="00A96DDE"/>
    <w:rsid w:val="00A96FF9"/>
    <w:rsid w:val="00A97917"/>
    <w:rsid w:val="00A97C0A"/>
    <w:rsid w:val="00AA0AD3"/>
    <w:rsid w:val="00AA0C76"/>
    <w:rsid w:val="00AA0DD1"/>
    <w:rsid w:val="00AA0E4E"/>
    <w:rsid w:val="00AA0EAA"/>
    <w:rsid w:val="00AA15AE"/>
    <w:rsid w:val="00AA167C"/>
    <w:rsid w:val="00AA17F9"/>
    <w:rsid w:val="00AA1BB5"/>
    <w:rsid w:val="00AA22A9"/>
    <w:rsid w:val="00AA237F"/>
    <w:rsid w:val="00AA23E8"/>
    <w:rsid w:val="00AA248C"/>
    <w:rsid w:val="00AA26C9"/>
    <w:rsid w:val="00AA281A"/>
    <w:rsid w:val="00AA2B84"/>
    <w:rsid w:val="00AA32EE"/>
    <w:rsid w:val="00AA3587"/>
    <w:rsid w:val="00AA3651"/>
    <w:rsid w:val="00AA3CAF"/>
    <w:rsid w:val="00AA3EAA"/>
    <w:rsid w:val="00AA3F70"/>
    <w:rsid w:val="00AA4245"/>
    <w:rsid w:val="00AA426E"/>
    <w:rsid w:val="00AA4817"/>
    <w:rsid w:val="00AA48F5"/>
    <w:rsid w:val="00AA4B5C"/>
    <w:rsid w:val="00AA4F37"/>
    <w:rsid w:val="00AA5588"/>
    <w:rsid w:val="00AA5624"/>
    <w:rsid w:val="00AA5737"/>
    <w:rsid w:val="00AA5B30"/>
    <w:rsid w:val="00AA613D"/>
    <w:rsid w:val="00AA62BF"/>
    <w:rsid w:val="00AA6881"/>
    <w:rsid w:val="00AA6AC1"/>
    <w:rsid w:val="00AA7A20"/>
    <w:rsid w:val="00AA7F23"/>
    <w:rsid w:val="00AB010A"/>
    <w:rsid w:val="00AB02E2"/>
    <w:rsid w:val="00AB0350"/>
    <w:rsid w:val="00AB038F"/>
    <w:rsid w:val="00AB0408"/>
    <w:rsid w:val="00AB062F"/>
    <w:rsid w:val="00AB0634"/>
    <w:rsid w:val="00AB0878"/>
    <w:rsid w:val="00AB0B00"/>
    <w:rsid w:val="00AB1050"/>
    <w:rsid w:val="00AB1376"/>
    <w:rsid w:val="00AB172B"/>
    <w:rsid w:val="00AB17B5"/>
    <w:rsid w:val="00AB1E80"/>
    <w:rsid w:val="00AB1F7E"/>
    <w:rsid w:val="00AB1FBA"/>
    <w:rsid w:val="00AB2042"/>
    <w:rsid w:val="00AB2064"/>
    <w:rsid w:val="00AB20DC"/>
    <w:rsid w:val="00AB274C"/>
    <w:rsid w:val="00AB28F2"/>
    <w:rsid w:val="00AB2F04"/>
    <w:rsid w:val="00AB304C"/>
    <w:rsid w:val="00AB3391"/>
    <w:rsid w:val="00AB39DA"/>
    <w:rsid w:val="00AB4234"/>
    <w:rsid w:val="00AB4246"/>
    <w:rsid w:val="00AB4460"/>
    <w:rsid w:val="00AB45AD"/>
    <w:rsid w:val="00AB47A2"/>
    <w:rsid w:val="00AB4816"/>
    <w:rsid w:val="00AB4A2A"/>
    <w:rsid w:val="00AB4B2A"/>
    <w:rsid w:val="00AB4B7E"/>
    <w:rsid w:val="00AB4D59"/>
    <w:rsid w:val="00AB4FBD"/>
    <w:rsid w:val="00AB5144"/>
    <w:rsid w:val="00AB51E3"/>
    <w:rsid w:val="00AB51FE"/>
    <w:rsid w:val="00AB52BD"/>
    <w:rsid w:val="00AB5318"/>
    <w:rsid w:val="00AB5452"/>
    <w:rsid w:val="00AB5567"/>
    <w:rsid w:val="00AB56BF"/>
    <w:rsid w:val="00AB570C"/>
    <w:rsid w:val="00AB586D"/>
    <w:rsid w:val="00AB61C3"/>
    <w:rsid w:val="00AB640B"/>
    <w:rsid w:val="00AB6760"/>
    <w:rsid w:val="00AB6B49"/>
    <w:rsid w:val="00AB6C18"/>
    <w:rsid w:val="00AB6D1C"/>
    <w:rsid w:val="00AB7012"/>
    <w:rsid w:val="00AB7142"/>
    <w:rsid w:val="00AB73E2"/>
    <w:rsid w:val="00AB7572"/>
    <w:rsid w:val="00AB7662"/>
    <w:rsid w:val="00AC0764"/>
    <w:rsid w:val="00AC0C4D"/>
    <w:rsid w:val="00AC0D49"/>
    <w:rsid w:val="00AC10B4"/>
    <w:rsid w:val="00AC12D3"/>
    <w:rsid w:val="00AC146C"/>
    <w:rsid w:val="00AC17ED"/>
    <w:rsid w:val="00AC18B1"/>
    <w:rsid w:val="00AC1A80"/>
    <w:rsid w:val="00AC1DD9"/>
    <w:rsid w:val="00AC2032"/>
    <w:rsid w:val="00AC21D4"/>
    <w:rsid w:val="00AC26C4"/>
    <w:rsid w:val="00AC27A9"/>
    <w:rsid w:val="00AC288E"/>
    <w:rsid w:val="00AC292A"/>
    <w:rsid w:val="00AC2AC9"/>
    <w:rsid w:val="00AC2D34"/>
    <w:rsid w:val="00AC2E98"/>
    <w:rsid w:val="00AC2F25"/>
    <w:rsid w:val="00AC2F96"/>
    <w:rsid w:val="00AC316F"/>
    <w:rsid w:val="00AC3216"/>
    <w:rsid w:val="00AC327A"/>
    <w:rsid w:val="00AC3586"/>
    <w:rsid w:val="00AC3A2C"/>
    <w:rsid w:val="00AC3D85"/>
    <w:rsid w:val="00AC3DB6"/>
    <w:rsid w:val="00AC3E50"/>
    <w:rsid w:val="00AC3ED1"/>
    <w:rsid w:val="00AC3F18"/>
    <w:rsid w:val="00AC43DD"/>
    <w:rsid w:val="00AC442E"/>
    <w:rsid w:val="00AC4721"/>
    <w:rsid w:val="00AC4C0E"/>
    <w:rsid w:val="00AC4E16"/>
    <w:rsid w:val="00AC55B8"/>
    <w:rsid w:val="00AC5997"/>
    <w:rsid w:val="00AC5A39"/>
    <w:rsid w:val="00AC5A60"/>
    <w:rsid w:val="00AC5BA7"/>
    <w:rsid w:val="00AC5EB8"/>
    <w:rsid w:val="00AC64DA"/>
    <w:rsid w:val="00AC66D8"/>
    <w:rsid w:val="00AC6AF0"/>
    <w:rsid w:val="00AC6DEA"/>
    <w:rsid w:val="00AC6ED6"/>
    <w:rsid w:val="00AC6F66"/>
    <w:rsid w:val="00AC7073"/>
    <w:rsid w:val="00AC77EB"/>
    <w:rsid w:val="00AC7B15"/>
    <w:rsid w:val="00AC7D41"/>
    <w:rsid w:val="00AC7D8A"/>
    <w:rsid w:val="00AC7F66"/>
    <w:rsid w:val="00AD0209"/>
    <w:rsid w:val="00AD037B"/>
    <w:rsid w:val="00AD0590"/>
    <w:rsid w:val="00AD06D6"/>
    <w:rsid w:val="00AD08F5"/>
    <w:rsid w:val="00AD0D8F"/>
    <w:rsid w:val="00AD0DD2"/>
    <w:rsid w:val="00AD1693"/>
    <w:rsid w:val="00AD194D"/>
    <w:rsid w:val="00AD1CF2"/>
    <w:rsid w:val="00AD1F45"/>
    <w:rsid w:val="00AD2272"/>
    <w:rsid w:val="00AD23E0"/>
    <w:rsid w:val="00AD24F9"/>
    <w:rsid w:val="00AD277E"/>
    <w:rsid w:val="00AD2875"/>
    <w:rsid w:val="00AD2A56"/>
    <w:rsid w:val="00AD2EA3"/>
    <w:rsid w:val="00AD2EAB"/>
    <w:rsid w:val="00AD2EAF"/>
    <w:rsid w:val="00AD30BD"/>
    <w:rsid w:val="00AD3213"/>
    <w:rsid w:val="00AD38A6"/>
    <w:rsid w:val="00AD39F3"/>
    <w:rsid w:val="00AD3FC1"/>
    <w:rsid w:val="00AD43FA"/>
    <w:rsid w:val="00AD4417"/>
    <w:rsid w:val="00AD44EA"/>
    <w:rsid w:val="00AD4AAA"/>
    <w:rsid w:val="00AD4AB9"/>
    <w:rsid w:val="00AD4B40"/>
    <w:rsid w:val="00AD4DEC"/>
    <w:rsid w:val="00AD598A"/>
    <w:rsid w:val="00AD6036"/>
    <w:rsid w:val="00AD6263"/>
    <w:rsid w:val="00AD62EB"/>
    <w:rsid w:val="00AD650D"/>
    <w:rsid w:val="00AD654B"/>
    <w:rsid w:val="00AD660F"/>
    <w:rsid w:val="00AD687F"/>
    <w:rsid w:val="00AD68EF"/>
    <w:rsid w:val="00AD6A5A"/>
    <w:rsid w:val="00AD6D19"/>
    <w:rsid w:val="00AD6FF4"/>
    <w:rsid w:val="00AD78D0"/>
    <w:rsid w:val="00AD78F9"/>
    <w:rsid w:val="00AD79F0"/>
    <w:rsid w:val="00AD7A76"/>
    <w:rsid w:val="00AD7ABA"/>
    <w:rsid w:val="00AD7BFE"/>
    <w:rsid w:val="00AE0087"/>
    <w:rsid w:val="00AE024C"/>
    <w:rsid w:val="00AE03EB"/>
    <w:rsid w:val="00AE0642"/>
    <w:rsid w:val="00AE07B0"/>
    <w:rsid w:val="00AE09C0"/>
    <w:rsid w:val="00AE0E84"/>
    <w:rsid w:val="00AE14A6"/>
    <w:rsid w:val="00AE172B"/>
    <w:rsid w:val="00AE1C76"/>
    <w:rsid w:val="00AE1FA2"/>
    <w:rsid w:val="00AE21D0"/>
    <w:rsid w:val="00AE251C"/>
    <w:rsid w:val="00AE2535"/>
    <w:rsid w:val="00AE2895"/>
    <w:rsid w:val="00AE2CC1"/>
    <w:rsid w:val="00AE324A"/>
    <w:rsid w:val="00AE3430"/>
    <w:rsid w:val="00AE3BD3"/>
    <w:rsid w:val="00AE4181"/>
    <w:rsid w:val="00AE41D5"/>
    <w:rsid w:val="00AE44C7"/>
    <w:rsid w:val="00AE46A8"/>
    <w:rsid w:val="00AE488C"/>
    <w:rsid w:val="00AE49B5"/>
    <w:rsid w:val="00AE4ED9"/>
    <w:rsid w:val="00AE51B9"/>
    <w:rsid w:val="00AE568E"/>
    <w:rsid w:val="00AE5741"/>
    <w:rsid w:val="00AE5BD3"/>
    <w:rsid w:val="00AE62DC"/>
    <w:rsid w:val="00AE63A7"/>
    <w:rsid w:val="00AE6471"/>
    <w:rsid w:val="00AE64B9"/>
    <w:rsid w:val="00AE6841"/>
    <w:rsid w:val="00AE69D3"/>
    <w:rsid w:val="00AE69F3"/>
    <w:rsid w:val="00AE6E98"/>
    <w:rsid w:val="00AE7308"/>
    <w:rsid w:val="00AE7484"/>
    <w:rsid w:val="00AE7936"/>
    <w:rsid w:val="00AE7BA6"/>
    <w:rsid w:val="00AF0677"/>
    <w:rsid w:val="00AF081A"/>
    <w:rsid w:val="00AF0AE4"/>
    <w:rsid w:val="00AF1085"/>
    <w:rsid w:val="00AF125F"/>
    <w:rsid w:val="00AF17E7"/>
    <w:rsid w:val="00AF1D71"/>
    <w:rsid w:val="00AF2240"/>
    <w:rsid w:val="00AF239A"/>
    <w:rsid w:val="00AF24CD"/>
    <w:rsid w:val="00AF2791"/>
    <w:rsid w:val="00AF29F4"/>
    <w:rsid w:val="00AF2C9F"/>
    <w:rsid w:val="00AF2FF4"/>
    <w:rsid w:val="00AF335F"/>
    <w:rsid w:val="00AF3C5F"/>
    <w:rsid w:val="00AF43E6"/>
    <w:rsid w:val="00AF487B"/>
    <w:rsid w:val="00AF4886"/>
    <w:rsid w:val="00AF4902"/>
    <w:rsid w:val="00AF4EB2"/>
    <w:rsid w:val="00AF5B42"/>
    <w:rsid w:val="00AF5B75"/>
    <w:rsid w:val="00AF5E05"/>
    <w:rsid w:val="00AF602F"/>
    <w:rsid w:val="00AF619B"/>
    <w:rsid w:val="00AF6789"/>
    <w:rsid w:val="00AF6A3A"/>
    <w:rsid w:val="00AF6C5B"/>
    <w:rsid w:val="00AF6C8C"/>
    <w:rsid w:val="00AF7222"/>
    <w:rsid w:val="00AF7385"/>
    <w:rsid w:val="00AF76A4"/>
    <w:rsid w:val="00AF79FD"/>
    <w:rsid w:val="00AF7C7A"/>
    <w:rsid w:val="00AF7FD5"/>
    <w:rsid w:val="00B00428"/>
    <w:rsid w:val="00B00658"/>
    <w:rsid w:val="00B00B0E"/>
    <w:rsid w:val="00B00D2B"/>
    <w:rsid w:val="00B00DCE"/>
    <w:rsid w:val="00B010A6"/>
    <w:rsid w:val="00B01AF7"/>
    <w:rsid w:val="00B01BD3"/>
    <w:rsid w:val="00B01CEA"/>
    <w:rsid w:val="00B01EE7"/>
    <w:rsid w:val="00B0219C"/>
    <w:rsid w:val="00B0222A"/>
    <w:rsid w:val="00B02494"/>
    <w:rsid w:val="00B02641"/>
    <w:rsid w:val="00B0281B"/>
    <w:rsid w:val="00B03164"/>
    <w:rsid w:val="00B033C3"/>
    <w:rsid w:val="00B0352F"/>
    <w:rsid w:val="00B036E1"/>
    <w:rsid w:val="00B0370D"/>
    <w:rsid w:val="00B03A45"/>
    <w:rsid w:val="00B03A5D"/>
    <w:rsid w:val="00B03D1D"/>
    <w:rsid w:val="00B042CC"/>
    <w:rsid w:val="00B0443B"/>
    <w:rsid w:val="00B04444"/>
    <w:rsid w:val="00B047A1"/>
    <w:rsid w:val="00B04F90"/>
    <w:rsid w:val="00B05465"/>
    <w:rsid w:val="00B0590F"/>
    <w:rsid w:val="00B05C4C"/>
    <w:rsid w:val="00B05C95"/>
    <w:rsid w:val="00B05FAB"/>
    <w:rsid w:val="00B0651D"/>
    <w:rsid w:val="00B06BDC"/>
    <w:rsid w:val="00B07AA7"/>
    <w:rsid w:val="00B07E16"/>
    <w:rsid w:val="00B07E1D"/>
    <w:rsid w:val="00B07E46"/>
    <w:rsid w:val="00B100E9"/>
    <w:rsid w:val="00B10251"/>
    <w:rsid w:val="00B10460"/>
    <w:rsid w:val="00B106DF"/>
    <w:rsid w:val="00B10EA2"/>
    <w:rsid w:val="00B1121D"/>
    <w:rsid w:val="00B11A72"/>
    <w:rsid w:val="00B12A13"/>
    <w:rsid w:val="00B12F36"/>
    <w:rsid w:val="00B13023"/>
    <w:rsid w:val="00B1306E"/>
    <w:rsid w:val="00B130BB"/>
    <w:rsid w:val="00B1315C"/>
    <w:rsid w:val="00B132BC"/>
    <w:rsid w:val="00B1365A"/>
    <w:rsid w:val="00B1395D"/>
    <w:rsid w:val="00B13A92"/>
    <w:rsid w:val="00B13D68"/>
    <w:rsid w:val="00B143F2"/>
    <w:rsid w:val="00B14530"/>
    <w:rsid w:val="00B14C89"/>
    <w:rsid w:val="00B15226"/>
    <w:rsid w:val="00B155C0"/>
    <w:rsid w:val="00B155D5"/>
    <w:rsid w:val="00B155DA"/>
    <w:rsid w:val="00B1587C"/>
    <w:rsid w:val="00B15C35"/>
    <w:rsid w:val="00B16181"/>
    <w:rsid w:val="00B165D7"/>
    <w:rsid w:val="00B16624"/>
    <w:rsid w:val="00B16A17"/>
    <w:rsid w:val="00B16B4D"/>
    <w:rsid w:val="00B16BEF"/>
    <w:rsid w:val="00B16C1A"/>
    <w:rsid w:val="00B16D60"/>
    <w:rsid w:val="00B174E8"/>
    <w:rsid w:val="00B1770C"/>
    <w:rsid w:val="00B17814"/>
    <w:rsid w:val="00B17D8C"/>
    <w:rsid w:val="00B17F80"/>
    <w:rsid w:val="00B2038F"/>
    <w:rsid w:val="00B20400"/>
    <w:rsid w:val="00B20B6C"/>
    <w:rsid w:val="00B2105E"/>
    <w:rsid w:val="00B21139"/>
    <w:rsid w:val="00B21176"/>
    <w:rsid w:val="00B21B9A"/>
    <w:rsid w:val="00B22267"/>
    <w:rsid w:val="00B22A79"/>
    <w:rsid w:val="00B22AA9"/>
    <w:rsid w:val="00B22CC2"/>
    <w:rsid w:val="00B23E0B"/>
    <w:rsid w:val="00B23E36"/>
    <w:rsid w:val="00B23F86"/>
    <w:rsid w:val="00B23FB1"/>
    <w:rsid w:val="00B24286"/>
    <w:rsid w:val="00B243D9"/>
    <w:rsid w:val="00B243DD"/>
    <w:rsid w:val="00B24444"/>
    <w:rsid w:val="00B2570C"/>
    <w:rsid w:val="00B25CB1"/>
    <w:rsid w:val="00B2698D"/>
    <w:rsid w:val="00B26BA0"/>
    <w:rsid w:val="00B26C93"/>
    <w:rsid w:val="00B26EB2"/>
    <w:rsid w:val="00B26FA0"/>
    <w:rsid w:val="00B26FF1"/>
    <w:rsid w:val="00B27686"/>
    <w:rsid w:val="00B27CF4"/>
    <w:rsid w:val="00B27E79"/>
    <w:rsid w:val="00B30AB9"/>
    <w:rsid w:val="00B30D91"/>
    <w:rsid w:val="00B30E4D"/>
    <w:rsid w:val="00B311B7"/>
    <w:rsid w:val="00B31A45"/>
    <w:rsid w:val="00B320AA"/>
    <w:rsid w:val="00B324C6"/>
    <w:rsid w:val="00B3271A"/>
    <w:rsid w:val="00B32893"/>
    <w:rsid w:val="00B32A9C"/>
    <w:rsid w:val="00B32AB2"/>
    <w:rsid w:val="00B33490"/>
    <w:rsid w:val="00B335B6"/>
    <w:rsid w:val="00B337D4"/>
    <w:rsid w:val="00B33A2E"/>
    <w:rsid w:val="00B33B2C"/>
    <w:rsid w:val="00B33E30"/>
    <w:rsid w:val="00B3496F"/>
    <w:rsid w:val="00B34C9B"/>
    <w:rsid w:val="00B350E5"/>
    <w:rsid w:val="00B351A2"/>
    <w:rsid w:val="00B354D6"/>
    <w:rsid w:val="00B35CD7"/>
    <w:rsid w:val="00B35F8E"/>
    <w:rsid w:val="00B361C2"/>
    <w:rsid w:val="00B3645B"/>
    <w:rsid w:val="00B36922"/>
    <w:rsid w:val="00B36AC6"/>
    <w:rsid w:val="00B36B7E"/>
    <w:rsid w:val="00B37033"/>
    <w:rsid w:val="00B37086"/>
    <w:rsid w:val="00B370DF"/>
    <w:rsid w:val="00B37B16"/>
    <w:rsid w:val="00B37D0C"/>
    <w:rsid w:val="00B37E50"/>
    <w:rsid w:val="00B37F22"/>
    <w:rsid w:val="00B401A2"/>
    <w:rsid w:val="00B401A4"/>
    <w:rsid w:val="00B40378"/>
    <w:rsid w:val="00B40773"/>
    <w:rsid w:val="00B40798"/>
    <w:rsid w:val="00B40825"/>
    <w:rsid w:val="00B409EE"/>
    <w:rsid w:val="00B41085"/>
    <w:rsid w:val="00B4129B"/>
    <w:rsid w:val="00B41612"/>
    <w:rsid w:val="00B416FC"/>
    <w:rsid w:val="00B41A07"/>
    <w:rsid w:val="00B41B1B"/>
    <w:rsid w:val="00B41CE4"/>
    <w:rsid w:val="00B41E5D"/>
    <w:rsid w:val="00B420A2"/>
    <w:rsid w:val="00B423B0"/>
    <w:rsid w:val="00B427BA"/>
    <w:rsid w:val="00B42BE7"/>
    <w:rsid w:val="00B42E73"/>
    <w:rsid w:val="00B42F1B"/>
    <w:rsid w:val="00B43A1C"/>
    <w:rsid w:val="00B43A79"/>
    <w:rsid w:val="00B43CC9"/>
    <w:rsid w:val="00B43E42"/>
    <w:rsid w:val="00B44228"/>
    <w:rsid w:val="00B44534"/>
    <w:rsid w:val="00B44686"/>
    <w:rsid w:val="00B44A90"/>
    <w:rsid w:val="00B44EF0"/>
    <w:rsid w:val="00B44F59"/>
    <w:rsid w:val="00B45140"/>
    <w:rsid w:val="00B4516C"/>
    <w:rsid w:val="00B4588A"/>
    <w:rsid w:val="00B45A49"/>
    <w:rsid w:val="00B45E7B"/>
    <w:rsid w:val="00B45F51"/>
    <w:rsid w:val="00B45F76"/>
    <w:rsid w:val="00B4633F"/>
    <w:rsid w:val="00B46A80"/>
    <w:rsid w:val="00B4707A"/>
    <w:rsid w:val="00B471C0"/>
    <w:rsid w:val="00B474DF"/>
    <w:rsid w:val="00B47811"/>
    <w:rsid w:val="00B47996"/>
    <w:rsid w:val="00B47A69"/>
    <w:rsid w:val="00B50509"/>
    <w:rsid w:val="00B509FA"/>
    <w:rsid w:val="00B50FAF"/>
    <w:rsid w:val="00B51092"/>
    <w:rsid w:val="00B513A3"/>
    <w:rsid w:val="00B5142C"/>
    <w:rsid w:val="00B51503"/>
    <w:rsid w:val="00B51515"/>
    <w:rsid w:val="00B51D3F"/>
    <w:rsid w:val="00B5270C"/>
    <w:rsid w:val="00B52831"/>
    <w:rsid w:val="00B53157"/>
    <w:rsid w:val="00B5346B"/>
    <w:rsid w:val="00B53527"/>
    <w:rsid w:val="00B537CC"/>
    <w:rsid w:val="00B53886"/>
    <w:rsid w:val="00B538FA"/>
    <w:rsid w:val="00B53E94"/>
    <w:rsid w:val="00B5429C"/>
    <w:rsid w:val="00B5453B"/>
    <w:rsid w:val="00B5467D"/>
    <w:rsid w:val="00B548AD"/>
    <w:rsid w:val="00B54F00"/>
    <w:rsid w:val="00B550BB"/>
    <w:rsid w:val="00B55934"/>
    <w:rsid w:val="00B55A82"/>
    <w:rsid w:val="00B55B57"/>
    <w:rsid w:val="00B56220"/>
    <w:rsid w:val="00B56705"/>
    <w:rsid w:val="00B56B4B"/>
    <w:rsid w:val="00B56ED6"/>
    <w:rsid w:val="00B56F76"/>
    <w:rsid w:val="00B573B8"/>
    <w:rsid w:val="00B5751A"/>
    <w:rsid w:val="00B57768"/>
    <w:rsid w:val="00B57B44"/>
    <w:rsid w:val="00B57EA8"/>
    <w:rsid w:val="00B60014"/>
    <w:rsid w:val="00B609AF"/>
    <w:rsid w:val="00B60A17"/>
    <w:rsid w:val="00B60E9C"/>
    <w:rsid w:val="00B60EB7"/>
    <w:rsid w:val="00B60FAB"/>
    <w:rsid w:val="00B61115"/>
    <w:rsid w:val="00B611D7"/>
    <w:rsid w:val="00B61872"/>
    <w:rsid w:val="00B61A12"/>
    <w:rsid w:val="00B61FBC"/>
    <w:rsid w:val="00B62047"/>
    <w:rsid w:val="00B62220"/>
    <w:rsid w:val="00B62287"/>
    <w:rsid w:val="00B62315"/>
    <w:rsid w:val="00B63091"/>
    <w:rsid w:val="00B633C9"/>
    <w:rsid w:val="00B635C8"/>
    <w:rsid w:val="00B63ABB"/>
    <w:rsid w:val="00B63B45"/>
    <w:rsid w:val="00B63FA5"/>
    <w:rsid w:val="00B645A4"/>
    <w:rsid w:val="00B6475A"/>
    <w:rsid w:val="00B6475B"/>
    <w:rsid w:val="00B64B08"/>
    <w:rsid w:val="00B64C75"/>
    <w:rsid w:val="00B64DFA"/>
    <w:rsid w:val="00B6557A"/>
    <w:rsid w:val="00B65E97"/>
    <w:rsid w:val="00B662B6"/>
    <w:rsid w:val="00B66E6E"/>
    <w:rsid w:val="00B675F2"/>
    <w:rsid w:val="00B6786A"/>
    <w:rsid w:val="00B678FA"/>
    <w:rsid w:val="00B67900"/>
    <w:rsid w:val="00B6797A"/>
    <w:rsid w:val="00B67B5F"/>
    <w:rsid w:val="00B67CE8"/>
    <w:rsid w:val="00B67E7E"/>
    <w:rsid w:val="00B70070"/>
    <w:rsid w:val="00B70460"/>
    <w:rsid w:val="00B704B4"/>
    <w:rsid w:val="00B7063B"/>
    <w:rsid w:val="00B7071C"/>
    <w:rsid w:val="00B70A0D"/>
    <w:rsid w:val="00B70AEC"/>
    <w:rsid w:val="00B70CE9"/>
    <w:rsid w:val="00B70CF5"/>
    <w:rsid w:val="00B7135C"/>
    <w:rsid w:val="00B7159F"/>
    <w:rsid w:val="00B715F6"/>
    <w:rsid w:val="00B716C3"/>
    <w:rsid w:val="00B718B3"/>
    <w:rsid w:val="00B7193F"/>
    <w:rsid w:val="00B71A1D"/>
    <w:rsid w:val="00B71B23"/>
    <w:rsid w:val="00B71C55"/>
    <w:rsid w:val="00B71FB1"/>
    <w:rsid w:val="00B729EF"/>
    <w:rsid w:val="00B72A3C"/>
    <w:rsid w:val="00B72C46"/>
    <w:rsid w:val="00B72CF0"/>
    <w:rsid w:val="00B72DA8"/>
    <w:rsid w:val="00B7353C"/>
    <w:rsid w:val="00B73571"/>
    <w:rsid w:val="00B736E5"/>
    <w:rsid w:val="00B7421F"/>
    <w:rsid w:val="00B74292"/>
    <w:rsid w:val="00B74BA3"/>
    <w:rsid w:val="00B74E15"/>
    <w:rsid w:val="00B7545E"/>
    <w:rsid w:val="00B756BC"/>
    <w:rsid w:val="00B758A3"/>
    <w:rsid w:val="00B75AC7"/>
    <w:rsid w:val="00B75C83"/>
    <w:rsid w:val="00B75D80"/>
    <w:rsid w:val="00B75F45"/>
    <w:rsid w:val="00B7609D"/>
    <w:rsid w:val="00B76109"/>
    <w:rsid w:val="00B7624E"/>
    <w:rsid w:val="00B768CF"/>
    <w:rsid w:val="00B76AAF"/>
    <w:rsid w:val="00B76C30"/>
    <w:rsid w:val="00B76D21"/>
    <w:rsid w:val="00B7764D"/>
    <w:rsid w:val="00B778E1"/>
    <w:rsid w:val="00B77A55"/>
    <w:rsid w:val="00B77C82"/>
    <w:rsid w:val="00B77EC0"/>
    <w:rsid w:val="00B80132"/>
    <w:rsid w:val="00B80985"/>
    <w:rsid w:val="00B80EA1"/>
    <w:rsid w:val="00B81423"/>
    <w:rsid w:val="00B8148D"/>
    <w:rsid w:val="00B82549"/>
    <w:rsid w:val="00B826AC"/>
    <w:rsid w:val="00B82AFB"/>
    <w:rsid w:val="00B82B1D"/>
    <w:rsid w:val="00B82BFF"/>
    <w:rsid w:val="00B831B1"/>
    <w:rsid w:val="00B833C8"/>
    <w:rsid w:val="00B83470"/>
    <w:rsid w:val="00B83529"/>
    <w:rsid w:val="00B83845"/>
    <w:rsid w:val="00B83986"/>
    <w:rsid w:val="00B839F3"/>
    <w:rsid w:val="00B83C8B"/>
    <w:rsid w:val="00B83CEF"/>
    <w:rsid w:val="00B83E21"/>
    <w:rsid w:val="00B841F3"/>
    <w:rsid w:val="00B8459E"/>
    <w:rsid w:val="00B846E1"/>
    <w:rsid w:val="00B84E96"/>
    <w:rsid w:val="00B851BE"/>
    <w:rsid w:val="00B854F8"/>
    <w:rsid w:val="00B857FC"/>
    <w:rsid w:val="00B858B6"/>
    <w:rsid w:val="00B85F9A"/>
    <w:rsid w:val="00B86010"/>
    <w:rsid w:val="00B86096"/>
    <w:rsid w:val="00B8626A"/>
    <w:rsid w:val="00B862C0"/>
    <w:rsid w:val="00B862D9"/>
    <w:rsid w:val="00B8652B"/>
    <w:rsid w:val="00B8653C"/>
    <w:rsid w:val="00B8665E"/>
    <w:rsid w:val="00B86945"/>
    <w:rsid w:val="00B86984"/>
    <w:rsid w:val="00B869B5"/>
    <w:rsid w:val="00B86EA0"/>
    <w:rsid w:val="00B87569"/>
    <w:rsid w:val="00B876ED"/>
    <w:rsid w:val="00B877EC"/>
    <w:rsid w:val="00B90283"/>
    <w:rsid w:val="00B90375"/>
    <w:rsid w:val="00B90570"/>
    <w:rsid w:val="00B907F7"/>
    <w:rsid w:val="00B90BD7"/>
    <w:rsid w:val="00B9107A"/>
    <w:rsid w:val="00B92029"/>
    <w:rsid w:val="00B924EA"/>
    <w:rsid w:val="00B92521"/>
    <w:rsid w:val="00B927DE"/>
    <w:rsid w:val="00B92872"/>
    <w:rsid w:val="00B92F05"/>
    <w:rsid w:val="00B932B4"/>
    <w:rsid w:val="00B93B3D"/>
    <w:rsid w:val="00B93E62"/>
    <w:rsid w:val="00B9418F"/>
    <w:rsid w:val="00B9419C"/>
    <w:rsid w:val="00B941BC"/>
    <w:rsid w:val="00B950E1"/>
    <w:rsid w:val="00B9513C"/>
    <w:rsid w:val="00B953DC"/>
    <w:rsid w:val="00B95666"/>
    <w:rsid w:val="00B95674"/>
    <w:rsid w:val="00B95C6C"/>
    <w:rsid w:val="00B95F9F"/>
    <w:rsid w:val="00B965C6"/>
    <w:rsid w:val="00B968E0"/>
    <w:rsid w:val="00B969FC"/>
    <w:rsid w:val="00B96FC0"/>
    <w:rsid w:val="00B9705A"/>
    <w:rsid w:val="00B97205"/>
    <w:rsid w:val="00B9727F"/>
    <w:rsid w:val="00B97440"/>
    <w:rsid w:val="00B9768F"/>
    <w:rsid w:val="00B97734"/>
    <w:rsid w:val="00B979E9"/>
    <w:rsid w:val="00B97C87"/>
    <w:rsid w:val="00BA0093"/>
    <w:rsid w:val="00BA010F"/>
    <w:rsid w:val="00BA0C1B"/>
    <w:rsid w:val="00BA11A4"/>
    <w:rsid w:val="00BA199C"/>
    <w:rsid w:val="00BA1E1B"/>
    <w:rsid w:val="00BA209E"/>
    <w:rsid w:val="00BA23C5"/>
    <w:rsid w:val="00BA24AF"/>
    <w:rsid w:val="00BA2523"/>
    <w:rsid w:val="00BA264F"/>
    <w:rsid w:val="00BA2783"/>
    <w:rsid w:val="00BA2E2E"/>
    <w:rsid w:val="00BA2FF9"/>
    <w:rsid w:val="00BA36E8"/>
    <w:rsid w:val="00BA3722"/>
    <w:rsid w:val="00BA374F"/>
    <w:rsid w:val="00BA37D7"/>
    <w:rsid w:val="00BA3817"/>
    <w:rsid w:val="00BA3908"/>
    <w:rsid w:val="00BA391B"/>
    <w:rsid w:val="00BA3933"/>
    <w:rsid w:val="00BA3FBE"/>
    <w:rsid w:val="00BA458F"/>
    <w:rsid w:val="00BA4698"/>
    <w:rsid w:val="00BA4B86"/>
    <w:rsid w:val="00BA4F71"/>
    <w:rsid w:val="00BA4F88"/>
    <w:rsid w:val="00BA501B"/>
    <w:rsid w:val="00BA512D"/>
    <w:rsid w:val="00BA53B9"/>
    <w:rsid w:val="00BA5BFC"/>
    <w:rsid w:val="00BA5D2F"/>
    <w:rsid w:val="00BA5F03"/>
    <w:rsid w:val="00BA63D5"/>
    <w:rsid w:val="00BA654B"/>
    <w:rsid w:val="00BA6966"/>
    <w:rsid w:val="00BA6A76"/>
    <w:rsid w:val="00BA6AD8"/>
    <w:rsid w:val="00BA73C0"/>
    <w:rsid w:val="00BA77B1"/>
    <w:rsid w:val="00BA7A31"/>
    <w:rsid w:val="00BB03B5"/>
    <w:rsid w:val="00BB04E1"/>
    <w:rsid w:val="00BB05DC"/>
    <w:rsid w:val="00BB0E99"/>
    <w:rsid w:val="00BB0FF0"/>
    <w:rsid w:val="00BB1546"/>
    <w:rsid w:val="00BB1782"/>
    <w:rsid w:val="00BB17F6"/>
    <w:rsid w:val="00BB1857"/>
    <w:rsid w:val="00BB1C9C"/>
    <w:rsid w:val="00BB1E3B"/>
    <w:rsid w:val="00BB22A9"/>
    <w:rsid w:val="00BB23F0"/>
    <w:rsid w:val="00BB27C5"/>
    <w:rsid w:val="00BB2CCF"/>
    <w:rsid w:val="00BB2F5E"/>
    <w:rsid w:val="00BB2FA7"/>
    <w:rsid w:val="00BB31A4"/>
    <w:rsid w:val="00BB3532"/>
    <w:rsid w:val="00BB3CB5"/>
    <w:rsid w:val="00BB4558"/>
    <w:rsid w:val="00BB49FE"/>
    <w:rsid w:val="00BB4A54"/>
    <w:rsid w:val="00BB4A75"/>
    <w:rsid w:val="00BB4C77"/>
    <w:rsid w:val="00BB4D02"/>
    <w:rsid w:val="00BB4FE8"/>
    <w:rsid w:val="00BB5003"/>
    <w:rsid w:val="00BB558F"/>
    <w:rsid w:val="00BB5BE0"/>
    <w:rsid w:val="00BB5C17"/>
    <w:rsid w:val="00BB5C37"/>
    <w:rsid w:val="00BB60F4"/>
    <w:rsid w:val="00BB6A73"/>
    <w:rsid w:val="00BB6AF7"/>
    <w:rsid w:val="00BB6D72"/>
    <w:rsid w:val="00BB70B6"/>
    <w:rsid w:val="00BB7216"/>
    <w:rsid w:val="00BB731B"/>
    <w:rsid w:val="00BB73F6"/>
    <w:rsid w:val="00BB773F"/>
    <w:rsid w:val="00BC0479"/>
    <w:rsid w:val="00BC0678"/>
    <w:rsid w:val="00BC098C"/>
    <w:rsid w:val="00BC0AEE"/>
    <w:rsid w:val="00BC0B97"/>
    <w:rsid w:val="00BC0F0C"/>
    <w:rsid w:val="00BC1114"/>
    <w:rsid w:val="00BC113D"/>
    <w:rsid w:val="00BC1734"/>
    <w:rsid w:val="00BC1EB1"/>
    <w:rsid w:val="00BC1FCE"/>
    <w:rsid w:val="00BC206D"/>
    <w:rsid w:val="00BC2177"/>
    <w:rsid w:val="00BC272E"/>
    <w:rsid w:val="00BC3077"/>
    <w:rsid w:val="00BC30FC"/>
    <w:rsid w:val="00BC32DC"/>
    <w:rsid w:val="00BC399A"/>
    <w:rsid w:val="00BC3E71"/>
    <w:rsid w:val="00BC3EEE"/>
    <w:rsid w:val="00BC3F8B"/>
    <w:rsid w:val="00BC4A74"/>
    <w:rsid w:val="00BC5198"/>
    <w:rsid w:val="00BC5598"/>
    <w:rsid w:val="00BC56B3"/>
    <w:rsid w:val="00BC5CA0"/>
    <w:rsid w:val="00BC5EB7"/>
    <w:rsid w:val="00BC60D1"/>
    <w:rsid w:val="00BC611B"/>
    <w:rsid w:val="00BC6213"/>
    <w:rsid w:val="00BC62B4"/>
    <w:rsid w:val="00BC6464"/>
    <w:rsid w:val="00BC6572"/>
    <w:rsid w:val="00BC6927"/>
    <w:rsid w:val="00BC6936"/>
    <w:rsid w:val="00BC6B31"/>
    <w:rsid w:val="00BC6E9A"/>
    <w:rsid w:val="00BC6ED2"/>
    <w:rsid w:val="00BC7400"/>
    <w:rsid w:val="00BC775B"/>
    <w:rsid w:val="00BC792D"/>
    <w:rsid w:val="00BC79E1"/>
    <w:rsid w:val="00BC7E9D"/>
    <w:rsid w:val="00BD0571"/>
    <w:rsid w:val="00BD0624"/>
    <w:rsid w:val="00BD07C1"/>
    <w:rsid w:val="00BD0983"/>
    <w:rsid w:val="00BD181E"/>
    <w:rsid w:val="00BD190B"/>
    <w:rsid w:val="00BD1B3D"/>
    <w:rsid w:val="00BD201F"/>
    <w:rsid w:val="00BD20C2"/>
    <w:rsid w:val="00BD22BB"/>
    <w:rsid w:val="00BD22D0"/>
    <w:rsid w:val="00BD2441"/>
    <w:rsid w:val="00BD25E6"/>
    <w:rsid w:val="00BD2868"/>
    <w:rsid w:val="00BD29D5"/>
    <w:rsid w:val="00BD301C"/>
    <w:rsid w:val="00BD37DF"/>
    <w:rsid w:val="00BD3849"/>
    <w:rsid w:val="00BD39CB"/>
    <w:rsid w:val="00BD3B9D"/>
    <w:rsid w:val="00BD3BE6"/>
    <w:rsid w:val="00BD3E49"/>
    <w:rsid w:val="00BD4189"/>
    <w:rsid w:val="00BD42A8"/>
    <w:rsid w:val="00BD4374"/>
    <w:rsid w:val="00BD43ED"/>
    <w:rsid w:val="00BD4A2F"/>
    <w:rsid w:val="00BD4CEC"/>
    <w:rsid w:val="00BD52BA"/>
    <w:rsid w:val="00BD5350"/>
    <w:rsid w:val="00BD54B0"/>
    <w:rsid w:val="00BD5969"/>
    <w:rsid w:val="00BD5F67"/>
    <w:rsid w:val="00BD6232"/>
    <w:rsid w:val="00BD647C"/>
    <w:rsid w:val="00BD684A"/>
    <w:rsid w:val="00BD6BE1"/>
    <w:rsid w:val="00BD7052"/>
    <w:rsid w:val="00BD762C"/>
    <w:rsid w:val="00BD7D7B"/>
    <w:rsid w:val="00BD7F4C"/>
    <w:rsid w:val="00BE0A00"/>
    <w:rsid w:val="00BE0A65"/>
    <w:rsid w:val="00BE0A82"/>
    <w:rsid w:val="00BE0C23"/>
    <w:rsid w:val="00BE10EC"/>
    <w:rsid w:val="00BE11EE"/>
    <w:rsid w:val="00BE1590"/>
    <w:rsid w:val="00BE1617"/>
    <w:rsid w:val="00BE2116"/>
    <w:rsid w:val="00BE2551"/>
    <w:rsid w:val="00BE26BF"/>
    <w:rsid w:val="00BE2838"/>
    <w:rsid w:val="00BE2CC4"/>
    <w:rsid w:val="00BE2CD6"/>
    <w:rsid w:val="00BE318D"/>
    <w:rsid w:val="00BE337D"/>
    <w:rsid w:val="00BE3A92"/>
    <w:rsid w:val="00BE41AA"/>
    <w:rsid w:val="00BE4521"/>
    <w:rsid w:val="00BE4537"/>
    <w:rsid w:val="00BE4547"/>
    <w:rsid w:val="00BE4E6C"/>
    <w:rsid w:val="00BE4EB9"/>
    <w:rsid w:val="00BE50CD"/>
    <w:rsid w:val="00BE5B12"/>
    <w:rsid w:val="00BE5F4F"/>
    <w:rsid w:val="00BE5F64"/>
    <w:rsid w:val="00BE5FF4"/>
    <w:rsid w:val="00BE608B"/>
    <w:rsid w:val="00BE6446"/>
    <w:rsid w:val="00BE64FA"/>
    <w:rsid w:val="00BE6675"/>
    <w:rsid w:val="00BE6886"/>
    <w:rsid w:val="00BE6A29"/>
    <w:rsid w:val="00BE6CD4"/>
    <w:rsid w:val="00BE6DF9"/>
    <w:rsid w:val="00BE70EA"/>
    <w:rsid w:val="00BE71B9"/>
    <w:rsid w:val="00BE76CB"/>
    <w:rsid w:val="00BE7B4B"/>
    <w:rsid w:val="00BF00D3"/>
    <w:rsid w:val="00BF0589"/>
    <w:rsid w:val="00BF068F"/>
    <w:rsid w:val="00BF06B4"/>
    <w:rsid w:val="00BF08C2"/>
    <w:rsid w:val="00BF0A46"/>
    <w:rsid w:val="00BF0EE9"/>
    <w:rsid w:val="00BF1422"/>
    <w:rsid w:val="00BF173E"/>
    <w:rsid w:val="00BF18FA"/>
    <w:rsid w:val="00BF19D3"/>
    <w:rsid w:val="00BF1DA5"/>
    <w:rsid w:val="00BF1E87"/>
    <w:rsid w:val="00BF1EBC"/>
    <w:rsid w:val="00BF2049"/>
    <w:rsid w:val="00BF208A"/>
    <w:rsid w:val="00BF224D"/>
    <w:rsid w:val="00BF24F0"/>
    <w:rsid w:val="00BF25F4"/>
    <w:rsid w:val="00BF27C3"/>
    <w:rsid w:val="00BF2939"/>
    <w:rsid w:val="00BF2D2C"/>
    <w:rsid w:val="00BF2F60"/>
    <w:rsid w:val="00BF3447"/>
    <w:rsid w:val="00BF3460"/>
    <w:rsid w:val="00BF34B0"/>
    <w:rsid w:val="00BF3609"/>
    <w:rsid w:val="00BF37A8"/>
    <w:rsid w:val="00BF37DE"/>
    <w:rsid w:val="00BF3838"/>
    <w:rsid w:val="00BF3A51"/>
    <w:rsid w:val="00BF3B42"/>
    <w:rsid w:val="00BF3BAF"/>
    <w:rsid w:val="00BF40FD"/>
    <w:rsid w:val="00BF42AD"/>
    <w:rsid w:val="00BF42CF"/>
    <w:rsid w:val="00BF4603"/>
    <w:rsid w:val="00BF4804"/>
    <w:rsid w:val="00BF5074"/>
    <w:rsid w:val="00BF5328"/>
    <w:rsid w:val="00BF5794"/>
    <w:rsid w:val="00BF58B4"/>
    <w:rsid w:val="00BF58F6"/>
    <w:rsid w:val="00BF5930"/>
    <w:rsid w:val="00BF5CFA"/>
    <w:rsid w:val="00BF6439"/>
    <w:rsid w:val="00BF6798"/>
    <w:rsid w:val="00BF6C8F"/>
    <w:rsid w:val="00BF6EC0"/>
    <w:rsid w:val="00BF7D12"/>
    <w:rsid w:val="00BF7EC8"/>
    <w:rsid w:val="00C002D5"/>
    <w:rsid w:val="00C0093F"/>
    <w:rsid w:val="00C00DA1"/>
    <w:rsid w:val="00C00F5F"/>
    <w:rsid w:val="00C01155"/>
    <w:rsid w:val="00C012B1"/>
    <w:rsid w:val="00C0140C"/>
    <w:rsid w:val="00C01460"/>
    <w:rsid w:val="00C018B9"/>
    <w:rsid w:val="00C01A5B"/>
    <w:rsid w:val="00C01B02"/>
    <w:rsid w:val="00C01C1A"/>
    <w:rsid w:val="00C01F27"/>
    <w:rsid w:val="00C02056"/>
    <w:rsid w:val="00C02276"/>
    <w:rsid w:val="00C022C5"/>
    <w:rsid w:val="00C02687"/>
    <w:rsid w:val="00C0268D"/>
    <w:rsid w:val="00C029C2"/>
    <w:rsid w:val="00C02AE3"/>
    <w:rsid w:val="00C02B8B"/>
    <w:rsid w:val="00C02CEF"/>
    <w:rsid w:val="00C02D87"/>
    <w:rsid w:val="00C02EAC"/>
    <w:rsid w:val="00C03266"/>
    <w:rsid w:val="00C03402"/>
    <w:rsid w:val="00C03684"/>
    <w:rsid w:val="00C03B95"/>
    <w:rsid w:val="00C03F9E"/>
    <w:rsid w:val="00C03FF5"/>
    <w:rsid w:val="00C042FE"/>
    <w:rsid w:val="00C04329"/>
    <w:rsid w:val="00C04435"/>
    <w:rsid w:val="00C046D9"/>
    <w:rsid w:val="00C049E8"/>
    <w:rsid w:val="00C05050"/>
    <w:rsid w:val="00C051E4"/>
    <w:rsid w:val="00C05327"/>
    <w:rsid w:val="00C056E0"/>
    <w:rsid w:val="00C059E0"/>
    <w:rsid w:val="00C05C64"/>
    <w:rsid w:val="00C060CA"/>
    <w:rsid w:val="00C0636F"/>
    <w:rsid w:val="00C063A9"/>
    <w:rsid w:val="00C06929"/>
    <w:rsid w:val="00C06BEC"/>
    <w:rsid w:val="00C06C77"/>
    <w:rsid w:val="00C0798C"/>
    <w:rsid w:val="00C07B8E"/>
    <w:rsid w:val="00C1043B"/>
    <w:rsid w:val="00C10762"/>
    <w:rsid w:val="00C1077C"/>
    <w:rsid w:val="00C1099B"/>
    <w:rsid w:val="00C10A36"/>
    <w:rsid w:val="00C10D33"/>
    <w:rsid w:val="00C11108"/>
    <w:rsid w:val="00C11159"/>
    <w:rsid w:val="00C12129"/>
    <w:rsid w:val="00C12778"/>
    <w:rsid w:val="00C12E2C"/>
    <w:rsid w:val="00C1328F"/>
    <w:rsid w:val="00C1372F"/>
    <w:rsid w:val="00C137FF"/>
    <w:rsid w:val="00C13A90"/>
    <w:rsid w:val="00C13E03"/>
    <w:rsid w:val="00C141B6"/>
    <w:rsid w:val="00C14562"/>
    <w:rsid w:val="00C147EF"/>
    <w:rsid w:val="00C14867"/>
    <w:rsid w:val="00C14ADF"/>
    <w:rsid w:val="00C14FE1"/>
    <w:rsid w:val="00C1514B"/>
    <w:rsid w:val="00C151E7"/>
    <w:rsid w:val="00C15350"/>
    <w:rsid w:val="00C153DA"/>
    <w:rsid w:val="00C156DD"/>
    <w:rsid w:val="00C1583C"/>
    <w:rsid w:val="00C15A83"/>
    <w:rsid w:val="00C163B5"/>
    <w:rsid w:val="00C16BFC"/>
    <w:rsid w:val="00C16CDB"/>
    <w:rsid w:val="00C16ED6"/>
    <w:rsid w:val="00C171C3"/>
    <w:rsid w:val="00C173FA"/>
    <w:rsid w:val="00C174AB"/>
    <w:rsid w:val="00C17801"/>
    <w:rsid w:val="00C17A38"/>
    <w:rsid w:val="00C17E3B"/>
    <w:rsid w:val="00C17F5A"/>
    <w:rsid w:val="00C200D0"/>
    <w:rsid w:val="00C20256"/>
    <w:rsid w:val="00C202D0"/>
    <w:rsid w:val="00C203CB"/>
    <w:rsid w:val="00C2110B"/>
    <w:rsid w:val="00C21BD8"/>
    <w:rsid w:val="00C21E70"/>
    <w:rsid w:val="00C22013"/>
    <w:rsid w:val="00C22490"/>
    <w:rsid w:val="00C22856"/>
    <w:rsid w:val="00C229BA"/>
    <w:rsid w:val="00C22CDD"/>
    <w:rsid w:val="00C22F63"/>
    <w:rsid w:val="00C230A7"/>
    <w:rsid w:val="00C2350B"/>
    <w:rsid w:val="00C23B00"/>
    <w:rsid w:val="00C23CCC"/>
    <w:rsid w:val="00C23FC9"/>
    <w:rsid w:val="00C24220"/>
    <w:rsid w:val="00C24C36"/>
    <w:rsid w:val="00C24F08"/>
    <w:rsid w:val="00C24FB4"/>
    <w:rsid w:val="00C256BD"/>
    <w:rsid w:val="00C25D05"/>
    <w:rsid w:val="00C25D2F"/>
    <w:rsid w:val="00C260AB"/>
    <w:rsid w:val="00C26104"/>
    <w:rsid w:val="00C261BE"/>
    <w:rsid w:val="00C26476"/>
    <w:rsid w:val="00C266F9"/>
    <w:rsid w:val="00C26965"/>
    <w:rsid w:val="00C271BA"/>
    <w:rsid w:val="00C2782C"/>
    <w:rsid w:val="00C27C79"/>
    <w:rsid w:val="00C307A8"/>
    <w:rsid w:val="00C315E4"/>
    <w:rsid w:val="00C31B10"/>
    <w:rsid w:val="00C31CE4"/>
    <w:rsid w:val="00C31E5B"/>
    <w:rsid w:val="00C32BC0"/>
    <w:rsid w:val="00C32F45"/>
    <w:rsid w:val="00C333B2"/>
    <w:rsid w:val="00C3355A"/>
    <w:rsid w:val="00C337FC"/>
    <w:rsid w:val="00C33A71"/>
    <w:rsid w:val="00C33F5F"/>
    <w:rsid w:val="00C3408A"/>
    <w:rsid w:val="00C34331"/>
    <w:rsid w:val="00C34689"/>
    <w:rsid w:val="00C34A91"/>
    <w:rsid w:val="00C34EE1"/>
    <w:rsid w:val="00C350EE"/>
    <w:rsid w:val="00C353FA"/>
    <w:rsid w:val="00C3565B"/>
    <w:rsid w:val="00C356FC"/>
    <w:rsid w:val="00C357F5"/>
    <w:rsid w:val="00C3596B"/>
    <w:rsid w:val="00C359C4"/>
    <w:rsid w:val="00C35AFF"/>
    <w:rsid w:val="00C35C9D"/>
    <w:rsid w:val="00C35E72"/>
    <w:rsid w:val="00C35FDE"/>
    <w:rsid w:val="00C36469"/>
    <w:rsid w:val="00C365C0"/>
    <w:rsid w:val="00C368F3"/>
    <w:rsid w:val="00C36A0D"/>
    <w:rsid w:val="00C36A55"/>
    <w:rsid w:val="00C36C83"/>
    <w:rsid w:val="00C372F5"/>
    <w:rsid w:val="00C37358"/>
    <w:rsid w:val="00C37631"/>
    <w:rsid w:val="00C40030"/>
    <w:rsid w:val="00C40348"/>
    <w:rsid w:val="00C4035E"/>
    <w:rsid w:val="00C405D9"/>
    <w:rsid w:val="00C40B9F"/>
    <w:rsid w:val="00C4105C"/>
    <w:rsid w:val="00C4113F"/>
    <w:rsid w:val="00C41397"/>
    <w:rsid w:val="00C414A6"/>
    <w:rsid w:val="00C415AB"/>
    <w:rsid w:val="00C415D4"/>
    <w:rsid w:val="00C41690"/>
    <w:rsid w:val="00C41A59"/>
    <w:rsid w:val="00C41D89"/>
    <w:rsid w:val="00C41FC1"/>
    <w:rsid w:val="00C4210D"/>
    <w:rsid w:val="00C42114"/>
    <w:rsid w:val="00C4231E"/>
    <w:rsid w:val="00C4247D"/>
    <w:rsid w:val="00C4269C"/>
    <w:rsid w:val="00C427D0"/>
    <w:rsid w:val="00C4289F"/>
    <w:rsid w:val="00C42B32"/>
    <w:rsid w:val="00C42E14"/>
    <w:rsid w:val="00C42E1F"/>
    <w:rsid w:val="00C43834"/>
    <w:rsid w:val="00C43D04"/>
    <w:rsid w:val="00C4425B"/>
    <w:rsid w:val="00C448BA"/>
    <w:rsid w:val="00C44928"/>
    <w:rsid w:val="00C44EAC"/>
    <w:rsid w:val="00C4511E"/>
    <w:rsid w:val="00C4522E"/>
    <w:rsid w:val="00C452F1"/>
    <w:rsid w:val="00C45467"/>
    <w:rsid w:val="00C457B8"/>
    <w:rsid w:val="00C457F5"/>
    <w:rsid w:val="00C45BA9"/>
    <w:rsid w:val="00C45C6A"/>
    <w:rsid w:val="00C45C96"/>
    <w:rsid w:val="00C45D3C"/>
    <w:rsid w:val="00C46048"/>
    <w:rsid w:val="00C4605E"/>
    <w:rsid w:val="00C4636F"/>
    <w:rsid w:val="00C46435"/>
    <w:rsid w:val="00C4646B"/>
    <w:rsid w:val="00C46551"/>
    <w:rsid w:val="00C46D91"/>
    <w:rsid w:val="00C47514"/>
    <w:rsid w:val="00C47961"/>
    <w:rsid w:val="00C479FD"/>
    <w:rsid w:val="00C47D16"/>
    <w:rsid w:val="00C50007"/>
    <w:rsid w:val="00C5016A"/>
    <w:rsid w:val="00C505B7"/>
    <w:rsid w:val="00C5071C"/>
    <w:rsid w:val="00C50810"/>
    <w:rsid w:val="00C50C49"/>
    <w:rsid w:val="00C5115F"/>
    <w:rsid w:val="00C511A7"/>
    <w:rsid w:val="00C51401"/>
    <w:rsid w:val="00C51761"/>
    <w:rsid w:val="00C52055"/>
    <w:rsid w:val="00C5239E"/>
    <w:rsid w:val="00C526B7"/>
    <w:rsid w:val="00C536C1"/>
    <w:rsid w:val="00C53A5A"/>
    <w:rsid w:val="00C53DBB"/>
    <w:rsid w:val="00C54BAF"/>
    <w:rsid w:val="00C54E81"/>
    <w:rsid w:val="00C54EE9"/>
    <w:rsid w:val="00C54F8C"/>
    <w:rsid w:val="00C551CB"/>
    <w:rsid w:val="00C5530B"/>
    <w:rsid w:val="00C5541D"/>
    <w:rsid w:val="00C556E1"/>
    <w:rsid w:val="00C55EBB"/>
    <w:rsid w:val="00C55FAB"/>
    <w:rsid w:val="00C5620C"/>
    <w:rsid w:val="00C56381"/>
    <w:rsid w:val="00C56752"/>
    <w:rsid w:val="00C5678D"/>
    <w:rsid w:val="00C56976"/>
    <w:rsid w:val="00C57190"/>
    <w:rsid w:val="00C5724E"/>
    <w:rsid w:val="00C572A5"/>
    <w:rsid w:val="00C57370"/>
    <w:rsid w:val="00C576C8"/>
    <w:rsid w:val="00C576F7"/>
    <w:rsid w:val="00C577FC"/>
    <w:rsid w:val="00C57B5F"/>
    <w:rsid w:val="00C57B7C"/>
    <w:rsid w:val="00C57CF7"/>
    <w:rsid w:val="00C57D7D"/>
    <w:rsid w:val="00C57F89"/>
    <w:rsid w:val="00C6007C"/>
    <w:rsid w:val="00C6058F"/>
    <w:rsid w:val="00C608D5"/>
    <w:rsid w:val="00C61080"/>
    <w:rsid w:val="00C61664"/>
    <w:rsid w:val="00C6198D"/>
    <w:rsid w:val="00C61B5B"/>
    <w:rsid w:val="00C61D31"/>
    <w:rsid w:val="00C61E06"/>
    <w:rsid w:val="00C6204B"/>
    <w:rsid w:val="00C62367"/>
    <w:rsid w:val="00C628A2"/>
    <w:rsid w:val="00C629E8"/>
    <w:rsid w:val="00C62BEC"/>
    <w:rsid w:val="00C62CFE"/>
    <w:rsid w:val="00C62DCF"/>
    <w:rsid w:val="00C63389"/>
    <w:rsid w:val="00C637B6"/>
    <w:rsid w:val="00C6389A"/>
    <w:rsid w:val="00C63B42"/>
    <w:rsid w:val="00C63D00"/>
    <w:rsid w:val="00C63EF4"/>
    <w:rsid w:val="00C644D2"/>
    <w:rsid w:val="00C64650"/>
    <w:rsid w:val="00C64B1F"/>
    <w:rsid w:val="00C65180"/>
    <w:rsid w:val="00C65278"/>
    <w:rsid w:val="00C66029"/>
    <w:rsid w:val="00C662D9"/>
    <w:rsid w:val="00C66A2F"/>
    <w:rsid w:val="00C66DB5"/>
    <w:rsid w:val="00C6708B"/>
    <w:rsid w:val="00C6716C"/>
    <w:rsid w:val="00C6751F"/>
    <w:rsid w:val="00C6753C"/>
    <w:rsid w:val="00C67B51"/>
    <w:rsid w:val="00C67D20"/>
    <w:rsid w:val="00C67E8A"/>
    <w:rsid w:val="00C67F52"/>
    <w:rsid w:val="00C70097"/>
    <w:rsid w:val="00C701EC"/>
    <w:rsid w:val="00C704D5"/>
    <w:rsid w:val="00C70774"/>
    <w:rsid w:val="00C7193C"/>
    <w:rsid w:val="00C71C84"/>
    <w:rsid w:val="00C71F95"/>
    <w:rsid w:val="00C71FEF"/>
    <w:rsid w:val="00C724BB"/>
    <w:rsid w:val="00C724C4"/>
    <w:rsid w:val="00C72560"/>
    <w:rsid w:val="00C72774"/>
    <w:rsid w:val="00C7289C"/>
    <w:rsid w:val="00C72E7E"/>
    <w:rsid w:val="00C7315C"/>
    <w:rsid w:val="00C734B4"/>
    <w:rsid w:val="00C734E1"/>
    <w:rsid w:val="00C74012"/>
    <w:rsid w:val="00C7401F"/>
    <w:rsid w:val="00C74028"/>
    <w:rsid w:val="00C7449B"/>
    <w:rsid w:val="00C745E4"/>
    <w:rsid w:val="00C74685"/>
    <w:rsid w:val="00C74D37"/>
    <w:rsid w:val="00C75190"/>
    <w:rsid w:val="00C754DA"/>
    <w:rsid w:val="00C75A63"/>
    <w:rsid w:val="00C75C90"/>
    <w:rsid w:val="00C75DCE"/>
    <w:rsid w:val="00C761E8"/>
    <w:rsid w:val="00C76599"/>
    <w:rsid w:val="00C76630"/>
    <w:rsid w:val="00C766B4"/>
    <w:rsid w:val="00C76E24"/>
    <w:rsid w:val="00C7741C"/>
    <w:rsid w:val="00C7798C"/>
    <w:rsid w:val="00C77A71"/>
    <w:rsid w:val="00C77DB1"/>
    <w:rsid w:val="00C77E88"/>
    <w:rsid w:val="00C8007B"/>
    <w:rsid w:val="00C802DF"/>
    <w:rsid w:val="00C803BE"/>
    <w:rsid w:val="00C80627"/>
    <w:rsid w:val="00C80780"/>
    <w:rsid w:val="00C80891"/>
    <w:rsid w:val="00C81036"/>
    <w:rsid w:val="00C81AF1"/>
    <w:rsid w:val="00C81EDD"/>
    <w:rsid w:val="00C822F5"/>
    <w:rsid w:val="00C82784"/>
    <w:rsid w:val="00C829F8"/>
    <w:rsid w:val="00C831FF"/>
    <w:rsid w:val="00C834C4"/>
    <w:rsid w:val="00C835F4"/>
    <w:rsid w:val="00C83649"/>
    <w:rsid w:val="00C8389B"/>
    <w:rsid w:val="00C838C3"/>
    <w:rsid w:val="00C839C1"/>
    <w:rsid w:val="00C83FE0"/>
    <w:rsid w:val="00C84211"/>
    <w:rsid w:val="00C84261"/>
    <w:rsid w:val="00C847AE"/>
    <w:rsid w:val="00C849A5"/>
    <w:rsid w:val="00C84C2A"/>
    <w:rsid w:val="00C84CB1"/>
    <w:rsid w:val="00C853E4"/>
    <w:rsid w:val="00C856C4"/>
    <w:rsid w:val="00C85CD4"/>
    <w:rsid w:val="00C86249"/>
    <w:rsid w:val="00C86424"/>
    <w:rsid w:val="00C867CF"/>
    <w:rsid w:val="00C86A02"/>
    <w:rsid w:val="00C86A51"/>
    <w:rsid w:val="00C86A82"/>
    <w:rsid w:val="00C86B50"/>
    <w:rsid w:val="00C87507"/>
    <w:rsid w:val="00C875CB"/>
    <w:rsid w:val="00C87652"/>
    <w:rsid w:val="00C87752"/>
    <w:rsid w:val="00C879DE"/>
    <w:rsid w:val="00C87CAD"/>
    <w:rsid w:val="00C87D58"/>
    <w:rsid w:val="00C87DE0"/>
    <w:rsid w:val="00C87F03"/>
    <w:rsid w:val="00C87F52"/>
    <w:rsid w:val="00C9042B"/>
    <w:rsid w:val="00C908B9"/>
    <w:rsid w:val="00C90CCB"/>
    <w:rsid w:val="00C90DA3"/>
    <w:rsid w:val="00C90FD1"/>
    <w:rsid w:val="00C913C7"/>
    <w:rsid w:val="00C91408"/>
    <w:rsid w:val="00C91793"/>
    <w:rsid w:val="00C91794"/>
    <w:rsid w:val="00C91D6F"/>
    <w:rsid w:val="00C92A76"/>
    <w:rsid w:val="00C92B6D"/>
    <w:rsid w:val="00C92C87"/>
    <w:rsid w:val="00C93026"/>
    <w:rsid w:val="00C93222"/>
    <w:rsid w:val="00C932EF"/>
    <w:rsid w:val="00C93FB3"/>
    <w:rsid w:val="00C9440C"/>
    <w:rsid w:val="00C9446F"/>
    <w:rsid w:val="00C94814"/>
    <w:rsid w:val="00C94931"/>
    <w:rsid w:val="00C94AD4"/>
    <w:rsid w:val="00C94B30"/>
    <w:rsid w:val="00C94F4E"/>
    <w:rsid w:val="00C95453"/>
    <w:rsid w:val="00C95C11"/>
    <w:rsid w:val="00C96350"/>
    <w:rsid w:val="00C965DD"/>
    <w:rsid w:val="00C96C72"/>
    <w:rsid w:val="00C96D21"/>
    <w:rsid w:val="00C96D30"/>
    <w:rsid w:val="00C96E1F"/>
    <w:rsid w:val="00C97398"/>
    <w:rsid w:val="00C9767D"/>
    <w:rsid w:val="00C97874"/>
    <w:rsid w:val="00C978AA"/>
    <w:rsid w:val="00C979A4"/>
    <w:rsid w:val="00C97D86"/>
    <w:rsid w:val="00C97E03"/>
    <w:rsid w:val="00C97E33"/>
    <w:rsid w:val="00C97F0B"/>
    <w:rsid w:val="00CA02A5"/>
    <w:rsid w:val="00CA0463"/>
    <w:rsid w:val="00CA0711"/>
    <w:rsid w:val="00CA0A04"/>
    <w:rsid w:val="00CA0D45"/>
    <w:rsid w:val="00CA0E93"/>
    <w:rsid w:val="00CA0F21"/>
    <w:rsid w:val="00CA0FB5"/>
    <w:rsid w:val="00CA1802"/>
    <w:rsid w:val="00CA1B9B"/>
    <w:rsid w:val="00CA1E0A"/>
    <w:rsid w:val="00CA2696"/>
    <w:rsid w:val="00CA2C27"/>
    <w:rsid w:val="00CA2C8A"/>
    <w:rsid w:val="00CA3021"/>
    <w:rsid w:val="00CA34B3"/>
    <w:rsid w:val="00CA3B24"/>
    <w:rsid w:val="00CA3BAC"/>
    <w:rsid w:val="00CA3C95"/>
    <w:rsid w:val="00CA4614"/>
    <w:rsid w:val="00CA46E1"/>
    <w:rsid w:val="00CA4DF0"/>
    <w:rsid w:val="00CA53F2"/>
    <w:rsid w:val="00CA53F4"/>
    <w:rsid w:val="00CA54E1"/>
    <w:rsid w:val="00CA55C6"/>
    <w:rsid w:val="00CA5752"/>
    <w:rsid w:val="00CA598A"/>
    <w:rsid w:val="00CA5AD6"/>
    <w:rsid w:val="00CA5CC0"/>
    <w:rsid w:val="00CA5F0E"/>
    <w:rsid w:val="00CA5F73"/>
    <w:rsid w:val="00CA5FAE"/>
    <w:rsid w:val="00CA60A3"/>
    <w:rsid w:val="00CA615C"/>
    <w:rsid w:val="00CA62E9"/>
    <w:rsid w:val="00CA66EC"/>
    <w:rsid w:val="00CA6C8C"/>
    <w:rsid w:val="00CA72AF"/>
    <w:rsid w:val="00CA7877"/>
    <w:rsid w:val="00CA7A40"/>
    <w:rsid w:val="00CB0073"/>
    <w:rsid w:val="00CB048D"/>
    <w:rsid w:val="00CB07D7"/>
    <w:rsid w:val="00CB0ACB"/>
    <w:rsid w:val="00CB0FB9"/>
    <w:rsid w:val="00CB1301"/>
    <w:rsid w:val="00CB1542"/>
    <w:rsid w:val="00CB21AE"/>
    <w:rsid w:val="00CB25E9"/>
    <w:rsid w:val="00CB2673"/>
    <w:rsid w:val="00CB3381"/>
    <w:rsid w:val="00CB33ED"/>
    <w:rsid w:val="00CB3B2D"/>
    <w:rsid w:val="00CB3E77"/>
    <w:rsid w:val="00CB3E9E"/>
    <w:rsid w:val="00CB458E"/>
    <w:rsid w:val="00CB46B9"/>
    <w:rsid w:val="00CB4961"/>
    <w:rsid w:val="00CB4F9E"/>
    <w:rsid w:val="00CB4FC5"/>
    <w:rsid w:val="00CB5179"/>
    <w:rsid w:val="00CB5B58"/>
    <w:rsid w:val="00CB5D7B"/>
    <w:rsid w:val="00CB6198"/>
    <w:rsid w:val="00CB6398"/>
    <w:rsid w:val="00CB66F1"/>
    <w:rsid w:val="00CB6A3D"/>
    <w:rsid w:val="00CB74E5"/>
    <w:rsid w:val="00CB770C"/>
    <w:rsid w:val="00CB7C61"/>
    <w:rsid w:val="00CB7D0D"/>
    <w:rsid w:val="00CB7F87"/>
    <w:rsid w:val="00CC0072"/>
    <w:rsid w:val="00CC0260"/>
    <w:rsid w:val="00CC07B1"/>
    <w:rsid w:val="00CC0AF2"/>
    <w:rsid w:val="00CC16F7"/>
    <w:rsid w:val="00CC17D0"/>
    <w:rsid w:val="00CC1AF9"/>
    <w:rsid w:val="00CC1BD5"/>
    <w:rsid w:val="00CC1CA6"/>
    <w:rsid w:val="00CC1CFA"/>
    <w:rsid w:val="00CC1D7E"/>
    <w:rsid w:val="00CC23E6"/>
    <w:rsid w:val="00CC242F"/>
    <w:rsid w:val="00CC28D1"/>
    <w:rsid w:val="00CC29D5"/>
    <w:rsid w:val="00CC37DB"/>
    <w:rsid w:val="00CC3CC1"/>
    <w:rsid w:val="00CC419F"/>
    <w:rsid w:val="00CC43DC"/>
    <w:rsid w:val="00CC4868"/>
    <w:rsid w:val="00CC4A77"/>
    <w:rsid w:val="00CC51FD"/>
    <w:rsid w:val="00CC5467"/>
    <w:rsid w:val="00CC5A19"/>
    <w:rsid w:val="00CC62D8"/>
    <w:rsid w:val="00CC65A4"/>
    <w:rsid w:val="00CC69F6"/>
    <w:rsid w:val="00CC6DAC"/>
    <w:rsid w:val="00CC6E8D"/>
    <w:rsid w:val="00CC71A8"/>
    <w:rsid w:val="00CC7334"/>
    <w:rsid w:val="00CC76D2"/>
    <w:rsid w:val="00CD00D5"/>
    <w:rsid w:val="00CD0587"/>
    <w:rsid w:val="00CD080C"/>
    <w:rsid w:val="00CD0D7F"/>
    <w:rsid w:val="00CD110E"/>
    <w:rsid w:val="00CD161D"/>
    <w:rsid w:val="00CD1AD5"/>
    <w:rsid w:val="00CD1E71"/>
    <w:rsid w:val="00CD1EF8"/>
    <w:rsid w:val="00CD1F17"/>
    <w:rsid w:val="00CD251E"/>
    <w:rsid w:val="00CD2A82"/>
    <w:rsid w:val="00CD2D8D"/>
    <w:rsid w:val="00CD2DD0"/>
    <w:rsid w:val="00CD2F3B"/>
    <w:rsid w:val="00CD320B"/>
    <w:rsid w:val="00CD3678"/>
    <w:rsid w:val="00CD3816"/>
    <w:rsid w:val="00CD39C3"/>
    <w:rsid w:val="00CD3C87"/>
    <w:rsid w:val="00CD3DC8"/>
    <w:rsid w:val="00CD3F46"/>
    <w:rsid w:val="00CD3F91"/>
    <w:rsid w:val="00CD4382"/>
    <w:rsid w:val="00CD4611"/>
    <w:rsid w:val="00CD47B2"/>
    <w:rsid w:val="00CD50F5"/>
    <w:rsid w:val="00CD5155"/>
    <w:rsid w:val="00CD562C"/>
    <w:rsid w:val="00CD5711"/>
    <w:rsid w:val="00CD5804"/>
    <w:rsid w:val="00CD5CF9"/>
    <w:rsid w:val="00CD5DE6"/>
    <w:rsid w:val="00CD7263"/>
    <w:rsid w:val="00CD7470"/>
    <w:rsid w:val="00CD757A"/>
    <w:rsid w:val="00CD76F1"/>
    <w:rsid w:val="00CD7D00"/>
    <w:rsid w:val="00CD7D66"/>
    <w:rsid w:val="00CD7F8C"/>
    <w:rsid w:val="00CE0005"/>
    <w:rsid w:val="00CE0641"/>
    <w:rsid w:val="00CE0649"/>
    <w:rsid w:val="00CE0835"/>
    <w:rsid w:val="00CE0A42"/>
    <w:rsid w:val="00CE0DC3"/>
    <w:rsid w:val="00CE0E20"/>
    <w:rsid w:val="00CE124B"/>
    <w:rsid w:val="00CE13CE"/>
    <w:rsid w:val="00CE16E3"/>
    <w:rsid w:val="00CE1E97"/>
    <w:rsid w:val="00CE2024"/>
    <w:rsid w:val="00CE2290"/>
    <w:rsid w:val="00CE2357"/>
    <w:rsid w:val="00CE24F4"/>
    <w:rsid w:val="00CE27BA"/>
    <w:rsid w:val="00CE292F"/>
    <w:rsid w:val="00CE2E15"/>
    <w:rsid w:val="00CE33A7"/>
    <w:rsid w:val="00CE3658"/>
    <w:rsid w:val="00CE3786"/>
    <w:rsid w:val="00CE4082"/>
    <w:rsid w:val="00CE419F"/>
    <w:rsid w:val="00CE41E6"/>
    <w:rsid w:val="00CE433D"/>
    <w:rsid w:val="00CE44E6"/>
    <w:rsid w:val="00CE4EEE"/>
    <w:rsid w:val="00CE5072"/>
    <w:rsid w:val="00CE54A2"/>
    <w:rsid w:val="00CE554A"/>
    <w:rsid w:val="00CE567A"/>
    <w:rsid w:val="00CE5BE8"/>
    <w:rsid w:val="00CE5CE3"/>
    <w:rsid w:val="00CE5E65"/>
    <w:rsid w:val="00CE614C"/>
    <w:rsid w:val="00CE63F4"/>
    <w:rsid w:val="00CE64A9"/>
    <w:rsid w:val="00CE6A6B"/>
    <w:rsid w:val="00CE6F26"/>
    <w:rsid w:val="00CE7179"/>
    <w:rsid w:val="00CE750E"/>
    <w:rsid w:val="00CE7730"/>
    <w:rsid w:val="00CE7780"/>
    <w:rsid w:val="00CE7A4B"/>
    <w:rsid w:val="00CE7D36"/>
    <w:rsid w:val="00CE7DDC"/>
    <w:rsid w:val="00CF0181"/>
    <w:rsid w:val="00CF0255"/>
    <w:rsid w:val="00CF062C"/>
    <w:rsid w:val="00CF08EC"/>
    <w:rsid w:val="00CF0DE4"/>
    <w:rsid w:val="00CF0EED"/>
    <w:rsid w:val="00CF119C"/>
    <w:rsid w:val="00CF1205"/>
    <w:rsid w:val="00CF190A"/>
    <w:rsid w:val="00CF1A01"/>
    <w:rsid w:val="00CF1E8C"/>
    <w:rsid w:val="00CF1FCD"/>
    <w:rsid w:val="00CF2311"/>
    <w:rsid w:val="00CF26F9"/>
    <w:rsid w:val="00CF27FB"/>
    <w:rsid w:val="00CF2AD6"/>
    <w:rsid w:val="00CF2C91"/>
    <w:rsid w:val="00CF2D75"/>
    <w:rsid w:val="00CF2E0B"/>
    <w:rsid w:val="00CF31C2"/>
    <w:rsid w:val="00CF3278"/>
    <w:rsid w:val="00CF3304"/>
    <w:rsid w:val="00CF33EC"/>
    <w:rsid w:val="00CF36D1"/>
    <w:rsid w:val="00CF3898"/>
    <w:rsid w:val="00CF3952"/>
    <w:rsid w:val="00CF3D28"/>
    <w:rsid w:val="00CF3E23"/>
    <w:rsid w:val="00CF3FEC"/>
    <w:rsid w:val="00CF4131"/>
    <w:rsid w:val="00CF4B9A"/>
    <w:rsid w:val="00CF4D2A"/>
    <w:rsid w:val="00CF4F58"/>
    <w:rsid w:val="00CF50CA"/>
    <w:rsid w:val="00CF53F8"/>
    <w:rsid w:val="00CF547A"/>
    <w:rsid w:val="00CF58D7"/>
    <w:rsid w:val="00CF5BBB"/>
    <w:rsid w:val="00CF6634"/>
    <w:rsid w:val="00CF69D1"/>
    <w:rsid w:val="00CF6C4C"/>
    <w:rsid w:val="00CF7634"/>
    <w:rsid w:val="00CF7748"/>
    <w:rsid w:val="00CF7AC6"/>
    <w:rsid w:val="00D00071"/>
    <w:rsid w:val="00D000D7"/>
    <w:rsid w:val="00D002F5"/>
    <w:rsid w:val="00D003F8"/>
    <w:rsid w:val="00D00B20"/>
    <w:rsid w:val="00D015D2"/>
    <w:rsid w:val="00D01AB4"/>
    <w:rsid w:val="00D01B50"/>
    <w:rsid w:val="00D01B9E"/>
    <w:rsid w:val="00D01F3E"/>
    <w:rsid w:val="00D02575"/>
    <w:rsid w:val="00D027B5"/>
    <w:rsid w:val="00D0296A"/>
    <w:rsid w:val="00D0307E"/>
    <w:rsid w:val="00D0436C"/>
    <w:rsid w:val="00D0440A"/>
    <w:rsid w:val="00D04725"/>
    <w:rsid w:val="00D04EC6"/>
    <w:rsid w:val="00D04EE9"/>
    <w:rsid w:val="00D04F3B"/>
    <w:rsid w:val="00D04F58"/>
    <w:rsid w:val="00D050BE"/>
    <w:rsid w:val="00D05162"/>
    <w:rsid w:val="00D0536A"/>
    <w:rsid w:val="00D0550B"/>
    <w:rsid w:val="00D056C9"/>
    <w:rsid w:val="00D06227"/>
    <w:rsid w:val="00D06675"/>
    <w:rsid w:val="00D0673B"/>
    <w:rsid w:val="00D06E6B"/>
    <w:rsid w:val="00D06F1D"/>
    <w:rsid w:val="00D070CB"/>
    <w:rsid w:val="00D07131"/>
    <w:rsid w:val="00D0765D"/>
    <w:rsid w:val="00D07936"/>
    <w:rsid w:val="00D07B3A"/>
    <w:rsid w:val="00D07BB9"/>
    <w:rsid w:val="00D07C36"/>
    <w:rsid w:val="00D07EF1"/>
    <w:rsid w:val="00D07FFA"/>
    <w:rsid w:val="00D100E5"/>
    <w:rsid w:val="00D10232"/>
    <w:rsid w:val="00D106E5"/>
    <w:rsid w:val="00D10CF7"/>
    <w:rsid w:val="00D110BA"/>
    <w:rsid w:val="00D11365"/>
    <w:rsid w:val="00D11571"/>
    <w:rsid w:val="00D117FD"/>
    <w:rsid w:val="00D1184D"/>
    <w:rsid w:val="00D11E86"/>
    <w:rsid w:val="00D121C7"/>
    <w:rsid w:val="00D12409"/>
    <w:rsid w:val="00D1240B"/>
    <w:rsid w:val="00D12A09"/>
    <w:rsid w:val="00D12A80"/>
    <w:rsid w:val="00D12E9B"/>
    <w:rsid w:val="00D12FAB"/>
    <w:rsid w:val="00D133F6"/>
    <w:rsid w:val="00D1346D"/>
    <w:rsid w:val="00D139FF"/>
    <w:rsid w:val="00D13EE7"/>
    <w:rsid w:val="00D13F01"/>
    <w:rsid w:val="00D141CD"/>
    <w:rsid w:val="00D1476D"/>
    <w:rsid w:val="00D14CE9"/>
    <w:rsid w:val="00D14E11"/>
    <w:rsid w:val="00D15051"/>
    <w:rsid w:val="00D15761"/>
    <w:rsid w:val="00D15FBF"/>
    <w:rsid w:val="00D15FF6"/>
    <w:rsid w:val="00D1627E"/>
    <w:rsid w:val="00D16444"/>
    <w:rsid w:val="00D1694C"/>
    <w:rsid w:val="00D16A27"/>
    <w:rsid w:val="00D17DAB"/>
    <w:rsid w:val="00D17DB1"/>
    <w:rsid w:val="00D202BE"/>
    <w:rsid w:val="00D20871"/>
    <w:rsid w:val="00D208DC"/>
    <w:rsid w:val="00D20AB0"/>
    <w:rsid w:val="00D20DC6"/>
    <w:rsid w:val="00D21757"/>
    <w:rsid w:val="00D21830"/>
    <w:rsid w:val="00D21A63"/>
    <w:rsid w:val="00D21B31"/>
    <w:rsid w:val="00D21C39"/>
    <w:rsid w:val="00D22031"/>
    <w:rsid w:val="00D2204F"/>
    <w:rsid w:val="00D22064"/>
    <w:rsid w:val="00D22151"/>
    <w:rsid w:val="00D22252"/>
    <w:rsid w:val="00D222EB"/>
    <w:rsid w:val="00D2236F"/>
    <w:rsid w:val="00D22438"/>
    <w:rsid w:val="00D2249B"/>
    <w:rsid w:val="00D228C3"/>
    <w:rsid w:val="00D22B22"/>
    <w:rsid w:val="00D22C56"/>
    <w:rsid w:val="00D22CE4"/>
    <w:rsid w:val="00D22D9F"/>
    <w:rsid w:val="00D236F9"/>
    <w:rsid w:val="00D239D1"/>
    <w:rsid w:val="00D244FB"/>
    <w:rsid w:val="00D246EE"/>
    <w:rsid w:val="00D24B90"/>
    <w:rsid w:val="00D24BFB"/>
    <w:rsid w:val="00D24C22"/>
    <w:rsid w:val="00D24CBD"/>
    <w:rsid w:val="00D2520B"/>
    <w:rsid w:val="00D252D9"/>
    <w:rsid w:val="00D2541A"/>
    <w:rsid w:val="00D25537"/>
    <w:rsid w:val="00D259CA"/>
    <w:rsid w:val="00D25C48"/>
    <w:rsid w:val="00D25D9D"/>
    <w:rsid w:val="00D266E9"/>
    <w:rsid w:val="00D26723"/>
    <w:rsid w:val="00D273E6"/>
    <w:rsid w:val="00D2740D"/>
    <w:rsid w:val="00D2770A"/>
    <w:rsid w:val="00D27774"/>
    <w:rsid w:val="00D279FF"/>
    <w:rsid w:val="00D27BF3"/>
    <w:rsid w:val="00D27FEA"/>
    <w:rsid w:val="00D30073"/>
    <w:rsid w:val="00D30356"/>
    <w:rsid w:val="00D30631"/>
    <w:rsid w:val="00D306D9"/>
    <w:rsid w:val="00D30B3B"/>
    <w:rsid w:val="00D30BB8"/>
    <w:rsid w:val="00D30E59"/>
    <w:rsid w:val="00D30E92"/>
    <w:rsid w:val="00D3172F"/>
    <w:rsid w:val="00D31D2E"/>
    <w:rsid w:val="00D32084"/>
    <w:rsid w:val="00D32164"/>
    <w:rsid w:val="00D322A1"/>
    <w:rsid w:val="00D32B48"/>
    <w:rsid w:val="00D32D95"/>
    <w:rsid w:val="00D32F5F"/>
    <w:rsid w:val="00D330E8"/>
    <w:rsid w:val="00D335EA"/>
    <w:rsid w:val="00D33734"/>
    <w:rsid w:val="00D33A47"/>
    <w:rsid w:val="00D33B13"/>
    <w:rsid w:val="00D33D1A"/>
    <w:rsid w:val="00D33E2A"/>
    <w:rsid w:val="00D33EB1"/>
    <w:rsid w:val="00D33EC8"/>
    <w:rsid w:val="00D33F53"/>
    <w:rsid w:val="00D33FD6"/>
    <w:rsid w:val="00D3400E"/>
    <w:rsid w:val="00D342E2"/>
    <w:rsid w:val="00D3490C"/>
    <w:rsid w:val="00D34CBC"/>
    <w:rsid w:val="00D34E57"/>
    <w:rsid w:val="00D34EDC"/>
    <w:rsid w:val="00D351D9"/>
    <w:rsid w:val="00D35312"/>
    <w:rsid w:val="00D355E7"/>
    <w:rsid w:val="00D3579E"/>
    <w:rsid w:val="00D358AA"/>
    <w:rsid w:val="00D35F9A"/>
    <w:rsid w:val="00D3638A"/>
    <w:rsid w:val="00D364F6"/>
    <w:rsid w:val="00D367CF"/>
    <w:rsid w:val="00D369CE"/>
    <w:rsid w:val="00D36ABC"/>
    <w:rsid w:val="00D36CBF"/>
    <w:rsid w:val="00D36E7B"/>
    <w:rsid w:val="00D379E7"/>
    <w:rsid w:val="00D37DAF"/>
    <w:rsid w:val="00D4046F"/>
    <w:rsid w:val="00D404FE"/>
    <w:rsid w:val="00D409AB"/>
    <w:rsid w:val="00D40AC5"/>
    <w:rsid w:val="00D41279"/>
    <w:rsid w:val="00D413EC"/>
    <w:rsid w:val="00D4148F"/>
    <w:rsid w:val="00D415DB"/>
    <w:rsid w:val="00D41987"/>
    <w:rsid w:val="00D41C43"/>
    <w:rsid w:val="00D41CE8"/>
    <w:rsid w:val="00D41E80"/>
    <w:rsid w:val="00D42730"/>
    <w:rsid w:val="00D4278D"/>
    <w:rsid w:val="00D427C8"/>
    <w:rsid w:val="00D429CC"/>
    <w:rsid w:val="00D42A8D"/>
    <w:rsid w:val="00D433F6"/>
    <w:rsid w:val="00D436F5"/>
    <w:rsid w:val="00D4374C"/>
    <w:rsid w:val="00D43B56"/>
    <w:rsid w:val="00D43D21"/>
    <w:rsid w:val="00D43EA6"/>
    <w:rsid w:val="00D441EB"/>
    <w:rsid w:val="00D4438E"/>
    <w:rsid w:val="00D4492B"/>
    <w:rsid w:val="00D449A9"/>
    <w:rsid w:val="00D449CF"/>
    <w:rsid w:val="00D44B96"/>
    <w:rsid w:val="00D44CD9"/>
    <w:rsid w:val="00D44D03"/>
    <w:rsid w:val="00D44E1D"/>
    <w:rsid w:val="00D45560"/>
    <w:rsid w:val="00D455E5"/>
    <w:rsid w:val="00D458BD"/>
    <w:rsid w:val="00D45D04"/>
    <w:rsid w:val="00D45D48"/>
    <w:rsid w:val="00D45D96"/>
    <w:rsid w:val="00D46145"/>
    <w:rsid w:val="00D464EC"/>
    <w:rsid w:val="00D46503"/>
    <w:rsid w:val="00D46669"/>
    <w:rsid w:val="00D4677A"/>
    <w:rsid w:val="00D467AC"/>
    <w:rsid w:val="00D46BB0"/>
    <w:rsid w:val="00D46BF1"/>
    <w:rsid w:val="00D46F99"/>
    <w:rsid w:val="00D47280"/>
    <w:rsid w:val="00D47381"/>
    <w:rsid w:val="00D476F4"/>
    <w:rsid w:val="00D47808"/>
    <w:rsid w:val="00D4783E"/>
    <w:rsid w:val="00D47BE0"/>
    <w:rsid w:val="00D47F99"/>
    <w:rsid w:val="00D501B5"/>
    <w:rsid w:val="00D5043A"/>
    <w:rsid w:val="00D50521"/>
    <w:rsid w:val="00D50932"/>
    <w:rsid w:val="00D50C69"/>
    <w:rsid w:val="00D516EA"/>
    <w:rsid w:val="00D51769"/>
    <w:rsid w:val="00D51790"/>
    <w:rsid w:val="00D51844"/>
    <w:rsid w:val="00D51908"/>
    <w:rsid w:val="00D51A77"/>
    <w:rsid w:val="00D51DDE"/>
    <w:rsid w:val="00D52113"/>
    <w:rsid w:val="00D521DD"/>
    <w:rsid w:val="00D52270"/>
    <w:rsid w:val="00D524DB"/>
    <w:rsid w:val="00D529BB"/>
    <w:rsid w:val="00D52AA2"/>
    <w:rsid w:val="00D52E52"/>
    <w:rsid w:val="00D531A6"/>
    <w:rsid w:val="00D532CA"/>
    <w:rsid w:val="00D53550"/>
    <w:rsid w:val="00D5371D"/>
    <w:rsid w:val="00D53A98"/>
    <w:rsid w:val="00D53E6E"/>
    <w:rsid w:val="00D53E8E"/>
    <w:rsid w:val="00D5404C"/>
    <w:rsid w:val="00D5431D"/>
    <w:rsid w:val="00D549D7"/>
    <w:rsid w:val="00D54A3D"/>
    <w:rsid w:val="00D54CD7"/>
    <w:rsid w:val="00D54D4E"/>
    <w:rsid w:val="00D54E75"/>
    <w:rsid w:val="00D55C5D"/>
    <w:rsid w:val="00D55DC6"/>
    <w:rsid w:val="00D55F3E"/>
    <w:rsid w:val="00D56456"/>
    <w:rsid w:val="00D56B6B"/>
    <w:rsid w:val="00D57064"/>
    <w:rsid w:val="00D57241"/>
    <w:rsid w:val="00D572D8"/>
    <w:rsid w:val="00D5773D"/>
    <w:rsid w:val="00D57DF0"/>
    <w:rsid w:val="00D57EF9"/>
    <w:rsid w:val="00D60573"/>
    <w:rsid w:val="00D60915"/>
    <w:rsid w:val="00D609A0"/>
    <w:rsid w:val="00D60B5A"/>
    <w:rsid w:val="00D60C01"/>
    <w:rsid w:val="00D61102"/>
    <w:rsid w:val="00D61B80"/>
    <w:rsid w:val="00D61D33"/>
    <w:rsid w:val="00D62185"/>
    <w:rsid w:val="00D621EF"/>
    <w:rsid w:val="00D62E22"/>
    <w:rsid w:val="00D633E9"/>
    <w:rsid w:val="00D63595"/>
    <w:rsid w:val="00D637B1"/>
    <w:rsid w:val="00D63BC1"/>
    <w:rsid w:val="00D63D15"/>
    <w:rsid w:val="00D63F03"/>
    <w:rsid w:val="00D645BB"/>
    <w:rsid w:val="00D64970"/>
    <w:rsid w:val="00D64A5E"/>
    <w:rsid w:val="00D64E90"/>
    <w:rsid w:val="00D650E4"/>
    <w:rsid w:val="00D65131"/>
    <w:rsid w:val="00D65216"/>
    <w:rsid w:val="00D653E2"/>
    <w:rsid w:val="00D659B3"/>
    <w:rsid w:val="00D65B3B"/>
    <w:rsid w:val="00D65C45"/>
    <w:rsid w:val="00D65C87"/>
    <w:rsid w:val="00D65CFE"/>
    <w:rsid w:val="00D65F0A"/>
    <w:rsid w:val="00D665AB"/>
    <w:rsid w:val="00D667BA"/>
    <w:rsid w:val="00D66857"/>
    <w:rsid w:val="00D66A38"/>
    <w:rsid w:val="00D66CF6"/>
    <w:rsid w:val="00D66F25"/>
    <w:rsid w:val="00D67246"/>
    <w:rsid w:val="00D672C5"/>
    <w:rsid w:val="00D67478"/>
    <w:rsid w:val="00D67833"/>
    <w:rsid w:val="00D67A29"/>
    <w:rsid w:val="00D67FFA"/>
    <w:rsid w:val="00D701AD"/>
    <w:rsid w:val="00D70620"/>
    <w:rsid w:val="00D70AA5"/>
    <w:rsid w:val="00D70C90"/>
    <w:rsid w:val="00D70E10"/>
    <w:rsid w:val="00D70EEE"/>
    <w:rsid w:val="00D711EF"/>
    <w:rsid w:val="00D714EC"/>
    <w:rsid w:val="00D716A2"/>
    <w:rsid w:val="00D71787"/>
    <w:rsid w:val="00D71929"/>
    <w:rsid w:val="00D71F16"/>
    <w:rsid w:val="00D7209D"/>
    <w:rsid w:val="00D723BC"/>
    <w:rsid w:val="00D723ED"/>
    <w:rsid w:val="00D72BCE"/>
    <w:rsid w:val="00D73054"/>
    <w:rsid w:val="00D73192"/>
    <w:rsid w:val="00D732DB"/>
    <w:rsid w:val="00D732FE"/>
    <w:rsid w:val="00D734D2"/>
    <w:rsid w:val="00D738D2"/>
    <w:rsid w:val="00D73C49"/>
    <w:rsid w:val="00D73E18"/>
    <w:rsid w:val="00D741A1"/>
    <w:rsid w:val="00D741ED"/>
    <w:rsid w:val="00D74231"/>
    <w:rsid w:val="00D746BB"/>
    <w:rsid w:val="00D74788"/>
    <w:rsid w:val="00D7489F"/>
    <w:rsid w:val="00D74D90"/>
    <w:rsid w:val="00D74FFD"/>
    <w:rsid w:val="00D7510F"/>
    <w:rsid w:val="00D75383"/>
    <w:rsid w:val="00D753C8"/>
    <w:rsid w:val="00D7541F"/>
    <w:rsid w:val="00D754AF"/>
    <w:rsid w:val="00D7552E"/>
    <w:rsid w:val="00D75646"/>
    <w:rsid w:val="00D75B99"/>
    <w:rsid w:val="00D75DE2"/>
    <w:rsid w:val="00D75E60"/>
    <w:rsid w:val="00D75E82"/>
    <w:rsid w:val="00D75EFE"/>
    <w:rsid w:val="00D75F9B"/>
    <w:rsid w:val="00D76615"/>
    <w:rsid w:val="00D76944"/>
    <w:rsid w:val="00D7699A"/>
    <w:rsid w:val="00D76C17"/>
    <w:rsid w:val="00D76DF0"/>
    <w:rsid w:val="00D770F4"/>
    <w:rsid w:val="00D77649"/>
    <w:rsid w:val="00D7781D"/>
    <w:rsid w:val="00D77987"/>
    <w:rsid w:val="00D77E62"/>
    <w:rsid w:val="00D80AF3"/>
    <w:rsid w:val="00D81184"/>
    <w:rsid w:val="00D812A8"/>
    <w:rsid w:val="00D81349"/>
    <w:rsid w:val="00D815A2"/>
    <w:rsid w:val="00D8197A"/>
    <w:rsid w:val="00D81A33"/>
    <w:rsid w:val="00D81BFD"/>
    <w:rsid w:val="00D82024"/>
    <w:rsid w:val="00D821B0"/>
    <w:rsid w:val="00D823C7"/>
    <w:rsid w:val="00D8265D"/>
    <w:rsid w:val="00D828B3"/>
    <w:rsid w:val="00D82AEC"/>
    <w:rsid w:val="00D82AEF"/>
    <w:rsid w:val="00D83316"/>
    <w:rsid w:val="00D83C8C"/>
    <w:rsid w:val="00D83E16"/>
    <w:rsid w:val="00D84166"/>
    <w:rsid w:val="00D8430D"/>
    <w:rsid w:val="00D8430F"/>
    <w:rsid w:val="00D846B9"/>
    <w:rsid w:val="00D8489F"/>
    <w:rsid w:val="00D84B60"/>
    <w:rsid w:val="00D84D4F"/>
    <w:rsid w:val="00D84FEF"/>
    <w:rsid w:val="00D85220"/>
    <w:rsid w:val="00D8528E"/>
    <w:rsid w:val="00D8532C"/>
    <w:rsid w:val="00D853B8"/>
    <w:rsid w:val="00D85C67"/>
    <w:rsid w:val="00D86072"/>
    <w:rsid w:val="00D86ACD"/>
    <w:rsid w:val="00D86B94"/>
    <w:rsid w:val="00D86BE0"/>
    <w:rsid w:val="00D86DA3"/>
    <w:rsid w:val="00D8756B"/>
    <w:rsid w:val="00D876F9"/>
    <w:rsid w:val="00D87A90"/>
    <w:rsid w:val="00D903DA"/>
    <w:rsid w:val="00D90529"/>
    <w:rsid w:val="00D906A9"/>
    <w:rsid w:val="00D90770"/>
    <w:rsid w:val="00D90A95"/>
    <w:rsid w:val="00D90AE4"/>
    <w:rsid w:val="00D90C0B"/>
    <w:rsid w:val="00D90D96"/>
    <w:rsid w:val="00D912E1"/>
    <w:rsid w:val="00D91350"/>
    <w:rsid w:val="00D91881"/>
    <w:rsid w:val="00D918A4"/>
    <w:rsid w:val="00D91D81"/>
    <w:rsid w:val="00D92078"/>
    <w:rsid w:val="00D920DF"/>
    <w:rsid w:val="00D922F8"/>
    <w:rsid w:val="00D925A1"/>
    <w:rsid w:val="00D92A61"/>
    <w:rsid w:val="00D92D07"/>
    <w:rsid w:val="00D93307"/>
    <w:rsid w:val="00D93665"/>
    <w:rsid w:val="00D93832"/>
    <w:rsid w:val="00D93969"/>
    <w:rsid w:val="00D9417F"/>
    <w:rsid w:val="00D94249"/>
    <w:rsid w:val="00D946EB"/>
    <w:rsid w:val="00D94B44"/>
    <w:rsid w:val="00D94E0B"/>
    <w:rsid w:val="00D95136"/>
    <w:rsid w:val="00D961D3"/>
    <w:rsid w:val="00D96208"/>
    <w:rsid w:val="00D96228"/>
    <w:rsid w:val="00D96297"/>
    <w:rsid w:val="00D96381"/>
    <w:rsid w:val="00D96747"/>
    <w:rsid w:val="00D96AD9"/>
    <w:rsid w:val="00D96B9C"/>
    <w:rsid w:val="00D96F94"/>
    <w:rsid w:val="00D96F96"/>
    <w:rsid w:val="00D9736D"/>
    <w:rsid w:val="00D9798E"/>
    <w:rsid w:val="00D97ED5"/>
    <w:rsid w:val="00D97F10"/>
    <w:rsid w:val="00DA0168"/>
    <w:rsid w:val="00DA030F"/>
    <w:rsid w:val="00DA0334"/>
    <w:rsid w:val="00DA0390"/>
    <w:rsid w:val="00DA050B"/>
    <w:rsid w:val="00DA0623"/>
    <w:rsid w:val="00DA08CE"/>
    <w:rsid w:val="00DA0AE9"/>
    <w:rsid w:val="00DA0C14"/>
    <w:rsid w:val="00DA0D2F"/>
    <w:rsid w:val="00DA107C"/>
    <w:rsid w:val="00DA127D"/>
    <w:rsid w:val="00DA1B2F"/>
    <w:rsid w:val="00DA1B94"/>
    <w:rsid w:val="00DA20E2"/>
    <w:rsid w:val="00DA2247"/>
    <w:rsid w:val="00DA2277"/>
    <w:rsid w:val="00DA2365"/>
    <w:rsid w:val="00DA273F"/>
    <w:rsid w:val="00DA2E2C"/>
    <w:rsid w:val="00DA319E"/>
    <w:rsid w:val="00DA3589"/>
    <w:rsid w:val="00DA35F5"/>
    <w:rsid w:val="00DA37E9"/>
    <w:rsid w:val="00DA3948"/>
    <w:rsid w:val="00DA39D8"/>
    <w:rsid w:val="00DA4294"/>
    <w:rsid w:val="00DA4479"/>
    <w:rsid w:val="00DA4858"/>
    <w:rsid w:val="00DA4F0A"/>
    <w:rsid w:val="00DA5015"/>
    <w:rsid w:val="00DA5BC8"/>
    <w:rsid w:val="00DA5C6E"/>
    <w:rsid w:val="00DA61AC"/>
    <w:rsid w:val="00DA6506"/>
    <w:rsid w:val="00DA6889"/>
    <w:rsid w:val="00DA6A94"/>
    <w:rsid w:val="00DA6AB9"/>
    <w:rsid w:val="00DA6CCC"/>
    <w:rsid w:val="00DA6EE7"/>
    <w:rsid w:val="00DA7050"/>
    <w:rsid w:val="00DA7131"/>
    <w:rsid w:val="00DA735E"/>
    <w:rsid w:val="00DA741A"/>
    <w:rsid w:val="00DA749D"/>
    <w:rsid w:val="00DA779B"/>
    <w:rsid w:val="00DA77F8"/>
    <w:rsid w:val="00DA7E6E"/>
    <w:rsid w:val="00DB01A9"/>
    <w:rsid w:val="00DB0266"/>
    <w:rsid w:val="00DB02AD"/>
    <w:rsid w:val="00DB074B"/>
    <w:rsid w:val="00DB07EF"/>
    <w:rsid w:val="00DB08ED"/>
    <w:rsid w:val="00DB0A19"/>
    <w:rsid w:val="00DB0F14"/>
    <w:rsid w:val="00DB1052"/>
    <w:rsid w:val="00DB1125"/>
    <w:rsid w:val="00DB129F"/>
    <w:rsid w:val="00DB1325"/>
    <w:rsid w:val="00DB1574"/>
    <w:rsid w:val="00DB17F6"/>
    <w:rsid w:val="00DB19F4"/>
    <w:rsid w:val="00DB1C2F"/>
    <w:rsid w:val="00DB1CD9"/>
    <w:rsid w:val="00DB1D8B"/>
    <w:rsid w:val="00DB20AE"/>
    <w:rsid w:val="00DB2B05"/>
    <w:rsid w:val="00DB2F03"/>
    <w:rsid w:val="00DB2F28"/>
    <w:rsid w:val="00DB2FCE"/>
    <w:rsid w:val="00DB39B7"/>
    <w:rsid w:val="00DB3A00"/>
    <w:rsid w:val="00DB3C7F"/>
    <w:rsid w:val="00DB3D0C"/>
    <w:rsid w:val="00DB4192"/>
    <w:rsid w:val="00DB41F2"/>
    <w:rsid w:val="00DB4282"/>
    <w:rsid w:val="00DB459F"/>
    <w:rsid w:val="00DB4C62"/>
    <w:rsid w:val="00DB50C6"/>
    <w:rsid w:val="00DB53F4"/>
    <w:rsid w:val="00DB58E7"/>
    <w:rsid w:val="00DB591B"/>
    <w:rsid w:val="00DB5E08"/>
    <w:rsid w:val="00DB5FB3"/>
    <w:rsid w:val="00DB60CE"/>
    <w:rsid w:val="00DB64DC"/>
    <w:rsid w:val="00DB6571"/>
    <w:rsid w:val="00DB6812"/>
    <w:rsid w:val="00DB684B"/>
    <w:rsid w:val="00DB6CC7"/>
    <w:rsid w:val="00DB6D31"/>
    <w:rsid w:val="00DB71FC"/>
    <w:rsid w:val="00DB798F"/>
    <w:rsid w:val="00DB7C63"/>
    <w:rsid w:val="00DC0024"/>
    <w:rsid w:val="00DC018F"/>
    <w:rsid w:val="00DC02FF"/>
    <w:rsid w:val="00DC0318"/>
    <w:rsid w:val="00DC03A1"/>
    <w:rsid w:val="00DC052B"/>
    <w:rsid w:val="00DC0571"/>
    <w:rsid w:val="00DC0F4A"/>
    <w:rsid w:val="00DC122F"/>
    <w:rsid w:val="00DC167A"/>
    <w:rsid w:val="00DC195D"/>
    <w:rsid w:val="00DC199C"/>
    <w:rsid w:val="00DC19C4"/>
    <w:rsid w:val="00DC1D6E"/>
    <w:rsid w:val="00DC1F8B"/>
    <w:rsid w:val="00DC2115"/>
    <w:rsid w:val="00DC24C5"/>
    <w:rsid w:val="00DC3059"/>
    <w:rsid w:val="00DC327C"/>
    <w:rsid w:val="00DC32CE"/>
    <w:rsid w:val="00DC382C"/>
    <w:rsid w:val="00DC3D57"/>
    <w:rsid w:val="00DC438A"/>
    <w:rsid w:val="00DC44B1"/>
    <w:rsid w:val="00DC4608"/>
    <w:rsid w:val="00DC46F2"/>
    <w:rsid w:val="00DC4712"/>
    <w:rsid w:val="00DC471D"/>
    <w:rsid w:val="00DC4994"/>
    <w:rsid w:val="00DC4F3A"/>
    <w:rsid w:val="00DC51A7"/>
    <w:rsid w:val="00DC57B8"/>
    <w:rsid w:val="00DC5AA9"/>
    <w:rsid w:val="00DC5B18"/>
    <w:rsid w:val="00DC5D37"/>
    <w:rsid w:val="00DC5DAB"/>
    <w:rsid w:val="00DC603B"/>
    <w:rsid w:val="00DC6213"/>
    <w:rsid w:val="00DC674B"/>
    <w:rsid w:val="00DC67F3"/>
    <w:rsid w:val="00DC69A3"/>
    <w:rsid w:val="00DC6CF4"/>
    <w:rsid w:val="00DC6F72"/>
    <w:rsid w:val="00DC6FDB"/>
    <w:rsid w:val="00DC752F"/>
    <w:rsid w:val="00DC7CBA"/>
    <w:rsid w:val="00DD0157"/>
    <w:rsid w:val="00DD045B"/>
    <w:rsid w:val="00DD0590"/>
    <w:rsid w:val="00DD0723"/>
    <w:rsid w:val="00DD081A"/>
    <w:rsid w:val="00DD0959"/>
    <w:rsid w:val="00DD0DAF"/>
    <w:rsid w:val="00DD1125"/>
    <w:rsid w:val="00DD14F2"/>
    <w:rsid w:val="00DD1A44"/>
    <w:rsid w:val="00DD1A85"/>
    <w:rsid w:val="00DD1E78"/>
    <w:rsid w:val="00DD2083"/>
    <w:rsid w:val="00DD25B4"/>
    <w:rsid w:val="00DD2619"/>
    <w:rsid w:val="00DD26C1"/>
    <w:rsid w:val="00DD2FD4"/>
    <w:rsid w:val="00DD30D9"/>
    <w:rsid w:val="00DD3432"/>
    <w:rsid w:val="00DD34E7"/>
    <w:rsid w:val="00DD3DDC"/>
    <w:rsid w:val="00DD3E55"/>
    <w:rsid w:val="00DD3EB9"/>
    <w:rsid w:val="00DD41B5"/>
    <w:rsid w:val="00DD449D"/>
    <w:rsid w:val="00DD4ED5"/>
    <w:rsid w:val="00DD5059"/>
    <w:rsid w:val="00DD51FB"/>
    <w:rsid w:val="00DD536D"/>
    <w:rsid w:val="00DD59C5"/>
    <w:rsid w:val="00DD5A9A"/>
    <w:rsid w:val="00DD5AD3"/>
    <w:rsid w:val="00DD5D15"/>
    <w:rsid w:val="00DD5F02"/>
    <w:rsid w:val="00DD603D"/>
    <w:rsid w:val="00DD61C6"/>
    <w:rsid w:val="00DD6673"/>
    <w:rsid w:val="00DD6711"/>
    <w:rsid w:val="00DD67B3"/>
    <w:rsid w:val="00DD69B6"/>
    <w:rsid w:val="00DD6A4C"/>
    <w:rsid w:val="00DD6B30"/>
    <w:rsid w:val="00DD6B60"/>
    <w:rsid w:val="00DD6BDC"/>
    <w:rsid w:val="00DD6E8D"/>
    <w:rsid w:val="00DD6F6C"/>
    <w:rsid w:val="00DD6F76"/>
    <w:rsid w:val="00DD701C"/>
    <w:rsid w:val="00DD70DC"/>
    <w:rsid w:val="00DD73CC"/>
    <w:rsid w:val="00DD75C1"/>
    <w:rsid w:val="00DD7680"/>
    <w:rsid w:val="00DD7A97"/>
    <w:rsid w:val="00DD7B33"/>
    <w:rsid w:val="00DD7E6F"/>
    <w:rsid w:val="00DD7F90"/>
    <w:rsid w:val="00DE0002"/>
    <w:rsid w:val="00DE00C2"/>
    <w:rsid w:val="00DE0153"/>
    <w:rsid w:val="00DE0793"/>
    <w:rsid w:val="00DE08BE"/>
    <w:rsid w:val="00DE0B61"/>
    <w:rsid w:val="00DE0DDF"/>
    <w:rsid w:val="00DE1016"/>
    <w:rsid w:val="00DE1274"/>
    <w:rsid w:val="00DE1359"/>
    <w:rsid w:val="00DE185A"/>
    <w:rsid w:val="00DE18D7"/>
    <w:rsid w:val="00DE1932"/>
    <w:rsid w:val="00DE1E05"/>
    <w:rsid w:val="00DE2028"/>
    <w:rsid w:val="00DE2094"/>
    <w:rsid w:val="00DE26FC"/>
    <w:rsid w:val="00DE2776"/>
    <w:rsid w:val="00DE277A"/>
    <w:rsid w:val="00DE2D32"/>
    <w:rsid w:val="00DE2D4E"/>
    <w:rsid w:val="00DE2E8F"/>
    <w:rsid w:val="00DE2F1F"/>
    <w:rsid w:val="00DE347A"/>
    <w:rsid w:val="00DE3AB9"/>
    <w:rsid w:val="00DE3E89"/>
    <w:rsid w:val="00DE3FD0"/>
    <w:rsid w:val="00DE40A0"/>
    <w:rsid w:val="00DE419A"/>
    <w:rsid w:val="00DE492C"/>
    <w:rsid w:val="00DE4C9B"/>
    <w:rsid w:val="00DE5533"/>
    <w:rsid w:val="00DE59E1"/>
    <w:rsid w:val="00DE5E3D"/>
    <w:rsid w:val="00DE5E9A"/>
    <w:rsid w:val="00DE60F3"/>
    <w:rsid w:val="00DE638D"/>
    <w:rsid w:val="00DE6BD0"/>
    <w:rsid w:val="00DE6F05"/>
    <w:rsid w:val="00DE79F5"/>
    <w:rsid w:val="00DE7B3D"/>
    <w:rsid w:val="00DE7ECA"/>
    <w:rsid w:val="00DF0383"/>
    <w:rsid w:val="00DF0A87"/>
    <w:rsid w:val="00DF0EF2"/>
    <w:rsid w:val="00DF117E"/>
    <w:rsid w:val="00DF1261"/>
    <w:rsid w:val="00DF12FD"/>
    <w:rsid w:val="00DF17FA"/>
    <w:rsid w:val="00DF199E"/>
    <w:rsid w:val="00DF1AE7"/>
    <w:rsid w:val="00DF1B16"/>
    <w:rsid w:val="00DF2835"/>
    <w:rsid w:val="00DF2918"/>
    <w:rsid w:val="00DF2B91"/>
    <w:rsid w:val="00DF2D87"/>
    <w:rsid w:val="00DF2F8A"/>
    <w:rsid w:val="00DF32A5"/>
    <w:rsid w:val="00DF3305"/>
    <w:rsid w:val="00DF3755"/>
    <w:rsid w:val="00DF3AA7"/>
    <w:rsid w:val="00DF3C6F"/>
    <w:rsid w:val="00DF3D38"/>
    <w:rsid w:val="00DF3F99"/>
    <w:rsid w:val="00DF4022"/>
    <w:rsid w:val="00DF405C"/>
    <w:rsid w:val="00DF4974"/>
    <w:rsid w:val="00DF4D5B"/>
    <w:rsid w:val="00DF4DC1"/>
    <w:rsid w:val="00DF51B3"/>
    <w:rsid w:val="00DF576B"/>
    <w:rsid w:val="00DF5C31"/>
    <w:rsid w:val="00DF5DAA"/>
    <w:rsid w:val="00DF5E76"/>
    <w:rsid w:val="00DF5F0B"/>
    <w:rsid w:val="00DF661F"/>
    <w:rsid w:val="00DF6966"/>
    <w:rsid w:val="00DF6E69"/>
    <w:rsid w:val="00DF6F0A"/>
    <w:rsid w:val="00DF6FB1"/>
    <w:rsid w:val="00DF707E"/>
    <w:rsid w:val="00DF739A"/>
    <w:rsid w:val="00DF7463"/>
    <w:rsid w:val="00DF74CD"/>
    <w:rsid w:val="00DF75A5"/>
    <w:rsid w:val="00DF770A"/>
    <w:rsid w:val="00DF7D52"/>
    <w:rsid w:val="00DF7DBB"/>
    <w:rsid w:val="00E00200"/>
    <w:rsid w:val="00E01039"/>
    <w:rsid w:val="00E01075"/>
    <w:rsid w:val="00E010C5"/>
    <w:rsid w:val="00E0153A"/>
    <w:rsid w:val="00E015E8"/>
    <w:rsid w:val="00E0197C"/>
    <w:rsid w:val="00E019DE"/>
    <w:rsid w:val="00E01A61"/>
    <w:rsid w:val="00E01BD4"/>
    <w:rsid w:val="00E01CAF"/>
    <w:rsid w:val="00E020B8"/>
    <w:rsid w:val="00E0215F"/>
    <w:rsid w:val="00E026C7"/>
    <w:rsid w:val="00E02812"/>
    <w:rsid w:val="00E02AB3"/>
    <w:rsid w:val="00E032B2"/>
    <w:rsid w:val="00E03308"/>
    <w:rsid w:val="00E03357"/>
    <w:rsid w:val="00E03602"/>
    <w:rsid w:val="00E03EAB"/>
    <w:rsid w:val="00E03F74"/>
    <w:rsid w:val="00E040FA"/>
    <w:rsid w:val="00E04238"/>
    <w:rsid w:val="00E045A0"/>
    <w:rsid w:val="00E049A8"/>
    <w:rsid w:val="00E04C6E"/>
    <w:rsid w:val="00E04D11"/>
    <w:rsid w:val="00E04F6B"/>
    <w:rsid w:val="00E04F94"/>
    <w:rsid w:val="00E055A8"/>
    <w:rsid w:val="00E05814"/>
    <w:rsid w:val="00E05AC9"/>
    <w:rsid w:val="00E05D3D"/>
    <w:rsid w:val="00E0622E"/>
    <w:rsid w:val="00E065B1"/>
    <w:rsid w:val="00E06766"/>
    <w:rsid w:val="00E0684B"/>
    <w:rsid w:val="00E06D34"/>
    <w:rsid w:val="00E06F78"/>
    <w:rsid w:val="00E07087"/>
    <w:rsid w:val="00E070AA"/>
    <w:rsid w:val="00E073FE"/>
    <w:rsid w:val="00E074EC"/>
    <w:rsid w:val="00E0778A"/>
    <w:rsid w:val="00E07827"/>
    <w:rsid w:val="00E07B75"/>
    <w:rsid w:val="00E10266"/>
    <w:rsid w:val="00E104B3"/>
    <w:rsid w:val="00E1062F"/>
    <w:rsid w:val="00E10ED1"/>
    <w:rsid w:val="00E110C4"/>
    <w:rsid w:val="00E1149B"/>
    <w:rsid w:val="00E1183C"/>
    <w:rsid w:val="00E12403"/>
    <w:rsid w:val="00E12603"/>
    <w:rsid w:val="00E12664"/>
    <w:rsid w:val="00E12A77"/>
    <w:rsid w:val="00E13371"/>
    <w:rsid w:val="00E14483"/>
    <w:rsid w:val="00E149F5"/>
    <w:rsid w:val="00E15000"/>
    <w:rsid w:val="00E15818"/>
    <w:rsid w:val="00E161FD"/>
    <w:rsid w:val="00E16550"/>
    <w:rsid w:val="00E1680F"/>
    <w:rsid w:val="00E16859"/>
    <w:rsid w:val="00E168B7"/>
    <w:rsid w:val="00E16B45"/>
    <w:rsid w:val="00E16E96"/>
    <w:rsid w:val="00E16F1B"/>
    <w:rsid w:val="00E1737E"/>
    <w:rsid w:val="00E17422"/>
    <w:rsid w:val="00E1766E"/>
    <w:rsid w:val="00E17699"/>
    <w:rsid w:val="00E17FF3"/>
    <w:rsid w:val="00E20077"/>
    <w:rsid w:val="00E201A6"/>
    <w:rsid w:val="00E20B84"/>
    <w:rsid w:val="00E21DD7"/>
    <w:rsid w:val="00E2225C"/>
    <w:rsid w:val="00E22636"/>
    <w:rsid w:val="00E2290B"/>
    <w:rsid w:val="00E22B0E"/>
    <w:rsid w:val="00E2323C"/>
    <w:rsid w:val="00E23321"/>
    <w:rsid w:val="00E2350C"/>
    <w:rsid w:val="00E23AE0"/>
    <w:rsid w:val="00E23F4B"/>
    <w:rsid w:val="00E24057"/>
    <w:rsid w:val="00E240A6"/>
    <w:rsid w:val="00E24440"/>
    <w:rsid w:val="00E24D97"/>
    <w:rsid w:val="00E24EF5"/>
    <w:rsid w:val="00E2512F"/>
    <w:rsid w:val="00E255F5"/>
    <w:rsid w:val="00E25602"/>
    <w:rsid w:val="00E25C99"/>
    <w:rsid w:val="00E260A5"/>
    <w:rsid w:val="00E26607"/>
    <w:rsid w:val="00E26983"/>
    <w:rsid w:val="00E26A4B"/>
    <w:rsid w:val="00E26CBB"/>
    <w:rsid w:val="00E26F3E"/>
    <w:rsid w:val="00E26F9B"/>
    <w:rsid w:val="00E2729C"/>
    <w:rsid w:val="00E2760F"/>
    <w:rsid w:val="00E2779C"/>
    <w:rsid w:val="00E30142"/>
    <w:rsid w:val="00E30553"/>
    <w:rsid w:val="00E307AB"/>
    <w:rsid w:val="00E308FC"/>
    <w:rsid w:val="00E309F3"/>
    <w:rsid w:val="00E30C1A"/>
    <w:rsid w:val="00E30D24"/>
    <w:rsid w:val="00E3150E"/>
    <w:rsid w:val="00E31AD0"/>
    <w:rsid w:val="00E31E18"/>
    <w:rsid w:val="00E3284F"/>
    <w:rsid w:val="00E32A82"/>
    <w:rsid w:val="00E32E57"/>
    <w:rsid w:val="00E32F88"/>
    <w:rsid w:val="00E32FD3"/>
    <w:rsid w:val="00E33127"/>
    <w:rsid w:val="00E33468"/>
    <w:rsid w:val="00E334D6"/>
    <w:rsid w:val="00E33526"/>
    <w:rsid w:val="00E33A24"/>
    <w:rsid w:val="00E33A52"/>
    <w:rsid w:val="00E33DBF"/>
    <w:rsid w:val="00E34026"/>
    <w:rsid w:val="00E3412E"/>
    <w:rsid w:val="00E3471A"/>
    <w:rsid w:val="00E347A3"/>
    <w:rsid w:val="00E34833"/>
    <w:rsid w:val="00E3496E"/>
    <w:rsid w:val="00E34DDA"/>
    <w:rsid w:val="00E34F28"/>
    <w:rsid w:val="00E34F36"/>
    <w:rsid w:val="00E3516F"/>
    <w:rsid w:val="00E35680"/>
    <w:rsid w:val="00E356C0"/>
    <w:rsid w:val="00E35725"/>
    <w:rsid w:val="00E35FBA"/>
    <w:rsid w:val="00E35FC4"/>
    <w:rsid w:val="00E364AC"/>
    <w:rsid w:val="00E3680D"/>
    <w:rsid w:val="00E36EAD"/>
    <w:rsid w:val="00E36F90"/>
    <w:rsid w:val="00E3709C"/>
    <w:rsid w:val="00E37106"/>
    <w:rsid w:val="00E374E0"/>
    <w:rsid w:val="00E37722"/>
    <w:rsid w:val="00E377DD"/>
    <w:rsid w:val="00E37F02"/>
    <w:rsid w:val="00E402D2"/>
    <w:rsid w:val="00E40930"/>
    <w:rsid w:val="00E40AC3"/>
    <w:rsid w:val="00E40B2B"/>
    <w:rsid w:val="00E40B61"/>
    <w:rsid w:val="00E40BAA"/>
    <w:rsid w:val="00E410C2"/>
    <w:rsid w:val="00E41287"/>
    <w:rsid w:val="00E416EF"/>
    <w:rsid w:val="00E41751"/>
    <w:rsid w:val="00E41BAA"/>
    <w:rsid w:val="00E41BB8"/>
    <w:rsid w:val="00E41C97"/>
    <w:rsid w:val="00E41CB2"/>
    <w:rsid w:val="00E41F16"/>
    <w:rsid w:val="00E41F5A"/>
    <w:rsid w:val="00E41FC9"/>
    <w:rsid w:val="00E42D4B"/>
    <w:rsid w:val="00E4357D"/>
    <w:rsid w:val="00E4364C"/>
    <w:rsid w:val="00E436F6"/>
    <w:rsid w:val="00E4423D"/>
    <w:rsid w:val="00E443E0"/>
    <w:rsid w:val="00E444E6"/>
    <w:rsid w:val="00E4466E"/>
    <w:rsid w:val="00E44815"/>
    <w:rsid w:val="00E448E4"/>
    <w:rsid w:val="00E44C54"/>
    <w:rsid w:val="00E44D2F"/>
    <w:rsid w:val="00E44D3C"/>
    <w:rsid w:val="00E44E3B"/>
    <w:rsid w:val="00E45586"/>
    <w:rsid w:val="00E45673"/>
    <w:rsid w:val="00E45CC6"/>
    <w:rsid w:val="00E45FC3"/>
    <w:rsid w:val="00E4604F"/>
    <w:rsid w:val="00E461D8"/>
    <w:rsid w:val="00E4631C"/>
    <w:rsid w:val="00E464B8"/>
    <w:rsid w:val="00E464C2"/>
    <w:rsid w:val="00E466B1"/>
    <w:rsid w:val="00E46994"/>
    <w:rsid w:val="00E46A63"/>
    <w:rsid w:val="00E46AFE"/>
    <w:rsid w:val="00E47023"/>
    <w:rsid w:val="00E4713A"/>
    <w:rsid w:val="00E4720F"/>
    <w:rsid w:val="00E478A1"/>
    <w:rsid w:val="00E47B01"/>
    <w:rsid w:val="00E47D5A"/>
    <w:rsid w:val="00E500D7"/>
    <w:rsid w:val="00E50127"/>
    <w:rsid w:val="00E504FE"/>
    <w:rsid w:val="00E5068F"/>
    <w:rsid w:val="00E50B50"/>
    <w:rsid w:val="00E50BAE"/>
    <w:rsid w:val="00E51025"/>
    <w:rsid w:val="00E510DF"/>
    <w:rsid w:val="00E512F1"/>
    <w:rsid w:val="00E51382"/>
    <w:rsid w:val="00E514D7"/>
    <w:rsid w:val="00E519AC"/>
    <w:rsid w:val="00E51A8C"/>
    <w:rsid w:val="00E51BB7"/>
    <w:rsid w:val="00E51F79"/>
    <w:rsid w:val="00E52195"/>
    <w:rsid w:val="00E5226F"/>
    <w:rsid w:val="00E5235F"/>
    <w:rsid w:val="00E52614"/>
    <w:rsid w:val="00E52AB8"/>
    <w:rsid w:val="00E52D71"/>
    <w:rsid w:val="00E531F2"/>
    <w:rsid w:val="00E537BD"/>
    <w:rsid w:val="00E53C89"/>
    <w:rsid w:val="00E53E22"/>
    <w:rsid w:val="00E53F3C"/>
    <w:rsid w:val="00E54383"/>
    <w:rsid w:val="00E54451"/>
    <w:rsid w:val="00E54861"/>
    <w:rsid w:val="00E54F5A"/>
    <w:rsid w:val="00E55004"/>
    <w:rsid w:val="00E5615D"/>
    <w:rsid w:val="00E562B8"/>
    <w:rsid w:val="00E56348"/>
    <w:rsid w:val="00E5638E"/>
    <w:rsid w:val="00E563AD"/>
    <w:rsid w:val="00E56484"/>
    <w:rsid w:val="00E57A03"/>
    <w:rsid w:val="00E57BB4"/>
    <w:rsid w:val="00E57DDD"/>
    <w:rsid w:val="00E602CB"/>
    <w:rsid w:val="00E60BAD"/>
    <w:rsid w:val="00E61D08"/>
    <w:rsid w:val="00E61F68"/>
    <w:rsid w:val="00E620A0"/>
    <w:rsid w:val="00E62612"/>
    <w:rsid w:val="00E6284E"/>
    <w:rsid w:val="00E62D00"/>
    <w:rsid w:val="00E634DE"/>
    <w:rsid w:val="00E63528"/>
    <w:rsid w:val="00E6369E"/>
    <w:rsid w:val="00E6373A"/>
    <w:rsid w:val="00E63A69"/>
    <w:rsid w:val="00E63D37"/>
    <w:rsid w:val="00E63DF3"/>
    <w:rsid w:val="00E64430"/>
    <w:rsid w:val="00E64FCB"/>
    <w:rsid w:val="00E6514E"/>
    <w:rsid w:val="00E652CD"/>
    <w:rsid w:val="00E65DB6"/>
    <w:rsid w:val="00E6627D"/>
    <w:rsid w:val="00E66468"/>
    <w:rsid w:val="00E666C5"/>
    <w:rsid w:val="00E66A5E"/>
    <w:rsid w:val="00E66A81"/>
    <w:rsid w:val="00E671C4"/>
    <w:rsid w:val="00E6724F"/>
    <w:rsid w:val="00E672ED"/>
    <w:rsid w:val="00E67C95"/>
    <w:rsid w:val="00E67CFD"/>
    <w:rsid w:val="00E70121"/>
    <w:rsid w:val="00E702EF"/>
    <w:rsid w:val="00E70993"/>
    <w:rsid w:val="00E709FC"/>
    <w:rsid w:val="00E70AB6"/>
    <w:rsid w:val="00E70BFC"/>
    <w:rsid w:val="00E7156C"/>
    <w:rsid w:val="00E721B8"/>
    <w:rsid w:val="00E7233F"/>
    <w:rsid w:val="00E7256D"/>
    <w:rsid w:val="00E72601"/>
    <w:rsid w:val="00E7292D"/>
    <w:rsid w:val="00E72C21"/>
    <w:rsid w:val="00E72EC5"/>
    <w:rsid w:val="00E73259"/>
    <w:rsid w:val="00E734AC"/>
    <w:rsid w:val="00E734E6"/>
    <w:rsid w:val="00E735A1"/>
    <w:rsid w:val="00E748AE"/>
    <w:rsid w:val="00E74925"/>
    <w:rsid w:val="00E74B9A"/>
    <w:rsid w:val="00E74C90"/>
    <w:rsid w:val="00E74DA3"/>
    <w:rsid w:val="00E7526B"/>
    <w:rsid w:val="00E756B0"/>
    <w:rsid w:val="00E75890"/>
    <w:rsid w:val="00E75ABC"/>
    <w:rsid w:val="00E75E7B"/>
    <w:rsid w:val="00E760F9"/>
    <w:rsid w:val="00E76272"/>
    <w:rsid w:val="00E7632D"/>
    <w:rsid w:val="00E76476"/>
    <w:rsid w:val="00E766DD"/>
    <w:rsid w:val="00E769D2"/>
    <w:rsid w:val="00E76C65"/>
    <w:rsid w:val="00E76F81"/>
    <w:rsid w:val="00E771A6"/>
    <w:rsid w:val="00E77253"/>
    <w:rsid w:val="00E77347"/>
    <w:rsid w:val="00E777F2"/>
    <w:rsid w:val="00E778EC"/>
    <w:rsid w:val="00E7798D"/>
    <w:rsid w:val="00E77D3B"/>
    <w:rsid w:val="00E802B6"/>
    <w:rsid w:val="00E803DB"/>
    <w:rsid w:val="00E8066A"/>
    <w:rsid w:val="00E80A3F"/>
    <w:rsid w:val="00E80AA9"/>
    <w:rsid w:val="00E80B67"/>
    <w:rsid w:val="00E80E9A"/>
    <w:rsid w:val="00E80FF6"/>
    <w:rsid w:val="00E8130E"/>
    <w:rsid w:val="00E813D9"/>
    <w:rsid w:val="00E8142E"/>
    <w:rsid w:val="00E8160C"/>
    <w:rsid w:val="00E8169A"/>
    <w:rsid w:val="00E819BB"/>
    <w:rsid w:val="00E81C28"/>
    <w:rsid w:val="00E81C3E"/>
    <w:rsid w:val="00E81F54"/>
    <w:rsid w:val="00E821A6"/>
    <w:rsid w:val="00E829C8"/>
    <w:rsid w:val="00E829CF"/>
    <w:rsid w:val="00E82BC7"/>
    <w:rsid w:val="00E83E06"/>
    <w:rsid w:val="00E842B3"/>
    <w:rsid w:val="00E8489F"/>
    <w:rsid w:val="00E84A4D"/>
    <w:rsid w:val="00E84B27"/>
    <w:rsid w:val="00E84F54"/>
    <w:rsid w:val="00E858F8"/>
    <w:rsid w:val="00E85953"/>
    <w:rsid w:val="00E85BC3"/>
    <w:rsid w:val="00E86374"/>
    <w:rsid w:val="00E86F83"/>
    <w:rsid w:val="00E8746E"/>
    <w:rsid w:val="00E87476"/>
    <w:rsid w:val="00E87487"/>
    <w:rsid w:val="00E87639"/>
    <w:rsid w:val="00E87C29"/>
    <w:rsid w:val="00E87F5F"/>
    <w:rsid w:val="00E900F9"/>
    <w:rsid w:val="00E907B4"/>
    <w:rsid w:val="00E90846"/>
    <w:rsid w:val="00E90A3E"/>
    <w:rsid w:val="00E90B8C"/>
    <w:rsid w:val="00E91317"/>
    <w:rsid w:val="00E92A27"/>
    <w:rsid w:val="00E92B65"/>
    <w:rsid w:val="00E92B82"/>
    <w:rsid w:val="00E92C1A"/>
    <w:rsid w:val="00E930B1"/>
    <w:rsid w:val="00E9312F"/>
    <w:rsid w:val="00E93277"/>
    <w:rsid w:val="00E932FA"/>
    <w:rsid w:val="00E936BE"/>
    <w:rsid w:val="00E93CAC"/>
    <w:rsid w:val="00E93E67"/>
    <w:rsid w:val="00E93F7A"/>
    <w:rsid w:val="00E94113"/>
    <w:rsid w:val="00E941B9"/>
    <w:rsid w:val="00E94395"/>
    <w:rsid w:val="00E9444D"/>
    <w:rsid w:val="00E9475F"/>
    <w:rsid w:val="00E94787"/>
    <w:rsid w:val="00E94C7D"/>
    <w:rsid w:val="00E94DAD"/>
    <w:rsid w:val="00E952A5"/>
    <w:rsid w:val="00E95439"/>
    <w:rsid w:val="00E95622"/>
    <w:rsid w:val="00E95AC5"/>
    <w:rsid w:val="00E95B95"/>
    <w:rsid w:val="00E95BDB"/>
    <w:rsid w:val="00E9604E"/>
    <w:rsid w:val="00E96155"/>
    <w:rsid w:val="00E96BDD"/>
    <w:rsid w:val="00E96CA7"/>
    <w:rsid w:val="00E96E99"/>
    <w:rsid w:val="00E97075"/>
    <w:rsid w:val="00E97151"/>
    <w:rsid w:val="00E9758D"/>
    <w:rsid w:val="00E978AC"/>
    <w:rsid w:val="00E97BC2"/>
    <w:rsid w:val="00E97EEF"/>
    <w:rsid w:val="00EA008D"/>
    <w:rsid w:val="00EA045A"/>
    <w:rsid w:val="00EA0505"/>
    <w:rsid w:val="00EA0ABC"/>
    <w:rsid w:val="00EA0DEB"/>
    <w:rsid w:val="00EA0E7A"/>
    <w:rsid w:val="00EA0FBB"/>
    <w:rsid w:val="00EA11B1"/>
    <w:rsid w:val="00EA1723"/>
    <w:rsid w:val="00EA1C3A"/>
    <w:rsid w:val="00EA2270"/>
    <w:rsid w:val="00EA26EE"/>
    <w:rsid w:val="00EA2736"/>
    <w:rsid w:val="00EA297B"/>
    <w:rsid w:val="00EA2AC8"/>
    <w:rsid w:val="00EA333D"/>
    <w:rsid w:val="00EA3476"/>
    <w:rsid w:val="00EA35FE"/>
    <w:rsid w:val="00EA370F"/>
    <w:rsid w:val="00EA3B89"/>
    <w:rsid w:val="00EA3F80"/>
    <w:rsid w:val="00EA4676"/>
    <w:rsid w:val="00EA4BC3"/>
    <w:rsid w:val="00EA4C04"/>
    <w:rsid w:val="00EA4E72"/>
    <w:rsid w:val="00EA5005"/>
    <w:rsid w:val="00EA5433"/>
    <w:rsid w:val="00EA61CE"/>
    <w:rsid w:val="00EA6534"/>
    <w:rsid w:val="00EA66D8"/>
    <w:rsid w:val="00EA6C5E"/>
    <w:rsid w:val="00EA6D74"/>
    <w:rsid w:val="00EA7235"/>
    <w:rsid w:val="00EA7308"/>
    <w:rsid w:val="00EA752C"/>
    <w:rsid w:val="00EA77A6"/>
    <w:rsid w:val="00EA7B85"/>
    <w:rsid w:val="00EB1108"/>
    <w:rsid w:val="00EB1328"/>
    <w:rsid w:val="00EB1AD7"/>
    <w:rsid w:val="00EB1B98"/>
    <w:rsid w:val="00EB23DA"/>
    <w:rsid w:val="00EB2683"/>
    <w:rsid w:val="00EB27F4"/>
    <w:rsid w:val="00EB2931"/>
    <w:rsid w:val="00EB33E1"/>
    <w:rsid w:val="00EB346B"/>
    <w:rsid w:val="00EB39C8"/>
    <w:rsid w:val="00EB3B0D"/>
    <w:rsid w:val="00EB419E"/>
    <w:rsid w:val="00EB4311"/>
    <w:rsid w:val="00EB4C6C"/>
    <w:rsid w:val="00EB4E87"/>
    <w:rsid w:val="00EB50CA"/>
    <w:rsid w:val="00EB50D6"/>
    <w:rsid w:val="00EB5115"/>
    <w:rsid w:val="00EB5667"/>
    <w:rsid w:val="00EB5693"/>
    <w:rsid w:val="00EB59A4"/>
    <w:rsid w:val="00EB5D75"/>
    <w:rsid w:val="00EB5F11"/>
    <w:rsid w:val="00EB6149"/>
    <w:rsid w:val="00EB6378"/>
    <w:rsid w:val="00EB6492"/>
    <w:rsid w:val="00EB67A7"/>
    <w:rsid w:val="00EB6C94"/>
    <w:rsid w:val="00EB6D3A"/>
    <w:rsid w:val="00EB6D8A"/>
    <w:rsid w:val="00EB6E2D"/>
    <w:rsid w:val="00EB6FFA"/>
    <w:rsid w:val="00EB7165"/>
    <w:rsid w:val="00EB71A7"/>
    <w:rsid w:val="00EB7448"/>
    <w:rsid w:val="00EB767E"/>
    <w:rsid w:val="00EB770B"/>
    <w:rsid w:val="00EB77B9"/>
    <w:rsid w:val="00EB7D36"/>
    <w:rsid w:val="00EB7DD0"/>
    <w:rsid w:val="00EB7E8A"/>
    <w:rsid w:val="00EC0919"/>
    <w:rsid w:val="00EC0C27"/>
    <w:rsid w:val="00EC1154"/>
    <w:rsid w:val="00EC125C"/>
    <w:rsid w:val="00EC12EE"/>
    <w:rsid w:val="00EC1A66"/>
    <w:rsid w:val="00EC1D81"/>
    <w:rsid w:val="00EC1D82"/>
    <w:rsid w:val="00EC2442"/>
    <w:rsid w:val="00EC2AA8"/>
    <w:rsid w:val="00EC2C51"/>
    <w:rsid w:val="00EC2C6B"/>
    <w:rsid w:val="00EC2CEE"/>
    <w:rsid w:val="00EC2D1D"/>
    <w:rsid w:val="00EC2F4D"/>
    <w:rsid w:val="00EC2F51"/>
    <w:rsid w:val="00EC31C0"/>
    <w:rsid w:val="00EC3660"/>
    <w:rsid w:val="00EC3AC6"/>
    <w:rsid w:val="00EC3CAA"/>
    <w:rsid w:val="00EC3D4B"/>
    <w:rsid w:val="00EC418D"/>
    <w:rsid w:val="00EC46B0"/>
    <w:rsid w:val="00EC4DA8"/>
    <w:rsid w:val="00EC52FD"/>
    <w:rsid w:val="00EC57A8"/>
    <w:rsid w:val="00EC5B2B"/>
    <w:rsid w:val="00EC5E03"/>
    <w:rsid w:val="00EC5E11"/>
    <w:rsid w:val="00EC6036"/>
    <w:rsid w:val="00EC623C"/>
    <w:rsid w:val="00EC63E1"/>
    <w:rsid w:val="00EC6A82"/>
    <w:rsid w:val="00EC6A8E"/>
    <w:rsid w:val="00EC6DF8"/>
    <w:rsid w:val="00EC72F6"/>
    <w:rsid w:val="00EC73F4"/>
    <w:rsid w:val="00EC7636"/>
    <w:rsid w:val="00EC7B92"/>
    <w:rsid w:val="00ED0487"/>
    <w:rsid w:val="00ED0626"/>
    <w:rsid w:val="00ED07BA"/>
    <w:rsid w:val="00ED083A"/>
    <w:rsid w:val="00ED08E1"/>
    <w:rsid w:val="00ED0F38"/>
    <w:rsid w:val="00ED16AC"/>
    <w:rsid w:val="00ED16C2"/>
    <w:rsid w:val="00ED1CE6"/>
    <w:rsid w:val="00ED1F60"/>
    <w:rsid w:val="00ED2A04"/>
    <w:rsid w:val="00ED2CED"/>
    <w:rsid w:val="00ED2FF2"/>
    <w:rsid w:val="00ED3DF8"/>
    <w:rsid w:val="00ED4054"/>
    <w:rsid w:val="00ED4255"/>
    <w:rsid w:val="00ED469F"/>
    <w:rsid w:val="00ED4718"/>
    <w:rsid w:val="00ED47DB"/>
    <w:rsid w:val="00ED4A12"/>
    <w:rsid w:val="00ED4B41"/>
    <w:rsid w:val="00ED4B68"/>
    <w:rsid w:val="00ED4F17"/>
    <w:rsid w:val="00ED50D8"/>
    <w:rsid w:val="00ED513D"/>
    <w:rsid w:val="00ED5232"/>
    <w:rsid w:val="00ED54D0"/>
    <w:rsid w:val="00ED5F22"/>
    <w:rsid w:val="00ED676A"/>
    <w:rsid w:val="00ED6897"/>
    <w:rsid w:val="00ED6AF4"/>
    <w:rsid w:val="00ED6C93"/>
    <w:rsid w:val="00ED713B"/>
    <w:rsid w:val="00ED7247"/>
    <w:rsid w:val="00ED72FB"/>
    <w:rsid w:val="00ED735C"/>
    <w:rsid w:val="00ED7F93"/>
    <w:rsid w:val="00EE0087"/>
    <w:rsid w:val="00EE01DB"/>
    <w:rsid w:val="00EE02C3"/>
    <w:rsid w:val="00EE04C7"/>
    <w:rsid w:val="00EE05AF"/>
    <w:rsid w:val="00EE066D"/>
    <w:rsid w:val="00EE0C74"/>
    <w:rsid w:val="00EE11D7"/>
    <w:rsid w:val="00EE1496"/>
    <w:rsid w:val="00EE1939"/>
    <w:rsid w:val="00EE1CC7"/>
    <w:rsid w:val="00EE21DE"/>
    <w:rsid w:val="00EE238F"/>
    <w:rsid w:val="00EE25C7"/>
    <w:rsid w:val="00EE2D32"/>
    <w:rsid w:val="00EE328B"/>
    <w:rsid w:val="00EE36F1"/>
    <w:rsid w:val="00EE37D5"/>
    <w:rsid w:val="00EE37E0"/>
    <w:rsid w:val="00EE3E63"/>
    <w:rsid w:val="00EE4310"/>
    <w:rsid w:val="00EE4555"/>
    <w:rsid w:val="00EE48DD"/>
    <w:rsid w:val="00EE4D56"/>
    <w:rsid w:val="00EE4FDE"/>
    <w:rsid w:val="00EE6234"/>
    <w:rsid w:val="00EE64B1"/>
    <w:rsid w:val="00EE64BE"/>
    <w:rsid w:val="00EE6D09"/>
    <w:rsid w:val="00EE6D18"/>
    <w:rsid w:val="00EE7607"/>
    <w:rsid w:val="00EE77ED"/>
    <w:rsid w:val="00EE7950"/>
    <w:rsid w:val="00EE7DF8"/>
    <w:rsid w:val="00EE7F90"/>
    <w:rsid w:val="00EF0019"/>
    <w:rsid w:val="00EF0136"/>
    <w:rsid w:val="00EF02FC"/>
    <w:rsid w:val="00EF1197"/>
    <w:rsid w:val="00EF158A"/>
    <w:rsid w:val="00EF17B1"/>
    <w:rsid w:val="00EF17B8"/>
    <w:rsid w:val="00EF1852"/>
    <w:rsid w:val="00EF1A36"/>
    <w:rsid w:val="00EF1E62"/>
    <w:rsid w:val="00EF1E73"/>
    <w:rsid w:val="00EF27A3"/>
    <w:rsid w:val="00EF283D"/>
    <w:rsid w:val="00EF2FB8"/>
    <w:rsid w:val="00EF3206"/>
    <w:rsid w:val="00EF3214"/>
    <w:rsid w:val="00EF32D9"/>
    <w:rsid w:val="00EF33B5"/>
    <w:rsid w:val="00EF3511"/>
    <w:rsid w:val="00EF397D"/>
    <w:rsid w:val="00EF3A94"/>
    <w:rsid w:val="00EF3D87"/>
    <w:rsid w:val="00EF41A3"/>
    <w:rsid w:val="00EF429C"/>
    <w:rsid w:val="00EF42A0"/>
    <w:rsid w:val="00EF451D"/>
    <w:rsid w:val="00EF4521"/>
    <w:rsid w:val="00EF4597"/>
    <w:rsid w:val="00EF46F2"/>
    <w:rsid w:val="00EF477C"/>
    <w:rsid w:val="00EF47DD"/>
    <w:rsid w:val="00EF4B65"/>
    <w:rsid w:val="00EF4CB1"/>
    <w:rsid w:val="00EF4D69"/>
    <w:rsid w:val="00EF54A4"/>
    <w:rsid w:val="00EF563E"/>
    <w:rsid w:val="00EF56E4"/>
    <w:rsid w:val="00EF57AC"/>
    <w:rsid w:val="00EF5944"/>
    <w:rsid w:val="00EF5996"/>
    <w:rsid w:val="00EF5D07"/>
    <w:rsid w:val="00EF5E18"/>
    <w:rsid w:val="00EF6E6F"/>
    <w:rsid w:val="00EF70AE"/>
    <w:rsid w:val="00EF740F"/>
    <w:rsid w:val="00EF76B4"/>
    <w:rsid w:val="00EF7703"/>
    <w:rsid w:val="00EF7934"/>
    <w:rsid w:val="00EF7BD9"/>
    <w:rsid w:val="00EF7C7B"/>
    <w:rsid w:val="00F000AF"/>
    <w:rsid w:val="00F005C4"/>
    <w:rsid w:val="00F00B19"/>
    <w:rsid w:val="00F00F83"/>
    <w:rsid w:val="00F00FDC"/>
    <w:rsid w:val="00F0109E"/>
    <w:rsid w:val="00F014E2"/>
    <w:rsid w:val="00F0156E"/>
    <w:rsid w:val="00F0177D"/>
    <w:rsid w:val="00F018D5"/>
    <w:rsid w:val="00F01977"/>
    <w:rsid w:val="00F0198B"/>
    <w:rsid w:val="00F01B07"/>
    <w:rsid w:val="00F01D5D"/>
    <w:rsid w:val="00F021FD"/>
    <w:rsid w:val="00F024F3"/>
    <w:rsid w:val="00F024FF"/>
    <w:rsid w:val="00F02581"/>
    <w:rsid w:val="00F02961"/>
    <w:rsid w:val="00F029AE"/>
    <w:rsid w:val="00F02A1B"/>
    <w:rsid w:val="00F02B9E"/>
    <w:rsid w:val="00F02FCB"/>
    <w:rsid w:val="00F03273"/>
    <w:rsid w:val="00F0365A"/>
    <w:rsid w:val="00F0366B"/>
    <w:rsid w:val="00F036F9"/>
    <w:rsid w:val="00F037CD"/>
    <w:rsid w:val="00F03B0C"/>
    <w:rsid w:val="00F0402E"/>
    <w:rsid w:val="00F040C0"/>
    <w:rsid w:val="00F0476B"/>
    <w:rsid w:val="00F0480E"/>
    <w:rsid w:val="00F04A6C"/>
    <w:rsid w:val="00F04B2F"/>
    <w:rsid w:val="00F04BCB"/>
    <w:rsid w:val="00F04C37"/>
    <w:rsid w:val="00F04DBD"/>
    <w:rsid w:val="00F04F34"/>
    <w:rsid w:val="00F0535F"/>
    <w:rsid w:val="00F053E1"/>
    <w:rsid w:val="00F05506"/>
    <w:rsid w:val="00F0560F"/>
    <w:rsid w:val="00F056D6"/>
    <w:rsid w:val="00F05731"/>
    <w:rsid w:val="00F05929"/>
    <w:rsid w:val="00F05BA4"/>
    <w:rsid w:val="00F05D36"/>
    <w:rsid w:val="00F06027"/>
    <w:rsid w:val="00F06D1E"/>
    <w:rsid w:val="00F06E47"/>
    <w:rsid w:val="00F072BD"/>
    <w:rsid w:val="00F0730D"/>
    <w:rsid w:val="00F07584"/>
    <w:rsid w:val="00F0778F"/>
    <w:rsid w:val="00F0791C"/>
    <w:rsid w:val="00F07D0F"/>
    <w:rsid w:val="00F106EF"/>
    <w:rsid w:val="00F109D0"/>
    <w:rsid w:val="00F10AFF"/>
    <w:rsid w:val="00F10B89"/>
    <w:rsid w:val="00F10B9B"/>
    <w:rsid w:val="00F10D19"/>
    <w:rsid w:val="00F11005"/>
    <w:rsid w:val="00F11013"/>
    <w:rsid w:val="00F110DB"/>
    <w:rsid w:val="00F115BC"/>
    <w:rsid w:val="00F117D0"/>
    <w:rsid w:val="00F11BB5"/>
    <w:rsid w:val="00F12020"/>
    <w:rsid w:val="00F120F7"/>
    <w:rsid w:val="00F1235A"/>
    <w:rsid w:val="00F12F21"/>
    <w:rsid w:val="00F1301F"/>
    <w:rsid w:val="00F1323A"/>
    <w:rsid w:val="00F133A7"/>
    <w:rsid w:val="00F13B52"/>
    <w:rsid w:val="00F13BC9"/>
    <w:rsid w:val="00F13F09"/>
    <w:rsid w:val="00F142A6"/>
    <w:rsid w:val="00F146DD"/>
    <w:rsid w:val="00F14D21"/>
    <w:rsid w:val="00F14EFC"/>
    <w:rsid w:val="00F14FCF"/>
    <w:rsid w:val="00F15142"/>
    <w:rsid w:val="00F15412"/>
    <w:rsid w:val="00F156D3"/>
    <w:rsid w:val="00F15839"/>
    <w:rsid w:val="00F15BBA"/>
    <w:rsid w:val="00F160AC"/>
    <w:rsid w:val="00F16177"/>
    <w:rsid w:val="00F16333"/>
    <w:rsid w:val="00F16C17"/>
    <w:rsid w:val="00F16C1E"/>
    <w:rsid w:val="00F16FAD"/>
    <w:rsid w:val="00F17357"/>
    <w:rsid w:val="00F17A0A"/>
    <w:rsid w:val="00F17A5A"/>
    <w:rsid w:val="00F202D8"/>
    <w:rsid w:val="00F20856"/>
    <w:rsid w:val="00F20B24"/>
    <w:rsid w:val="00F20BC4"/>
    <w:rsid w:val="00F20E8E"/>
    <w:rsid w:val="00F20EE9"/>
    <w:rsid w:val="00F21C45"/>
    <w:rsid w:val="00F22BC8"/>
    <w:rsid w:val="00F22BEE"/>
    <w:rsid w:val="00F22D67"/>
    <w:rsid w:val="00F22D7B"/>
    <w:rsid w:val="00F22E82"/>
    <w:rsid w:val="00F235BD"/>
    <w:rsid w:val="00F2382A"/>
    <w:rsid w:val="00F238B4"/>
    <w:rsid w:val="00F23931"/>
    <w:rsid w:val="00F239C7"/>
    <w:rsid w:val="00F23B00"/>
    <w:rsid w:val="00F23BE9"/>
    <w:rsid w:val="00F23C32"/>
    <w:rsid w:val="00F23DD3"/>
    <w:rsid w:val="00F24BCE"/>
    <w:rsid w:val="00F24CD0"/>
    <w:rsid w:val="00F258BC"/>
    <w:rsid w:val="00F2590B"/>
    <w:rsid w:val="00F25A18"/>
    <w:rsid w:val="00F25BA3"/>
    <w:rsid w:val="00F25BB5"/>
    <w:rsid w:val="00F25C7F"/>
    <w:rsid w:val="00F25DC9"/>
    <w:rsid w:val="00F260E0"/>
    <w:rsid w:val="00F2638B"/>
    <w:rsid w:val="00F269DD"/>
    <w:rsid w:val="00F26D57"/>
    <w:rsid w:val="00F2750A"/>
    <w:rsid w:val="00F278E6"/>
    <w:rsid w:val="00F27B0E"/>
    <w:rsid w:val="00F300DE"/>
    <w:rsid w:val="00F305BA"/>
    <w:rsid w:val="00F3082B"/>
    <w:rsid w:val="00F30991"/>
    <w:rsid w:val="00F30BF9"/>
    <w:rsid w:val="00F31D37"/>
    <w:rsid w:val="00F31FA2"/>
    <w:rsid w:val="00F3234B"/>
    <w:rsid w:val="00F3256A"/>
    <w:rsid w:val="00F32591"/>
    <w:rsid w:val="00F32BA8"/>
    <w:rsid w:val="00F32DA3"/>
    <w:rsid w:val="00F32F35"/>
    <w:rsid w:val="00F3302A"/>
    <w:rsid w:val="00F330C4"/>
    <w:rsid w:val="00F33355"/>
    <w:rsid w:val="00F33824"/>
    <w:rsid w:val="00F33876"/>
    <w:rsid w:val="00F33DEA"/>
    <w:rsid w:val="00F33F75"/>
    <w:rsid w:val="00F33FAE"/>
    <w:rsid w:val="00F343BE"/>
    <w:rsid w:val="00F343D0"/>
    <w:rsid w:val="00F34645"/>
    <w:rsid w:val="00F34926"/>
    <w:rsid w:val="00F34AF2"/>
    <w:rsid w:val="00F34F95"/>
    <w:rsid w:val="00F35335"/>
    <w:rsid w:val="00F35528"/>
    <w:rsid w:val="00F35664"/>
    <w:rsid w:val="00F35B0A"/>
    <w:rsid w:val="00F35E1B"/>
    <w:rsid w:val="00F3602F"/>
    <w:rsid w:val="00F36719"/>
    <w:rsid w:val="00F36986"/>
    <w:rsid w:val="00F36AF0"/>
    <w:rsid w:val="00F36AF2"/>
    <w:rsid w:val="00F36D92"/>
    <w:rsid w:val="00F3701C"/>
    <w:rsid w:val="00F3726B"/>
    <w:rsid w:val="00F372B1"/>
    <w:rsid w:val="00F37440"/>
    <w:rsid w:val="00F37456"/>
    <w:rsid w:val="00F376C4"/>
    <w:rsid w:val="00F37B17"/>
    <w:rsid w:val="00F40574"/>
    <w:rsid w:val="00F4071E"/>
    <w:rsid w:val="00F40A7F"/>
    <w:rsid w:val="00F40A9A"/>
    <w:rsid w:val="00F40AD2"/>
    <w:rsid w:val="00F40C18"/>
    <w:rsid w:val="00F41122"/>
    <w:rsid w:val="00F412B0"/>
    <w:rsid w:val="00F413E5"/>
    <w:rsid w:val="00F41BB8"/>
    <w:rsid w:val="00F41ECA"/>
    <w:rsid w:val="00F4240E"/>
    <w:rsid w:val="00F42BBF"/>
    <w:rsid w:val="00F42CA4"/>
    <w:rsid w:val="00F4332D"/>
    <w:rsid w:val="00F434DE"/>
    <w:rsid w:val="00F438DD"/>
    <w:rsid w:val="00F43D44"/>
    <w:rsid w:val="00F43E26"/>
    <w:rsid w:val="00F43E96"/>
    <w:rsid w:val="00F440F2"/>
    <w:rsid w:val="00F441D8"/>
    <w:rsid w:val="00F4426E"/>
    <w:rsid w:val="00F443FE"/>
    <w:rsid w:val="00F44405"/>
    <w:rsid w:val="00F44BDC"/>
    <w:rsid w:val="00F44C11"/>
    <w:rsid w:val="00F44FC3"/>
    <w:rsid w:val="00F45832"/>
    <w:rsid w:val="00F4584B"/>
    <w:rsid w:val="00F458FE"/>
    <w:rsid w:val="00F4593A"/>
    <w:rsid w:val="00F459A6"/>
    <w:rsid w:val="00F45F4A"/>
    <w:rsid w:val="00F460F1"/>
    <w:rsid w:val="00F4648F"/>
    <w:rsid w:val="00F464CD"/>
    <w:rsid w:val="00F46B24"/>
    <w:rsid w:val="00F46EEC"/>
    <w:rsid w:val="00F47112"/>
    <w:rsid w:val="00F4715A"/>
    <w:rsid w:val="00F475EC"/>
    <w:rsid w:val="00F4779A"/>
    <w:rsid w:val="00F506F2"/>
    <w:rsid w:val="00F50B9F"/>
    <w:rsid w:val="00F50E2E"/>
    <w:rsid w:val="00F50E5E"/>
    <w:rsid w:val="00F516D1"/>
    <w:rsid w:val="00F516F7"/>
    <w:rsid w:val="00F51723"/>
    <w:rsid w:val="00F51CB5"/>
    <w:rsid w:val="00F51FCA"/>
    <w:rsid w:val="00F524D8"/>
    <w:rsid w:val="00F52733"/>
    <w:rsid w:val="00F5292A"/>
    <w:rsid w:val="00F529D7"/>
    <w:rsid w:val="00F52B4D"/>
    <w:rsid w:val="00F52C15"/>
    <w:rsid w:val="00F53949"/>
    <w:rsid w:val="00F53ACE"/>
    <w:rsid w:val="00F540EC"/>
    <w:rsid w:val="00F5424A"/>
    <w:rsid w:val="00F5438C"/>
    <w:rsid w:val="00F5443E"/>
    <w:rsid w:val="00F54942"/>
    <w:rsid w:val="00F54CC3"/>
    <w:rsid w:val="00F54DF1"/>
    <w:rsid w:val="00F54E00"/>
    <w:rsid w:val="00F55106"/>
    <w:rsid w:val="00F55626"/>
    <w:rsid w:val="00F55762"/>
    <w:rsid w:val="00F557DC"/>
    <w:rsid w:val="00F55979"/>
    <w:rsid w:val="00F55C55"/>
    <w:rsid w:val="00F55DFE"/>
    <w:rsid w:val="00F56FE2"/>
    <w:rsid w:val="00F5707A"/>
    <w:rsid w:val="00F5737D"/>
    <w:rsid w:val="00F5769F"/>
    <w:rsid w:val="00F576B3"/>
    <w:rsid w:val="00F57860"/>
    <w:rsid w:val="00F57D6E"/>
    <w:rsid w:val="00F57DB2"/>
    <w:rsid w:val="00F6065C"/>
    <w:rsid w:val="00F60DD8"/>
    <w:rsid w:val="00F60F14"/>
    <w:rsid w:val="00F619C1"/>
    <w:rsid w:val="00F61D9E"/>
    <w:rsid w:val="00F61E99"/>
    <w:rsid w:val="00F620F6"/>
    <w:rsid w:val="00F6216C"/>
    <w:rsid w:val="00F624B4"/>
    <w:rsid w:val="00F6267E"/>
    <w:rsid w:val="00F62A0A"/>
    <w:rsid w:val="00F62DAF"/>
    <w:rsid w:val="00F64373"/>
    <w:rsid w:val="00F6443E"/>
    <w:rsid w:val="00F64ECC"/>
    <w:rsid w:val="00F65191"/>
    <w:rsid w:val="00F65CE9"/>
    <w:rsid w:val="00F6638E"/>
    <w:rsid w:val="00F6642C"/>
    <w:rsid w:val="00F665E4"/>
    <w:rsid w:val="00F6678E"/>
    <w:rsid w:val="00F66C4D"/>
    <w:rsid w:val="00F67A51"/>
    <w:rsid w:val="00F67B6C"/>
    <w:rsid w:val="00F67CCE"/>
    <w:rsid w:val="00F67D6C"/>
    <w:rsid w:val="00F70125"/>
    <w:rsid w:val="00F701C0"/>
    <w:rsid w:val="00F70896"/>
    <w:rsid w:val="00F709AE"/>
    <w:rsid w:val="00F70A16"/>
    <w:rsid w:val="00F70D1C"/>
    <w:rsid w:val="00F70D92"/>
    <w:rsid w:val="00F718E0"/>
    <w:rsid w:val="00F71CB0"/>
    <w:rsid w:val="00F7225B"/>
    <w:rsid w:val="00F72486"/>
    <w:rsid w:val="00F729C2"/>
    <w:rsid w:val="00F72EF1"/>
    <w:rsid w:val="00F72FF3"/>
    <w:rsid w:val="00F73129"/>
    <w:rsid w:val="00F731CC"/>
    <w:rsid w:val="00F7324B"/>
    <w:rsid w:val="00F737B2"/>
    <w:rsid w:val="00F73806"/>
    <w:rsid w:val="00F739A0"/>
    <w:rsid w:val="00F73A33"/>
    <w:rsid w:val="00F73D2F"/>
    <w:rsid w:val="00F7431A"/>
    <w:rsid w:val="00F7481D"/>
    <w:rsid w:val="00F74979"/>
    <w:rsid w:val="00F74A39"/>
    <w:rsid w:val="00F74C55"/>
    <w:rsid w:val="00F74D36"/>
    <w:rsid w:val="00F74F71"/>
    <w:rsid w:val="00F74FC9"/>
    <w:rsid w:val="00F74FCE"/>
    <w:rsid w:val="00F750D8"/>
    <w:rsid w:val="00F75169"/>
    <w:rsid w:val="00F7556D"/>
    <w:rsid w:val="00F75BF2"/>
    <w:rsid w:val="00F75CBD"/>
    <w:rsid w:val="00F762A5"/>
    <w:rsid w:val="00F76473"/>
    <w:rsid w:val="00F764DD"/>
    <w:rsid w:val="00F76561"/>
    <w:rsid w:val="00F76B65"/>
    <w:rsid w:val="00F76F6A"/>
    <w:rsid w:val="00F773BA"/>
    <w:rsid w:val="00F77692"/>
    <w:rsid w:val="00F779DE"/>
    <w:rsid w:val="00F77A29"/>
    <w:rsid w:val="00F77C44"/>
    <w:rsid w:val="00F77E88"/>
    <w:rsid w:val="00F80315"/>
    <w:rsid w:val="00F80517"/>
    <w:rsid w:val="00F813D0"/>
    <w:rsid w:val="00F814CE"/>
    <w:rsid w:val="00F81710"/>
    <w:rsid w:val="00F81B39"/>
    <w:rsid w:val="00F81DEF"/>
    <w:rsid w:val="00F82361"/>
    <w:rsid w:val="00F826EF"/>
    <w:rsid w:val="00F829C1"/>
    <w:rsid w:val="00F82C2A"/>
    <w:rsid w:val="00F82C30"/>
    <w:rsid w:val="00F83825"/>
    <w:rsid w:val="00F83935"/>
    <w:rsid w:val="00F83F7F"/>
    <w:rsid w:val="00F8412F"/>
    <w:rsid w:val="00F84708"/>
    <w:rsid w:val="00F84DE6"/>
    <w:rsid w:val="00F85443"/>
    <w:rsid w:val="00F858D6"/>
    <w:rsid w:val="00F85979"/>
    <w:rsid w:val="00F85C27"/>
    <w:rsid w:val="00F85CFF"/>
    <w:rsid w:val="00F8684D"/>
    <w:rsid w:val="00F8739E"/>
    <w:rsid w:val="00F87423"/>
    <w:rsid w:val="00F878B1"/>
    <w:rsid w:val="00F87B40"/>
    <w:rsid w:val="00F9018A"/>
    <w:rsid w:val="00F90287"/>
    <w:rsid w:val="00F9098C"/>
    <w:rsid w:val="00F912F0"/>
    <w:rsid w:val="00F9171C"/>
    <w:rsid w:val="00F919EA"/>
    <w:rsid w:val="00F921F9"/>
    <w:rsid w:val="00F92C56"/>
    <w:rsid w:val="00F934BE"/>
    <w:rsid w:val="00F93553"/>
    <w:rsid w:val="00F93BF5"/>
    <w:rsid w:val="00F93C7D"/>
    <w:rsid w:val="00F93CEC"/>
    <w:rsid w:val="00F93D5C"/>
    <w:rsid w:val="00F93DB0"/>
    <w:rsid w:val="00F93E40"/>
    <w:rsid w:val="00F9414F"/>
    <w:rsid w:val="00F9446C"/>
    <w:rsid w:val="00F94AAC"/>
    <w:rsid w:val="00F94E27"/>
    <w:rsid w:val="00F94E84"/>
    <w:rsid w:val="00F955F9"/>
    <w:rsid w:val="00F956A7"/>
    <w:rsid w:val="00F958BE"/>
    <w:rsid w:val="00F95A14"/>
    <w:rsid w:val="00F95F27"/>
    <w:rsid w:val="00F960BD"/>
    <w:rsid w:val="00F96527"/>
    <w:rsid w:val="00F9657A"/>
    <w:rsid w:val="00F96919"/>
    <w:rsid w:val="00F96BA8"/>
    <w:rsid w:val="00F9745D"/>
    <w:rsid w:val="00F97808"/>
    <w:rsid w:val="00F97871"/>
    <w:rsid w:val="00FA01DC"/>
    <w:rsid w:val="00FA01FC"/>
    <w:rsid w:val="00FA04AC"/>
    <w:rsid w:val="00FA053F"/>
    <w:rsid w:val="00FA1099"/>
    <w:rsid w:val="00FA11D9"/>
    <w:rsid w:val="00FA1269"/>
    <w:rsid w:val="00FA1A89"/>
    <w:rsid w:val="00FA1FA6"/>
    <w:rsid w:val="00FA215B"/>
    <w:rsid w:val="00FA2628"/>
    <w:rsid w:val="00FA28A2"/>
    <w:rsid w:val="00FA2999"/>
    <w:rsid w:val="00FA2D7A"/>
    <w:rsid w:val="00FA2EF7"/>
    <w:rsid w:val="00FA31D8"/>
    <w:rsid w:val="00FA32F2"/>
    <w:rsid w:val="00FA32F4"/>
    <w:rsid w:val="00FA3471"/>
    <w:rsid w:val="00FA3784"/>
    <w:rsid w:val="00FA39E2"/>
    <w:rsid w:val="00FA3E9F"/>
    <w:rsid w:val="00FA4006"/>
    <w:rsid w:val="00FA4AAF"/>
    <w:rsid w:val="00FA4C90"/>
    <w:rsid w:val="00FA50B6"/>
    <w:rsid w:val="00FA524F"/>
    <w:rsid w:val="00FA5610"/>
    <w:rsid w:val="00FA56AA"/>
    <w:rsid w:val="00FA5B09"/>
    <w:rsid w:val="00FA5BCF"/>
    <w:rsid w:val="00FA5C75"/>
    <w:rsid w:val="00FA5D1B"/>
    <w:rsid w:val="00FA5EEB"/>
    <w:rsid w:val="00FA6008"/>
    <w:rsid w:val="00FA60C6"/>
    <w:rsid w:val="00FA6625"/>
    <w:rsid w:val="00FA66D6"/>
    <w:rsid w:val="00FA6B87"/>
    <w:rsid w:val="00FA74DD"/>
    <w:rsid w:val="00FA76F1"/>
    <w:rsid w:val="00FA7874"/>
    <w:rsid w:val="00FA79BC"/>
    <w:rsid w:val="00FB0489"/>
    <w:rsid w:val="00FB04AA"/>
    <w:rsid w:val="00FB09AB"/>
    <w:rsid w:val="00FB0B35"/>
    <w:rsid w:val="00FB0BF1"/>
    <w:rsid w:val="00FB0F76"/>
    <w:rsid w:val="00FB1071"/>
    <w:rsid w:val="00FB1197"/>
    <w:rsid w:val="00FB16C0"/>
    <w:rsid w:val="00FB186F"/>
    <w:rsid w:val="00FB1923"/>
    <w:rsid w:val="00FB1C83"/>
    <w:rsid w:val="00FB1D1F"/>
    <w:rsid w:val="00FB1EEF"/>
    <w:rsid w:val="00FB2067"/>
    <w:rsid w:val="00FB2D70"/>
    <w:rsid w:val="00FB3501"/>
    <w:rsid w:val="00FB365D"/>
    <w:rsid w:val="00FB378C"/>
    <w:rsid w:val="00FB3C37"/>
    <w:rsid w:val="00FB3E14"/>
    <w:rsid w:val="00FB3F80"/>
    <w:rsid w:val="00FB41E5"/>
    <w:rsid w:val="00FB46C2"/>
    <w:rsid w:val="00FB48A1"/>
    <w:rsid w:val="00FB4B14"/>
    <w:rsid w:val="00FB4CBE"/>
    <w:rsid w:val="00FB4E7D"/>
    <w:rsid w:val="00FB4F52"/>
    <w:rsid w:val="00FB50D8"/>
    <w:rsid w:val="00FB5350"/>
    <w:rsid w:val="00FB5834"/>
    <w:rsid w:val="00FB5A2A"/>
    <w:rsid w:val="00FB5A52"/>
    <w:rsid w:val="00FB5A59"/>
    <w:rsid w:val="00FB5BE5"/>
    <w:rsid w:val="00FB5C42"/>
    <w:rsid w:val="00FB5E97"/>
    <w:rsid w:val="00FB5F45"/>
    <w:rsid w:val="00FB5FDD"/>
    <w:rsid w:val="00FB66BF"/>
    <w:rsid w:val="00FB6E00"/>
    <w:rsid w:val="00FB6F20"/>
    <w:rsid w:val="00FB73D3"/>
    <w:rsid w:val="00FB7756"/>
    <w:rsid w:val="00FC014E"/>
    <w:rsid w:val="00FC05E1"/>
    <w:rsid w:val="00FC09B2"/>
    <w:rsid w:val="00FC0A86"/>
    <w:rsid w:val="00FC1921"/>
    <w:rsid w:val="00FC199B"/>
    <w:rsid w:val="00FC1DF4"/>
    <w:rsid w:val="00FC1E82"/>
    <w:rsid w:val="00FC203A"/>
    <w:rsid w:val="00FC264B"/>
    <w:rsid w:val="00FC28F3"/>
    <w:rsid w:val="00FC2A7C"/>
    <w:rsid w:val="00FC2F8B"/>
    <w:rsid w:val="00FC31F5"/>
    <w:rsid w:val="00FC32D5"/>
    <w:rsid w:val="00FC33FD"/>
    <w:rsid w:val="00FC34E6"/>
    <w:rsid w:val="00FC397F"/>
    <w:rsid w:val="00FC3A79"/>
    <w:rsid w:val="00FC46D3"/>
    <w:rsid w:val="00FC48DE"/>
    <w:rsid w:val="00FC494A"/>
    <w:rsid w:val="00FC4D92"/>
    <w:rsid w:val="00FC5C8D"/>
    <w:rsid w:val="00FC5F19"/>
    <w:rsid w:val="00FC63C2"/>
    <w:rsid w:val="00FC66ED"/>
    <w:rsid w:val="00FC6D0C"/>
    <w:rsid w:val="00FC6DF8"/>
    <w:rsid w:val="00FC6E14"/>
    <w:rsid w:val="00FC70E8"/>
    <w:rsid w:val="00FC7245"/>
    <w:rsid w:val="00FC7484"/>
    <w:rsid w:val="00FC7946"/>
    <w:rsid w:val="00FC7E7F"/>
    <w:rsid w:val="00FC7EA6"/>
    <w:rsid w:val="00FD0015"/>
    <w:rsid w:val="00FD00BD"/>
    <w:rsid w:val="00FD00DA"/>
    <w:rsid w:val="00FD023F"/>
    <w:rsid w:val="00FD025E"/>
    <w:rsid w:val="00FD0B3E"/>
    <w:rsid w:val="00FD0F0C"/>
    <w:rsid w:val="00FD0F39"/>
    <w:rsid w:val="00FD120F"/>
    <w:rsid w:val="00FD1569"/>
    <w:rsid w:val="00FD158E"/>
    <w:rsid w:val="00FD16B8"/>
    <w:rsid w:val="00FD1A2B"/>
    <w:rsid w:val="00FD1AEE"/>
    <w:rsid w:val="00FD2194"/>
    <w:rsid w:val="00FD2381"/>
    <w:rsid w:val="00FD262F"/>
    <w:rsid w:val="00FD2789"/>
    <w:rsid w:val="00FD280D"/>
    <w:rsid w:val="00FD283C"/>
    <w:rsid w:val="00FD2843"/>
    <w:rsid w:val="00FD2B2D"/>
    <w:rsid w:val="00FD33AD"/>
    <w:rsid w:val="00FD39A5"/>
    <w:rsid w:val="00FD3B3E"/>
    <w:rsid w:val="00FD3C2A"/>
    <w:rsid w:val="00FD3FB9"/>
    <w:rsid w:val="00FD4295"/>
    <w:rsid w:val="00FD4604"/>
    <w:rsid w:val="00FD46B6"/>
    <w:rsid w:val="00FD4B96"/>
    <w:rsid w:val="00FD4EF3"/>
    <w:rsid w:val="00FD5876"/>
    <w:rsid w:val="00FD58D4"/>
    <w:rsid w:val="00FD5AFB"/>
    <w:rsid w:val="00FD5B55"/>
    <w:rsid w:val="00FD5DF3"/>
    <w:rsid w:val="00FD6300"/>
    <w:rsid w:val="00FD630B"/>
    <w:rsid w:val="00FD669D"/>
    <w:rsid w:val="00FD6B1F"/>
    <w:rsid w:val="00FD6C48"/>
    <w:rsid w:val="00FD6E89"/>
    <w:rsid w:val="00FD7065"/>
    <w:rsid w:val="00FD708A"/>
    <w:rsid w:val="00FD73CD"/>
    <w:rsid w:val="00FD7F8B"/>
    <w:rsid w:val="00FE01A2"/>
    <w:rsid w:val="00FE03F2"/>
    <w:rsid w:val="00FE08E1"/>
    <w:rsid w:val="00FE0932"/>
    <w:rsid w:val="00FE0D76"/>
    <w:rsid w:val="00FE0E54"/>
    <w:rsid w:val="00FE0EBB"/>
    <w:rsid w:val="00FE158F"/>
    <w:rsid w:val="00FE23E8"/>
    <w:rsid w:val="00FE2E78"/>
    <w:rsid w:val="00FE34AF"/>
    <w:rsid w:val="00FE354A"/>
    <w:rsid w:val="00FE36D7"/>
    <w:rsid w:val="00FE39AC"/>
    <w:rsid w:val="00FE3AA8"/>
    <w:rsid w:val="00FE3D1C"/>
    <w:rsid w:val="00FE42D2"/>
    <w:rsid w:val="00FE4420"/>
    <w:rsid w:val="00FE4B89"/>
    <w:rsid w:val="00FE4BF1"/>
    <w:rsid w:val="00FE4D82"/>
    <w:rsid w:val="00FE4EF3"/>
    <w:rsid w:val="00FE4FF2"/>
    <w:rsid w:val="00FE5153"/>
    <w:rsid w:val="00FE59DD"/>
    <w:rsid w:val="00FE5F1A"/>
    <w:rsid w:val="00FE6AEC"/>
    <w:rsid w:val="00FE6C42"/>
    <w:rsid w:val="00FE6D46"/>
    <w:rsid w:val="00FE6FE3"/>
    <w:rsid w:val="00FE7124"/>
    <w:rsid w:val="00FE7554"/>
    <w:rsid w:val="00FE79A5"/>
    <w:rsid w:val="00FE7DB7"/>
    <w:rsid w:val="00FF036A"/>
    <w:rsid w:val="00FF053F"/>
    <w:rsid w:val="00FF17B0"/>
    <w:rsid w:val="00FF1B22"/>
    <w:rsid w:val="00FF1E68"/>
    <w:rsid w:val="00FF2179"/>
    <w:rsid w:val="00FF2388"/>
    <w:rsid w:val="00FF23AE"/>
    <w:rsid w:val="00FF2AE4"/>
    <w:rsid w:val="00FF3284"/>
    <w:rsid w:val="00FF3A95"/>
    <w:rsid w:val="00FF3AA8"/>
    <w:rsid w:val="00FF3E10"/>
    <w:rsid w:val="00FF3FC2"/>
    <w:rsid w:val="00FF43EA"/>
    <w:rsid w:val="00FF478E"/>
    <w:rsid w:val="00FF47B4"/>
    <w:rsid w:val="00FF48B2"/>
    <w:rsid w:val="00FF4C02"/>
    <w:rsid w:val="00FF4DBB"/>
    <w:rsid w:val="00FF4E9F"/>
    <w:rsid w:val="00FF577C"/>
    <w:rsid w:val="00FF5B04"/>
    <w:rsid w:val="00FF5BDA"/>
    <w:rsid w:val="00FF5C0F"/>
    <w:rsid w:val="00FF5E5C"/>
    <w:rsid w:val="00FF63A4"/>
    <w:rsid w:val="00FF6A1B"/>
    <w:rsid w:val="00FF6A99"/>
    <w:rsid w:val="00FF6C12"/>
    <w:rsid w:val="00FF6EE3"/>
    <w:rsid w:val="00FF6F22"/>
    <w:rsid w:val="00FF73FD"/>
    <w:rsid w:val="00FF7582"/>
    <w:rsid w:val="00FF77B8"/>
    <w:rsid w:val="00FF7C19"/>
    <w:rsid w:val="00FF7D3B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24A91"/>
    <w:rPr>
      <w:sz w:val="18"/>
      <w:szCs w:val="18"/>
    </w:rPr>
  </w:style>
  <w:style w:type="paragraph" w:styleId="a4">
    <w:name w:val="footer"/>
    <w:basedOn w:val="a"/>
    <w:link w:val="Char0"/>
    <w:unhideWhenUsed/>
    <w:rsid w:val="00324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24A91"/>
    <w:rPr>
      <w:sz w:val="18"/>
      <w:szCs w:val="18"/>
    </w:rPr>
  </w:style>
  <w:style w:type="character" w:styleId="a5">
    <w:name w:val="Hyperlink"/>
    <w:uiPriority w:val="99"/>
    <w:unhideWhenUsed/>
    <w:rsid w:val="000647D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E10B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E10BE"/>
    <w:rPr>
      <w:kern w:val="2"/>
      <w:sz w:val="18"/>
      <w:szCs w:val="18"/>
    </w:rPr>
  </w:style>
  <w:style w:type="character" w:styleId="a7">
    <w:name w:val="Strong"/>
    <w:qFormat/>
    <w:rsid w:val="00667A51"/>
    <w:rPr>
      <w:b/>
      <w:bCs/>
    </w:rPr>
  </w:style>
  <w:style w:type="paragraph" w:styleId="a8">
    <w:name w:val="Normal (Web)"/>
    <w:basedOn w:val="a"/>
    <w:uiPriority w:val="99"/>
    <w:rsid w:val="002512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纯文本 Char"/>
    <w:link w:val="a9"/>
    <w:rsid w:val="002512BC"/>
    <w:rPr>
      <w:rFonts w:ascii="宋体" w:hAnsi="Courier New" w:cs="Courier New"/>
      <w:kern w:val="2"/>
      <w:sz w:val="21"/>
      <w:szCs w:val="21"/>
    </w:rPr>
  </w:style>
  <w:style w:type="paragraph" w:styleId="a9">
    <w:name w:val="Plain Text"/>
    <w:basedOn w:val="a"/>
    <w:link w:val="Char2"/>
    <w:rsid w:val="002512BC"/>
    <w:rPr>
      <w:rFonts w:ascii="宋体" w:hAnsi="Courier New" w:cs="Courier New"/>
      <w:szCs w:val="21"/>
    </w:rPr>
  </w:style>
  <w:style w:type="character" w:customStyle="1" w:styleId="Char10">
    <w:name w:val="纯文本 Char1"/>
    <w:uiPriority w:val="99"/>
    <w:semiHidden/>
    <w:rsid w:val="002512BC"/>
    <w:rPr>
      <w:rFonts w:ascii="宋体" w:hAnsi="Courier New" w:cs="Courier New"/>
      <w:kern w:val="2"/>
      <w:sz w:val="21"/>
      <w:szCs w:val="21"/>
    </w:rPr>
  </w:style>
  <w:style w:type="paragraph" w:customStyle="1" w:styleId="p0">
    <w:name w:val="p0"/>
    <w:basedOn w:val="a"/>
    <w:rsid w:val="002512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semiHidden/>
    <w:rsid w:val="002512BC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Char3">
    <w:name w:val="文档结构图 Char"/>
    <w:link w:val="aa"/>
    <w:semiHidden/>
    <w:rsid w:val="002512BC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styleId="ab">
    <w:name w:val="FollowedHyperlink"/>
    <w:basedOn w:val="a0"/>
    <w:uiPriority w:val="99"/>
    <w:semiHidden/>
    <w:unhideWhenUsed/>
    <w:rsid w:val="005810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24A91"/>
    <w:rPr>
      <w:sz w:val="18"/>
      <w:szCs w:val="18"/>
    </w:rPr>
  </w:style>
  <w:style w:type="paragraph" w:styleId="a4">
    <w:name w:val="footer"/>
    <w:basedOn w:val="a"/>
    <w:link w:val="Char0"/>
    <w:unhideWhenUsed/>
    <w:rsid w:val="00324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24A91"/>
    <w:rPr>
      <w:sz w:val="18"/>
      <w:szCs w:val="18"/>
    </w:rPr>
  </w:style>
  <w:style w:type="character" w:styleId="a5">
    <w:name w:val="Hyperlink"/>
    <w:uiPriority w:val="99"/>
    <w:unhideWhenUsed/>
    <w:rsid w:val="000647D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E10B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E10BE"/>
    <w:rPr>
      <w:kern w:val="2"/>
      <w:sz w:val="18"/>
      <w:szCs w:val="18"/>
    </w:rPr>
  </w:style>
  <w:style w:type="character" w:styleId="a7">
    <w:name w:val="Strong"/>
    <w:qFormat/>
    <w:rsid w:val="00667A51"/>
    <w:rPr>
      <w:b/>
      <w:bCs/>
    </w:rPr>
  </w:style>
  <w:style w:type="paragraph" w:styleId="a8">
    <w:name w:val="Normal (Web)"/>
    <w:basedOn w:val="a"/>
    <w:uiPriority w:val="99"/>
    <w:rsid w:val="002512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纯文本 Char"/>
    <w:link w:val="a9"/>
    <w:rsid w:val="002512BC"/>
    <w:rPr>
      <w:rFonts w:ascii="宋体" w:hAnsi="Courier New" w:cs="Courier New"/>
      <w:kern w:val="2"/>
      <w:sz w:val="21"/>
      <w:szCs w:val="21"/>
    </w:rPr>
  </w:style>
  <w:style w:type="paragraph" w:styleId="a9">
    <w:name w:val="Plain Text"/>
    <w:basedOn w:val="a"/>
    <w:link w:val="Char2"/>
    <w:rsid w:val="002512BC"/>
    <w:rPr>
      <w:rFonts w:ascii="宋体" w:hAnsi="Courier New" w:cs="Courier New"/>
      <w:szCs w:val="21"/>
    </w:rPr>
  </w:style>
  <w:style w:type="character" w:customStyle="1" w:styleId="Char10">
    <w:name w:val="纯文本 Char1"/>
    <w:uiPriority w:val="99"/>
    <w:semiHidden/>
    <w:rsid w:val="002512BC"/>
    <w:rPr>
      <w:rFonts w:ascii="宋体" w:hAnsi="Courier New" w:cs="Courier New"/>
      <w:kern w:val="2"/>
      <w:sz w:val="21"/>
      <w:szCs w:val="21"/>
    </w:rPr>
  </w:style>
  <w:style w:type="paragraph" w:customStyle="1" w:styleId="p0">
    <w:name w:val="p0"/>
    <w:basedOn w:val="a"/>
    <w:rsid w:val="002512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semiHidden/>
    <w:rsid w:val="002512BC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Char3">
    <w:name w:val="文档结构图 Char"/>
    <w:link w:val="aa"/>
    <w:semiHidden/>
    <w:rsid w:val="002512BC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styleId="ab">
    <w:name w:val="FollowedHyperlink"/>
    <w:basedOn w:val="a0"/>
    <w:uiPriority w:val="99"/>
    <w:semiHidden/>
    <w:unhideWhenUsed/>
    <w:rsid w:val="005810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ffcn.com/mianshi/msx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0D77-FDCC-47D6-856D-39BE983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904</Words>
  <Characters>5157</Characters>
  <Application>Microsoft Office Word</Application>
  <DocSecurity>0</DocSecurity>
  <Lines>42</Lines>
  <Paragraphs>12</Paragraphs>
  <ScaleCrop>false</ScaleCrop>
  <Company>微软中国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any</cp:lastModifiedBy>
  <cp:revision>53</cp:revision>
  <cp:lastPrinted>2015-11-26T07:10:00Z</cp:lastPrinted>
  <dcterms:created xsi:type="dcterms:W3CDTF">2019-07-22T07:09:00Z</dcterms:created>
  <dcterms:modified xsi:type="dcterms:W3CDTF">2019-08-16T02:10:00Z</dcterms:modified>
</cp:coreProperties>
</file>